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AEB5" w14:textId="77777777" w:rsidR="00B0118C" w:rsidRDefault="001F2E4D" w:rsidP="001F2E4D">
      <w:pPr>
        <w:pStyle w:val="DocumentTitle"/>
        <w:spacing w:before="0" w:line="240" w:lineRule="auto"/>
        <w:jc w:val="left"/>
      </w:pPr>
      <w:r>
        <w:t xml:space="preserve">SAS </w:t>
      </w:r>
      <w:proofErr w:type="spellStart"/>
      <w:r w:rsidR="00446364">
        <w:t>Viya</w:t>
      </w:r>
      <w:proofErr w:type="spellEnd"/>
      <w:r w:rsidR="00F12F43">
        <w:t xml:space="preserve"> on the AWS Cloud</w:t>
      </w:r>
    </w:p>
    <w:p w14:paraId="1D483D62" w14:textId="77777777" w:rsidR="008A3591" w:rsidRDefault="003612CA" w:rsidP="003612CA">
      <w:pPr>
        <w:pStyle w:val="DocumentSubtitle"/>
      </w:pPr>
      <w:r>
        <w:t>Quick Start Reference Deployment</w:t>
      </w:r>
    </w:p>
    <w:p w14:paraId="77679417" w14:textId="77777777"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0" w:author="Penny Downey" w:date="2019-05-10T11:46:00Z">
        <w:r w:rsidR="51603F17">
          <w:rPr>
            <w:color w:val="20201F"/>
          </w:rPr>
          <w:t>May</w:t>
        </w:r>
      </w:ins>
      <w:del w:id="1" w:author="Penny Downey" w:date="2019-05-10T11:46:00Z">
        <w:r w:rsidR="00E9158D" w:rsidDel="51603F17">
          <w:rPr>
            <w:color w:val="20201F"/>
          </w:rPr>
          <w:delText>April</w:delText>
        </w:r>
      </w:del>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653A2566" w14:textId="77777777"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14:paraId="02B99AB7" w14:textId="77777777" w:rsidR="00C640EF" w:rsidRDefault="00A3507C">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25711E19" w14:textId="77777777" w:rsidR="00C640EF" w:rsidRDefault="00A3507C">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7F9C60B9" w14:textId="77777777" w:rsidR="00C640EF" w:rsidRDefault="00A3507C">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14:paraId="2D37A087" w14:textId="77777777" w:rsidR="00C640EF" w:rsidRDefault="00A3507C">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4A1636AE" w14:textId="77777777" w:rsidR="00C640EF" w:rsidRDefault="00A3507C">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513C90AB" w14:textId="77777777" w:rsidR="00C640EF" w:rsidRDefault="00A3507C">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1B86D9B3" w14:textId="77777777" w:rsidR="00C640EF" w:rsidRDefault="00A3507C">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1F5A58E2" w14:textId="77777777" w:rsidR="00C640EF" w:rsidRDefault="00A3507C">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68109A0F" w14:textId="77777777" w:rsidR="00C640EF" w:rsidRDefault="00A3507C">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5FF327FC" w14:textId="77777777" w:rsidR="00C640EF" w:rsidRDefault="00A3507C">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0E51D607" w14:textId="77777777" w:rsidR="00C640EF" w:rsidRDefault="00A3507C">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748C7819" w14:textId="77777777" w:rsidR="00C640EF" w:rsidRDefault="00A3507C">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14:paraId="4BE841B4" w14:textId="77777777" w:rsidR="00C640EF" w:rsidRDefault="00A3507C">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14:paraId="282D8284" w14:textId="77777777" w:rsidR="00C640EF" w:rsidRDefault="00A3507C">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74F4B98C" w14:textId="77777777" w:rsidR="00C640EF" w:rsidRDefault="00A3507C">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6B7F2784" w14:textId="77777777" w:rsidR="00C640EF" w:rsidRDefault="00A3507C">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081BF64E" w14:textId="77777777" w:rsidR="00C640EF" w:rsidRDefault="00A3507C">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33C4D1D9" w14:textId="77777777" w:rsidR="00C640EF" w:rsidRDefault="00A3507C">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20B33E90" w14:textId="77777777" w:rsidR="00C640EF" w:rsidRDefault="00A3507C">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1773CDCB" w14:textId="77777777" w:rsidR="00C640EF" w:rsidRDefault="00A3507C">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50AA900E" w14:textId="77777777" w:rsidR="00C640EF" w:rsidRDefault="00A3507C">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14:paraId="3A65427A" w14:textId="77777777" w:rsidR="00C640EF" w:rsidRDefault="00A3507C">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14:paraId="59B4108B" w14:textId="77777777" w:rsidR="00C640EF" w:rsidRDefault="00A3507C">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14:paraId="6BEB969C" w14:textId="77777777" w:rsidR="00C640EF" w:rsidRDefault="00A3507C">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14:paraId="47FDD103" w14:textId="77777777" w:rsidR="00C640EF" w:rsidRDefault="00A3507C">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6F48411F" w14:textId="77777777" w:rsidR="00C640EF" w:rsidRDefault="00A3507C">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41F724B8" w14:textId="77777777" w:rsidR="00C640EF" w:rsidRDefault="00A3507C">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41487465" w14:textId="77777777" w:rsidR="00C640EF" w:rsidRDefault="00A3507C">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13A62075" w14:textId="77777777" w:rsidR="00C640EF" w:rsidRDefault="00A3507C">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737F335" w14:textId="77777777" w:rsidR="00C640EF" w:rsidRDefault="00A3507C">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87A15C3" w14:textId="77777777" w:rsidR="00C640EF" w:rsidRDefault="00A3507C">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EA1CE0E" w14:textId="77777777" w:rsidR="00C640EF" w:rsidRDefault="00A3507C">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106ABE5D" w14:textId="77777777" w:rsidR="00C640EF" w:rsidRDefault="00A3507C">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6A15B001" w14:textId="77777777" w:rsidR="00C640EF" w:rsidRDefault="00A3507C">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14:paraId="5D0DF55F" w14:textId="77777777" w:rsidR="00C640EF" w:rsidRDefault="00A3507C">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14:paraId="7B8B23A3" w14:textId="2D8B08B9"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59892AC1" w14:textId="77777777" w:rsidR="002C7C82" w:rsidRDefault="00A3507C"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7E3A2159" w14:textId="77777777" w:rsidR="00DF5434" w:rsidRDefault="00DF5434" w:rsidP="004B23C9">
      <w:pPr>
        <w:pStyle w:val="Heading2"/>
        <w:spacing w:after="100"/>
      </w:pPr>
      <w:bookmarkStart w:id="2" w:name="_Toc6910112"/>
      <w:r>
        <w:t>Overview</w:t>
      </w:r>
      <w:bookmarkEnd w:id="2"/>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r w:rsidR="00446364" w:rsidRPr="00C178E4">
        <w:rPr>
          <w:color w:val="auto"/>
          <w:szCs w:val="24"/>
        </w:rPr>
        <w:t>Viya</w:t>
      </w:r>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77777777"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14:paraId="7FB317F8" w14:textId="77777777" w:rsidR="001262FC" w:rsidRPr="00695612" w:rsidRDefault="00681316" w:rsidP="00026B48">
      <w:pPr>
        <w:pStyle w:val="ListBullet"/>
        <w:tabs>
          <w:tab w:val="clear" w:pos="360"/>
          <w:tab w:val="num" w:pos="720"/>
        </w:tabs>
        <w:rPr>
          <w:rFonts w:cs="Georgia"/>
        </w:rPr>
      </w:pPr>
      <w:r>
        <w:lastRenderedPageBreak/>
        <w:t>SAS Visual Statistics 8.</w:t>
      </w:r>
      <w:r w:rsidR="006D2EBB">
        <w:t>3</w:t>
      </w:r>
      <w:r>
        <w:t xml:space="preserve"> on Linux</w:t>
      </w:r>
    </w:p>
    <w:p w14:paraId="14AB94E2" w14:textId="7777777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14:paraId="157B6B76" w14:textId="77777777" w:rsidR="00A22F0C" w:rsidRPr="001262FC" w:rsidRDefault="00A22F0C" w:rsidP="00026B48">
      <w:pPr>
        <w:pStyle w:val="ListBullet"/>
        <w:tabs>
          <w:tab w:val="clear" w:pos="360"/>
          <w:tab w:val="num" w:pos="720"/>
        </w:tabs>
        <w:rPr>
          <w:rFonts w:cs="Georgia"/>
        </w:rPr>
      </w:pPr>
      <w:r>
        <w:t>SAS Data Preparatio</w:t>
      </w:r>
      <w:r w:rsidR="002504CB">
        <w:t>n 2.3</w:t>
      </w:r>
    </w:p>
    <w:p w14:paraId="3AD63AAD" w14:textId="77777777" w:rsidR="00277D8D" w:rsidRDefault="00C178E4" w:rsidP="00277D8D">
      <w:bookmarkStart w:id="3" w:name="_Toc507071376"/>
      <w:bookmarkStart w:id="4" w:name="_Toc507586737"/>
      <w:bookmarkStart w:id="5" w:name="_Toc508201347"/>
      <w:bookmarkStart w:id="6" w:name="_Toc508958161"/>
      <w:bookmarkStart w:id="7" w:name="_Toc510704228"/>
      <w:bookmarkStart w:id="8" w:name="_Toc496703862"/>
      <w:bookmarkStart w:id="9" w:name="_Toc496779662"/>
      <w:bookmarkStart w:id="10" w:name="_Toc499632442"/>
      <w:bookmarkStart w:id="11" w:name="_Toc504113980"/>
      <w:bookmarkStart w:id="12" w:name="_Toc506190390"/>
      <w:bookmarkStart w:id="13" w:name="_Toc506215240"/>
      <w:bookmarkStart w:id="14"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3"/>
      <w:bookmarkEnd w:id="4"/>
      <w:bookmarkEnd w:id="5"/>
      <w:bookmarkEnd w:id="6"/>
      <w:bookmarkEnd w:id="7"/>
      <w:r w:rsidRPr="00C178E4">
        <w:t xml:space="preserve"> </w:t>
      </w:r>
      <w:bookmarkEnd w:id="8"/>
      <w:bookmarkEnd w:id="9"/>
      <w:bookmarkEnd w:id="10"/>
      <w:bookmarkEnd w:id="11"/>
      <w:bookmarkEnd w:id="12"/>
      <w:bookmarkEnd w:id="13"/>
    </w:p>
    <w:p w14:paraId="4795CA27" w14:textId="77777777" w:rsidR="002C7C82" w:rsidRDefault="0044642E" w:rsidP="002C7C82">
      <w:pPr>
        <w:pStyle w:val="Heading3"/>
      </w:pPr>
      <w:bookmarkStart w:id="15" w:name="_Toc6910113"/>
      <w:r>
        <w:t xml:space="preserve">SAS </w:t>
      </w:r>
      <w:r w:rsidR="00446364">
        <w:t>Viya</w:t>
      </w:r>
      <w:r>
        <w:t xml:space="preserve"> o</w:t>
      </w:r>
      <w:r w:rsidR="002C7C82">
        <w:t>n AWS</w:t>
      </w:r>
      <w:bookmarkEnd w:id="14"/>
      <w:bookmarkEnd w:id="15"/>
    </w:p>
    <w:p w14:paraId="587902B3" w14:textId="77777777" w:rsidR="00C464FB" w:rsidRDefault="00C464FB" w:rsidP="00C464FB">
      <w:bookmarkStart w:id="16" w:name="_Toc466884484"/>
      <w:r>
        <w:rPr>
          <w:color w:val="auto"/>
        </w:rPr>
        <w:t xml:space="preserve">SAS Viya is a cloud-enabled, in-memory analytics engine. It uses elastic, scalable, and fault-tolerant processing to address complex analytical challenges. SAS Viya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SAS Viya</w:t>
      </w:r>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17" w:name="_Costs_and_Licenses"/>
      <w:bookmarkStart w:id="18" w:name="_Toc6910114"/>
      <w:bookmarkEnd w:id="17"/>
      <w:r w:rsidRPr="001E6997">
        <w:t>Costs and Licenses</w:t>
      </w:r>
      <w:bookmarkEnd w:id="16"/>
      <w:bookmarkEnd w:id="18"/>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Viya services</w:t>
      </w:r>
      <w:r w:rsidR="0049213C">
        <w:rPr>
          <w:color w:val="172B4D"/>
        </w:rPr>
        <w:t xml:space="preserve"> </w:t>
      </w:r>
    </w:p>
    <w:p w14:paraId="0130473A" w14:textId="77777777" w:rsidR="0086253F" w:rsidRDefault="0086253F" w:rsidP="0086253F">
      <w:pPr>
        <w:pStyle w:val="Body"/>
      </w:pPr>
      <w:r>
        <w:br w:type="page"/>
      </w:r>
    </w:p>
    <w:p w14:paraId="34291ACB" w14:textId="77777777" w:rsidR="000D7783" w:rsidRPr="00DB1A2F" w:rsidDel="003430B9" w:rsidRDefault="000D7783" w:rsidP="00B06F94">
      <w:pPr>
        <w:pStyle w:val="Alert"/>
        <w:rPr>
          <w:del w:id="19" w:author="Penny Downey" w:date="2019-05-10T09:05:00Z"/>
        </w:rPr>
      </w:pPr>
      <w:del w:id="20" w:author="Penny Downey" w:date="2019-05-10T09:05:00Z">
        <w:r w:rsidRPr="00DB1A2F" w:rsidDel="003430B9">
          <w:rPr>
            <w:b/>
          </w:rPr>
          <w:lastRenderedPageBreak/>
          <w:delText>Note</w:delText>
        </w:r>
        <w:r w:rsidR="008013CF" w:rsidDel="003430B9">
          <w:rPr>
            <w:b/>
          </w:rPr>
          <w:delText xml:space="preserve"> </w:delText>
        </w:r>
        <w:r w:rsidR="00212CE9" w:rsidDel="003430B9">
          <w:rPr>
            <w:b/>
          </w:rPr>
          <w:delText xml:space="preserve"> </w:delText>
        </w:r>
        <w:r w:rsidR="0085198B" w:rsidDel="003430B9">
          <w:rPr>
            <w:b/>
          </w:rPr>
          <w:delText xml:space="preserve"> </w:delText>
        </w:r>
        <w:r w:rsidR="00AF31BA" w:rsidDel="003430B9">
          <w:delText>With this Quick Start, the Cloud Analytic Services (CAS) controller of SAS Viya is limited to 4, 8, 16, or 32 cores. If you do not have a license</w:delText>
        </w:r>
        <w:r w:rsidR="00991329" w:rsidDel="003430B9">
          <w:delText xml:space="preserve"> that supports 4, 8, 16, or 32 </w:delText>
        </w:r>
        <w:r w:rsidR="00AF31BA" w:rsidDel="003430B9">
          <w:delText>cores for the CAS controller, you cannot deploy the AWS Quick Start for SAS Viya. Please check your license to ensure that your CAS controller is licensed for 4, 8, 16, or 32 cores.</w:delText>
        </w:r>
      </w:del>
    </w:p>
    <w:p w14:paraId="27F5A35C" w14:textId="77777777" w:rsidR="00E10FA2" w:rsidRDefault="00E10FA2" w:rsidP="00E84859">
      <w:pPr>
        <w:pStyle w:val="Heading4"/>
      </w:pPr>
      <w:r>
        <w:t xml:space="preserve">CAS Controller </w:t>
      </w:r>
      <w:r w:rsidR="002B5702">
        <w:t>VM</w:t>
      </w:r>
    </w:p>
    <w:p w14:paraId="1588B596" w14:textId="77777777" w:rsidR="000D7783" w:rsidRDefault="00B21604" w:rsidP="005378D3">
      <w:pPr>
        <w:rPr>
          <w:ins w:id="21" w:author="Penny Downey" w:date="2019-05-10T13:31:00Z"/>
          <w:color w:val="0D0D0D" w:themeColor="text1" w:themeTint="F2"/>
        </w:rPr>
      </w:pPr>
      <w:del w:id="22" w:author="Penny Downey" w:date="2019-05-10T09:06:00Z">
        <w:r w:rsidDel="003430B9">
          <w:rPr>
            <w:color w:val="0D0D0D" w:themeColor="text1" w:themeTint="F2"/>
          </w:rPr>
          <w:delText>M</w:delText>
        </w:r>
        <w:r w:rsidR="000D7783" w:rsidRPr="00DB1A2F" w:rsidDel="003430B9">
          <w:rPr>
            <w:color w:val="0D0D0D" w:themeColor="text1" w:themeTint="F2"/>
          </w:rPr>
          <w:delText>achine size and other machine specifications of a 4</w:delText>
        </w:r>
        <w:r w:rsidR="00997DF7" w:rsidDel="003430B9">
          <w:rPr>
            <w:color w:val="0D0D0D" w:themeColor="text1" w:themeTint="F2"/>
          </w:rPr>
          <w:delText>-</w:delText>
        </w:r>
        <w:r w:rsidR="000D7783" w:rsidRPr="00DB1A2F" w:rsidDel="003430B9">
          <w:rPr>
            <w:color w:val="0D0D0D" w:themeColor="text1" w:themeTint="F2"/>
          </w:rPr>
          <w:delText>, 8</w:delText>
        </w:r>
        <w:r w:rsidR="00997DF7" w:rsidDel="003430B9">
          <w:rPr>
            <w:color w:val="0D0D0D" w:themeColor="text1" w:themeTint="F2"/>
          </w:rPr>
          <w:delText>-</w:delText>
        </w:r>
        <w:r w:rsidR="001A1F12" w:rsidDel="003430B9">
          <w:rPr>
            <w:color w:val="0D0D0D" w:themeColor="text1" w:themeTint="F2"/>
          </w:rPr>
          <w:delText>,</w:delText>
        </w:r>
        <w:r w:rsidR="000D7783" w:rsidRPr="00DB1A2F" w:rsidDel="003430B9">
          <w:rPr>
            <w:color w:val="0D0D0D" w:themeColor="text1" w:themeTint="F2"/>
          </w:rPr>
          <w:delText xml:space="preserve"> 16</w:delText>
        </w:r>
        <w:r w:rsidR="00997DF7" w:rsidDel="003430B9">
          <w:rPr>
            <w:color w:val="0D0D0D" w:themeColor="text1" w:themeTint="F2"/>
          </w:rPr>
          <w:delText>-</w:delText>
        </w:r>
        <w:r w:rsidR="001A1F12" w:rsidDel="003430B9">
          <w:rPr>
            <w:color w:val="0D0D0D" w:themeColor="text1" w:themeTint="F2"/>
          </w:rPr>
          <w:delText xml:space="preserve"> or 32-</w:delText>
        </w:r>
        <w:r w:rsidR="000D7783" w:rsidRPr="00DB1A2F" w:rsidDel="003430B9">
          <w:rPr>
            <w:color w:val="0D0D0D" w:themeColor="text1" w:themeTint="F2"/>
          </w:rPr>
          <w:delText xml:space="preserve">core </w:delText>
        </w:r>
        <w:r w:rsidR="00561100" w:rsidDel="003430B9">
          <w:rPr>
            <w:color w:val="0D0D0D" w:themeColor="text1" w:themeTint="F2"/>
          </w:rPr>
          <w:delText xml:space="preserve">symmetric multiprocessing (SMP) </w:delText>
        </w:r>
        <w:r w:rsidR="000D7783" w:rsidRPr="00DB1A2F" w:rsidDel="003430B9">
          <w:rPr>
            <w:color w:val="0D0D0D" w:themeColor="text1" w:themeTint="F2"/>
          </w:rPr>
          <w:delText>CAS controller</w:delText>
        </w:r>
        <w:r w:rsidDel="003430B9">
          <w:rPr>
            <w:color w:val="0D0D0D" w:themeColor="text1" w:themeTint="F2"/>
          </w:rPr>
          <w:delText xml:space="preserve"> are shown in the</w:delText>
        </w:r>
        <w:r w:rsidR="00AD16DF" w:rsidDel="003430B9">
          <w:rPr>
            <w:color w:val="0D0D0D" w:themeColor="text1" w:themeTint="F2"/>
          </w:rPr>
          <w:delText xml:space="preserve"> following table.</w:delText>
        </w:r>
      </w:del>
      <w:ins w:id="23" w:author="Penny Downey" w:date="2019-05-10T09:06:00Z">
        <w:r w:rsidR="003430B9">
          <w:rPr>
            <w:color w:val="0D0D0D" w:themeColor="text1" w:themeTint="F2"/>
          </w:rPr>
          <w:t xml:space="preserve">We recommend that you </w:t>
        </w:r>
      </w:ins>
      <w:ins w:id="24" w:author="Penny Downey" w:date="2019-05-10T09:07:00Z">
        <w:r w:rsidR="003430B9">
          <w:rPr>
            <w:color w:val="0D0D0D" w:themeColor="text1" w:themeTint="F2"/>
          </w:rPr>
          <w:t>configure your machine with twice the number of cores tha</w:t>
        </w:r>
      </w:ins>
      <w:ins w:id="25" w:author="Penny Downey" w:date="2019-05-10T09:12:00Z">
        <w:r w:rsidR="003430B9">
          <w:rPr>
            <w:color w:val="0D0D0D" w:themeColor="text1" w:themeTint="F2"/>
          </w:rPr>
          <w:t>n</w:t>
        </w:r>
      </w:ins>
      <w:ins w:id="26" w:author="Penny Downey" w:date="2019-05-10T09:08:00Z">
        <w:r w:rsidR="003430B9">
          <w:rPr>
            <w:color w:val="0D0D0D" w:themeColor="text1" w:themeTint="F2"/>
          </w:rPr>
          <w:t xml:space="preserve"> </w:t>
        </w:r>
      </w:ins>
      <w:ins w:id="27" w:author="Penny Downey" w:date="2019-05-10T09:15:00Z">
        <w:r w:rsidR="003C4440">
          <w:rPr>
            <w:color w:val="0D0D0D" w:themeColor="text1" w:themeTint="F2"/>
          </w:rPr>
          <w:t>the amount that you are licensed for</w:t>
        </w:r>
      </w:ins>
      <w:ins w:id="28" w:author="Penny Downey" w:date="2019-05-10T09:18:00Z">
        <w:r w:rsidR="003C4440">
          <w:rPr>
            <w:color w:val="0D0D0D" w:themeColor="text1" w:themeTint="F2"/>
          </w:rPr>
          <w:t xml:space="preserve"> </w:t>
        </w:r>
      </w:ins>
      <w:ins w:id="29" w:author="Penny Downey" w:date="2019-05-10T09:29:00Z">
        <w:r w:rsidR="00F11F5B">
          <w:rPr>
            <w:color w:val="0D0D0D" w:themeColor="text1" w:themeTint="F2"/>
          </w:rPr>
          <w:t xml:space="preserve">in order </w:t>
        </w:r>
      </w:ins>
      <w:ins w:id="30" w:author="Penny Downey" w:date="2019-05-10T09:18:00Z">
        <w:r w:rsidR="003C4440">
          <w:rPr>
            <w:color w:val="0D0D0D" w:themeColor="text1" w:themeTint="F2"/>
          </w:rPr>
          <w:t>to optimize thread utilization</w:t>
        </w:r>
      </w:ins>
      <w:ins w:id="31" w:author="Penny Downey" w:date="2019-05-10T09:15:00Z">
        <w:r w:rsidR="003C4440">
          <w:rPr>
            <w:color w:val="0D0D0D" w:themeColor="text1" w:themeTint="F2"/>
          </w:rPr>
          <w:t>.</w:t>
        </w:r>
      </w:ins>
      <w:ins w:id="32" w:author="Penny Downey" w:date="2019-05-10T09:23:00Z">
        <w:r w:rsidR="003C4440">
          <w:rPr>
            <w:color w:val="0D0D0D" w:themeColor="text1" w:themeTint="F2"/>
          </w:rPr>
          <w:t xml:space="preserve"> For </w:t>
        </w:r>
      </w:ins>
      <w:ins w:id="33" w:author="Penny Downey" w:date="2019-05-10T09:28:00Z">
        <w:r w:rsidR="00F11F5B">
          <w:rPr>
            <w:color w:val="0D0D0D" w:themeColor="text1" w:themeTint="F2"/>
          </w:rPr>
          <w:t>m</w:t>
        </w:r>
      </w:ins>
      <w:ins w:id="34" w:author="Penny Downey" w:date="2019-05-10T09:23:00Z">
        <w:r w:rsidR="003C4440">
          <w:rPr>
            <w:color w:val="0D0D0D" w:themeColor="text1" w:themeTint="F2"/>
          </w:rPr>
          <w:t>ore information</w:t>
        </w:r>
        <w:r w:rsidR="00F11F5B">
          <w:rPr>
            <w:color w:val="0D0D0D" w:themeColor="text1" w:themeTint="F2"/>
          </w:rPr>
          <w:t xml:space="preserve">,  </w:t>
        </w:r>
      </w:ins>
      <w:ins w:id="35" w:author="Penny Downey" w:date="2019-05-10T09:24:00Z">
        <w:r w:rsidR="00F11F5B">
          <w:rPr>
            <w:color w:val="0D0D0D" w:themeColor="text1" w:themeTint="F2"/>
          </w:rPr>
          <w:t xml:space="preserve">see </w:t>
        </w:r>
      </w:ins>
      <w:ins w:id="36" w:author="Penny Downey" w:date="2019-05-10T09:28:00Z">
        <w:r w:rsidR="00F11F5B">
          <w:rPr>
            <w:color w:val="0D0D0D" w:themeColor="text1" w:themeTint="F2"/>
          </w:rPr>
          <w:fldChar w:fldCharType="begin"/>
        </w:r>
      </w:ins>
      <w:ins w:id="37" w:author="Penny Downey" w:date="2019-05-10T09:30:00Z">
        <w:r w:rsidR="00F11F5B">
          <w:rPr>
            <w:color w:val="0D0D0D" w:themeColor="text1" w:themeTint="F2"/>
          </w:rPr>
          <w:instrText>HYPERLINK "https://www.sas.com/content/dam/SAS/support/en/sas-global-forum-proceedings/2019/3363-2019.pdf"</w:instrText>
        </w:r>
      </w:ins>
      <w:ins w:id="38" w:author="Penny Downey" w:date="2019-05-10T09:28:00Z">
        <w:r w:rsidR="00F11F5B">
          <w:rPr>
            <w:color w:val="0D0D0D" w:themeColor="text1" w:themeTint="F2"/>
          </w:rPr>
          <w:fldChar w:fldCharType="separate"/>
        </w:r>
      </w:ins>
      <w:ins w:id="39" w:author="Penny Downey" w:date="2019-05-10T09:30:00Z">
        <w:r w:rsidR="00F11F5B">
          <w:rPr>
            <w:rStyle w:val="Hyperlink"/>
          </w:rPr>
          <w:t>Important Performance Considerations When Moving SAS to a Public Cloud</w:t>
        </w:r>
      </w:ins>
      <w:ins w:id="40" w:author="Penny Downey" w:date="2019-05-10T09:28:00Z">
        <w:r w:rsidR="00F11F5B">
          <w:rPr>
            <w:color w:val="0D0D0D" w:themeColor="text1" w:themeTint="F2"/>
          </w:rPr>
          <w:fldChar w:fldCharType="end"/>
        </w:r>
      </w:ins>
      <w:ins w:id="41" w:author="Penny Downey" w:date="2019-05-10T09:30:00Z">
        <w:r w:rsidR="00F11F5B">
          <w:rPr>
            <w:color w:val="0D0D0D" w:themeColor="text1" w:themeTint="F2"/>
          </w:rPr>
          <w:t>.</w:t>
        </w:r>
      </w:ins>
    </w:p>
    <w:p w14:paraId="38AAFD51" w14:textId="77777777" w:rsidR="00A84392" w:rsidRDefault="003D64CA">
      <w:pPr>
        <w:pStyle w:val="Alert"/>
        <w:rPr>
          <w:ins w:id="42" w:author="Penny Downey" w:date="2019-05-10T10:28:00Z"/>
          <w:color w:val="0D0D0D" w:themeColor="text1" w:themeTint="F2"/>
        </w:rPr>
        <w:pPrChange w:id="43" w:author="Penny Downey" w:date="2019-05-10T13:31:00Z">
          <w:pPr/>
        </w:pPrChange>
      </w:pPr>
      <w:ins w:id="44" w:author="Penny Downey" w:date="2019-05-10T13:31:00Z">
        <w:r w:rsidRPr="003848C1">
          <w:rPr>
            <w:b/>
          </w:rPr>
          <w:t>Note</w:t>
        </w:r>
        <w:r>
          <w:t xml:space="preserve">    </w:t>
        </w:r>
        <w:r w:rsidR="002808DE" w:rsidRPr="002808DE">
          <w:t>Depending on the instance size, EBS volumes</w:t>
        </w:r>
      </w:ins>
      <w:ins w:id="45" w:author="Penny Downey" w:date="2019-05-14T14:36:00Z">
        <w:r w:rsidR="00A84392">
          <w:t xml:space="preserve"> or ephemeral storage are used for your instance. For the CAS User Library, EBS volumes are created and attached to your instance for all instance types. For i3 instances, ephemeral storage</w:t>
        </w:r>
      </w:ins>
      <w:ins w:id="46" w:author="Penny Downey" w:date="2019-05-14T14:37:00Z">
        <w:r w:rsidR="00A84392">
          <w:t xml:space="preserve"> is used for the </w:t>
        </w:r>
      </w:ins>
      <w:ins w:id="47" w:author="Penny Downey" w:date="2019-05-14T16:34:00Z">
        <w:r w:rsidR="004417D9">
          <w:t>C</w:t>
        </w:r>
      </w:ins>
      <w:ins w:id="48" w:author="Penny Downey" w:date="2019-05-14T14:37:00Z">
        <w:r w:rsidR="00A84392">
          <w:t>AS Cache. For non-i3 instances, EBS volumes are created and attached to your instance for the CAS Cache.</w:t>
        </w:r>
      </w:ins>
    </w:p>
    <w:p w14:paraId="12C4E901" w14:textId="77777777" w:rsidR="00465B31" w:rsidRPr="00561100" w:rsidDel="003D64CA" w:rsidRDefault="00465B31">
      <w:pPr>
        <w:pStyle w:val="Alert"/>
        <w:pBdr>
          <w:top w:val="single" w:sz="4" w:space="21" w:color="BFBFBF" w:themeColor="background1" w:themeShade="BF"/>
        </w:pBdr>
        <w:rPr>
          <w:del w:id="49" w:author="Penny Downey" w:date="2019-05-10T13:31:00Z"/>
          <w:color w:val="172B4D"/>
        </w:rPr>
        <w:pPrChange w:id="50" w:author="Penny Downey" w:date="2019-05-10T13:10:00Z">
          <w:pPr/>
        </w:pPrChange>
      </w:pPr>
    </w:p>
    <w:tbl>
      <w:tblPr>
        <w:tblStyle w:val="AWS"/>
        <w:tblW w:w="5000" w:type="pct"/>
        <w:jc w:val="center"/>
        <w:tblInd w:w="0" w:type="dxa"/>
        <w:tblLook w:val="04A0" w:firstRow="1" w:lastRow="0" w:firstColumn="1" w:lastColumn="0" w:noHBand="0" w:noVBand="1"/>
        <w:tblPrChange w:id="51" w:author="Penny Downey" w:date="2019-05-10T10:06:00Z">
          <w:tblPr>
            <w:tblStyle w:val="AWS"/>
            <w:tblW w:w="4882" w:type="dxa"/>
            <w:tblLook w:val="04A0" w:firstRow="1" w:lastRow="0" w:firstColumn="1" w:lastColumn="0" w:noHBand="0" w:noVBand="1"/>
          </w:tblPr>
        </w:tblPrChange>
      </w:tblPr>
      <w:tblGrid>
        <w:gridCol w:w="3240"/>
        <w:gridCol w:w="3239"/>
        <w:gridCol w:w="3241"/>
        <w:tblGridChange w:id="52">
          <w:tblGrid>
            <w:gridCol w:w="144"/>
            <w:gridCol w:w="1837"/>
            <w:gridCol w:w="1259"/>
            <w:gridCol w:w="348"/>
            <w:gridCol w:w="1438"/>
            <w:gridCol w:w="1453"/>
            <w:gridCol w:w="3241"/>
          </w:tblGrid>
        </w:tblGridChange>
      </w:tblGrid>
      <w:tr w:rsidR="003E5B7A" w14:paraId="35BB2013" w14:textId="77777777" w:rsidTr="0490363D">
        <w:trPr>
          <w:cnfStyle w:val="100000000000" w:firstRow="1" w:lastRow="0" w:firstColumn="0" w:lastColumn="0" w:oddVBand="0" w:evenVBand="0" w:oddHBand="0" w:evenHBand="0" w:firstRowFirstColumn="0" w:firstRowLastColumn="0" w:lastRowFirstColumn="0" w:lastRowLastColumn="0"/>
          <w:jc w:val="center"/>
          <w:trPrChange w:id="53"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54" w:author="Penny Downey" w:date="2019-05-10T10:06:00Z">
              <w:tcPr>
                <w:tcW w:w="1837" w:type="dxa"/>
              </w:tcPr>
            </w:tcPrChange>
          </w:tcPr>
          <w:p w14:paraId="272B7B9E" w14:textId="77777777" w:rsidR="003E5B7A" w:rsidRDefault="003E5B7A" w:rsidP="005545BD">
            <w:pPr>
              <w:pStyle w:val="Tabletext"/>
              <w:cnfStyle w:val="101000000000" w:firstRow="1" w:lastRow="0" w:firstColumn="1" w:lastColumn="0" w:oddVBand="0" w:evenVBand="0" w:oddHBand="0" w:evenHBand="0" w:firstRowFirstColumn="0" w:firstRowLastColumn="0" w:lastRowFirstColumn="0" w:lastRowLastColumn="0"/>
            </w:pPr>
            <w:ins w:id="55" w:author="Penny Downey" w:date="2019-05-10T09:54:00Z">
              <w:r>
                <w:t>Instance Size</w:t>
              </w:r>
            </w:ins>
            <w:del w:id="56" w:author="Penny Downey" w:date="2019-05-10T09:45:00Z">
              <w:r w:rsidDel="00DC6E30">
                <w:delText>Machine size</w:delText>
              </w:r>
            </w:del>
          </w:p>
        </w:tc>
        <w:tc>
          <w:tcPr>
            <w:tcW w:w="1666" w:type="pct"/>
            <w:tcPrChange w:id="57" w:author="Penny Downey" w:date="2019-05-10T10:06:00Z">
              <w:tcPr>
                <w:tcW w:w="1607" w:type="dxa"/>
                <w:gridSpan w:val="2"/>
              </w:tcPr>
            </w:tcPrChange>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ins w:id="58" w:author="Penny Downey" w:date="2019-05-10T11:26:00Z"/>
                <w:b w:val="0"/>
              </w:rPr>
            </w:pPr>
            <w:ins w:id="59" w:author="Penny Downey" w:date="2019-05-10T11:23:00Z">
              <w:r>
                <w:t>Size</w:t>
              </w:r>
              <w:r w:rsidR="000E11FB">
                <w:t xml:space="preserve"> (GB) </w:t>
              </w:r>
            </w:ins>
          </w:p>
          <w:p w14:paraId="03351563"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0" w:author="Penny Downey" w:date="2019-05-10T09:45:00Z">
              <w:r>
                <w:t>CAS</w:t>
              </w:r>
            </w:ins>
            <w:ins w:id="61" w:author="Penny Downey" w:date="2019-05-10T09:49:00Z">
              <w:r>
                <w:t xml:space="preserve"> </w:t>
              </w:r>
            </w:ins>
            <w:ins w:id="62" w:author="Penny Downey" w:date="2019-05-10T09:54:00Z">
              <w:r>
                <w:t>Cache</w:t>
              </w:r>
            </w:ins>
            <w:ins w:id="63" w:author="Penny Downey" w:date="2019-05-10T09:49:00Z">
              <w:r>
                <w:t xml:space="preserve"> </w:t>
              </w:r>
            </w:ins>
            <w:del w:id="64" w:author="Penny Downey" w:date="2019-05-10T09:50:00Z">
              <w:r w:rsidDel="00DC6E30">
                <w:delText>Maximum users</w:delText>
              </w:r>
            </w:del>
          </w:p>
        </w:tc>
        <w:tc>
          <w:tcPr>
            <w:tcW w:w="1667" w:type="pct"/>
            <w:tcPrChange w:id="65" w:author="Penny Downey" w:date="2019-05-10T10:06:00Z">
              <w:tcPr>
                <w:tcW w:w="1438" w:type="dxa"/>
              </w:tcPr>
            </w:tcPrChange>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ins w:id="66" w:author="Penny Downey" w:date="2019-05-10T11:26:00Z"/>
                <w:b w:val="0"/>
              </w:rPr>
            </w:pPr>
            <w:ins w:id="67" w:author="Penny Downey" w:date="2019-05-10T11:24:00Z">
              <w:r>
                <w:t>Size (GB)</w:t>
              </w:r>
            </w:ins>
          </w:p>
          <w:p w14:paraId="6C3B305C"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8" w:author="Penny Downey" w:date="2019-05-10T09:55:00Z">
              <w:r>
                <w:t xml:space="preserve">CAS </w:t>
              </w:r>
            </w:ins>
            <w:ins w:id="69" w:author="Penny Downey" w:date="2019-05-10T10:06:00Z">
              <w:r w:rsidR="7C6ABEB1">
                <w:t>Us</w:t>
              </w:r>
            </w:ins>
            <w:ins w:id="70" w:author="Penny Downey" w:date="2019-05-10T10:07:00Z">
              <w:r w:rsidR="0490363D">
                <w:t>er</w:t>
              </w:r>
            </w:ins>
            <w:ins w:id="71" w:author="Penny Downey" w:date="2019-05-10T10:06:00Z">
              <w:r w:rsidR="7C6ABEB1">
                <w:t xml:space="preserve"> </w:t>
              </w:r>
            </w:ins>
            <w:ins w:id="72" w:author="Penny Downey" w:date="2019-05-10T09:55:00Z">
              <w:r>
                <w:t>Library</w:t>
              </w:r>
            </w:ins>
            <w:del w:id="73" w:author="Penny Downey" w:date="2019-05-10T09:55:00Z">
              <w:r w:rsidDel="00DC6E30">
                <w:delText>Memory (RAM)</w:delText>
              </w:r>
            </w:del>
          </w:p>
        </w:tc>
      </w:tr>
      <w:tr w:rsidR="003E5B7A" w14:paraId="08B779FB" w14:textId="77777777" w:rsidTr="0490363D">
        <w:trPr>
          <w:jc w:val="center"/>
          <w:trPrChange w:id="74"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75" w:author="Penny Downey" w:date="2019-05-10T10:06:00Z">
              <w:tcPr>
                <w:tcW w:w="1837" w:type="dxa"/>
              </w:tcPr>
            </w:tcPrChange>
          </w:tcPr>
          <w:p w14:paraId="66CA4D0B" w14:textId="77777777" w:rsidR="003E5B7A" w:rsidRPr="00F36649" w:rsidRDefault="003E5B7A" w:rsidP="000D7783">
            <w:pPr>
              <w:pStyle w:val="Tabletext"/>
            </w:pPr>
            <w:ins w:id="76" w:author="Penny Downey" w:date="2019-05-10T09:51:00Z">
              <w:r>
                <w:t>i</w:t>
              </w:r>
            </w:ins>
            <w:ins w:id="77" w:author="Penny Downey" w:date="2019-05-10T09:50:00Z">
              <w:r>
                <w:t>3.large</w:t>
              </w:r>
            </w:ins>
            <w:del w:id="78" w:author="Penny Downey" w:date="2019-05-10T09:50:00Z">
              <w:r w:rsidRPr="00F36649" w:rsidDel="00DC6E30">
                <w:delText>2xlarge</w:delText>
              </w:r>
            </w:del>
          </w:p>
        </w:tc>
        <w:tc>
          <w:tcPr>
            <w:tcW w:w="1666" w:type="pct"/>
            <w:tcPrChange w:id="79" w:author="Penny Downey" w:date="2019-05-10T10:06:00Z">
              <w:tcPr>
                <w:tcW w:w="1607" w:type="dxa"/>
                <w:gridSpan w:val="2"/>
              </w:tcPr>
            </w:tcPrChange>
          </w:tcPr>
          <w:p w14:paraId="79FA9E85"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80" w:author="Penny Downey" w:date="2019-05-10T17:27:00Z">
              <w:r>
                <w:t>442</w:t>
              </w:r>
            </w:ins>
            <w:del w:id="81" w:author="Penny Downey" w:date="2019-05-10T17:27:00Z">
              <w:r w:rsidR="003E5B7A" w:rsidDel="004746EA">
                <w:delText>1</w:delText>
              </w:r>
            </w:del>
          </w:p>
        </w:tc>
        <w:tc>
          <w:tcPr>
            <w:tcW w:w="1667" w:type="pct"/>
            <w:tcPrChange w:id="82" w:author="Penny Downey" w:date="2019-05-10T10:06:00Z">
              <w:tcPr>
                <w:tcW w:w="1438" w:type="dxa"/>
              </w:tcPr>
            </w:tcPrChange>
          </w:tcPr>
          <w:p w14:paraId="1EA05A5E"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ins w:id="83" w:author="Penny Downey" w:date="2019-05-10T09:56:00Z">
              <w:r>
                <w:rPr>
                  <w:color w:val="auto"/>
                </w:rPr>
                <w:t>500</w:t>
              </w:r>
            </w:ins>
            <w:del w:id="84" w:author="Penny Downey" w:date="2019-05-10T09:56:00Z">
              <w:r w:rsidDel="003E5B7A">
                <w:rPr>
                  <w:color w:val="auto"/>
                </w:rPr>
                <w:delText>61 GB</w:delText>
              </w:r>
            </w:del>
          </w:p>
        </w:tc>
      </w:tr>
      <w:tr w:rsidR="003E5B7A" w14:paraId="430B3133" w14:textId="77777777" w:rsidTr="0490363D">
        <w:trPr>
          <w:jc w:val="center"/>
          <w:trPrChange w:id="85"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86" w:author="Penny Downey" w:date="2019-05-10T10:06:00Z">
              <w:tcPr>
                <w:tcW w:w="1837" w:type="dxa"/>
              </w:tcPr>
            </w:tcPrChange>
          </w:tcPr>
          <w:p w14:paraId="01CF3DA5" w14:textId="77777777" w:rsidR="003E5B7A" w:rsidRDefault="003E5B7A" w:rsidP="000D7783">
            <w:pPr>
              <w:pStyle w:val="Tabletext"/>
            </w:pPr>
            <w:ins w:id="87" w:author="Penny Downey" w:date="2019-05-10T09:51:00Z">
              <w:r>
                <w:t>i</w:t>
              </w:r>
            </w:ins>
            <w:ins w:id="88" w:author="Penny Downey" w:date="2019-05-10T09:50:00Z">
              <w:r>
                <w:t>3.xlarge</w:t>
              </w:r>
              <w:r w:rsidRPr="00F36649">
                <w:t xml:space="preserve"> </w:t>
              </w:r>
            </w:ins>
            <w:del w:id="89" w:author="Penny Downey" w:date="2019-05-10T09:50:00Z">
              <w:r w:rsidRPr="00F36649" w:rsidDel="00DC6E30">
                <w:delText>4xlarge</w:delText>
              </w:r>
            </w:del>
          </w:p>
        </w:tc>
        <w:tc>
          <w:tcPr>
            <w:tcW w:w="1666" w:type="pct"/>
            <w:tcPrChange w:id="90" w:author="Penny Downey" w:date="2019-05-10T10:06:00Z">
              <w:tcPr>
                <w:tcW w:w="1607" w:type="dxa"/>
                <w:gridSpan w:val="2"/>
              </w:tcPr>
            </w:tcPrChange>
          </w:tcPr>
          <w:p w14:paraId="067CA3E8"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91" w:author="Penny Downey" w:date="2019-05-10T17:27:00Z">
              <w:r>
                <w:t>884</w:t>
              </w:r>
            </w:ins>
            <w:del w:id="92" w:author="Penny Downey" w:date="2019-05-10T09:55:00Z">
              <w:r w:rsidR="003E5B7A" w:rsidDel="003E5B7A">
                <w:delText>2</w:delText>
              </w:r>
            </w:del>
          </w:p>
        </w:tc>
        <w:tc>
          <w:tcPr>
            <w:tcW w:w="1667" w:type="pct"/>
            <w:tcPrChange w:id="93" w:author="Penny Downey" w:date="2019-05-10T10:06:00Z">
              <w:tcPr>
                <w:tcW w:w="1438" w:type="dxa"/>
              </w:tcPr>
            </w:tcPrChange>
          </w:tcPr>
          <w:p w14:paraId="76A8C143"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94" w:author="Penny Downey" w:date="2019-05-10T09:56:00Z">
              <w:r>
                <w:t>500</w:t>
              </w:r>
            </w:ins>
            <w:del w:id="95" w:author="Penny Downey" w:date="2019-05-10T09:56:00Z">
              <w:r w:rsidRPr="00846E82" w:rsidDel="003E5B7A">
                <w:delText>122 GB</w:delText>
              </w:r>
            </w:del>
          </w:p>
        </w:tc>
      </w:tr>
      <w:tr w:rsidR="003E5B7A" w14:paraId="23CCF244" w14:textId="77777777" w:rsidTr="0490363D">
        <w:trPr>
          <w:jc w:val="center"/>
          <w:trPrChange w:id="96"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97" w:author="Penny Downey" w:date="2019-05-10T10:06:00Z">
              <w:tcPr>
                <w:tcW w:w="1837" w:type="dxa"/>
              </w:tcPr>
            </w:tcPrChange>
          </w:tcPr>
          <w:p w14:paraId="1F6B44A0" w14:textId="77777777" w:rsidR="003E5B7A" w:rsidRDefault="003E5B7A" w:rsidP="000D7783">
            <w:pPr>
              <w:pStyle w:val="Tabletext"/>
            </w:pPr>
            <w:ins w:id="98" w:author="Penny Downey" w:date="2019-05-10T09:52:00Z">
              <w:r>
                <w:t>i3.2xlarge</w:t>
              </w:r>
            </w:ins>
            <w:del w:id="99" w:author="Penny Downey" w:date="2019-05-10T09:52:00Z">
              <w:r w:rsidRPr="00F36649" w:rsidDel="00DC6E30">
                <w:delText>8xlarge</w:delText>
              </w:r>
            </w:del>
          </w:p>
        </w:tc>
        <w:tc>
          <w:tcPr>
            <w:tcW w:w="1666" w:type="pct"/>
            <w:tcPrChange w:id="100" w:author="Penny Downey" w:date="2019-05-10T10:06:00Z">
              <w:tcPr>
                <w:tcW w:w="1607" w:type="dxa"/>
                <w:gridSpan w:val="2"/>
              </w:tcPr>
            </w:tcPrChange>
          </w:tcPr>
          <w:p w14:paraId="71347275"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1" w:author="Penny Downey" w:date="2019-05-10T09:56:00Z">
              <w:r>
                <w:t>1</w:t>
              </w:r>
            </w:ins>
            <w:ins w:id="102" w:author="Penny Downey" w:date="2019-05-10T17:27:00Z">
              <w:r w:rsidR="004746EA">
                <w:t>769</w:t>
              </w:r>
            </w:ins>
            <w:del w:id="103" w:author="Penny Downey" w:date="2019-05-10T09:56:00Z">
              <w:r w:rsidDel="003E5B7A">
                <w:delText>4</w:delText>
              </w:r>
            </w:del>
          </w:p>
        </w:tc>
        <w:tc>
          <w:tcPr>
            <w:tcW w:w="1667" w:type="pct"/>
            <w:tcPrChange w:id="104" w:author="Penny Downey" w:date="2019-05-10T10:06:00Z">
              <w:tcPr>
                <w:tcW w:w="1438" w:type="dxa"/>
              </w:tcPr>
            </w:tcPrChange>
          </w:tcPr>
          <w:p w14:paraId="0417E586"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5" w:author="Penny Downey" w:date="2019-05-10T09:56:00Z">
              <w:r>
                <w:t>500</w:t>
              </w:r>
            </w:ins>
            <w:del w:id="106" w:author="Penny Downey" w:date="2019-05-10T09:56:00Z">
              <w:r w:rsidRPr="00846E82" w:rsidDel="003E5B7A">
                <w:delText>244 GB</w:delText>
              </w:r>
            </w:del>
          </w:p>
        </w:tc>
      </w:tr>
      <w:tr w:rsidR="003E5B7A" w14:paraId="6A1D6A67" w14:textId="77777777" w:rsidTr="0490363D">
        <w:trPr>
          <w:jc w:val="center"/>
          <w:trPrChange w:id="107"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08" w:author="Penny Downey" w:date="2019-05-10T10:06:00Z">
              <w:tcPr>
                <w:tcW w:w="1837" w:type="dxa"/>
              </w:tcPr>
            </w:tcPrChange>
          </w:tcPr>
          <w:p w14:paraId="0876D11B" w14:textId="77777777" w:rsidR="003E5B7A" w:rsidRPr="00F36649" w:rsidRDefault="003E5B7A" w:rsidP="000D7783">
            <w:pPr>
              <w:pStyle w:val="Tabletext"/>
            </w:pPr>
            <w:ins w:id="109" w:author="Penny Downey" w:date="2019-05-10T09:52:00Z">
              <w:r>
                <w:t>i3.</w:t>
              </w:r>
            </w:ins>
            <w:ins w:id="110" w:author="Penny Downey" w:date="2019-05-10T09:53:00Z">
              <w:r>
                <w:t>4</w:t>
              </w:r>
            </w:ins>
            <w:ins w:id="111" w:author="Penny Downey" w:date="2019-05-10T09:52:00Z">
              <w:r>
                <w:t xml:space="preserve">xlarge </w:t>
              </w:r>
            </w:ins>
            <w:del w:id="112" w:author="Penny Downey" w:date="2019-05-10T10:00:00Z">
              <w:r w:rsidDel="003E5B7A">
                <w:delText>16xlarge</w:delText>
              </w:r>
            </w:del>
          </w:p>
        </w:tc>
        <w:tc>
          <w:tcPr>
            <w:tcW w:w="1666" w:type="pct"/>
            <w:tcPrChange w:id="113" w:author="Penny Downey" w:date="2019-05-10T10:06:00Z">
              <w:tcPr>
                <w:tcW w:w="1607" w:type="dxa"/>
                <w:gridSpan w:val="2"/>
              </w:tcPr>
            </w:tcPrChange>
          </w:tcPr>
          <w:p w14:paraId="5140A757"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4" w:author="Penny Downey" w:date="2019-05-10T09:56:00Z">
              <w:r>
                <w:t>3</w:t>
              </w:r>
            </w:ins>
            <w:ins w:id="115" w:author="Penny Downey" w:date="2019-05-10T17:27:00Z">
              <w:r w:rsidR="004746EA">
                <w:t>538</w:t>
              </w:r>
            </w:ins>
            <w:del w:id="116" w:author="Penny Downey" w:date="2019-05-10T09:56:00Z">
              <w:r w:rsidDel="003E5B7A">
                <w:delText>8</w:delText>
              </w:r>
            </w:del>
          </w:p>
        </w:tc>
        <w:tc>
          <w:tcPr>
            <w:tcW w:w="1667" w:type="pct"/>
            <w:tcPrChange w:id="117" w:author="Penny Downey" w:date="2019-05-10T10:06:00Z">
              <w:tcPr>
                <w:tcW w:w="1438" w:type="dxa"/>
              </w:tcPr>
            </w:tcPrChange>
          </w:tcPr>
          <w:p w14:paraId="386086BA" w14:textId="77777777"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8" w:author="Penny Downey" w:date="2019-05-10T09:56:00Z">
              <w:r>
                <w:t>500</w:t>
              </w:r>
            </w:ins>
            <w:del w:id="119" w:author="Penny Downey" w:date="2019-05-10T09:56:00Z">
              <w:r w:rsidDel="003E5B7A">
                <w:delText>488GB</w:delText>
              </w:r>
            </w:del>
          </w:p>
        </w:tc>
      </w:tr>
      <w:tr w:rsidR="003E5B7A" w14:paraId="19B2A12F" w14:textId="77777777" w:rsidTr="0490363D">
        <w:trPr>
          <w:jc w:val="center"/>
          <w:ins w:id="120" w:author="Penny Downey" w:date="2019-05-10T09:52:00Z"/>
          <w:trPrChange w:id="121"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22" w:author="Penny Downey" w:date="2019-05-10T10:06:00Z">
              <w:tcPr>
                <w:tcW w:w="1837" w:type="dxa"/>
              </w:tcPr>
            </w:tcPrChange>
          </w:tcPr>
          <w:p w14:paraId="0587F3A6" w14:textId="77777777" w:rsidR="003E5B7A" w:rsidRDefault="003E5B7A" w:rsidP="000D7783">
            <w:pPr>
              <w:pStyle w:val="Tabletext"/>
              <w:rPr>
                <w:ins w:id="123" w:author="Penny Downey" w:date="2019-05-10T09:52:00Z"/>
              </w:rPr>
            </w:pPr>
            <w:ins w:id="124" w:author="Penny Downey" w:date="2019-05-10T09:53:00Z">
              <w:r>
                <w:t>i3.8xlarge</w:t>
              </w:r>
            </w:ins>
          </w:p>
        </w:tc>
        <w:tc>
          <w:tcPr>
            <w:tcW w:w="1666" w:type="pct"/>
            <w:tcPrChange w:id="125" w:author="Penny Downey" w:date="2019-05-10T10:06:00Z">
              <w:tcPr>
                <w:tcW w:w="1607" w:type="dxa"/>
                <w:gridSpan w:val="2"/>
              </w:tcPr>
            </w:tcPrChange>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26" w:author="Penny Downey" w:date="2019-05-10T09:52:00Z"/>
              </w:rPr>
            </w:pPr>
            <w:ins w:id="127" w:author="Penny Downey" w:date="2019-05-10T17:27:00Z">
              <w:r>
                <w:t>7076</w:t>
              </w:r>
            </w:ins>
          </w:p>
        </w:tc>
        <w:tc>
          <w:tcPr>
            <w:tcW w:w="1667" w:type="pct"/>
            <w:tcPrChange w:id="128" w:author="Penny Downey" w:date="2019-05-10T10:06:00Z">
              <w:tcPr>
                <w:tcW w:w="1438" w:type="dxa"/>
              </w:tcPr>
            </w:tcPrChange>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29" w:author="Penny Downey" w:date="2019-05-10T09:52:00Z"/>
              </w:rPr>
            </w:pPr>
            <w:ins w:id="130" w:author="Penny Downey" w:date="2019-05-10T09:56:00Z">
              <w:r>
                <w:t>1000</w:t>
              </w:r>
            </w:ins>
          </w:p>
        </w:tc>
      </w:tr>
      <w:tr w:rsidR="003E5B7A" w14:paraId="72D12D3E" w14:textId="77777777" w:rsidTr="0490363D">
        <w:trPr>
          <w:jc w:val="center"/>
          <w:ins w:id="131" w:author="Penny Downey" w:date="2019-05-10T09:52:00Z"/>
          <w:trPrChange w:id="132"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33" w:author="Penny Downey" w:date="2019-05-10T10:06:00Z">
              <w:tcPr>
                <w:tcW w:w="1837" w:type="dxa"/>
              </w:tcPr>
            </w:tcPrChange>
          </w:tcPr>
          <w:p w14:paraId="74DE4177" w14:textId="77777777" w:rsidR="003E5B7A" w:rsidRDefault="003E5B7A" w:rsidP="000D7783">
            <w:pPr>
              <w:pStyle w:val="Tabletext"/>
              <w:rPr>
                <w:ins w:id="134" w:author="Penny Downey" w:date="2019-05-10T09:52:00Z"/>
              </w:rPr>
            </w:pPr>
            <w:ins w:id="135" w:author="Penny Downey" w:date="2019-05-10T09:53:00Z">
              <w:r>
                <w:t>i3.16xlarge</w:t>
              </w:r>
            </w:ins>
          </w:p>
        </w:tc>
        <w:tc>
          <w:tcPr>
            <w:tcW w:w="1666" w:type="pct"/>
            <w:tcPrChange w:id="136" w:author="Penny Downey" w:date="2019-05-10T10:06:00Z">
              <w:tcPr>
                <w:tcW w:w="1607" w:type="dxa"/>
                <w:gridSpan w:val="2"/>
              </w:tcPr>
            </w:tcPrChange>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37" w:author="Penny Downey" w:date="2019-05-10T09:52:00Z"/>
              </w:rPr>
            </w:pPr>
            <w:ins w:id="138" w:author="Penny Downey" w:date="2019-05-10T17:27:00Z">
              <w:r>
                <w:t>14156</w:t>
              </w:r>
            </w:ins>
          </w:p>
        </w:tc>
        <w:tc>
          <w:tcPr>
            <w:tcW w:w="1667" w:type="pct"/>
            <w:tcPrChange w:id="139" w:author="Penny Downey" w:date="2019-05-10T10:06:00Z">
              <w:tcPr>
                <w:tcW w:w="1438" w:type="dxa"/>
              </w:tcPr>
            </w:tcPrChange>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40" w:author="Penny Downey" w:date="2019-05-10T09:52:00Z"/>
              </w:rPr>
            </w:pPr>
            <w:ins w:id="141" w:author="Penny Downey" w:date="2019-05-10T09:57:00Z">
              <w:r>
                <w:t>1000</w:t>
              </w:r>
            </w:ins>
          </w:p>
        </w:tc>
      </w:tr>
      <w:tr w:rsidR="003E5B7A" w14:paraId="408E9CB2" w14:textId="77777777" w:rsidTr="0490363D">
        <w:trPr>
          <w:jc w:val="center"/>
          <w:ins w:id="142" w:author="Penny Downey" w:date="2019-05-10T09:52:00Z"/>
          <w:trPrChange w:id="143"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44" w:author="Penny Downey" w:date="2019-05-10T10:06:00Z">
              <w:tcPr>
                <w:tcW w:w="1837" w:type="dxa"/>
              </w:tcPr>
            </w:tcPrChange>
          </w:tcPr>
          <w:p w14:paraId="5DC187DA" w14:textId="77777777" w:rsidR="003E5B7A" w:rsidRDefault="003E5B7A" w:rsidP="000D7783">
            <w:pPr>
              <w:pStyle w:val="Tabletext"/>
              <w:rPr>
                <w:ins w:id="145" w:author="Penny Downey" w:date="2019-05-10T09:52:00Z"/>
              </w:rPr>
            </w:pPr>
            <w:ins w:id="146" w:author="Penny Downey" w:date="2019-05-10T09:53:00Z">
              <w:r>
                <w:t>i3.</w:t>
              </w:r>
            </w:ins>
            <w:ins w:id="147" w:author="Penny Downey" w:date="2019-05-10T10:04:00Z">
              <w:r>
                <w:t>metal</w:t>
              </w:r>
            </w:ins>
          </w:p>
        </w:tc>
        <w:tc>
          <w:tcPr>
            <w:tcW w:w="1666" w:type="pct"/>
            <w:tcPrChange w:id="148" w:author="Penny Downey" w:date="2019-05-10T10:06:00Z">
              <w:tcPr>
                <w:tcW w:w="1607" w:type="dxa"/>
                <w:gridSpan w:val="2"/>
              </w:tcPr>
            </w:tcPrChange>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49" w:author="Penny Downey" w:date="2019-05-10T09:52:00Z"/>
              </w:rPr>
            </w:pPr>
            <w:ins w:id="150" w:author="Penny Downey" w:date="2019-05-10T17:28:00Z">
              <w:r>
                <w:t>14156</w:t>
              </w:r>
            </w:ins>
          </w:p>
        </w:tc>
        <w:tc>
          <w:tcPr>
            <w:tcW w:w="1667" w:type="pct"/>
            <w:tcPrChange w:id="151" w:author="Penny Downey" w:date="2019-05-10T10:06:00Z">
              <w:tcPr>
                <w:tcW w:w="1438" w:type="dxa"/>
              </w:tcPr>
            </w:tcPrChange>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52" w:author="Penny Downey" w:date="2019-05-10T09:52:00Z"/>
              </w:rPr>
            </w:pPr>
            <w:ins w:id="153" w:author="Penny Downey" w:date="2019-05-10T10:04:00Z">
              <w:r>
                <w:t>1000</w:t>
              </w:r>
            </w:ins>
          </w:p>
        </w:tc>
      </w:tr>
      <w:tr w:rsidR="003E5B7A" w14:paraId="5EF2CAA0" w14:textId="77777777" w:rsidTr="0490363D">
        <w:tblPrEx>
          <w:tblPrExChange w:id="154" w:author="Penny Downey" w:date="2019-05-10T10:06:00Z">
            <w:tblPrEx>
              <w:tblW w:w="5000" w:type="pct"/>
              <w:tblInd w:w="0" w:type="dxa"/>
            </w:tblPrEx>
          </w:tblPrExChange>
        </w:tblPrEx>
        <w:trPr>
          <w:jc w:val="center"/>
          <w:ins w:id="155"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56" w:author="Penny Downey" w:date="2019-05-10T10:06:00Z">
              <w:tcPr>
                <w:tcW w:w="1666" w:type="pct"/>
                <w:gridSpan w:val="3"/>
              </w:tcPr>
            </w:tcPrChange>
          </w:tcPr>
          <w:p w14:paraId="3A1E2A90" w14:textId="77777777" w:rsidR="003E5B7A" w:rsidRDefault="003E5B7A" w:rsidP="000D7783">
            <w:pPr>
              <w:pStyle w:val="Tabletext"/>
              <w:rPr>
                <w:ins w:id="157" w:author="Penny Downey" w:date="2019-05-10T10:04:00Z"/>
              </w:rPr>
            </w:pPr>
            <w:ins w:id="158" w:author="Penny Downey" w:date="2019-05-10T10:05:00Z">
              <w:r>
                <w:t>r5.large</w:t>
              </w:r>
            </w:ins>
          </w:p>
        </w:tc>
        <w:tc>
          <w:tcPr>
            <w:tcW w:w="0" w:type="pct"/>
            <w:tcPrChange w:id="159" w:author="Penny Downey" w:date="2019-05-10T10:06:00Z">
              <w:tcPr>
                <w:tcW w:w="1666" w:type="pct"/>
                <w:gridSpan w:val="3"/>
              </w:tcPr>
            </w:tcPrChange>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0" w:author="Penny Downey" w:date="2019-05-10T10:04:00Z"/>
              </w:rPr>
            </w:pPr>
            <w:ins w:id="161" w:author="Penny Downey" w:date="2019-05-10T10:06:00Z">
              <w:r>
                <w:t>180</w:t>
              </w:r>
            </w:ins>
          </w:p>
        </w:tc>
        <w:tc>
          <w:tcPr>
            <w:tcW w:w="0" w:type="pct"/>
            <w:tcPrChange w:id="162" w:author="Penny Downey" w:date="2019-05-10T10:06:00Z">
              <w:tcPr>
                <w:tcW w:w="1667" w:type="pct"/>
              </w:tcPr>
            </w:tcPrChange>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3" w:author="Penny Downey" w:date="2019-05-10T10:04:00Z"/>
              </w:rPr>
            </w:pPr>
            <w:ins w:id="164" w:author="Penny Downey" w:date="2019-05-10T10:07:00Z">
              <w:r>
                <w:t>500</w:t>
              </w:r>
            </w:ins>
          </w:p>
        </w:tc>
      </w:tr>
      <w:tr w:rsidR="003E5B7A" w14:paraId="45028737" w14:textId="77777777" w:rsidTr="0490363D">
        <w:tblPrEx>
          <w:tblPrExChange w:id="165" w:author="Penny Downey" w:date="2019-05-10T10:06:00Z">
            <w:tblPrEx>
              <w:tblW w:w="5000" w:type="pct"/>
              <w:tblInd w:w="0" w:type="dxa"/>
            </w:tblPrEx>
          </w:tblPrExChange>
        </w:tblPrEx>
        <w:trPr>
          <w:jc w:val="center"/>
          <w:ins w:id="166"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67" w:author="Penny Downey" w:date="2019-05-10T10:06:00Z">
              <w:tcPr>
                <w:tcW w:w="1666" w:type="pct"/>
                <w:gridSpan w:val="3"/>
              </w:tcPr>
            </w:tcPrChange>
          </w:tcPr>
          <w:p w14:paraId="235443E7" w14:textId="77777777" w:rsidR="003E5B7A" w:rsidRDefault="003E5B7A" w:rsidP="000D7783">
            <w:pPr>
              <w:pStyle w:val="Tabletext"/>
              <w:rPr>
                <w:ins w:id="168" w:author="Penny Downey" w:date="2019-05-10T10:04:00Z"/>
              </w:rPr>
            </w:pPr>
            <w:ins w:id="169" w:author="Penny Downey" w:date="2019-05-10T10:05:00Z">
              <w:r>
                <w:t>r5.xlarge</w:t>
              </w:r>
            </w:ins>
          </w:p>
        </w:tc>
        <w:tc>
          <w:tcPr>
            <w:tcW w:w="0" w:type="pct"/>
            <w:tcPrChange w:id="170" w:author="Penny Downey" w:date="2019-05-10T10:06:00Z">
              <w:tcPr>
                <w:tcW w:w="1666" w:type="pct"/>
                <w:gridSpan w:val="3"/>
              </w:tcPr>
            </w:tcPrChange>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1" w:author="Penny Downey" w:date="2019-05-10T10:04:00Z"/>
              </w:rPr>
            </w:pPr>
            <w:ins w:id="172" w:author="Penny Downey" w:date="2019-05-10T10:06:00Z">
              <w:r>
                <w:t>180</w:t>
              </w:r>
            </w:ins>
          </w:p>
        </w:tc>
        <w:tc>
          <w:tcPr>
            <w:tcW w:w="0" w:type="pct"/>
            <w:tcPrChange w:id="173" w:author="Penny Downey" w:date="2019-05-10T10:06:00Z">
              <w:tcPr>
                <w:tcW w:w="1667" w:type="pct"/>
              </w:tcPr>
            </w:tcPrChange>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4" w:author="Penny Downey" w:date="2019-05-10T10:04:00Z"/>
              </w:rPr>
            </w:pPr>
            <w:ins w:id="175" w:author="Penny Downey" w:date="2019-05-10T10:07:00Z">
              <w:r>
                <w:t>500</w:t>
              </w:r>
            </w:ins>
          </w:p>
        </w:tc>
      </w:tr>
      <w:tr w:rsidR="003E5B7A" w14:paraId="5A509EEF" w14:textId="77777777" w:rsidTr="0490363D">
        <w:tblPrEx>
          <w:tblPrExChange w:id="176" w:author="Penny Downey" w:date="2019-05-10T10:06:00Z">
            <w:tblPrEx>
              <w:tblW w:w="5000" w:type="pct"/>
              <w:tblInd w:w="0" w:type="dxa"/>
            </w:tblPrEx>
          </w:tblPrExChange>
        </w:tblPrEx>
        <w:trPr>
          <w:jc w:val="center"/>
          <w:ins w:id="177"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78" w:author="Penny Downey" w:date="2019-05-10T10:06:00Z">
              <w:tcPr>
                <w:tcW w:w="1666" w:type="pct"/>
                <w:gridSpan w:val="3"/>
              </w:tcPr>
            </w:tcPrChange>
          </w:tcPr>
          <w:p w14:paraId="0D0A18EF" w14:textId="77777777" w:rsidR="003E5B7A" w:rsidRDefault="003E5B7A" w:rsidP="000D7783">
            <w:pPr>
              <w:pStyle w:val="Tabletext"/>
              <w:rPr>
                <w:ins w:id="179" w:author="Penny Downey" w:date="2019-05-10T10:04:00Z"/>
              </w:rPr>
            </w:pPr>
            <w:ins w:id="180" w:author="Penny Downey" w:date="2019-05-10T10:05:00Z">
              <w:r>
                <w:t>r5.</w:t>
              </w:r>
              <w:r w:rsidR="00EB1577">
                <w:t>2</w:t>
              </w:r>
              <w:r>
                <w:t>xlarge</w:t>
              </w:r>
            </w:ins>
          </w:p>
        </w:tc>
        <w:tc>
          <w:tcPr>
            <w:tcW w:w="0" w:type="pct"/>
            <w:tcPrChange w:id="181" w:author="Penny Downey" w:date="2019-05-10T10:06:00Z">
              <w:tcPr>
                <w:tcW w:w="1666" w:type="pct"/>
                <w:gridSpan w:val="3"/>
              </w:tcPr>
            </w:tcPrChange>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2" w:author="Penny Downey" w:date="2019-05-10T10:04:00Z"/>
              </w:rPr>
            </w:pPr>
            <w:ins w:id="183" w:author="Penny Downey" w:date="2019-05-10T10:06:00Z">
              <w:r>
                <w:t>180</w:t>
              </w:r>
            </w:ins>
          </w:p>
        </w:tc>
        <w:tc>
          <w:tcPr>
            <w:tcW w:w="0" w:type="pct"/>
            <w:tcPrChange w:id="184" w:author="Penny Downey" w:date="2019-05-10T10:06:00Z">
              <w:tcPr>
                <w:tcW w:w="1667" w:type="pct"/>
              </w:tcPr>
            </w:tcPrChange>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5" w:author="Penny Downey" w:date="2019-05-10T10:04:00Z"/>
              </w:rPr>
            </w:pPr>
            <w:ins w:id="186" w:author="Penny Downey" w:date="2019-05-10T10:07:00Z">
              <w:r>
                <w:t>500</w:t>
              </w:r>
            </w:ins>
          </w:p>
        </w:tc>
      </w:tr>
      <w:tr w:rsidR="003E5B7A" w14:paraId="636EACC8" w14:textId="77777777" w:rsidTr="0490363D">
        <w:tblPrEx>
          <w:tblPrExChange w:id="187" w:author="Penny Downey" w:date="2019-05-10T10:06:00Z">
            <w:tblPrEx>
              <w:tblW w:w="5000" w:type="pct"/>
              <w:tblInd w:w="0" w:type="dxa"/>
            </w:tblPrEx>
          </w:tblPrExChange>
        </w:tblPrEx>
        <w:trPr>
          <w:jc w:val="center"/>
          <w:ins w:id="188"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89" w:author="Penny Downey" w:date="2019-05-10T10:06:00Z">
              <w:tcPr>
                <w:tcW w:w="1666" w:type="pct"/>
                <w:gridSpan w:val="3"/>
              </w:tcPr>
            </w:tcPrChange>
          </w:tcPr>
          <w:p w14:paraId="61EE2D6F" w14:textId="77777777" w:rsidR="003E5B7A" w:rsidRDefault="003E5B7A" w:rsidP="000D7783">
            <w:pPr>
              <w:pStyle w:val="Tabletext"/>
              <w:rPr>
                <w:ins w:id="190" w:author="Penny Downey" w:date="2019-05-10T10:04:00Z"/>
              </w:rPr>
            </w:pPr>
            <w:ins w:id="191" w:author="Penny Downey" w:date="2019-05-10T10:05:00Z">
              <w:r>
                <w:t>r5.</w:t>
              </w:r>
            </w:ins>
            <w:ins w:id="192" w:author="Penny Downey" w:date="2019-05-10T10:06:00Z">
              <w:r w:rsidR="00EB1577">
                <w:t>4</w:t>
              </w:r>
            </w:ins>
            <w:ins w:id="193" w:author="Penny Downey" w:date="2019-05-10T10:05:00Z">
              <w:r>
                <w:t>xlarge</w:t>
              </w:r>
            </w:ins>
          </w:p>
        </w:tc>
        <w:tc>
          <w:tcPr>
            <w:tcW w:w="0" w:type="pct"/>
            <w:tcPrChange w:id="194" w:author="Penny Downey" w:date="2019-05-10T10:06:00Z">
              <w:tcPr>
                <w:tcW w:w="1666" w:type="pct"/>
                <w:gridSpan w:val="3"/>
              </w:tcPr>
            </w:tcPrChange>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5" w:author="Penny Downey" w:date="2019-05-10T10:04:00Z"/>
              </w:rPr>
            </w:pPr>
            <w:ins w:id="196" w:author="Penny Downey" w:date="2019-05-10T10:06:00Z">
              <w:r>
                <w:t>360</w:t>
              </w:r>
            </w:ins>
          </w:p>
        </w:tc>
        <w:tc>
          <w:tcPr>
            <w:tcW w:w="0" w:type="pct"/>
            <w:tcPrChange w:id="197" w:author="Penny Downey" w:date="2019-05-10T10:06:00Z">
              <w:tcPr>
                <w:tcW w:w="1667" w:type="pct"/>
              </w:tcPr>
            </w:tcPrChange>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8" w:author="Penny Downey" w:date="2019-05-10T10:04:00Z"/>
              </w:rPr>
            </w:pPr>
            <w:ins w:id="199" w:author="Penny Downey" w:date="2019-05-10T10:07:00Z">
              <w:r>
                <w:t>500</w:t>
              </w:r>
            </w:ins>
          </w:p>
        </w:tc>
      </w:tr>
      <w:tr w:rsidR="003E5B7A" w14:paraId="001F63E7" w14:textId="77777777" w:rsidTr="0490363D">
        <w:tblPrEx>
          <w:tblPrExChange w:id="200" w:author="Penny Downey" w:date="2019-05-10T10:06:00Z">
            <w:tblPrEx>
              <w:tblW w:w="5000" w:type="pct"/>
              <w:tblInd w:w="0" w:type="dxa"/>
            </w:tblPrEx>
          </w:tblPrExChange>
        </w:tblPrEx>
        <w:trPr>
          <w:jc w:val="center"/>
          <w:ins w:id="201"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02" w:author="Penny Downey" w:date="2019-05-10T10:06:00Z">
              <w:tcPr>
                <w:tcW w:w="1666" w:type="pct"/>
                <w:gridSpan w:val="3"/>
              </w:tcPr>
            </w:tcPrChange>
          </w:tcPr>
          <w:p w14:paraId="27E75D2F" w14:textId="77777777" w:rsidR="003E5B7A" w:rsidRDefault="003E5B7A" w:rsidP="000D7783">
            <w:pPr>
              <w:pStyle w:val="Tabletext"/>
              <w:rPr>
                <w:ins w:id="203" w:author="Penny Downey" w:date="2019-05-10T10:04:00Z"/>
              </w:rPr>
            </w:pPr>
            <w:ins w:id="204" w:author="Penny Downey" w:date="2019-05-10T10:05:00Z">
              <w:r>
                <w:lastRenderedPageBreak/>
                <w:t>r5.</w:t>
              </w:r>
            </w:ins>
            <w:ins w:id="205" w:author="Penny Downey" w:date="2019-05-10T10:06:00Z">
              <w:r w:rsidR="00EB1577">
                <w:t>12</w:t>
              </w:r>
            </w:ins>
            <w:ins w:id="206" w:author="Penny Downey" w:date="2019-05-10T10:05:00Z">
              <w:r>
                <w:t>xlarge</w:t>
              </w:r>
            </w:ins>
          </w:p>
        </w:tc>
        <w:tc>
          <w:tcPr>
            <w:tcW w:w="0" w:type="pct"/>
            <w:tcPrChange w:id="207" w:author="Penny Downey" w:date="2019-05-10T10:06:00Z">
              <w:tcPr>
                <w:tcW w:w="1666" w:type="pct"/>
                <w:gridSpan w:val="3"/>
              </w:tcPr>
            </w:tcPrChange>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8" w:author="Penny Downey" w:date="2019-05-10T10:04:00Z"/>
              </w:rPr>
            </w:pPr>
            <w:ins w:id="209" w:author="Penny Downey" w:date="2019-05-10T10:06:00Z">
              <w:r>
                <w:t>720</w:t>
              </w:r>
            </w:ins>
          </w:p>
        </w:tc>
        <w:tc>
          <w:tcPr>
            <w:tcW w:w="0" w:type="pct"/>
            <w:tcPrChange w:id="210" w:author="Penny Downey" w:date="2019-05-10T10:06:00Z">
              <w:tcPr>
                <w:tcW w:w="1667" w:type="pct"/>
              </w:tcPr>
            </w:tcPrChange>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1" w:author="Penny Downey" w:date="2019-05-10T10:04:00Z"/>
              </w:rPr>
            </w:pPr>
            <w:ins w:id="212" w:author="Penny Downey" w:date="2019-05-10T10:07:00Z">
              <w:r>
                <w:t>1000</w:t>
              </w:r>
            </w:ins>
          </w:p>
        </w:tc>
      </w:tr>
      <w:tr w:rsidR="003E5B7A" w14:paraId="186BF24B" w14:textId="77777777" w:rsidTr="0490363D">
        <w:tblPrEx>
          <w:tblPrExChange w:id="213" w:author="Penny Downey" w:date="2019-05-10T10:06:00Z">
            <w:tblPrEx>
              <w:tblW w:w="5000" w:type="pct"/>
              <w:tblInd w:w="0" w:type="dxa"/>
            </w:tblPrEx>
          </w:tblPrExChange>
        </w:tblPrEx>
        <w:trPr>
          <w:jc w:val="center"/>
          <w:ins w:id="214"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15" w:author="Penny Downey" w:date="2019-05-10T10:06:00Z">
              <w:tcPr>
                <w:tcW w:w="1666" w:type="pct"/>
                <w:gridSpan w:val="3"/>
              </w:tcPr>
            </w:tcPrChange>
          </w:tcPr>
          <w:p w14:paraId="4F484193" w14:textId="77777777" w:rsidR="003E5B7A" w:rsidRDefault="003E5B7A" w:rsidP="000D7783">
            <w:pPr>
              <w:pStyle w:val="Tabletext"/>
              <w:rPr>
                <w:ins w:id="216" w:author="Penny Downey" w:date="2019-05-10T10:04:00Z"/>
              </w:rPr>
            </w:pPr>
            <w:ins w:id="217" w:author="Penny Downey" w:date="2019-05-10T10:05:00Z">
              <w:r>
                <w:t>r5.</w:t>
              </w:r>
            </w:ins>
            <w:ins w:id="218" w:author="Penny Downey" w:date="2019-05-10T10:06:00Z">
              <w:r w:rsidR="00EB1577">
                <w:t>24</w:t>
              </w:r>
            </w:ins>
            <w:ins w:id="219" w:author="Penny Downey" w:date="2019-05-10T10:05:00Z">
              <w:r>
                <w:t>xlarge</w:t>
              </w:r>
            </w:ins>
          </w:p>
        </w:tc>
        <w:tc>
          <w:tcPr>
            <w:tcW w:w="0" w:type="pct"/>
            <w:tcPrChange w:id="220" w:author="Penny Downey" w:date="2019-05-10T10:06:00Z">
              <w:tcPr>
                <w:tcW w:w="1666" w:type="pct"/>
                <w:gridSpan w:val="3"/>
              </w:tcPr>
            </w:tcPrChange>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1" w:author="Penny Downey" w:date="2019-05-10T10:04:00Z"/>
              </w:rPr>
            </w:pPr>
            <w:ins w:id="222" w:author="Penny Downey" w:date="2019-05-10T10:06:00Z">
              <w:r>
                <w:t>900</w:t>
              </w:r>
            </w:ins>
          </w:p>
        </w:tc>
        <w:tc>
          <w:tcPr>
            <w:tcW w:w="0" w:type="pct"/>
            <w:tcPrChange w:id="223" w:author="Penny Downey" w:date="2019-05-10T10:06:00Z">
              <w:tcPr>
                <w:tcW w:w="1667" w:type="pct"/>
              </w:tcPr>
            </w:tcPrChange>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4" w:author="Penny Downey" w:date="2019-05-10T10:04:00Z"/>
              </w:rPr>
            </w:pPr>
            <w:ins w:id="225" w:author="Penny Downey" w:date="2019-05-10T10:07:00Z">
              <w:r>
                <w:t>1000</w:t>
              </w:r>
            </w:ins>
          </w:p>
        </w:tc>
      </w:tr>
      <w:tr w:rsidR="003E5B7A" w14:paraId="26D50D1D" w14:textId="77777777" w:rsidTr="0490363D">
        <w:tblPrEx>
          <w:tblPrExChange w:id="226" w:author="Penny Downey" w:date="2019-05-10T10:06:00Z">
            <w:tblPrEx>
              <w:tblW w:w="5000" w:type="pct"/>
              <w:tblInd w:w="0" w:type="dxa"/>
            </w:tblPrEx>
          </w:tblPrExChange>
        </w:tblPrEx>
        <w:trPr>
          <w:jc w:val="center"/>
          <w:ins w:id="227"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28" w:author="Penny Downey" w:date="2019-05-10T10:06:00Z">
              <w:tcPr>
                <w:tcW w:w="1666" w:type="pct"/>
                <w:gridSpan w:val="3"/>
              </w:tcPr>
            </w:tcPrChange>
          </w:tcPr>
          <w:p w14:paraId="003AE896" w14:textId="77777777" w:rsidR="003E5B7A" w:rsidRDefault="00EB1577" w:rsidP="000D7783">
            <w:pPr>
              <w:pStyle w:val="Tabletext"/>
              <w:rPr>
                <w:ins w:id="229" w:author="Penny Downey" w:date="2019-05-10T10:04:00Z"/>
              </w:rPr>
            </w:pPr>
            <w:ins w:id="230" w:author="Penny Downey" w:date="2019-05-10T10:09:00Z">
              <w:r>
                <w:t>r5.metal</w:t>
              </w:r>
            </w:ins>
          </w:p>
        </w:tc>
        <w:tc>
          <w:tcPr>
            <w:tcW w:w="0" w:type="pct"/>
            <w:tcPrChange w:id="231" w:author="Penny Downey" w:date="2019-05-10T10:06:00Z">
              <w:tcPr>
                <w:tcW w:w="1666" w:type="pct"/>
                <w:gridSpan w:val="3"/>
              </w:tcPr>
            </w:tcPrChange>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2" w:author="Penny Downey" w:date="2019-05-10T10:04:00Z"/>
              </w:rPr>
            </w:pPr>
            <w:ins w:id="233" w:author="Penny Downey" w:date="2019-05-10T10:11:00Z">
              <w:r>
                <w:t>900</w:t>
              </w:r>
            </w:ins>
          </w:p>
        </w:tc>
        <w:tc>
          <w:tcPr>
            <w:tcW w:w="0" w:type="pct"/>
            <w:tcPrChange w:id="234" w:author="Penny Downey" w:date="2019-05-10T10:06:00Z">
              <w:tcPr>
                <w:tcW w:w="1667" w:type="pct"/>
              </w:tcPr>
            </w:tcPrChange>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5" w:author="Penny Downey" w:date="2019-05-10T10:04:00Z"/>
              </w:rPr>
            </w:pPr>
            <w:ins w:id="236" w:author="Penny Downey" w:date="2019-05-10T10:12:00Z">
              <w:r>
                <w:t>1000</w:t>
              </w:r>
            </w:ins>
          </w:p>
        </w:tc>
      </w:tr>
      <w:tr w:rsidR="00EB1577" w14:paraId="4005037B" w14:textId="77777777" w:rsidTr="0490363D">
        <w:tblPrEx>
          <w:tblPrExChange w:id="237" w:author="Penny Downey" w:date="2019-05-10T10:06:00Z">
            <w:tblPrEx>
              <w:tblW w:w="5000" w:type="pct"/>
              <w:tblInd w:w="0" w:type="dxa"/>
            </w:tblPrEx>
          </w:tblPrExChange>
        </w:tblPrEx>
        <w:trPr>
          <w:jc w:val="center"/>
          <w:ins w:id="238" w:author="Penny Downey" w:date="2019-05-10T10:11:00Z"/>
        </w:trPr>
        <w:tc>
          <w:tcPr>
            <w:cnfStyle w:val="001000000000" w:firstRow="0" w:lastRow="0" w:firstColumn="1" w:lastColumn="0" w:oddVBand="0" w:evenVBand="0" w:oddHBand="0" w:evenHBand="0" w:firstRowFirstColumn="0" w:firstRowLastColumn="0" w:lastRowFirstColumn="0" w:lastRowLastColumn="0"/>
            <w:tcW w:w="1667" w:type="pct"/>
            <w:tcPrChange w:id="239" w:author="Penny Downey" w:date="2019-05-10T10:06:00Z">
              <w:tcPr>
                <w:tcW w:w="1666" w:type="pct"/>
                <w:gridSpan w:val="3"/>
              </w:tcPr>
            </w:tcPrChange>
          </w:tcPr>
          <w:p w14:paraId="5664D93E" w14:textId="77777777" w:rsidR="00EB1577" w:rsidRDefault="00EB1577" w:rsidP="000D7783">
            <w:pPr>
              <w:pStyle w:val="Tabletext"/>
              <w:rPr>
                <w:ins w:id="240" w:author="Penny Downey" w:date="2019-05-10T10:11:00Z"/>
              </w:rPr>
            </w:pPr>
            <w:ins w:id="241" w:author="Penny Downey" w:date="2019-05-10T10:11:00Z">
              <w:r>
                <w:t>r5a.large</w:t>
              </w:r>
            </w:ins>
          </w:p>
        </w:tc>
        <w:tc>
          <w:tcPr>
            <w:tcW w:w="0" w:type="pct"/>
            <w:tcPrChange w:id="242" w:author="Penny Downey" w:date="2019-05-10T10:06:00Z">
              <w:tcPr>
                <w:tcW w:w="1666" w:type="pct"/>
                <w:gridSpan w:val="3"/>
              </w:tcPr>
            </w:tcPrChange>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3" w:author="Penny Downey" w:date="2019-05-10T10:11:00Z"/>
              </w:rPr>
            </w:pPr>
            <w:ins w:id="244" w:author="Penny Downey" w:date="2019-05-10T10:12:00Z">
              <w:r>
                <w:t>180</w:t>
              </w:r>
            </w:ins>
          </w:p>
        </w:tc>
        <w:tc>
          <w:tcPr>
            <w:tcW w:w="0" w:type="pct"/>
            <w:tcPrChange w:id="245" w:author="Penny Downey" w:date="2019-05-10T10:06:00Z">
              <w:tcPr>
                <w:tcW w:w="1667" w:type="pct"/>
              </w:tcPr>
            </w:tcPrChange>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6" w:author="Penny Downey" w:date="2019-05-10T10:11:00Z"/>
              </w:rPr>
            </w:pPr>
            <w:ins w:id="247" w:author="Penny Downey" w:date="2019-05-10T10:12:00Z">
              <w:r>
                <w:t>500</w:t>
              </w:r>
            </w:ins>
          </w:p>
        </w:tc>
      </w:tr>
      <w:tr w:rsidR="00EB1577" w14:paraId="39F5CC76" w14:textId="77777777" w:rsidTr="0490363D">
        <w:tblPrEx>
          <w:tblPrExChange w:id="248" w:author="Penny Downey" w:date="2019-05-10T10:06:00Z">
            <w:tblPrEx>
              <w:tblW w:w="5000" w:type="pct"/>
              <w:tblInd w:w="0" w:type="dxa"/>
            </w:tblPrEx>
          </w:tblPrExChange>
        </w:tblPrEx>
        <w:trPr>
          <w:jc w:val="center"/>
          <w:ins w:id="249"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50" w:author="Penny Downey" w:date="2019-05-10T10:06:00Z">
              <w:tcPr>
                <w:tcW w:w="1666" w:type="pct"/>
                <w:gridSpan w:val="3"/>
              </w:tcPr>
            </w:tcPrChange>
          </w:tcPr>
          <w:p w14:paraId="1B6360B9" w14:textId="77777777" w:rsidR="00EB1577" w:rsidRDefault="00EB1577" w:rsidP="000D7783">
            <w:pPr>
              <w:pStyle w:val="Tabletext"/>
              <w:rPr>
                <w:ins w:id="251" w:author="Penny Downey" w:date="2019-05-10T10:09:00Z"/>
              </w:rPr>
            </w:pPr>
            <w:ins w:id="252" w:author="Penny Downey" w:date="2019-05-10T10:09:00Z">
              <w:r>
                <w:t>r5</w:t>
              </w:r>
            </w:ins>
            <w:ins w:id="253" w:author="Penny Downey" w:date="2019-05-10T10:10:00Z">
              <w:r>
                <w:t>a.xlarge</w:t>
              </w:r>
            </w:ins>
          </w:p>
        </w:tc>
        <w:tc>
          <w:tcPr>
            <w:tcW w:w="0" w:type="pct"/>
            <w:tcPrChange w:id="254" w:author="Penny Downey" w:date="2019-05-10T10:06:00Z">
              <w:tcPr>
                <w:tcW w:w="1666" w:type="pct"/>
                <w:gridSpan w:val="3"/>
              </w:tcPr>
            </w:tcPrChange>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5" w:author="Penny Downey" w:date="2019-05-10T10:09:00Z"/>
              </w:rPr>
            </w:pPr>
            <w:ins w:id="256" w:author="Penny Downey" w:date="2019-05-10T10:12:00Z">
              <w:r>
                <w:t>180</w:t>
              </w:r>
            </w:ins>
          </w:p>
        </w:tc>
        <w:tc>
          <w:tcPr>
            <w:tcW w:w="0" w:type="pct"/>
            <w:tcPrChange w:id="257" w:author="Penny Downey" w:date="2019-05-10T10:06:00Z">
              <w:tcPr>
                <w:tcW w:w="1667" w:type="pct"/>
              </w:tcPr>
            </w:tcPrChange>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8" w:author="Penny Downey" w:date="2019-05-10T10:09:00Z"/>
              </w:rPr>
            </w:pPr>
            <w:ins w:id="259" w:author="Penny Downey" w:date="2019-05-10T10:12:00Z">
              <w:r>
                <w:t>500</w:t>
              </w:r>
            </w:ins>
          </w:p>
        </w:tc>
      </w:tr>
      <w:tr w:rsidR="00EB1577" w14:paraId="2D8C2C2B" w14:textId="77777777" w:rsidTr="0490363D">
        <w:tblPrEx>
          <w:tblPrExChange w:id="260" w:author="Penny Downey" w:date="2019-05-10T10:06:00Z">
            <w:tblPrEx>
              <w:tblW w:w="5000" w:type="pct"/>
              <w:tblInd w:w="0" w:type="dxa"/>
            </w:tblPrEx>
          </w:tblPrExChange>
        </w:tblPrEx>
        <w:trPr>
          <w:jc w:val="center"/>
          <w:ins w:id="261"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62" w:author="Penny Downey" w:date="2019-05-10T10:06:00Z">
              <w:tcPr>
                <w:tcW w:w="1666" w:type="pct"/>
                <w:gridSpan w:val="3"/>
              </w:tcPr>
            </w:tcPrChange>
          </w:tcPr>
          <w:p w14:paraId="25B1AB01" w14:textId="77777777" w:rsidR="00EB1577" w:rsidRDefault="00EB1577" w:rsidP="000D7783">
            <w:pPr>
              <w:pStyle w:val="Tabletext"/>
              <w:rPr>
                <w:ins w:id="263" w:author="Penny Downey" w:date="2019-05-10T10:09:00Z"/>
              </w:rPr>
            </w:pPr>
            <w:ins w:id="264" w:author="Penny Downey" w:date="2019-05-10T10:10:00Z">
              <w:r>
                <w:t>r5a.2xlarge</w:t>
              </w:r>
            </w:ins>
          </w:p>
        </w:tc>
        <w:tc>
          <w:tcPr>
            <w:tcW w:w="0" w:type="pct"/>
            <w:tcPrChange w:id="265" w:author="Penny Downey" w:date="2019-05-10T10:06:00Z">
              <w:tcPr>
                <w:tcW w:w="1666" w:type="pct"/>
                <w:gridSpan w:val="3"/>
              </w:tcPr>
            </w:tcPrChange>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6" w:author="Penny Downey" w:date="2019-05-10T10:09:00Z"/>
              </w:rPr>
            </w:pPr>
            <w:ins w:id="267" w:author="Penny Downey" w:date="2019-05-10T10:12:00Z">
              <w:r>
                <w:t>180</w:t>
              </w:r>
            </w:ins>
          </w:p>
        </w:tc>
        <w:tc>
          <w:tcPr>
            <w:tcW w:w="0" w:type="pct"/>
            <w:tcPrChange w:id="268" w:author="Penny Downey" w:date="2019-05-10T10:06:00Z">
              <w:tcPr>
                <w:tcW w:w="1667" w:type="pct"/>
              </w:tcPr>
            </w:tcPrChange>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9" w:author="Penny Downey" w:date="2019-05-10T10:09:00Z"/>
              </w:rPr>
            </w:pPr>
            <w:ins w:id="270" w:author="Penny Downey" w:date="2019-05-10T10:12:00Z">
              <w:r>
                <w:t>500</w:t>
              </w:r>
            </w:ins>
          </w:p>
        </w:tc>
      </w:tr>
      <w:tr w:rsidR="00EB1577" w14:paraId="3C010889" w14:textId="77777777" w:rsidTr="0490363D">
        <w:tblPrEx>
          <w:tblPrExChange w:id="271" w:author="Penny Downey" w:date="2019-05-10T10:06:00Z">
            <w:tblPrEx>
              <w:tblW w:w="5000" w:type="pct"/>
              <w:tblInd w:w="0" w:type="dxa"/>
            </w:tblPrEx>
          </w:tblPrExChange>
        </w:tblPrEx>
        <w:trPr>
          <w:jc w:val="center"/>
          <w:ins w:id="272"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73" w:author="Penny Downey" w:date="2019-05-10T10:06:00Z">
              <w:tcPr>
                <w:tcW w:w="1666" w:type="pct"/>
                <w:gridSpan w:val="3"/>
              </w:tcPr>
            </w:tcPrChange>
          </w:tcPr>
          <w:p w14:paraId="75874476" w14:textId="77777777" w:rsidR="00EB1577" w:rsidRDefault="00EB1577" w:rsidP="000D7783">
            <w:pPr>
              <w:pStyle w:val="Tabletext"/>
              <w:rPr>
                <w:ins w:id="274" w:author="Penny Downey" w:date="2019-05-10T10:09:00Z"/>
              </w:rPr>
            </w:pPr>
            <w:ins w:id="275" w:author="Penny Downey" w:date="2019-05-10T10:10:00Z">
              <w:r>
                <w:t>r5a.4xlarge</w:t>
              </w:r>
            </w:ins>
          </w:p>
        </w:tc>
        <w:tc>
          <w:tcPr>
            <w:tcW w:w="0" w:type="pct"/>
            <w:tcPrChange w:id="276" w:author="Penny Downey" w:date="2019-05-10T10:06:00Z">
              <w:tcPr>
                <w:tcW w:w="1666" w:type="pct"/>
                <w:gridSpan w:val="3"/>
              </w:tcPr>
            </w:tcPrChange>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7" w:author="Penny Downey" w:date="2019-05-10T10:09:00Z"/>
              </w:rPr>
            </w:pPr>
            <w:ins w:id="278" w:author="Penny Downey" w:date="2019-05-10T10:12:00Z">
              <w:r>
                <w:t>360</w:t>
              </w:r>
            </w:ins>
          </w:p>
        </w:tc>
        <w:tc>
          <w:tcPr>
            <w:tcW w:w="0" w:type="pct"/>
            <w:tcPrChange w:id="279" w:author="Penny Downey" w:date="2019-05-10T10:06:00Z">
              <w:tcPr>
                <w:tcW w:w="1667" w:type="pct"/>
              </w:tcPr>
            </w:tcPrChange>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0" w:author="Penny Downey" w:date="2019-05-10T10:09:00Z"/>
              </w:rPr>
            </w:pPr>
            <w:ins w:id="281" w:author="Penny Downey" w:date="2019-05-10T10:13:00Z">
              <w:r>
                <w:t>500</w:t>
              </w:r>
            </w:ins>
          </w:p>
        </w:tc>
      </w:tr>
      <w:tr w:rsidR="00EB1577" w14:paraId="346FF4FA" w14:textId="77777777" w:rsidTr="0490363D">
        <w:tblPrEx>
          <w:tblPrExChange w:id="282" w:author="Penny Downey" w:date="2019-05-10T10:06:00Z">
            <w:tblPrEx>
              <w:tblW w:w="5000" w:type="pct"/>
              <w:tblInd w:w="0" w:type="dxa"/>
            </w:tblPrEx>
          </w:tblPrExChange>
        </w:tblPrEx>
        <w:trPr>
          <w:jc w:val="center"/>
          <w:ins w:id="283"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84" w:author="Penny Downey" w:date="2019-05-10T10:06:00Z">
              <w:tcPr>
                <w:tcW w:w="1666" w:type="pct"/>
                <w:gridSpan w:val="3"/>
              </w:tcPr>
            </w:tcPrChange>
          </w:tcPr>
          <w:p w14:paraId="0EB14D0F" w14:textId="77777777" w:rsidR="00EB1577" w:rsidRDefault="00EB1577" w:rsidP="000D7783">
            <w:pPr>
              <w:pStyle w:val="Tabletext"/>
              <w:rPr>
                <w:ins w:id="285" w:author="Penny Downey" w:date="2019-05-10T10:09:00Z"/>
              </w:rPr>
            </w:pPr>
            <w:ins w:id="286" w:author="Penny Downey" w:date="2019-05-10T10:10:00Z">
              <w:r>
                <w:t>r5a.12xlarge</w:t>
              </w:r>
            </w:ins>
          </w:p>
        </w:tc>
        <w:tc>
          <w:tcPr>
            <w:tcW w:w="0" w:type="pct"/>
            <w:tcPrChange w:id="287" w:author="Penny Downey" w:date="2019-05-10T10:06:00Z">
              <w:tcPr>
                <w:tcW w:w="1666" w:type="pct"/>
                <w:gridSpan w:val="3"/>
              </w:tcPr>
            </w:tcPrChange>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8" w:author="Penny Downey" w:date="2019-05-10T10:09:00Z"/>
              </w:rPr>
            </w:pPr>
            <w:ins w:id="289" w:author="Penny Downey" w:date="2019-05-10T10:12:00Z">
              <w:r>
                <w:t>720</w:t>
              </w:r>
            </w:ins>
          </w:p>
        </w:tc>
        <w:tc>
          <w:tcPr>
            <w:tcW w:w="0" w:type="pct"/>
            <w:tcPrChange w:id="290" w:author="Penny Downey" w:date="2019-05-10T10:06:00Z">
              <w:tcPr>
                <w:tcW w:w="1667" w:type="pct"/>
              </w:tcPr>
            </w:tcPrChange>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1" w:author="Penny Downey" w:date="2019-05-10T10:09:00Z"/>
              </w:rPr>
            </w:pPr>
            <w:ins w:id="292" w:author="Penny Downey" w:date="2019-05-10T10:13:00Z">
              <w:r>
                <w:t>1000</w:t>
              </w:r>
            </w:ins>
          </w:p>
        </w:tc>
      </w:tr>
      <w:tr w:rsidR="00EB1577" w14:paraId="0B036DAB" w14:textId="77777777" w:rsidTr="0490363D">
        <w:tblPrEx>
          <w:tblPrExChange w:id="293" w:author="Penny Downey" w:date="2019-05-10T10:06:00Z">
            <w:tblPrEx>
              <w:tblW w:w="5000" w:type="pct"/>
              <w:tblInd w:w="0" w:type="dxa"/>
            </w:tblPrEx>
          </w:tblPrExChange>
        </w:tblPrEx>
        <w:trPr>
          <w:jc w:val="center"/>
          <w:ins w:id="294"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95" w:author="Penny Downey" w:date="2019-05-10T10:06:00Z">
              <w:tcPr>
                <w:tcW w:w="1666" w:type="pct"/>
                <w:gridSpan w:val="3"/>
              </w:tcPr>
            </w:tcPrChange>
          </w:tcPr>
          <w:p w14:paraId="4615DE08" w14:textId="77777777" w:rsidR="00EB1577" w:rsidRDefault="00EB1577" w:rsidP="000D7783">
            <w:pPr>
              <w:pStyle w:val="Tabletext"/>
              <w:rPr>
                <w:ins w:id="296" w:author="Penny Downey" w:date="2019-05-10T10:09:00Z"/>
              </w:rPr>
            </w:pPr>
            <w:ins w:id="297" w:author="Penny Downey" w:date="2019-05-10T10:10:00Z">
              <w:r>
                <w:t>r5a.24xlarge</w:t>
              </w:r>
            </w:ins>
          </w:p>
        </w:tc>
        <w:tc>
          <w:tcPr>
            <w:tcW w:w="0" w:type="pct"/>
            <w:tcPrChange w:id="298" w:author="Penny Downey" w:date="2019-05-10T10:06:00Z">
              <w:tcPr>
                <w:tcW w:w="1666" w:type="pct"/>
                <w:gridSpan w:val="3"/>
              </w:tcPr>
            </w:tcPrChange>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9" w:author="Penny Downey" w:date="2019-05-10T10:09:00Z"/>
              </w:rPr>
            </w:pPr>
            <w:ins w:id="300" w:author="Penny Downey" w:date="2019-05-10T10:12:00Z">
              <w:r>
                <w:t>900</w:t>
              </w:r>
            </w:ins>
          </w:p>
        </w:tc>
        <w:tc>
          <w:tcPr>
            <w:tcW w:w="0" w:type="pct"/>
            <w:tcPrChange w:id="301" w:author="Penny Downey" w:date="2019-05-10T10:06:00Z">
              <w:tcPr>
                <w:tcW w:w="1667" w:type="pct"/>
              </w:tcPr>
            </w:tcPrChange>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2" w:author="Penny Downey" w:date="2019-05-10T10:09:00Z"/>
              </w:rPr>
            </w:pPr>
            <w:ins w:id="303" w:author="Penny Downey" w:date="2019-05-10T10:13:00Z">
              <w:r>
                <w:t>1000</w:t>
              </w:r>
            </w:ins>
          </w:p>
        </w:tc>
      </w:tr>
    </w:tbl>
    <w:p w14:paraId="1D92FA3C" w14:textId="77777777" w:rsidR="002B722A" w:rsidRDefault="002B722A" w:rsidP="002B722A">
      <w:pPr>
        <w:spacing w:after="120"/>
        <w:rPr>
          <w:color w:val="262626" w:themeColor="accent6" w:themeShade="80"/>
        </w:rPr>
      </w:pPr>
    </w:p>
    <w:p w14:paraId="2A96A3B8" w14:textId="77777777" w:rsidR="002B722A" w:rsidRPr="00800CD8" w:rsidDel="003430B9" w:rsidRDefault="002B722A" w:rsidP="007C47AA">
      <w:pPr>
        <w:pStyle w:val="Alert"/>
        <w:rPr>
          <w:del w:id="304" w:author="Penny Downey" w:date="2019-05-10T09:06:00Z"/>
        </w:rPr>
      </w:pPr>
      <w:del w:id="305" w:author="Penny Downey" w:date="2019-05-10T09:06:00Z">
        <w:r w:rsidRPr="00800CD8" w:rsidDel="003430B9">
          <w:rPr>
            <w:b/>
          </w:rPr>
          <w:delText>Note</w:delText>
        </w:r>
        <w:r w:rsidR="0017469C" w:rsidDel="003430B9">
          <w:rPr>
            <w:b/>
          </w:rPr>
          <w:delText xml:space="preserve">  </w:delText>
        </w:r>
        <w:r w:rsidRPr="00800CD8" w:rsidDel="003430B9">
          <w:delText xml:space="preserve"> For the CAS </w:delText>
        </w:r>
        <w:r w:rsidDel="003430B9">
          <w:delText>c</w:delText>
        </w:r>
        <w:r w:rsidRPr="00800CD8" w:rsidDel="003430B9">
          <w:delText xml:space="preserve">ontroller VM, </w:delText>
        </w:r>
        <w:r w:rsidR="00CF1FCB" w:rsidDel="003430B9">
          <w:delText xml:space="preserve">you can customize </w:delText>
        </w:r>
        <w:r w:rsidRPr="00800CD8" w:rsidDel="003430B9">
          <w:delText>the machine typ</w:delText>
        </w:r>
        <w:r w:rsidR="00CF1FCB" w:rsidDel="003430B9">
          <w:delText xml:space="preserve">e by changing the </w:delText>
        </w:r>
        <w:r w:rsidRPr="00800CD8" w:rsidDel="003430B9">
          <w:delText>CASInstanceType configuration parameter</w:delText>
        </w:r>
        <w:r w:rsidR="00CF1FCB" w:rsidDel="003430B9">
          <w:delText xml:space="preserve"> during deployment</w:delText>
        </w:r>
        <w:r w:rsidRPr="00800CD8" w:rsidDel="003430B9">
          <w:delText>. The valid types are r4 and i3.</w:delText>
        </w:r>
      </w:del>
    </w:p>
    <w:p w14:paraId="70138E1A" w14:textId="77777777" w:rsidR="00E10FA2" w:rsidRPr="003975EA" w:rsidRDefault="002B5702" w:rsidP="003975EA">
      <w:pPr>
        <w:pStyle w:val="Heading4"/>
      </w:pPr>
      <w:r>
        <w:t>SAS Viya Services VM</w:t>
      </w:r>
    </w:p>
    <w:p w14:paraId="393F677E" w14:textId="77777777"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he Viya Services are deployed onto an r</w:t>
      </w:r>
      <w:ins w:id="306" w:author="Penny Downey" w:date="2019-05-10T09:30:00Z">
        <w:r w:rsidR="00F11F5B">
          <w:rPr>
            <w:rFonts w:cs="Segoe UI"/>
            <w:color w:val="000000" w:themeColor="text1"/>
          </w:rPr>
          <w:t>5</w:t>
        </w:r>
      </w:ins>
      <w:del w:id="307" w:author="Penny Downey" w:date="2019-05-10T09:30:00Z">
        <w:r w:rsidR="000C6799" w:rsidRPr="000C6799" w:rsidDel="00F11F5B">
          <w:rPr>
            <w:rFonts w:cs="Segoe UI"/>
            <w:color w:val="000000" w:themeColor="text1"/>
          </w:rPr>
          <w:delText>4</w:delText>
        </w:r>
      </w:del>
      <w:r w:rsidR="000C6799" w:rsidRPr="000C6799">
        <w:rPr>
          <w:rFonts w:cs="Segoe UI"/>
          <w:color w:val="000000" w:themeColor="text1"/>
        </w:rPr>
        <w:t>.4xlarge EC2 instance</w:t>
      </w:r>
      <w:ins w:id="308" w:author="Penny Downey" w:date="2019-05-21T10:26:00Z">
        <w:r w:rsidR="00107E54">
          <w:rPr>
            <w:rFonts w:cs="Segoe UI"/>
            <w:color w:val="000000" w:themeColor="text1"/>
          </w:rPr>
          <w:t xml:space="preserve"> by default</w:t>
        </w:r>
      </w:ins>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77777777"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ins w:id="309" w:author="Penny Downey" w:date="2019-05-21T10:26:00Z">
        <w:r w:rsidR="00107E54">
          <w:t xml:space="preserve">r4 or </w:t>
        </w:r>
      </w:ins>
      <w:r>
        <w:t>r</w:t>
      </w:r>
      <w:del w:id="310" w:author="Penny Downey" w:date="2019-05-10T09:21:00Z">
        <w:r w:rsidDel="003C4440">
          <w:delText>4</w:delText>
        </w:r>
      </w:del>
      <w:ins w:id="311" w:author="Penny Downey" w:date="2019-05-10T09:21:00Z">
        <w:r w:rsidR="003C4440">
          <w:t>5</w:t>
        </w:r>
      </w:ins>
      <w:r>
        <w:t xml:space="preserve"> instance by changing the ServicesInstanceSiz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ins w:id="312" w:author="Penny Downey" w:date="2019-05-21T10:27:00Z">
              <w:r>
                <w:rPr>
                  <w:rStyle w:val="diffcontext"/>
                </w:rPr>
                <w:t>r4.</w:t>
              </w:r>
            </w:ins>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13" w:author="Chris Lynch" w:date="2019-05-22T11:10:00Z">
              <w:r w:rsidRPr="00E91FBD" w:rsidDel="00AB4665">
                <w:rPr>
                  <w:rFonts w:eastAsiaTheme="minorHAnsi"/>
                </w:rPr>
                <w:delText>20</w:delText>
              </w:r>
              <w:r w:rsidDel="00AB4665">
                <w:rPr>
                  <w:rFonts w:eastAsiaTheme="minorHAnsi"/>
                </w:rPr>
                <w:delText xml:space="preserve"> </w:delText>
              </w:r>
            </w:del>
            <w:ins w:id="314" w:author="Chris Lynch" w:date="2019-05-22T11:10:00Z">
              <w:r w:rsidR="00AB4665">
                <w:rPr>
                  <w:rFonts w:eastAsiaTheme="minorHAnsi"/>
                </w:rPr>
                <w:t xml:space="preserve">32 </w:t>
              </w:r>
            </w:ins>
            <w:r>
              <w:rPr>
                <w:rFonts w:eastAsiaTheme="minorHAnsi"/>
              </w:rPr>
              <w:t>GB+</w:t>
            </w:r>
            <w:del w:id="315"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16" w:author="Chris Lynch" w:date="2019-05-22T11:10:00Z">
              <w:r w:rsidR="00AB4665">
                <w:rPr>
                  <w:rFonts w:eastAsiaTheme="minorHAnsi"/>
                </w:rPr>
                <w:t xml:space="preserve">256 </w:t>
              </w:r>
            </w:ins>
            <w:r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77777777" w:rsidR="008D06DC" w:rsidRPr="00190313" w:rsidRDefault="00AC0851" w:rsidP="00313C8E">
            <w:pPr>
              <w:pStyle w:val="Tabletext"/>
              <w:rPr>
                <w:rFonts w:eastAsiaTheme="minorHAnsi"/>
              </w:rPr>
            </w:pPr>
            <w:ins w:id="317" w:author="Penny Downey" w:date="2019-05-21T10:29:00Z">
              <w:r>
                <w:rPr>
                  <w:rStyle w:val="diffcontext"/>
                </w:rPr>
                <w:t>r</w:t>
              </w:r>
            </w:ins>
            <w:ins w:id="318" w:author="Penny Downey" w:date="2019-05-21T10:28:00Z">
              <w:r w:rsidR="00733211">
                <w:rPr>
                  <w:rStyle w:val="diffcontext"/>
                </w:rPr>
                <w:t>4.</w:t>
              </w:r>
            </w:ins>
            <w:r w:rsidR="008D06DC" w:rsidRPr="00190313">
              <w:rPr>
                <w:rStyle w:val="diffcontext"/>
              </w:rPr>
              <w:t xml:space="preserve">4xlarge </w:t>
            </w:r>
            <w:del w:id="319" w:author="Penny Downey" w:date="2019-05-21T10:32:00Z">
              <w:r w:rsidR="008D06DC" w:rsidRPr="00190313" w:rsidDel="00E46F88">
                <w:rPr>
                  <w:rStyle w:val="diffcontext"/>
                </w:rPr>
                <w:delText>(default)</w:delText>
              </w:r>
            </w:del>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20" w:author="Chris Lynch" w:date="2019-05-22T11:10:00Z">
              <w:r w:rsidRPr="00E91FBD" w:rsidDel="00AB4665">
                <w:rPr>
                  <w:rFonts w:eastAsiaTheme="minorHAnsi"/>
                </w:rPr>
                <w:delText>20</w:delText>
              </w:r>
              <w:r w:rsidDel="00AB4665">
                <w:rPr>
                  <w:rFonts w:eastAsiaTheme="minorHAnsi"/>
                </w:rPr>
                <w:delText xml:space="preserve"> </w:delText>
              </w:r>
            </w:del>
            <w:ins w:id="321" w:author="Chris Lynch" w:date="2019-05-22T11:10:00Z">
              <w:r w:rsidR="00AB4665">
                <w:rPr>
                  <w:rFonts w:eastAsiaTheme="minorHAnsi"/>
                </w:rPr>
                <w:t xml:space="preserve">32 </w:t>
              </w:r>
            </w:ins>
            <w:r>
              <w:rPr>
                <w:rFonts w:eastAsiaTheme="minorHAnsi"/>
              </w:rPr>
              <w:t>GB+</w:t>
            </w:r>
            <w:del w:id="322"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23" w:author="Chris Lynch" w:date="2019-05-22T11:10:00Z">
              <w:r w:rsidR="00AB4665">
                <w:rPr>
                  <w:rFonts w:eastAsiaTheme="minorHAnsi"/>
                </w:rPr>
                <w:t xml:space="preserve">256 </w:t>
              </w:r>
            </w:ins>
            <w:r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77777777" w:rsidR="008D06DC" w:rsidRPr="00190313" w:rsidRDefault="00D3355A" w:rsidP="00313C8E">
            <w:pPr>
              <w:pStyle w:val="Tabletext"/>
              <w:rPr>
                <w:rFonts w:eastAsiaTheme="minorHAnsi"/>
              </w:rPr>
            </w:pPr>
            <w:ins w:id="324" w:author="Penny Downey" w:date="2019-05-21T10:29:00Z">
              <w:r>
                <w:rPr>
                  <w:rStyle w:val="diffcontext"/>
                </w:rPr>
                <w:t>r4.8xlarg</w:t>
              </w:r>
            </w:ins>
            <w:ins w:id="325" w:author="Penny Downey" w:date="2019-05-21T10:30:00Z">
              <w:r>
                <w:rPr>
                  <w:rStyle w:val="diffcontext"/>
                </w:rPr>
                <w:t>e</w:t>
              </w:r>
            </w:ins>
            <w:del w:id="326" w:author="Penny Downey" w:date="2019-05-13T09:18:00Z">
              <w:r w:rsidR="008D06DC" w:rsidRPr="00190313" w:rsidDel="008D3015">
                <w:rPr>
                  <w:rStyle w:val="diffcontext"/>
                </w:rPr>
                <w:delText>8</w:delText>
              </w:r>
            </w:del>
            <w:del w:id="327" w:author="Penny Downey" w:date="2019-05-21T10:30:00Z">
              <w:r w:rsidR="008D06DC" w:rsidRPr="00190313" w:rsidDel="00D3355A">
                <w:rPr>
                  <w:rStyle w:val="diffcontext"/>
                </w:rPr>
                <w:delText>xlarge</w:delText>
              </w:r>
            </w:del>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28" w:author="Chris Lynch" w:date="2019-05-22T11:08:00Z">
              <w:r w:rsidRPr="00E91FBD" w:rsidDel="00AB4665">
                <w:rPr>
                  <w:rFonts w:eastAsiaTheme="minorHAnsi"/>
                </w:rPr>
                <w:delText>20</w:delText>
              </w:r>
              <w:r w:rsidDel="00AB4665">
                <w:rPr>
                  <w:rFonts w:eastAsiaTheme="minorHAnsi"/>
                </w:rPr>
                <w:delText xml:space="preserve"> </w:delText>
              </w:r>
            </w:del>
            <w:ins w:id="329" w:author="Chris Lynch" w:date="2019-05-22T11:08:00Z">
              <w:r w:rsidR="00AB4665">
                <w:rPr>
                  <w:rFonts w:eastAsiaTheme="minorHAnsi"/>
                </w:rPr>
                <w:t xml:space="preserve">32 </w:t>
              </w:r>
            </w:ins>
            <w:r>
              <w:rPr>
                <w:rFonts w:eastAsiaTheme="minorHAnsi"/>
              </w:rPr>
              <w:t>GB+</w:t>
            </w:r>
            <w:del w:id="330" w:author="Chris Lynch" w:date="2019-05-22T11:08: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1" w:author="Chris Lynch" w:date="2019-05-22T11:08:00Z">
              <w:r w:rsidR="00AB4665">
                <w:rPr>
                  <w:rFonts w:eastAsiaTheme="minorHAnsi"/>
                </w:rPr>
                <w:t xml:space="preserve">256 </w:t>
              </w:r>
            </w:ins>
            <w:r w:rsidRPr="00E91FBD">
              <w:rPr>
                <w:rFonts w:eastAsiaTheme="minorHAnsi"/>
              </w:rPr>
              <w:t>GB</w:t>
            </w:r>
          </w:p>
        </w:tc>
      </w:tr>
      <w:tr w:rsidR="00D3355A" w14:paraId="301739FA" w14:textId="77777777" w:rsidTr="00951E19">
        <w:trPr>
          <w:ins w:id="332"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ins w:id="333" w:author="Penny Downey" w:date="2019-05-21T10:30:00Z"/>
                <w:rStyle w:val="diffcontext"/>
              </w:rPr>
            </w:pPr>
            <w:ins w:id="334" w:author="Penny Downey" w:date="2019-05-21T10:30:00Z">
              <w:r>
                <w:rPr>
                  <w:rStyle w:val="diffcontext"/>
                </w:rPr>
                <w:t>r5.2xlarge</w:t>
              </w:r>
            </w:ins>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35" w:author="Penny Downey" w:date="2019-05-21T10:30:00Z"/>
                <w:rFonts w:eastAsiaTheme="minorHAnsi"/>
              </w:rPr>
            </w:pPr>
            <w:ins w:id="336" w:author="Penny Downey" w:date="2019-05-21T10:31:00Z">
              <w:r>
                <w:rPr>
                  <w:rFonts w:eastAsiaTheme="minorHAnsi"/>
                </w:rPr>
                <w:t>Demos and POCs</w:t>
              </w:r>
            </w:ins>
          </w:p>
        </w:tc>
        <w:tc>
          <w:tcPr>
            <w:tcW w:w="3189" w:type="dxa"/>
          </w:tcPr>
          <w:p w14:paraId="37BB862D" w14:textId="77777777" w:rsidR="00D3355A"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37" w:author="Penny Downey" w:date="2019-05-21T10:30:00Z"/>
                <w:rFonts w:eastAsiaTheme="minorHAnsi"/>
              </w:rPr>
            </w:pPr>
            <w:ins w:id="338" w:author="Penny Downey" w:date="2019-05-21T10:31:00Z">
              <w:del w:id="339" w:author="Chris Lynch" w:date="2019-05-22T11:10:00Z">
                <w:r w:rsidRPr="00E91FBD" w:rsidDel="00AB4665">
                  <w:rPr>
                    <w:rFonts w:eastAsiaTheme="minorHAnsi"/>
                  </w:rPr>
                  <w:delText>20</w:delText>
                </w:r>
              </w:del>
            </w:ins>
            <w:ins w:id="340" w:author="Chris Lynch" w:date="2019-05-22T11:10:00Z">
              <w:r w:rsidR="00AB4665">
                <w:rPr>
                  <w:rFonts w:eastAsiaTheme="minorHAnsi"/>
                </w:rPr>
                <w:t>32</w:t>
              </w:r>
            </w:ins>
            <w:ins w:id="341" w:author="Penny Downey" w:date="2019-05-21T10:31:00Z">
              <w:r>
                <w:rPr>
                  <w:rFonts w:eastAsiaTheme="minorHAnsi"/>
                </w:rPr>
                <w:t xml:space="preserve"> GB+</w:t>
              </w:r>
              <w:del w:id="342" w:author="Chris Lynch" w:date="2019-05-22T11:10:00Z">
                <w:r w:rsidDel="00AB4665">
                  <w:rPr>
                    <w:rFonts w:eastAsiaTheme="minorHAnsi"/>
                  </w:rPr>
                  <w:delText>10</w:delText>
                </w:r>
                <w:r w:rsidRPr="00E91FBD" w:rsidDel="00AB4665">
                  <w:rPr>
                    <w:rFonts w:eastAsiaTheme="minorHAnsi"/>
                  </w:rPr>
                  <w:delText>0</w:delText>
                </w:r>
              </w:del>
            </w:ins>
            <w:ins w:id="343" w:author="Chris Lynch" w:date="2019-05-22T11:10:00Z">
              <w:r w:rsidR="00AB4665">
                <w:rPr>
                  <w:rFonts w:eastAsiaTheme="minorHAnsi"/>
                </w:rPr>
                <w:t>256</w:t>
              </w:r>
            </w:ins>
            <w:ins w:id="344" w:author="Penny Downey" w:date="2019-05-21T10:31:00Z">
              <w:r>
                <w:rPr>
                  <w:rFonts w:eastAsiaTheme="minorHAnsi"/>
                </w:rPr>
                <w:t xml:space="preserve"> </w:t>
              </w:r>
              <w:r w:rsidRPr="00E91FBD">
                <w:rPr>
                  <w:rFonts w:eastAsiaTheme="minorHAnsi"/>
                </w:rPr>
                <w:t>GB</w:t>
              </w:r>
            </w:ins>
          </w:p>
        </w:tc>
      </w:tr>
      <w:tr w:rsidR="00202C39" w14:paraId="6628CABD" w14:textId="77777777" w:rsidTr="00951E19">
        <w:trPr>
          <w:ins w:id="345"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ins w:id="346" w:author="Penny Downey" w:date="2019-05-21T10:30:00Z"/>
                <w:rStyle w:val="diffcontext"/>
              </w:rPr>
            </w:pPr>
            <w:ins w:id="347" w:author="Penny Downey" w:date="2019-05-21T10:30:00Z">
              <w:r>
                <w:rPr>
                  <w:rStyle w:val="diffcontext"/>
                </w:rPr>
                <w:t>r5.4xlarge</w:t>
              </w:r>
            </w:ins>
            <w:ins w:id="348" w:author="Penny Downey" w:date="2019-05-21T10:32:00Z">
              <w:r w:rsidR="00E46F88">
                <w:rPr>
                  <w:rStyle w:val="diffcontext"/>
                </w:rPr>
                <w:t xml:space="preserve"> </w:t>
              </w:r>
              <w:r w:rsidR="00E46F88" w:rsidRPr="00190313">
                <w:rPr>
                  <w:rStyle w:val="diffcontext"/>
                </w:rPr>
                <w:t>(default)</w:t>
              </w:r>
            </w:ins>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49" w:author="Penny Downey" w:date="2019-05-21T10:30:00Z"/>
                <w:rFonts w:eastAsiaTheme="minorHAnsi"/>
              </w:rPr>
            </w:pPr>
            <w:ins w:id="350" w:author="Penny Downey" w:date="2019-05-21T10:31:00Z">
              <w:r>
                <w:rPr>
                  <w:rFonts w:eastAsiaTheme="minorHAnsi"/>
                </w:rPr>
                <w:t>Robust sizing</w:t>
              </w:r>
            </w:ins>
          </w:p>
        </w:tc>
        <w:tc>
          <w:tcPr>
            <w:tcW w:w="3189" w:type="dxa"/>
          </w:tcPr>
          <w:p w14:paraId="7570097C"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51" w:author="Penny Downey" w:date="2019-05-21T10:30:00Z"/>
                <w:rFonts w:eastAsiaTheme="minorHAnsi"/>
              </w:rPr>
            </w:pPr>
            <w:ins w:id="352" w:author="Penny Downey" w:date="2019-05-21T10:31:00Z">
              <w:del w:id="353" w:author="Chris Lynch" w:date="2019-05-22T11:10:00Z">
                <w:r w:rsidRPr="00E91FBD" w:rsidDel="00AB4665">
                  <w:rPr>
                    <w:rFonts w:eastAsiaTheme="minorHAnsi"/>
                  </w:rPr>
                  <w:delText>20</w:delText>
                </w:r>
              </w:del>
            </w:ins>
            <w:ins w:id="354" w:author="Chris Lynch" w:date="2019-05-22T11:10:00Z">
              <w:r w:rsidR="00AB4665">
                <w:rPr>
                  <w:rFonts w:eastAsiaTheme="minorHAnsi"/>
                </w:rPr>
                <w:t>32</w:t>
              </w:r>
            </w:ins>
            <w:ins w:id="355" w:author="Penny Downey" w:date="2019-05-21T10:31:00Z">
              <w:r>
                <w:rPr>
                  <w:rFonts w:eastAsiaTheme="minorHAnsi"/>
                </w:rPr>
                <w:t xml:space="preserve"> GB+</w:t>
              </w:r>
              <w:del w:id="356" w:author="Chris Lynch" w:date="2019-05-22T11:10:00Z">
                <w:r w:rsidDel="00AB4665">
                  <w:rPr>
                    <w:rFonts w:eastAsiaTheme="minorHAnsi"/>
                  </w:rPr>
                  <w:delText>10</w:delText>
                </w:r>
                <w:r w:rsidRPr="00E91FBD" w:rsidDel="00AB4665">
                  <w:rPr>
                    <w:rFonts w:eastAsiaTheme="minorHAnsi"/>
                  </w:rPr>
                  <w:delText>0</w:delText>
                </w:r>
              </w:del>
            </w:ins>
            <w:ins w:id="357" w:author="Chris Lynch" w:date="2019-05-22T11:10:00Z">
              <w:r w:rsidR="00AB4665">
                <w:rPr>
                  <w:rFonts w:eastAsiaTheme="minorHAnsi"/>
                </w:rPr>
                <w:t>256</w:t>
              </w:r>
            </w:ins>
            <w:ins w:id="358" w:author="Penny Downey" w:date="2019-05-21T10:31:00Z">
              <w:r>
                <w:rPr>
                  <w:rFonts w:eastAsiaTheme="minorHAnsi"/>
                </w:rPr>
                <w:t xml:space="preserve"> </w:t>
              </w:r>
              <w:r w:rsidRPr="00E91FBD">
                <w:rPr>
                  <w:rFonts w:eastAsiaTheme="minorHAnsi"/>
                </w:rPr>
                <w:t>GB</w:t>
              </w:r>
            </w:ins>
          </w:p>
        </w:tc>
      </w:tr>
      <w:tr w:rsidR="00202C39" w14:paraId="03701792" w14:textId="77777777" w:rsidTr="00951E19">
        <w:trPr>
          <w:ins w:id="359"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ins w:id="360" w:author="Penny Downey" w:date="2019-05-21T10:30:00Z"/>
                <w:rStyle w:val="diffcontext"/>
              </w:rPr>
            </w:pPr>
            <w:ins w:id="361" w:author="Penny Downey" w:date="2019-05-21T10:31:00Z">
              <w:r>
                <w:rPr>
                  <w:rStyle w:val="diffcontext"/>
                </w:rPr>
                <w:t>r5.12xlarge</w:t>
              </w:r>
            </w:ins>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2" w:author="Penny Downey" w:date="2019-05-21T10:30:00Z"/>
                <w:rFonts w:eastAsiaTheme="minorHAnsi"/>
              </w:rPr>
            </w:pPr>
            <w:ins w:id="363" w:author="Penny Downey" w:date="2019-05-21T10:31:00Z">
              <w:r>
                <w:rPr>
                  <w:rFonts w:eastAsiaTheme="minorHAnsi"/>
                </w:rPr>
                <w:t>Heavy concurrent loads/multiple users</w:t>
              </w:r>
            </w:ins>
          </w:p>
        </w:tc>
        <w:tc>
          <w:tcPr>
            <w:tcW w:w="3189" w:type="dxa"/>
          </w:tcPr>
          <w:p w14:paraId="7786A4E0"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4" w:author="Penny Downey" w:date="2019-05-21T10:30:00Z"/>
                <w:rFonts w:eastAsiaTheme="minorHAnsi"/>
              </w:rPr>
            </w:pPr>
            <w:ins w:id="365" w:author="Penny Downey" w:date="2019-05-21T10:31:00Z">
              <w:del w:id="366" w:author="Chris Lynch" w:date="2019-05-22T11:10:00Z">
                <w:r w:rsidRPr="00E91FBD" w:rsidDel="00AB4665">
                  <w:rPr>
                    <w:rFonts w:eastAsiaTheme="minorHAnsi"/>
                  </w:rPr>
                  <w:delText>20</w:delText>
                </w:r>
              </w:del>
            </w:ins>
            <w:ins w:id="367" w:author="Chris Lynch" w:date="2019-05-22T11:10:00Z">
              <w:r w:rsidR="00AB4665">
                <w:rPr>
                  <w:rFonts w:eastAsiaTheme="minorHAnsi"/>
                </w:rPr>
                <w:t>32</w:t>
              </w:r>
            </w:ins>
            <w:ins w:id="368" w:author="Penny Downey" w:date="2019-05-21T10:31:00Z">
              <w:r>
                <w:rPr>
                  <w:rFonts w:eastAsiaTheme="minorHAnsi"/>
                </w:rPr>
                <w:t xml:space="preserve"> GB+</w:t>
              </w:r>
              <w:del w:id="369" w:author="Chris Lynch" w:date="2019-05-22T11:10:00Z">
                <w:r w:rsidDel="00AB4665">
                  <w:rPr>
                    <w:rFonts w:eastAsiaTheme="minorHAnsi"/>
                  </w:rPr>
                  <w:delText>10</w:delText>
                </w:r>
                <w:r w:rsidRPr="00E91FBD" w:rsidDel="00AB4665">
                  <w:rPr>
                    <w:rFonts w:eastAsiaTheme="minorHAnsi"/>
                  </w:rPr>
                  <w:delText>0</w:delText>
                </w:r>
              </w:del>
            </w:ins>
            <w:ins w:id="370" w:author="Chris Lynch" w:date="2019-05-22T11:10:00Z">
              <w:r w:rsidR="00AB4665">
                <w:rPr>
                  <w:rFonts w:eastAsiaTheme="minorHAnsi"/>
                </w:rPr>
                <w:t>256</w:t>
              </w:r>
            </w:ins>
            <w:ins w:id="371" w:author="Penny Downey" w:date="2019-05-21T10:31:00Z">
              <w:r>
                <w:rPr>
                  <w:rFonts w:eastAsiaTheme="minorHAnsi"/>
                </w:rPr>
                <w:t xml:space="preserve"> </w:t>
              </w:r>
              <w:r w:rsidRPr="00E91FBD">
                <w:rPr>
                  <w:rFonts w:eastAsiaTheme="minorHAnsi"/>
                </w:rPr>
                <w:t>GB</w:t>
              </w:r>
            </w:ins>
          </w:p>
        </w:tc>
      </w:tr>
      <w:tr w:rsidR="00202C39" w14:paraId="1309F645" w14:textId="77777777" w:rsidTr="00951E19">
        <w:trPr>
          <w:ins w:id="372"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ins w:id="373" w:author="Penny Downey" w:date="2019-05-21T10:30:00Z"/>
                <w:rStyle w:val="diffcontext"/>
              </w:rPr>
            </w:pPr>
            <w:ins w:id="374" w:author="Penny Downey" w:date="2019-05-21T10:31:00Z">
              <w:r>
                <w:rPr>
                  <w:rStyle w:val="diffcontext"/>
                </w:rPr>
                <w:t>r5.24xlarge</w:t>
              </w:r>
            </w:ins>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5" w:author="Penny Downey" w:date="2019-05-21T10:30:00Z"/>
                <w:rFonts w:eastAsiaTheme="minorHAnsi"/>
              </w:rPr>
            </w:pPr>
            <w:ins w:id="376" w:author="Penny Downey" w:date="2019-05-21T10:31:00Z">
              <w:r>
                <w:rPr>
                  <w:rFonts w:eastAsiaTheme="minorHAnsi"/>
                </w:rPr>
                <w:t>Heavy concurrent loads/multiple users</w:t>
              </w:r>
            </w:ins>
          </w:p>
        </w:tc>
        <w:tc>
          <w:tcPr>
            <w:tcW w:w="3189" w:type="dxa"/>
          </w:tcPr>
          <w:p w14:paraId="04F701BA"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7" w:author="Penny Downey" w:date="2019-05-21T10:30:00Z"/>
                <w:rFonts w:eastAsiaTheme="minorHAnsi"/>
              </w:rPr>
            </w:pPr>
            <w:ins w:id="378" w:author="Penny Downey" w:date="2019-05-21T10:31:00Z">
              <w:del w:id="379" w:author="Chris Lynch" w:date="2019-05-22T11:10:00Z">
                <w:r w:rsidRPr="00E91FBD" w:rsidDel="00AB4665">
                  <w:rPr>
                    <w:rFonts w:eastAsiaTheme="minorHAnsi"/>
                  </w:rPr>
                  <w:delText>20</w:delText>
                </w:r>
              </w:del>
            </w:ins>
            <w:ins w:id="380" w:author="Chris Lynch" w:date="2019-05-22T11:10:00Z">
              <w:r w:rsidR="00AB4665">
                <w:rPr>
                  <w:rFonts w:eastAsiaTheme="minorHAnsi"/>
                </w:rPr>
                <w:t>32</w:t>
              </w:r>
            </w:ins>
            <w:ins w:id="381" w:author="Penny Downey" w:date="2019-05-21T10:31:00Z">
              <w:r>
                <w:rPr>
                  <w:rFonts w:eastAsiaTheme="minorHAnsi"/>
                </w:rPr>
                <w:t xml:space="preserve"> GB+</w:t>
              </w:r>
              <w:del w:id="382" w:author="Chris Lynch" w:date="2019-05-22T11:10:00Z">
                <w:r w:rsidDel="00AB4665">
                  <w:rPr>
                    <w:rFonts w:eastAsiaTheme="minorHAnsi"/>
                  </w:rPr>
                  <w:delText>10</w:delText>
                </w:r>
                <w:r w:rsidRPr="00E91FBD" w:rsidDel="00AB4665">
                  <w:rPr>
                    <w:rFonts w:eastAsiaTheme="minorHAnsi"/>
                  </w:rPr>
                  <w:delText>0</w:delText>
                </w:r>
              </w:del>
            </w:ins>
            <w:ins w:id="383" w:author="Chris Lynch" w:date="2019-05-22T11:10:00Z">
              <w:r w:rsidR="00AB4665">
                <w:rPr>
                  <w:rFonts w:eastAsiaTheme="minorHAnsi"/>
                </w:rPr>
                <w:t>256</w:t>
              </w:r>
            </w:ins>
            <w:ins w:id="384" w:author="Penny Downey" w:date="2019-05-21T10:31:00Z">
              <w:r>
                <w:rPr>
                  <w:rFonts w:eastAsiaTheme="minorHAnsi"/>
                </w:rPr>
                <w:t xml:space="preserve"> </w:t>
              </w:r>
              <w:r w:rsidRPr="00E91FBD">
                <w:rPr>
                  <w:rFonts w:eastAsiaTheme="minorHAnsi"/>
                </w:rPr>
                <w:t>GB</w:t>
              </w:r>
            </w:ins>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385" w:name="_Toc6910115"/>
      <w:r w:rsidRPr="00815D2A">
        <w:t>Architecture</w:t>
      </w:r>
      <w:bookmarkEnd w:id="385"/>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Viya </w:t>
      </w:r>
      <w:r>
        <w:t>components</w:t>
      </w:r>
      <w:r w:rsidRPr="000E49A9">
        <w:t xml:space="preserve">. </w:t>
      </w:r>
    </w:p>
    <w:p w14:paraId="794F98AA" w14:textId="77777777"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builds the following</w:t>
      </w:r>
      <w:r w:rsidRPr="0044642E">
        <w:t xml:space="preserve"> </w:t>
      </w:r>
      <w:r>
        <w:t>SAS Viya environment in the AWS Cloud</w:t>
      </w:r>
      <w:r w:rsidR="0069113E">
        <w:t>, shown in Figure 1</w:t>
      </w:r>
      <w:r>
        <w:t>.</w:t>
      </w:r>
    </w:p>
    <w:p w14:paraId="7DA0B10F" w14:textId="77777777" w:rsidR="00601A20" w:rsidRPr="00601A20" w:rsidRDefault="00C5780D" w:rsidP="00815D2A">
      <w:pPr>
        <w:pStyle w:val="Picture"/>
      </w:pPr>
      <w:ins w:id="386" w:author="Penny Downey" w:date="2019-05-21T10:33:00Z">
        <w:r>
          <w:rPr>
            <w:noProof/>
          </w:rPr>
          <w:lastRenderedPageBreak/>
          <w:drawing>
            <wp:inline distT="0" distB="0" distL="0" distR="0" wp14:anchorId="67B4144C" wp14:editId="027BA68B">
              <wp:extent cx="6172200" cy="4908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viya-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4908550"/>
                      </a:xfrm>
                      <a:prstGeom prst="rect">
                        <a:avLst/>
                      </a:prstGeom>
                    </pic:spPr>
                  </pic:pic>
                </a:graphicData>
              </a:graphic>
            </wp:inline>
          </w:drawing>
        </w:r>
      </w:ins>
      <w:del w:id="387" w:author="Penny Downey" w:date="2019-05-10T14:25:00Z">
        <w:r w:rsidR="00815D2A" w:rsidRPr="00815D2A" w:rsidDel="009D1CBB">
          <w:rPr>
            <w:noProof/>
          </w:rPr>
          <w:lastRenderedPageBreak/>
          <w:drawing>
            <wp:inline distT="0" distB="0" distL="0" distR="0" wp14:anchorId="5CB0D8D1" wp14:editId="077ABE38">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14:paraId="18B57DAB" w14:textId="77777777" w:rsidR="009E6B5A" w:rsidRPr="00C02CFF" w:rsidRDefault="009E6B5A" w:rsidP="00026B48">
      <w:pPr>
        <w:pStyle w:val="Caption"/>
        <w:spacing w:after="400"/>
        <w:ind w:left="360"/>
        <w:rPr>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r w:rsidR="00446364">
        <w:rPr>
          <w:sz w:val="24"/>
          <w:szCs w:val="24"/>
        </w:rPr>
        <w:t>Viya</w:t>
      </w:r>
      <w:r w:rsidRPr="00C02CFF">
        <w:rPr>
          <w:sz w:val="24"/>
          <w:szCs w:val="24"/>
        </w:rPr>
        <w:t xml:space="preserve"> on AWS</w:t>
      </w:r>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A virtual private cloud (VPC) configured with public and private subnets according to AWS best practices. This provides the network infrastructure for your SAS Viya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EC89891" w14:textId="77777777" w:rsidR="00C02CFF" w:rsidRPr="00C02CFF" w:rsidRDefault="003D6A80" w:rsidP="00026B48">
      <w:pPr>
        <w:pStyle w:val="ListBullet"/>
        <w:tabs>
          <w:tab w:val="clear" w:pos="360"/>
          <w:tab w:val="num" w:pos="720"/>
        </w:tabs>
        <w:ind w:left="720"/>
        <w:rPr>
          <w:lang w:val="en"/>
        </w:rPr>
      </w:pPr>
      <w:r>
        <w:rPr>
          <w:lang w:val="en"/>
        </w:rPr>
        <w:t xml:space="preserve">In the private subnet, </w:t>
      </w:r>
      <w:r w:rsidR="00FF5327">
        <w:rPr>
          <w:lang w:val="en"/>
        </w:rPr>
        <w:t>two</w:t>
      </w:r>
      <w:r w:rsidR="00C02CFF" w:rsidRPr="00C02CFF">
        <w:rPr>
          <w:lang w:val="en"/>
        </w:rPr>
        <w:t xml:space="preserve"> EC2 instances</w:t>
      </w:r>
      <w:r w:rsidR="00D02092">
        <w:rPr>
          <w:lang w:val="en"/>
        </w:rPr>
        <w:t xml:space="preserve"> </w:t>
      </w:r>
      <w:r w:rsidR="00FF5327">
        <w:rPr>
          <w:lang w:val="en"/>
        </w:rPr>
        <w:t xml:space="preserve">with </w:t>
      </w:r>
      <w:r w:rsidR="00D02092" w:rsidRPr="00C02CFF">
        <w:rPr>
          <w:lang w:val="en"/>
        </w:rPr>
        <w:t xml:space="preserve">SAS Viya </w:t>
      </w:r>
      <w:r w:rsidR="00D02092">
        <w:rPr>
          <w:lang w:val="en"/>
        </w:rPr>
        <w:t xml:space="preserve">on </w:t>
      </w:r>
      <w:r w:rsidR="00B6057D">
        <w:rPr>
          <w:rStyle w:val="st"/>
          <w:rFonts w:eastAsiaTheme="majorEastAsia"/>
        </w:rPr>
        <w:t>Red Hat Enterprise Linux</w:t>
      </w:r>
      <w:r w:rsidR="00B6057D" w:rsidRPr="00B6057D">
        <w:rPr>
          <w:lang w:val="en"/>
        </w:rPr>
        <w:t xml:space="preserve"> </w:t>
      </w:r>
      <w:r w:rsidR="00B6057D">
        <w:rPr>
          <w:lang w:val="en"/>
        </w:rPr>
        <w:t>(</w:t>
      </w:r>
      <w:r w:rsidR="00D02092" w:rsidRPr="00B6057D">
        <w:rPr>
          <w:lang w:val="en"/>
        </w:rPr>
        <w:t>RHEL</w:t>
      </w:r>
      <w:r w:rsidR="00B6057D">
        <w:rPr>
          <w:lang w:val="en"/>
        </w:rPr>
        <w:t>)</w:t>
      </w:r>
      <w:r w:rsidR="00D02092" w:rsidRPr="00B6057D">
        <w:rPr>
          <w:lang w:val="en"/>
        </w:rPr>
        <w:t xml:space="preserve"> 7.4</w:t>
      </w:r>
      <w:r w:rsidR="00C02CFF" w:rsidRPr="00B6057D">
        <w:rPr>
          <w:lang w:val="en"/>
        </w:rPr>
        <w:t>.</w:t>
      </w: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lastRenderedPageBreak/>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Viya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Viya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sasuser” and “sasadmin</w:t>
      </w:r>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SAS Viya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388" w:name="_Toc6910116"/>
      <w:r w:rsidRPr="00BF14C3">
        <w:t>Prerequisites</w:t>
      </w:r>
      <w:bookmarkEnd w:id="388"/>
    </w:p>
    <w:p w14:paraId="7E2D3678" w14:textId="77777777" w:rsidR="008B6A58" w:rsidRPr="00BF14C3" w:rsidRDefault="008B6A58" w:rsidP="00BF14C3">
      <w:pPr>
        <w:pStyle w:val="Heading3"/>
      </w:pPr>
      <w:bookmarkStart w:id="389" w:name="_Toc6910117"/>
      <w:r w:rsidRPr="00BF14C3">
        <w:t>Specialized Knowledge</w:t>
      </w:r>
      <w:bookmarkEnd w:id="389"/>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4" w:history="1">
        <w:r>
          <w:rPr>
            <w:rStyle w:val="Hyperlink"/>
          </w:rPr>
          <w:t>Getting Started with AWS</w:t>
        </w:r>
      </w:hyperlink>
      <w:r w:rsidR="006408B0" w:rsidRPr="00AE1455">
        <w:t>.</w:t>
      </w:r>
      <w:r w:rsidR="001E4301">
        <w:t>)</w:t>
      </w:r>
    </w:p>
    <w:p w14:paraId="4A81FF10" w14:textId="77777777" w:rsidR="00677D4E" w:rsidRDefault="00A3507C" w:rsidP="009B1A6D">
      <w:pPr>
        <w:pStyle w:val="ListBullet"/>
        <w:spacing w:after="60"/>
      </w:pPr>
      <w:hyperlink r:id="rId15" w:history="1">
        <w:r w:rsidR="00CF10DF">
          <w:rPr>
            <w:rStyle w:val="Hyperlink"/>
          </w:rPr>
          <w:t xml:space="preserve">Amazon Virtual Private Cloud (Amazon VPC) </w:t>
        </w:r>
      </w:hyperlink>
      <w:r w:rsidR="00677D4E" w:rsidRPr="00677D4E">
        <w:t xml:space="preserve"> </w:t>
      </w:r>
    </w:p>
    <w:p w14:paraId="7822EF29" w14:textId="77777777" w:rsidR="00677D4E" w:rsidRDefault="00A3507C" w:rsidP="009B1A6D">
      <w:pPr>
        <w:pStyle w:val="ListBullet"/>
        <w:tabs>
          <w:tab w:val="clear" w:pos="360"/>
          <w:tab w:val="num" w:pos="720"/>
        </w:tabs>
        <w:spacing w:after="60"/>
      </w:pPr>
      <w:hyperlink r:id="rId16" w:history="1">
        <w:r w:rsidR="00D45AF5">
          <w:rPr>
            <w:rStyle w:val="Hyperlink"/>
          </w:rPr>
          <w:t>Amazon Elastic Compute Cloud (Amazon EC2)</w:t>
        </w:r>
      </w:hyperlink>
      <w:r w:rsidR="00677D4E">
        <w:t xml:space="preserve"> </w:t>
      </w:r>
    </w:p>
    <w:p w14:paraId="6F3DFCBD" w14:textId="77777777" w:rsidR="00677D4E" w:rsidRDefault="00A3507C" w:rsidP="009B1A6D">
      <w:pPr>
        <w:pStyle w:val="ListBullet"/>
        <w:tabs>
          <w:tab w:val="clear" w:pos="360"/>
          <w:tab w:val="num" w:pos="720"/>
        </w:tabs>
        <w:spacing w:after="60"/>
      </w:pPr>
      <w:hyperlink r:id="rId17" w:history="1">
        <w:r w:rsidR="002933E1">
          <w:rPr>
            <w:rStyle w:val="Hyperlink"/>
          </w:rPr>
          <w:t>Amazon Elastic Block Store (Amazon EBS)</w:t>
        </w:r>
      </w:hyperlink>
      <w:r w:rsidR="00677D4E">
        <w:t xml:space="preserve"> </w:t>
      </w:r>
    </w:p>
    <w:p w14:paraId="3815E0D0" w14:textId="77777777" w:rsidR="00D126CF" w:rsidRDefault="00A3507C" w:rsidP="009B1A6D">
      <w:pPr>
        <w:pStyle w:val="ListBullet"/>
        <w:tabs>
          <w:tab w:val="clear" w:pos="360"/>
          <w:tab w:val="num" w:pos="720"/>
        </w:tabs>
        <w:spacing w:after="60"/>
      </w:pPr>
      <w:hyperlink r:id="rId18" w:history="1">
        <w:r w:rsidR="00CF52A9">
          <w:rPr>
            <w:rStyle w:val="Hyperlink"/>
          </w:rPr>
          <w:t>Amazon Simple Storage Service (Amazon S3)</w:t>
        </w:r>
      </w:hyperlink>
    </w:p>
    <w:p w14:paraId="3A5E52AC" w14:textId="77777777" w:rsidR="00D126CF" w:rsidRDefault="00A3507C" w:rsidP="009B1A6D">
      <w:pPr>
        <w:pStyle w:val="ListBullet"/>
        <w:tabs>
          <w:tab w:val="clear" w:pos="360"/>
          <w:tab w:val="num" w:pos="720"/>
        </w:tabs>
        <w:spacing w:after="60"/>
      </w:pPr>
      <w:hyperlink r:id="rId19" w:history="1">
        <w:r w:rsidR="00CF52A9">
          <w:rPr>
            <w:rStyle w:val="Hyperlink"/>
          </w:rPr>
          <w:t>AWS Identity and Access Management (IAM)</w:t>
        </w:r>
      </w:hyperlink>
    </w:p>
    <w:p w14:paraId="4F96526C" w14:textId="77777777" w:rsidR="00D126CF" w:rsidRDefault="00A3507C" w:rsidP="009B1A6D">
      <w:pPr>
        <w:pStyle w:val="ListBullet"/>
        <w:tabs>
          <w:tab w:val="clear" w:pos="360"/>
          <w:tab w:val="num" w:pos="720"/>
        </w:tabs>
        <w:spacing w:after="60"/>
      </w:pPr>
      <w:hyperlink r:id="rId20" w:history="1">
        <w:r w:rsidR="00D126CF" w:rsidRPr="00D126CF">
          <w:rPr>
            <w:rStyle w:val="Hyperlink"/>
          </w:rPr>
          <w:t>Amazon Route 53</w:t>
        </w:r>
      </w:hyperlink>
    </w:p>
    <w:p w14:paraId="54E4CD14" w14:textId="77777777" w:rsidR="00F3300F" w:rsidRPr="00697300" w:rsidRDefault="00A3507C" w:rsidP="00F3300F">
      <w:pPr>
        <w:pStyle w:val="ListBullet"/>
        <w:tabs>
          <w:tab w:val="clear" w:pos="360"/>
          <w:tab w:val="num" w:pos="720"/>
        </w:tabs>
        <w:spacing w:after="60"/>
        <w:rPr>
          <w:rStyle w:val="Hyperlink"/>
          <w:color w:val="212120"/>
          <w:u w:val="none"/>
        </w:rPr>
      </w:pPr>
      <w:hyperlink r:id="rId21" w:history="1">
        <w:r w:rsidR="00F3300F">
          <w:rPr>
            <w:rStyle w:val="Hyperlink"/>
          </w:rPr>
          <w:t>AWS Certificate Manager</w:t>
        </w:r>
      </w:hyperlink>
    </w:p>
    <w:p w14:paraId="689C5BEB" w14:textId="77777777" w:rsidR="008B6A58" w:rsidRDefault="008B6A58" w:rsidP="00223F71">
      <w:pPr>
        <w:pStyle w:val="Heading3"/>
        <w:spacing w:before="280" w:after="100"/>
      </w:pPr>
      <w:bookmarkStart w:id="390" w:name="_Technical_Requirements"/>
      <w:bookmarkStart w:id="391" w:name="_Ref532804110"/>
      <w:bookmarkStart w:id="392" w:name="_Ref532804276"/>
      <w:bookmarkStart w:id="393" w:name="_Ref5096508"/>
      <w:bookmarkStart w:id="394" w:name="_Ref5096551"/>
      <w:bookmarkStart w:id="395" w:name="_Toc6910118"/>
      <w:bookmarkEnd w:id="390"/>
      <w:r>
        <w:t>Technical Requirements</w:t>
      </w:r>
      <w:bookmarkEnd w:id="391"/>
      <w:bookmarkEnd w:id="392"/>
      <w:bookmarkEnd w:id="393"/>
      <w:bookmarkEnd w:id="394"/>
      <w:bookmarkEnd w:id="395"/>
    </w:p>
    <w:p w14:paraId="517F368A" w14:textId="77777777" w:rsidR="00A53385" w:rsidRDefault="00A53385" w:rsidP="00033149">
      <w:pPr>
        <w:rPr>
          <w:b/>
        </w:rPr>
      </w:pPr>
      <w:r>
        <w:t>Before deploying SAS Viya on AWS, you must have the following:</w:t>
      </w:r>
    </w:p>
    <w:p w14:paraId="185C22C1"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t>A SAS Software Order Confirmation e-mail that contains supported Quick Start products</w:t>
      </w:r>
      <w:r w:rsidR="00705120">
        <w:t>. Supported products include:</w:t>
      </w:r>
    </w:p>
    <w:p w14:paraId="2A2A6915"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380E08BF" w14:textId="77777777" w:rsidR="00E453F7" w:rsidRPr="007F3BDD" w:rsidRDefault="00E453F7" w:rsidP="00657D94">
      <w:pPr>
        <w:pStyle w:val="ListBullet"/>
        <w:tabs>
          <w:tab w:val="clear" w:pos="360"/>
          <w:tab w:val="num" w:pos="720"/>
        </w:tabs>
        <w:ind w:left="720"/>
      </w:pPr>
      <w:r>
        <w:lastRenderedPageBreak/>
        <w:t>SAS Visual Statistics 8.</w:t>
      </w:r>
      <w:r w:rsidR="006D2EBB">
        <w:t>3</w:t>
      </w:r>
      <w:r>
        <w:t xml:space="preserve"> on Linux</w:t>
      </w:r>
    </w:p>
    <w:p w14:paraId="0D72511F"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759EBB8B" w14:textId="77777777" w:rsidR="00593F30" w:rsidRDefault="00593F30">
      <w:pPr>
        <w:pStyle w:val="ListBullet"/>
        <w:tabs>
          <w:tab w:val="clear" w:pos="360"/>
          <w:tab w:val="num" w:pos="720"/>
        </w:tabs>
        <w:ind w:left="720"/>
      </w:pPr>
      <w:r>
        <w:t>SAS Data Preparation</w:t>
      </w:r>
      <w:r w:rsidR="002504CB">
        <w:t xml:space="preserve"> 2.3</w:t>
      </w:r>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396" w:name="_DNS_and_SSL"/>
      <w:bookmarkEnd w:id="396"/>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2"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u are deploying SAS Viya</w:t>
      </w:r>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3"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14:paraId="09605436" w14:textId="77777777" w:rsidR="006569A0" w:rsidRPr="006569A0" w:rsidRDefault="006569A0" w:rsidP="00BF4C5C">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AWSHostedZoneID)  </w:t>
      </w:r>
      <w:r w:rsidRPr="00360B95">
        <w:t xml:space="preserve"> </w:t>
      </w:r>
    </w:p>
    <w:p w14:paraId="4F8B450D" w14:textId="77777777"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 xml:space="preserve">(SSLCertificateARN)  </w:t>
      </w:r>
    </w:p>
    <w:p w14:paraId="2CE4EEB9" w14:textId="77777777" w:rsidR="009F4509" w:rsidRDefault="009F4509" w:rsidP="0028487A">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lastRenderedPageBreak/>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397" w:name="_Automated_Deployment"/>
      <w:bookmarkStart w:id="398" w:name="_Deployment_Options"/>
      <w:bookmarkStart w:id="399" w:name="_Toc6910119"/>
      <w:bookmarkStart w:id="400" w:name="_Toc462612194"/>
      <w:bookmarkStart w:id="401" w:name="_Toc470792037"/>
      <w:bookmarkEnd w:id="397"/>
      <w:bookmarkEnd w:id="398"/>
      <w:r>
        <w:t>Authentication Provid</w:t>
      </w:r>
      <w:r w:rsidR="00A61326">
        <w:t>er Options</w:t>
      </w:r>
      <w:bookmarkEnd w:id="399"/>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default OpenLDAP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Start for SAS Viya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6B4CACE4" w14:textId="77777777" w:rsidR="00D14449" w:rsidRPr="00D14449" w:rsidRDefault="00074480" w:rsidP="003C120F">
      <w:pPr>
        <w:pStyle w:val="ListBullet"/>
        <w:tabs>
          <w:tab w:val="clear" w:pos="360"/>
          <w:tab w:val="num" w:pos="1080"/>
        </w:tabs>
        <w:ind w:left="1080"/>
      </w:pPr>
      <w:r>
        <w:t xml:space="preserve">sasuser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77918EAD" w14:textId="77777777" w:rsidR="00D14449" w:rsidRPr="00D14449" w:rsidRDefault="00074480" w:rsidP="003C120F">
      <w:pPr>
        <w:pStyle w:val="ListBullet"/>
        <w:tabs>
          <w:tab w:val="clear" w:pos="360"/>
          <w:tab w:val="num" w:pos="1080"/>
        </w:tabs>
        <w:ind w:left="1080"/>
      </w:pPr>
      <w:r>
        <w:t xml:space="preserve">sasadmin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Addendum E: Managing Users for the Provided OpenLDAP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402" w:name="_Deployment_Options_1"/>
      <w:bookmarkStart w:id="403" w:name="_Toc6910120"/>
      <w:bookmarkEnd w:id="402"/>
      <w:r>
        <w:t xml:space="preserve">Deployment </w:t>
      </w:r>
      <w:bookmarkEnd w:id="400"/>
      <w:r>
        <w:t>Options</w:t>
      </w:r>
      <w:bookmarkEnd w:id="401"/>
      <w:bookmarkEnd w:id="403"/>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r w:rsidR="00446364" w:rsidRPr="00FA155D">
        <w:rPr>
          <w:b/>
          <w:bCs/>
        </w:rPr>
        <w:t>Viya</w:t>
      </w:r>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r w:rsidR="00446364" w:rsidRPr="00FA155D">
        <w:rPr>
          <w:bCs/>
        </w:rPr>
        <w:t>Viya</w:t>
      </w:r>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r w:rsidR="00446364">
        <w:rPr>
          <w:b/>
          <w:bCs/>
        </w:rPr>
        <w:t>Viya</w:t>
      </w:r>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r w:rsidR="00446364">
        <w:rPr>
          <w:bCs/>
        </w:rPr>
        <w:t>Viya</w:t>
      </w:r>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r w:rsidR="00446364">
        <w:rPr>
          <w:bCs/>
        </w:rPr>
        <w:t>Viya</w:t>
      </w:r>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404" w:name="_Toc6910121"/>
      <w:r>
        <w:lastRenderedPageBreak/>
        <w:t>Deployment</w:t>
      </w:r>
      <w:r w:rsidR="001E4301">
        <w:t xml:space="preserve"> Steps</w:t>
      </w:r>
      <w:bookmarkEnd w:id="404"/>
    </w:p>
    <w:p w14:paraId="3C808598" w14:textId="77777777" w:rsidR="00F0735F" w:rsidRDefault="004B313D" w:rsidP="008B6A58">
      <w:pPr>
        <w:pStyle w:val="Heading3"/>
        <w:spacing w:after="100"/>
      </w:pPr>
      <w:bookmarkStart w:id="405" w:name="_Toc6910122"/>
      <w:r>
        <w:t>Step 1</w:t>
      </w:r>
      <w:r w:rsidR="00F0735F">
        <w:t xml:space="preserve">. Prepare </w:t>
      </w:r>
      <w:r w:rsidR="00807635">
        <w:t>Your</w:t>
      </w:r>
      <w:r w:rsidR="00F0735F">
        <w:t xml:space="preserve"> AWS Account</w:t>
      </w:r>
      <w:bookmarkEnd w:id="405"/>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4"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r w:rsidR="00446364">
        <w:rPr>
          <w:bCs/>
        </w:rPr>
        <w:t>Viya</w:t>
      </w:r>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77777777" w:rsidR="00053A17" w:rsidRDefault="00053A17" w:rsidP="003531B0">
      <w:pPr>
        <w:pStyle w:val="ListNumber"/>
      </w:pPr>
      <w:r w:rsidRPr="00035DEA">
        <w:t xml:space="preserve">If necessary, </w:t>
      </w:r>
      <w:hyperlink r:id="rId26"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ins w:id="406" w:author="Penny Downey" w:date="2019-05-10T09:34:00Z">
        <w:r w:rsidR="00594D4D">
          <w:t>resources</w:t>
        </w:r>
      </w:ins>
      <w:ins w:id="407" w:author="Penny Downey" w:date="2019-05-10T09:35:00Z">
        <w:r w:rsidR="00594D4D">
          <w:t>.</w:t>
        </w:r>
      </w:ins>
      <w:del w:id="408" w:author="Penny Downey" w:date="2019-05-10T09:36:00Z">
        <w:r w:rsidR="005D50AB" w:rsidDel="00594D4D">
          <w:delText>Amazon EC2 r4.2xlarge</w:delText>
        </w:r>
        <w:r w:rsidR="00F43CD2" w:rsidRPr="00035DEA" w:rsidDel="00594D4D">
          <w:delText xml:space="preserve"> instance type.</w:delText>
        </w:r>
      </w:del>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ins w:id="409" w:author="Penny Downey" w:date="2019-05-10T09:36:00Z">
        <w:r w:rsidR="00594D4D">
          <w:t>these resources</w:t>
        </w:r>
      </w:ins>
      <w:del w:id="410" w:author="Penny Downey" w:date="2019-05-10T09:36:00Z">
        <w:r w:rsidR="00F9603C" w:rsidRPr="00035DEA" w:rsidDel="00594D4D">
          <w:delText>this instance type</w:delText>
        </w:r>
      </w:del>
      <w:r w:rsidR="00F9603C" w:rsidRPr="00035DEA">
        <w:t xml:space="preserve">, and you think you might exceed the </w:t>
      </w:r>
      <w:hyperlink r:id="rId27"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411" w:name="_Toc470792040"/>
      <w:bookmarkStart w:id="412" w:name="_Toc6910123"/>
      <w:bookmarkStart w:id="413" w:name="_Hlk529203636"/>
      <w:r w:rsidRPr="00035DEA">
        <w:t xml:space="preserve">Step 2. </w:t>
      </w:r>
      <w:bookmarkEnd w:id="411"/>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412"/>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28"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hyperlink r:id="rId29" w:history="1"/>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413"/>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414" w:name="_Step_5._Launch"/>
      <w:bookmarkStart w:id="415" w:name="_Step_5._Launch_1"/>
      <w:bookmarkStart w:id="416" w:name="_Toc6910124"/>
      <w:bookmarkEnd w:id="414"/>
      <w:bookmarkEnd w:id="415"/>
      <w:r>
        <w:lastRenderedPageBreak/>
        <w:t>S</w:t>
      </w:r>
      <w:r w:rsidR="003A0C3C">
        <w:t xml:space="preserve">tep </w:t>
      </w:r>
      <w:r w:rsidR="009324D7">
        <w:t>3</w:t>
      </w:r>
      <w:r w:rsidR="00F0735F" w:rsidRPr="00DF03A2">
        <w:t>. Launch the</w:t>
      </w:r>
      <w:r w:rsidR="00F53833">
        <w:t xml:space="preserve"> Quick Start</w:t>
      </w:r>
      <w:bookmarkEnd w:id="416"/>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1F7091FE" w14:textId="77777777" w:rsidR="008237EB" w:rsidRPr="00FD6F1D" w:rsidRDefault="00A3507C"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1F7091FE" w14:textId="77777777" w:rsidR="008237EB" w:rsidRPr="00FD6F1D" w:rsidRDefault="00A3507C"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r w:rsidR="00446364">
              <w:t>Viya</w:t>
            </w:r>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02709F98" w14:textId="77777777" w:rsidR="008237EB" w:rsidRPr="00FD6F1D" w:rsidRDefault="00A3507C"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14:paraId="02709F98" w14:textId="77777777" w:rsidR="008237EB" w:rsidRPr="00FD6F1D" w:rsidRDefault="00A3507C"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r w:rsidR="00446364">
              <w:t>Viya</w:t>
            </w:r>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1F2E4D">
        <w:t xml:space="preserve">SAS </w:t>
      </w:r>
      <w:r w:rsidR="00446364">
        <w:t>Viya</w:t>
      </w:r>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SAS Viya VM</w:t>
      </w:r>
      <w:r w:rsidR="00DB2881" w:rsidRPr="007E3B5F">
        <w:t xml:space="preserve"> </w:t>
      </w:r>
      <w:r w:rsidRPr="007E3B5F">
        <w:t xml:space="preserve">instances. These subnets require </w:t>
      </w:r>
      <w:hyperlink r:id="rId34"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5" w:tgtFrame="_blank" w:history="1">
        <w:r w:rsidRPr="0029599C">
          <w:rPr>
            <w:rStyle w:val="Hyperlink"/>
            <w:rFonts w:eastAsiaTheme="majorEastAsia"/>
          </w:rPr>
          <w:t>Amazon VPC documentation</w:t>
        </w:r>
      </w:hyperlink>
      <w:r w:rsidRPr="007E3B5F">
        <w:t>. You’ll be prompted for your VPC settings when you launch the Quick Start.</w:t>
      </w:r>
    </w:p>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77777777"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r w:rsidR="00446364">
        <w:t>Viya</w:t>
      </w:r>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You will only receive emails about the SAS Viya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A3507C"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r w:rsidR="00446364" w:rsidRPr="00465904">
          <w:rPr>
            <w:rStyle w:val="Hyperlink"/>
          </w:rPr>
          <w:t>Viya</w:t>
        </w:r>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A3507C"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r w:rsidR="00446364" w:rsidRPr="009D75B0">
          <w:rPr>
            <w:rStyle w:val="Hyperlink"/>
          </w:rPr>
          <w:t>Viya</w:t>
        </w:r>
        <w:r w:rsidR="0044694D" w:rsidRPr="009D75B0">
          <w:rPr>
            <w:rStyle w:val="Hyperlink"/>
          </w:rPr>
          <w:t xml:space="preserve"> into an existing VPC</w:t>
        </w:r>
        <w:bookmarkStart w:id="417" w:name="sc4"/>
        <w:bookmarkEnd w:id="417"/>
      </w:hyperlink>
    </w:p>
    <w:p w14:paraId="00991491" w14:textId="77777777" w:rsidR="00BA1E16" w:rsidRPr="00226FD9" w:rsidRDefault="00BA1E16" w:rsidP="00BA1E16">
      <w:pPr>
        <w:pStyle w:val="ListBullet"/>
        <w:rPr>
          <w:b/>
          <w:color w:val="FAA634"/>
        </w:rPr>
      </w:pPr>
      <w:bookmarkStart w:id="418" w:name="opt1"/>
      <w:bookmarkEnd w:id="418"/>
      <w:r w:rsidRPr="00226FD9">
        <w:rPr>
          <w:b/>
          <w:color w:val="FAA634"/>
        </w:rPr>
        <w:t xml:space="preserve">Option </w:t>
      </w:r>
      <w:r>
        <w:rPr>
          <w:b/>
          <w:color w:val="FAA634"/>
        </w:rPr>
        <w:t>1</w:t>
      </w:r>
      <w:r w:rsidRPr="00226FD9">
        <w:rPr>
          <w:b/>
          <w:color w:val="FAA634"/>
        </w:rPr>
        <w:t xml:space="preserve">: Parameters for deploying SAS Viya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ins w:id="419" w:author="Penny Downey" w:date="2019-05-10T15:03:00Z"/>
          <w:rStyle w:val="Hyperlink"/>
          <w:rFonts w:cs="Arial"/>
          <w:szCs w:val="22"/>
        </w:rPr>
      </w:pPr>
      <w:ins w:id="420" w:author="Penny Downey" w:date="2019-05-10T15:03:00Z">
        <w:r>
          <w:rPr>
            <w:rStyle w:val="Hyperlink"/>
            <w:rFonts w:cs="Arial"/>
            <w:szCs w:val="22"/>
          </w:rPr>
          <w:fldChar w:fldCharType="begin"/>
        </w:r>
      </w:ins>
      <w:ins w:id="421" w:author="Penny Downey" w:date="2019-05-10T15:24:00Z">
        <w:r w:rsidR="000702B1">
          <w:rPr>
            <w:rStyle w:val="Hyperlink"/>
            <w:rFonts w:cs="Arial"/>
            <w:szCs w:val="22"/>
          </w:rPr>
          <w:instrText>HYPERLINK "https://fwd.aws/wdjBr"</w:instrText>
        </w:r>
      </w:ins>
      <w:ins w:id="422" w:author="Penny Downey" w:date="2019-05-10T15:03:00Z">
        <w:r>
          <w:rPr>
            <w:rStyle w:val="Hyperlink"/>
            <w:rFonts w:cs="Arial"/>
            <w:szCs w:val="22"/>
          </w:rPr>
          <w:fldChar w:fldCharType="separate"/>
        </w:r>
        <w:r w:rsidR="003473F9" w:rsidRPr="00CE039E">
          <w:rPr>
            <w:rStyle w:val="Hyperlink"/>
            <w:rFonts w:cs="Arial"/>
            <w:szCs w:val="22"/>
          </w:rPr>
          <w:t>View template</w:t>
        </w:r>
      </w:ins>
    </w:p>
    <w:p w14:paraId="79FFFDCC" w14:textId="77777777" w:rsidR="00734AAD" w:rsidRPr="004C7BC9" w:rsidRDefault="00CE039E">
      <w:pPr>
        <w:pStyle w:val="Heading2"/>
        <w:spacing w:after="280"/>
        <w:rPr>
          <w:ins w:id="423" w:author="Penny Downey" w:date="2019-05-21T10:37:00Z"/>
          <w:rFonts w:ascii="Georgia" w:eastAsia="Times New Roman" w:hAnsi="Georgia" w:cs="Times New Roman"/>
          <w:i/>
          <w:iCs/>
          <w:color w:val="000000"/>
          <w:kern w:val="0"/>
          <w:sz w:val="24"/>
          <w:szCs w:val="24"/>
          <w:rPrChange w:id="424" w:author="Penny Downey" w:date="2019-05-21T10:39:00Z">
            <w:rPr>
              <w:ins w:id="425" w:author="Penny Downey" w:date="2019-05-21T10:37:00Z"/>
              <w:rFonts w:ascii="Georgia" w:eastAsia="Times New Roman" w:hAnsi="Georgia" w:cs="Times New Roman"/>
              <w:b/>
              <w:i/>
              <w:iCs/>
              <w:color w:val="000000"/>
              <w:kern w:val="0"/>
              <w:szCs w:val="36"/>
            </w:rPr>
          </w:rPrChange>
        </w:rPr>
        <w:pPrChange w:id="426" w:author="Penny Downey" w:date="2019-05-21T10:39:00Z">
          <w:pPr>
            <w:pStyle w:val="Heading2"/>
          </w:pPr>
        </w:pPrChange>
      </w:pPr>
      <w:ins w:id="427" w:author="Penny Downey" w:date="2019-05-10T15:03:00Z">
        <w:r>
          <w:rPr>
            <w:rStyle w:val="Hyperlink"/>
            <w:rFonts w:ascii="Georgia" w:eastAsia="Times New Roman" w:hAnsi="Georgia" w:cs="Arial"/>
            <w:bCs w:val="0"/>
            <w:sz w:val="24"/>
            <w:szCs w:val="22"/>
          </w:rPr>
          <w:fldChar w:fldCharType="end"/>
        </w:r>
      </w:ins>
      <w:ins w:id="428" w:author="Penny Downey" w:date="2019-05-13T12:42:00Z">
        <w:r w:rsidR="00C575B2" w:rsidRPr="004C7BC9">
          <w:rPr>
            <w:rFonts w:ascii="Georgia" w:hAnsi="Georgia"/>
            <w:i/>
            <w:iCs/>
            <w:color w:val="000000"/>
            <w:kern w:val="0"/>
            <w:sz w:val="24"/>
            <w:szCs w:val="24"/>
          </w:rPr>
          <w:t xml:space="preserve"> </w:t>
        </w:r>
      </w:ins>
      <w:ins w:id="429" w:author="Penny Downey" w:date="2019-05-21T10:37:00Z">
        <w:r w:rsidR="00734AAD" w:rsidRPr="004C7BC9">
          <w:rPr>
            <w:rFonts w:ascii="Georgia" w:eastAsia="Times New Roman" w:hAnsi="Georgia" w:cs="Times New Roman"/>
            <w:i/>
            <w:iCs/>
            <w:color w:val="000000"/>
            <w:kern w:val="0"/>
            <w:sz w:val="24"/>
            <w:szCs w:val="24"/>
            <w:rPrChange w:id="430" w:author="Penny Downey" w:date="2019-05-21T10:39:00Z">
              <w:rPr>
                <w:rFonts w:ascii="Georgia" w:eastAsia="Times New Roman" w:hAnsi="Georgia" w:cs="Times New Roman"/>
                <w:b/>
                <w:i/>
                <w:iCs/>
                <w:color w:val="000000"/>
                <w:kern w:val="0"/>
                <w:szCs w:val="36"/>
              </w:rPr>
            </w:rPrChange>
          </w:rPr>
          <w:t>SAS Viya License and Install Package:</w:t>
        </w:r>
      </w:ins>
    </w:p>
    <w:tbl>
      <w:tblPr>
        <w:tblW w:w="9720" w:type="dxa"/>
        <w:tblLayout w:type="fixed"/>
        <w:tblCellMar>
          <w:left w:w="120" w:type="dxa"/>
          <w:right w:w="120" w:type="dxa"/>
        </w:tblCellMar>
        <w:tblLook w:val="04A0" w:firstRow="1" w:lastRow="0" w:firstColumn="1" w:lastColumn="0" w:noHBand="0" w:noVBand="1"/>
      </w:tblPr>
      <w:tblGrid>
        <w:gridCol w:w="2700"/>
        <w:gridCol w:w="1080"/>
        <w:gridCol w:w="5940"/>
        <w:tblGridChange w:id="431">
          <w:tblGrid>
            <w:gridCol w:w="2545"/>
            <w:gridCol w:w="155"/>
            <w:gridCol w:w="838"/>
            <w:gridCol w:w="242"/>
            <w:gridCol w:w="5940"/>
          </w:tblGrid>
        </w:tblGridChange>
      </w:tblGrid>
      <w:tr w:rsidR="00C7187A" w:rsidRPr="00734AAD" w14:paraId="087B9355" w14:textId="77777777" w:rsidTr="00C7187A">
        <w:trPr>
          <w:tblHeader/>
          <w:ins w:id="432" w:author="Penny Downey" w:date="2019-05-21T10:37:00Z"/>
        </w:trPr>
        <w:tc>
          <w:tcPr>
            <w:tcW w:w="2700" w:type="dxa"/>
            <w:tcBorders>
              <w:top w:val="single" w:sz="6" w:space="0" w:color="146EB4"/>
              <w:bottom w:val="single" w:sz="6" w:space="0" w:color="146EB4"/>
            </w:tcBorders>
            <w:shd w:val="clear" w:color="auto" w:fill="CBD5E9"/>
            <w:vAlign w:val="center"/>
            <w:hideMark/>
          </w:tcPr>
          <w:p w14:paraId="6CB86A6A" w14:textId="77777777" w:rsidR="00734AAD" w:rsidRPr="00734AAD" w:rsidRDefault="00734AAD" w:rsidP="00734AAD">
            <w:pPr>
              <w:spacing w:after="0" w:line="240" w:lineRule="auto"/>
              <w:rPr>
                <w:ins w:id="433" w:author="Penny Downey" w:date="2019-05-21T10:37:00Z"/>
                <w:b/>
                <w:bCs/>
                <w:color w:val="000000"/>
                <w:kern w:val="0"/>
                <w:sz w:val="20"/>
                <w:szCs w:val="20"/>
              </w:rPr>
            </w:pPr>
            <w:ins w:id="434" w:author="Penny Downey" w:date="2019-05-21T10:37:00Z">
              <w:r w:rsidRPr="00734AAD">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
          <w:p w14:paraId="79D74AEE" w14:textId="77777777" w:rsidR="00734AAD" w:rsidRPr="00734AAD" w:rsidRDefault="00734AAD" w:rsidP="00734AAD">
            <w:pPr>
              <w:spacing w:after="0" w:line="240" w:lineRule="auto"/>
              <w:rPr>
                <w:ins w:id="435" w:author="Penny Downey" w:date="2019-05-21T10:37:00Z"/>
                <w:b/>
                <w:bCs/>
                <w:color w:val="000000"/>
                <w:kern w:val="0"/>
                <w:sz w:val="20"/>
                <w:szCs w:val="20"/>
              </w:rPr>
            </w:pPr>
            <w:ins w:id="436" w:author="Penny Downey" w:date="2019-05-21T10:37:00Z">
              <w:r w:rsidRPr="00734AAD">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
          <w:p w14:paraId="5362985A" w14:textId="77777777" w:rsidR="00734AAD" w:rsidRPr="00734AAD" w:rsidRDefault="00734AAD" w:rsidP="00734AAD">
            <w:pPr>
              <w:spacing w:after="0" w:line="240" w:lineRule="auto"/>
              <w:rPr>
                <w:ins w:id="437" w:author="Penny Downey" w:date="2019-05-21T10:37:00Z"/>
                <w:b/>
                <w:bCs/>
                <w:color w:val="000000"/>
                <w:kern w:val="0"/>
                <w:sz w:val="20"/>
                <w:szCs w:val="20"/>
              </w:rPr>
            </w:pPr>
            <w:ins w:id="438" w:author="Penny Downey" w:date="2019-05-21T10:37:00Z">
              <w:r w:rsidRPr="00734AAD">
                <w:rPr>
                  <w:b/>
                  <w:bCs/>
                  <w:color w:val="000000"/>
                  <w:kern w:val="0"/>
                  <w:sz w:val="20"/>
                  <w:szCs w:val="20"/>
                </w:rPr>
                <w:t>Description</w:t>
              </w:r>
            </w:ins>
          </w:p>
        </w:tc>
      </w:tr>
      <w:tr w:rsidR="00734AAD" w:rsidRPr="00734AAD" w14:paraId="5962A329" w14:textId="77777777" w:rsidTr="00C7187A">
        <w:tblPrEx>
          <w:tblW w:w="9720" w:type="dxa"/>
          <w:tblLayout w:type="fixed"/>
          <w:tblCellMar>
            <w:left w:w="120" w:type="dxa"/>
            <w:right w:w="120" w:type="dxa"/>
          </w:tblCellMar>
          <w:tblPrExChange w:id="439" w:author="Penny Downey" w:date="2019-05-21T10:44:00Z">
            <w:tblPrEx>
              <w:tblW w:w="0" w:type="dxa"/>
              <w:tblLayout w:type="fixed"/>
              <w:tblCellMar>
                <w:left w:w="120" w:type="dxa"/>
                <w:right w:w="120" w:type="dxa"/>
              </w:tblCellMar>
            </w:tblPrEx>
          </w:tblPrExChange>
        </w:tblPrEx>
        <w:trPr>
          <w:ins w:id="440" w:author="Penny Downey" w:date="2019-05-21T10:37:00Z"/>
        </w:trPr>
        <w:tc>
          <w:tcPr>
            <w:tcW w:w="2700" w:type="dxa"/>
            <w:tcBorders>
              <w:bottom w:val="single" w:sz="6" w:space="0" w:color="146EB4"/>
            </w:tcBorders>
            <w:tcMar>
              <w:top w:w="24" w:type="dxa"/>
              <w:left w:w="120" w:type="dxa"/>
              <w:bottom w:w="24" w:type="dxa"/>
              <w:right w:w="120" w:type="dxa"/>
            </w:tcMar>
            <w:vAlign w:val="center"/>
            <w:hideMark/>
            <w:tcPrChange w:id="441" w:author="Penny Downey" w:date="2019-05-21T10:44:00Z">
              <w:tcPr>
                <w:tcW w:w="0" w:type="auto"/>
                <w:tcBorders>
                  <w:bottom w:val="single" w:sz="6" w:space="0" w:color="146EB4"/>
                </w:tcBorders>
                <w:tcMar>
                  <w:top w:w="24" w:type="dxa"/>
                  <w:left w:w="120" w:type="dxa"/>
                  <w:bottom w:w="24" w:type="dxa"/>
                  <w:right w:w="120" w:type="dxa"/>
                </w:tcMar>
                <w:vAlign w:val="center"/>
                <w:hideMark/>
              </w:tcPr>
            </w:tcPrChange>
          </w:tcPr>
          <w:p w14:paraId="07CFE72B" w14:textId="77777777" w:rsidR="00734AAD" w:rsidRPr="00734AAD" w:rsidRDefault="00734AAD" w:rsidP="00734AAD">
            <w:pPr>
              <w:spacing w:after="0" w:line="240" w:lineRule="auto"/>
              <w:rPr>
                <w:ins w:id="442" w:author="Penny Downey" w:date="2019-05-21T10:37:00Z"/>
                <w:color w:val="000000"/>
                <w:kern w:val="0"/>
                <w:sz w:val="20"/>
                <w:szCs w:val="20"/>
              </w:rPr>
            </w:pPr>
            <w:ins w:id="443" w:author="Penny Downey" w:date="2019-05-21T10:37:00Z">
              <w:r w:rsidRPr="00734AAD">
                <w:rPr>
                  <w:b/>
                  <w:bCs/>
                  <w:color w:val="000000"/>
                  <w:kern w:val="0"/>
                  <w:sz w:val="20"/>
                  <w:szCs w:val="20"/>
                </w:rPr>
                <w:t>SAS Viya Software Order File</w:t>
              </w:r>
              <w:r w:rsidRPr="00734AAD">
                <w:rPr>
                  <w:color w:val="000000"/>
                  <w:kern w:val="0"/>
                  <w:sz w:val="20"/>
                  <w:szCs w:val="20"/>
                </w:rPr>
                <w:br/>
                <w:t>(</w:t>
              </w:r>
              <w:proofErr w:type="spellStart"/>
              <w:r w:rsidRPr="00734AAD">
                <w:rPr>
                  <w:color w:val="000000"/>
                  <w:kern w:val="0"/>
                  <w:sz w:val="20"/>
                  <w:szCs w:val="20"/>
                </w:rPr>
                <w:t>DeploymentDataLocation</w:t>
              </w:r>
              <w:proofErr w:type="spellEnd"/>
              <w:r w:rsidRPr="00734AAD">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444"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14:paraId="4DE41471" w14:textId="77777777" w:rsidR="00734AAD" w:rsidRPr="00734AAD" w:rsidRDefault="00734AAD" w:rsidP="00734AAD">
            <w:pPr>
              <w:spacing w:after="0" w:line="240" w:lineRule="auto"/>
              <w:rPr>
                <w:ins w:id="445" w:author="Penny Downey" w:date="2019-05-21T10:37:00Z"/>
                <w:color w:val="000000"/>
                <w:kern w:val="0"/>
                <w:sz w:val="20"/>
                <w:szCs w:val="20"/>
              </w:rPr>
            </w:pPr>
            <w:ins w:id="446" w:author="Penny Downey" w:date="2019-05-21T10:37:00Z">
              <w:r w:rsidRPr="00734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47"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14:paraId="41F11941" w14:textId="77777777" w:rsidR="00734AAD" w:rsidRPr="00734AAD" w:rsidRDefault="00734AAD" w:rsidP="00734AAD">
            <w:pPr>
              <w:spacing w:after="0" w:line="240" w:lineRule="auto"/>
              <w:rPr>
                <w:ins w:id="448" w:author="Penny Downey" w:date="2019-05-21T10:37:00Z"/>
                <w:color w:val="000000"/>
                <w:kern w:val="0"/>
                <w:sz w:val="20"/>
                <w:szCs w:val="20"/>
              </w:rPr>
            </w:pPr>
            <w:ins w:id="449" w:author="Penny Downey" w:date="2019-05-21T10:37:00Z">
              <w:r w:rsidRPr="00734AAD">
                <w:rPr>
                  <w:color w:val="000000"/>
                  <w:kern w:val="0"/>
                  <w:sz w:val="20"/>
                  <w:szCs w:val="20"/>
                </w:rPr>
                <w:t xml:space="preserve">S3 location of the Software Order Confirmation e-mail attachment. Example: </w:t>
              </w:r>
              <w:proofErr w:type="spellStart"/>
              <w:r w:rsidRPr="00734AAD">
                <w:rPr>
                  <w:color w:val="000000"/>
                  <w:kern w:val="0"/>
                  <w:sz w:val="20"/>
                  <w:szCs w:val="20"/>
                </w:rPr>
                <w:t>mysasbucket</w:t>
              </w:r>
              <w:proofErr w:type="spellEnd"/>
              <w:r w:rsidRPr="00734AAD">
                <w:rPr>
                  <w:color w:val="000000"/>
                  <w:kern w:val="0"/>
                  <w:sz w:val="20"/>
                  <w:szCs w:val="20"/>
                </w:rPr>
                <w:t>/</w:t>
              </w:r>
              <w:proofErr w:type="spellStart"/>
              <w:r w:rsidRPr="00734AAD">
                <w:rPr>
                  <w:color w:val="000000"/>
                  <w:kern w:val="0"/>
                  <w:sz w:val="20"/>
                  <w:szCs w:val="20"/>
                </w:rPr>
                <w:t>viya_deployment_data</w:t>
              </w:r>
              <w:proofErr w:type="spellEnd"/>
              <w:r w:rsidRPr="00734AAD">
                <w:rPr>
                  <w:color w:val="000000"/>
                  <w:kern w:val="0"/>
                  <w:sz w:val="20"/>
                  <w:szCs w:val="20"/>
                </w:rPr>
                <w:t>/SAS_Viya_deployment_data.zip</w:t>
              </w:r>
            </w:ins>
          </w:p>
        </w:tc>
      </w:tr>
    </w:tbl>
    <w:p w14:paraId="381A3FDA" w14:textId="77777777" w:rsidR="00734AAD" w:rsidRPr="00C6468B" w:rsidRDefault="00734AAD">
      <w:pPr>
        <w:spacing w:before="100" w:beforeAutospacing="1" w:line="240" w:lineRule="auto"/>
        <w:outlineLvl w:val="1"/>
        <w:rPr>
          <w:ins w:id="450" w:author="Penny Downey" w:date="2019-05-21T10:37:00Z"/>
          <w:rFonts w:ascii="Times New Roman" w:hAnsi="Times New Roman"/>
          <w:bCs/>
          <w:color w:val="auto"/>
          <w:kern w:val="0"/>
          <w:rPrChange w:id="451" w:author="Penny Downey" w:date="2019-05-21T10:39:00Z">
            <w:rPr>
              <w:ins w:id="452" w:author="Penny Downey" w:date="2019-05-21T10:37:00Z"/>
              <w:rFonts w:ascii="Times New Roman" w:hAnsi="Times New Roman"/>
              <w:b/>
              <w:bCs/>
              <w:color w:val="auto"/>
              <w:kern w:val="0"/>
              <w:sz w:val="36"/>
              <w:szCs w:val="36"/>
            </w:rPr>
          </w:rPrChange>
        </w:rPr>
        <w:pPrChange w:id="453" w:author="Penny Downey" w:date="2019-05-21T10:39:00Z">
          <w:pPr>
            <w:spacing w:before="100" w:beforeAutospacing="1" w:after="100" w:afterAutospacing="1" w:line="240" w:lineRule="auto"/>
            <w:outlineLvl w:val="1"/>
          </w:pPr>
        </w:pPrChange>
      </w:pPr>
      <w:ins w:id="454" w:author="Penny Downey" w:date="2019-05-21T10:37:00Z">
        <w:r w:rsidRPr="00C6468B">
          <w:rPr>
            <w:bCs/>
            <w:i/>
            <w:iCs/>
            <w:color w:val="000000"/>
            <w:kern w:val="0"/>
            <w:rPrChange w:id="455" w:author="Penny Downey" w:date="2019-05-21T10:39: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734AAD" w:rsidRPr="00734AAD" w14:paraId="2DAA6400" w14:textId="77777777" w:rsidTr="00734AAD">
        <w:trPr>
          <w:tblHeader/>
          <w:ins w:id="456" w:author="Penny Downey" w:date="2019-05-21T10:37:00Z"/>
        </w:trPr>
        <w:tc>
          <w:tcPr>
            <w:tcW w:w="0" w:type="auto"/>
            <w:tcBorders>
              <w:top w:val="single" w:sz="6" w:space="0" w:color="146EB4"/>
              <w:bottom w:val="single" w:sz="6" w:space="0" w:color="146EB4"/>
            </w:tcBorders>
            <w:shd w:val="clear" w:color="auto" w:fill="CBD5E9"/>
            <w:vAlign w:val="center"/>
            <w:hideMark/>
          </w:tcPr>
          <w:p w14:paraId="62104D82" w14:textId="77777777" w:rsidR="00734AAD" w:rsidRPr="00734AAD" w:rsidRDefault="00734AAD" w:rsidP="00734AAD">
            <w:pPr>
              <w:spacing w:after="0" w:line="240" w:lineRule="auto"/>
              <w:rPr>
                <w:ins w:id="457" w:author="Penny Downey" w:date="2019-05-21T10:37:00Z"/>
                <w:b/>
                <w:bCs/>
                <w:color w:val="000000"/>
                <w:kern w:val="0"/>
                <w:sz w:val="20"/>
                <w:szCs w:val="20"/>
              </w:rPr>
            </w:pPr>
            <w:ins w:id="458"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67A60BA" w14:textId="77777777" w:rsidR="00734AAD" w:rsidRPr="00734AAD" w:rsidRDefault="00734AAD" w:rsidP="00734AAD">
            <w:pPr>
              <w:spacing w:after="0" w:line="240" w:lineRule="auto"/>
              <w:rPr>
                <w:ins w:id="459" w:author="Penny Downey" w:date="2019-05-21T10:37:00Z"/>
                <w:b/>
                <w:bCs/>
                <w:color w:val="000000"/>
                <w:kern w:val="0"/>
                <w:sz w:val="20"/>
                <w:szCs w:val="20"/>
              </w:rPr>
            </w:pPr>
            <w:ins w:id="460" w:author="Penny Downey" w:date="2019-05-21T10:37:00Z">
              <w:r w:rsidRPr="00734AAD">
                <w:rPr>
                  <w:b/>
                  <w:bCs/>
                  <w:color w:val="000000"/>
                  <w:kern w:val="0"/>
                  <w:sz w:val="20"/>
                  <w:szCs w:val="20"/>
                </w:rPr>
                <w:t>Default</w:t>
              </w:r>
            </w:ins>
          </w:p>
        </w:tc>
        <w:tc>
          <w:tcPr>
            <w:tcW w:w="20292" w:type="dxa"/>
            <w:tcBorders>
              <w:top w:val="single" w:sz="6" w:space="0" w:color="146EB4"/>
              <w:bottom w:val="single" w:sz="6" w:space="0" w:color="146EB4"/>
            </w:tcBorders>
            <w:shd w:val="clear" w:color="auto" w:fill="CBD5E9"/>
            <w:vAlign w:val="center"/>
            <w:hideMark/>
          </w:tcPr>
          <w:p w14:paraId="3FDD73A5" w14:textId="77777777" w:rsidR="00734AAD" w:rsidRPr="00734AAD" w:rsidRDefault="00734AAD" w:rsidP="00734AAD">
            <w:pPr>
              <w:spacing w:after="0" w:line="240" w:lineRule="auto"/>
              <w:rPr>
                <w:ins w:id="461" w:author="Penny Downey" w:date="2019-05-21T10:37:00Z"/>
                <w:b/>
                <w:bCs/>
                <w:color w:val="000000"/>
                <w:kern w:val="0"/>
                <w:sz w:val="20"/>
                <w:szCs w:val="20"/>
              </w:rPr>
            </w:pPr>
            <w:ins w:id="462" w:author="Penny Downey" w:date="2019-05-21T10:37:00Z">
              <w:r w:rsidRPr="00734AAD">
                <w:rPr>
                  <w:b/>
                  <w:bCs/>
                  <w:color w:val="000000"/>
                  <w:kern w:val="0"/>
                  <w:sz w:val="20"/>
                  <w:szCs w:val="20"/>
                </w:rPr>
                <w:t>Description</w:t>
              </w:r>
            </w:ins>
          </w:p>
        </w:tc>
      </w:tr>
      <w:tr w:rsidR="00734AAD" w:rsidRPr="00734AAD" w14:paraId="1F365E5E" w14:textId="77777777" w:rsidTr="00734AAD">
        <w:trPr>
          <w:ins w:id="463"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7CCB0C6B" w14:textId="77777777" w:rsidR="00734AAD" w:rsidRPr="00734AAD" w:rsidRDefault="00734AAD" w:rsidP="00734AAD">
            <w:pPr>
              <w:spacing w:after="0" w:line="240" w:lineRule="auto"/>
              <w:rPr>
                <w:ins w:id="464" w:author="Penny Downey" w:date="2019-05-21T10:37:00Z"/>
                <w:color w:val="000000"/>
                <w:kern w:val="0"/>
                <w:sz w:val="20"/>
                <w:szCs w:val="20"/>
              </w:rPr>
            </w:pPr>
            <w:ins w:id="465" w:author="Penny Downey" w:date="2019-05-21T10:37:00Z">
              <w:r w:rsidRPr="00734AAD">
                <w:rPr>
                  <w:b/>
                  <w:bCs/>
                  <w:color w:val="000000"/>
                  <w:kern w:val="0"/>
                  <w:sz w:val="20"/>
                  <w:szCs w:val="20"/>
                </w:rPr>
                <w:t>Key Name</w:t>
              </w:r>
              <w:r w:rsidRPr="00734AAD">
                <w:rPr>
                  <w:color w:val="000000"/>
                  <w:kern w:val="0"/>
                  <w:sz w:val="20"/>
                  <w:szCs w:val="20"/>
                </w:rPr>
                <w:br/>
                <w:t>(</w:t>
              </w:r>
              <w:proofErr w:type="spellStart"/>
              <w:r w:rsidRPr="00734AAD">
                <w:rPr>
                  <w:color w:val="000000"/>
                  <w:kern w:val="0"/>
                  <w:sz w:val="20"/>
                  <w:szCs w:val="20"/>
                </w:rPr>
                <w:t>KeyPairNam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4A85C76" w14:textId="77777777" w:rsidR="00734AAD" w:rsidRPr="00734AAD" w:rsidRDefault="00734AAD" w:rsidP="00734AAD">
            <w:pPr>
              <w:spacing w:after="0" w:line="240" w:lineRule="auto"/>
              <w:rPr>
                <w:ins w:id="466" w:author="Penny Downey" w:date="2019-05-21T10:37:00Z"/>
                <w:color w:val="000000"/>
                <w:kern w:val="0"/>
                <w:sz w:val="20"/>
                <w:szCs w:val="20"/>
              </w:rPr>
            </w:pPr>
            <w:ins w:id="467"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19EFCA73" w14:textId="77777777" w:rsidR="00734AAD" w:rsidRPr="00734AAD" w:rsidRDefault="00734AAD" w:rsidP="00734AAD">
            <w:pPr>
              <w:spacing w:after="0" w:line="240" w:lineRule="auto"/>
              <w:rPr>
                <w:ins w:id="468" w:author="Penny Downey" w:date="2019-05-21T10:37:00Z"/>
                <w:color w:val="000000"/>
                <w:kern w:val="0"/>
                <w:sz w:val="20"/>
                <w:szCs w:val="20"/>
              </w:rPr>
            </w:pPr>
            <w:ins w:id="469" w:author="Penny Downey" w:date="2019-05-21T10:37:00Z">
              <w:r w:rsidRPr="00734AAD">
                <w:rPr>
                  <w:color w:val="000000"/>
                  <w:kern w:val="0"/>
                  <w:sz w:val="20"/>
                  <w:szCs w:val="20"/>
                </w:rPr>
                <w:t>Name of an existing EC2 key pair. This will allow you to access the Ansible Controller after it launches.</w:t>
              </w:r>
            </w:ins>
          </w:p>
        </w:tc>
      </w:tr>
      <w:tr w:rsidR="00734AAD" w:rsidRPr="00734AAD" w14:paraId="5EF10556" w14:textId="77777777" w:rsidTr="00734AAD">
        <w:trPr>
          <w:ins w:id="47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03CF05A8" w14:textId="77777777" w:rsidR="00734AAD" w:rsidRPr="00734AAD" w:rsidRDefault="00734AAD" w:rsidP="00734AAD">
            <w:pPr>
              <w:spacing w:after="0" w:line="240" w:lineRule="auto"/>
              <w:rPr>
                <w:ins w:id="471" w:author="Penny Downey" w:date="2019-05-21T10:37:00Z"/>
                <w:color w:val="000000"/>
                <w:kern w:val="0"/>
                <w:sz w:val="20"/>
                <w:szCs w:val="20"/>
              </w:rPr>
            </w:pPr>
            <w:ins w:id="472" w:author="Penny Downey" w:date="2019-05-21T10:37:00Z">
              <w:r w:rsidRPr="00734AAD">
                <w:rPr>
                  <w:b/>
                  <w:bCs/>
                  <w:color w:val="000000"/>
                  <w:kern w:val="0"/>
                  <w:sz w:val="20"/>
                  <w:szCs w:val="20"/>
                </w:rPr>
                <w:t>VPC Availability Zone</w:t>
              </w:r>
              <w:r w:rsidRPr="00734AAD">
                <w:rPr>
                  <w:color w:val="000000"/>
                  <w:kern w:val="0"/>
                  <w:sz w:val="20"/>
                  <w:szCs w:val="20"/>
                </w:rPr>
                <w:br/>
                <w:t>(</w:t>
              </w:r>
              <w:proofErr w:type="spellStart"/>
              <w:r w:rsidRPr="00734AAD">
                <w:rPr>
                  <w:color w:val="000000"/>
                  <w:kern w:val="0"/>
                  <w:sz w:val="20"/>
                  <w:szCs w:val="20"/>
                </w:rPr>
                <w:t>AvailabilityZon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818B8C7" w14:textId="77777777" w:rsidR="00734AAD" w:rsidRPr="00734AAD" w:rsidRDefault="00734AAD" w:rsidP="00734AAD">
            <w:pPr>
              <w:spacing w:after="0" w:line="240" w:lineRule="auto"/>
              <w:rPr>
                <w:ins w:id="473" w:author="Penny Downey" w:date="2019-05-21T10:37:00Z"/>
                <w:color w:val="000000"/>
                <w:kern w:val="0"/>
                <w:sz w:val="20"/>
                <w:szCs w:val="20"/>
              </w:rPr>
            </w:pPr>
            <w:ins w:id="474"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7756D5B" w14:textId="77777777" w:rsidR="00734AAD" w:rsidRPr="00734AAD" w:rsidRDefault="00734AAD" w:rsidP="00734AAD">
            <w:pPr>
              <w:spacing w:after="0" w:line="240" w:lineRule="auto"/>
              <w:rPr>
                <w:ins w:id="475" w:author="Penny Downey" w:date="2019-05-21T10:37:00Z"/>
                <w:color w:val="000000"/>
                <w:kern w:val="0"/>
                <w:sz w:val="20"/>
                <w:szCs w:val="20"/>
              </w:rPr>
            </w:pPr>
            <w:ins w:id="476" w:author="Penny Downey" w:date="2019-05-21T10:37:00Z">
              <w:r w:rsidRPr="00734AAD">
                <w:rPr>
                  <w:color w:val="000000"/>
                  <w:kern w:val="0"/>
                  <w:sz w:val="20"/>
                  <w:szCs w:val="20"/>
                </w:rPr>
                <w:t>The Availability Zone for the public and private subnet.</w:t>
              </w:r>
            </w:ins>
          </w:p>
        </w:tc>
      </w:tr>
      <w:tr w:rsidR="00734AAD" w:rsidRPr="00734AAD" w14:paraId="29DCCCED" w14:textId="77777777" w:rsidTr="00734AAD">
        <w:trPr>
          <w:ins w:id="477"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5F66A6CE" w14:textId="77777777" w:rsidR="00734AAD" w:rsidRPr="00734AAD" w:rsidRDefault="00734AAD" w:rsidP="00734AAD">
            <w:pPr>
              <w:spacing w:after="0" w:line="240" w:lineRule="auto"/>
              <w:rPr>
                <w:ins w:id="478" w:author="Penny Downey" w:date="2019-05-21T10:37:00Z"/>
                <w:color w:val="000000"/>
                <w:kern w:val="0"/>
                <w:sz w:val="20"/>
                <w:szCs w:val="20"/>
              </w:rPr>
            </w:pPr>
            <w:ins w:id="479" w:author="Penny Downey" w:date="2019-05-21T10:37:00Z">
              <w:r w:rsidRPr="00734AAD">
                <w:rPr>
                  <w:b/>
                  <w:bCs/>
                  <w:color w:val="000000"/>
                  <w:kern w:val="0"/>
                  <w:sz w:val="20"/>
                  <w:szCs w:val="20"/>
                </w:rPr>
                <w:t>Permitted IP Range for Application Access</w:t>
              </w:r>
              <w:r w:rsidRPr="00734AAD">
                <w:rPr>
                  <w:color w:val="000000"/>
                  <w:kern w:val="0"/>
                  <w:sz w:val="20"/>
                  <w:szCs w:val="20"/>
                </w:rPr>
                <w:br/>
                <w:t>(</w:t>
              </w:r>
              <w:proofErr w:type="spellStart"/>
              <w:r w:rsidRPr="00734AAD">
                <w:rPr>
                  <w:color w:val="000000"/>
                  <w:kern w:val="0"/>
                  <w:sz w:val="20"/>
                  <w:szCs w:val="20"/>
                </w:rPr>
                <w:t>Web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01A22A1" w14:textId="77777777" w:rsidR="00734AAD" w:rsidRPr="00734AAD" w:rsidRDefault="00734AAD" w:rsidP="00734AAD">
            <w:pPr>
              <w:spacing w:after="0" w:line="240" w:lineRule="auto"/>
              <w:rPr>
                <w:ins w:id="480" w:author="Penny Downey" w:date="2019-05-21T10:37:00Z"/>
                <w:color w:val="000000"/>
                <w:kern w:val="0"/>
                <w:sz w:val="20"/>
                <w:szCs w:val="20"/>
              </w:rPr>
            </w:pPr>
            <w:ins w:id="481"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5AF1C49" w14:textId="77777777" w:rsidR="00734AAD" w:rsidRPr="00734AAD" w:rsidRDefault="00734AAD" w:rsidP="00734AAD">
            <w:pPr>
              <w:spacing w:after="0" w:line="240" w:lineRule="auto"/>
              <w:rPr>
                <w:ins w:id="482" w:author="Penny Downey" w:date="2019-05-21T10:37:00Z"/>
                <w:color w:val="000000"/>
                <w:kern w:val="0"/>
                <w:sz w:val="20"/>
                <w:szCs w:val="20"/>
              </w:rPr>
            </w:pPr>
            <w:ins w:id="483" w:author="Penny Downey" w:date="2019-05-21T10:37:00Z">
              <w:r w:rsidRPr="00734AAD">
                <w:rPr>
                  <w:color w:val="000000"/>
                  <w:kern w:val="0"/>
                  <w:sz w:val="20"/>
                  <w:szCs w:val="20"/>
                </w:rPr>
                <w:t xml:space="preserve">Allow inbound HTTP traffic to the SAS Viya Environment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14:paraId="36A0A9FE" w14:textId="77777777" w:rsidTr="00734AAD">
        <w:trPr>
          <w:ins w:id="484"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16AE6EFC" w14:textId="77777777" w:rsidR="00734AAD" w:rsidRPr="00734AAD" w:rsidRDefault="00734AAD" w:rsidP="00734AAD">
            <w:pPr>
              <w:spacing w:after="0" w:line="240" w:lineRule="auto"/>
              <w:rPr>
                <w:ins w:id="485" w:author="Penny Downey" w:date="2019-05-21T10:37:00Z"/>
                <w:color w:val="000000"/>
                <w:kern w:val="0"/>
                <w:sz w:val="20"/>
                <w:szCs w:val="20"/>
              </w:rPr>
            </w:pPr>
            <w:ins w:id="486" w:author="Penny Downey" w:date="2019-05-21T10:37:00Z">
              <w:r w:rsidRPr="00734AAD">
                <w:rPr>
                  <w:b/>
                  <w:bCs/>
                  <w:color w:val="000000"/>
                  <w:kern w:val="0"/>
                  <w:sz w:val="20"/>
                  <w:szCs w:val="20"/>
                </w:rPr>
                <w:t>Permitted IP Range for Deployment Admin</w:t>
              </w:r>
              <w:r w:rsidRPr="00734AAD">
                <w:rPr>
                  <w:color w:val="000000"/>
                  <w:kern w:val="0"/>
                  <w:sz w:val="20"/>
                  <w:szCs w:val="20"/>
                </w:rPr>
                <w:br/>
                <w:t>(</w:t>
              </w:r>
              <w:proofErr w:type="spellStart"/>
              <w:r w:rsidRPr="00734AAD">
                <w:rPr>
                  <w:color w:val="000000"/>
                  <w:kern w:val="0"/>
                  <w:sz w:val="20"/>
                  <w:szCs w:val="20"/>
                </w:rPr>
                <w:t>Admin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CE486C3" w14:textId="77777777" w:rsidR="00734AAD" w:rsidRPr="00734AAD" w:rsidRDefault="00734AAD" w:rsidP="00734AAD">
            <w:pPr>
              <w:spacing w:after="0" w:line="240" w:lineRule="auto"/>
              <w:rPr>
                <w:ins w:id="487" w:author="Penny Downey" w:date="2019-05-21T10:37:00Z"/>
                <w:color w:val="000000"/>
                <w:kern w:val="0"/>
                <w:sz w:val="20"/>
                <w:szCs w:val="20"/>
              </w:rPr>
            </w:pPr>
            <w:ins w:id="488"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612B46E" w14:textId="77777777" w:rsidR="00734AAD" w:rsidRPr="00734AAD" w:rsidRDefault="00734AAD" w:rsidP="00734AAD">
            <w:pPr>
              <w:spacing w:after="0" w:line="240" w:lineRule="auto"/>
              <w:rPr>
                <w:ins w:id="489" w:author="Penny Downey" w:date="2019-05-21T10:37:00Z"/>
                <w:color w:val="000000"/>
                <w:kern w:val="0"/>
                <w:sz w:val="20"/>
                <w:szCs w:val="20"/>
              </w:rPr>
            </w:pPr>
            <w:ins w:id="490" w:author="Penny Downey" w:date="2019-05-21T10:37:00Z">
              <w:r w:rsidRPr="00734AAD">
                <w:rPr>
                  <w:color w:val="000000"/>
                  <w:kern w:val="0"/>
                  <w:sz w:val="20"/>
                  <w:szCs w:val="20"/>
                </w:rPr>
                <w:t xml:space="preserve">Allow inbound SSH traffic to the Ansible Controller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14:paraId="45DBF734" w14:textId="77777777" w:rsidTr="00734AAD">
        <w:trPr>
          <w:ins w:id="491"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4CA63A6F" w14:textId="77777777" w:rsidR="00734AAD" w:rsidRPr="00734AAD" w:rsidRDefault="00734AAD" w:rsidP="00734AAD">
            <w:pPr>
              <w:spacing w:after="0" w:line="240" w:lineRule="auto"/>
              <w:rPr>
                <w:ins w:id="492" w:author="Penny Downey" w:date="2019-05-21T10:37:00Z"/>
                <w:color w:val="000000"/>
                <w:kern w:val="0"/>
                <w:sz w:val="20"/>
                <w:szCs w:val="20"/>
              </w:rPr>
            </w:pPr>
            <w:ins w:id="493" w:author="Penny Downey" w:date="2019-05-21T10:37:00Z">
              <w:r w:rsidRPr="00734AAD">
                <w:rPr>
                  <w:b/>
                  <w:bCs/>
                  <w:color w:val="000000"/>
                  <w:kern w:val="0"/>
                  <w:sz w:val="20"/>
                  <w:szCs w:val="20"/>
                </w:rPr>
                <w:t>SAS Administrator Password</w:t>
              </w:r>
              <w:r w:rsidRPr="00734AAD">
                <w:rPr>
                  <w:color w:val="000000"/>
                  <w:kern w:val="0"/>
                  <w:sz w:val="20"/>
                  <w:szCs w:val="20"/>
                </w:rPr>
                <w:br/>
                <w:t>(</w:t>
              </w:r>
              <w:proofErr w:type="spellStart"/>
              <w:r w:rsidRPr="00734AAD">
                <w:rPr>
                  <w:color w:val="000000"/>
                  <w:kern w:val="0"/>
                  <w:sz w:val="20"/>
                  <w:szCs w:val="20"/>
                </w:rPr>
                <w:t>SASAdmin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01C80E7" w14:textId="77777777" w:rsidR="00734AAD" w:rsidRPr="00734AAD" w:rsidRDefault="00734AAD" w:rsidP="00734AAD">
            <w:pPr>
              <w:spacing w:after="0" w:line="240" w:lineRule="auto"/>
              <w:rPr>
                <w:ins w:id="494" w:author="Penny Downey" w:date="2019-05-21T10:37:00Z"/>
                <w:color w:val="000000"/>
                <w:kern w:val="0"/>
                <w:sz w:val="20"/>
                <w:szCs w:val="20"/>
              </w:rPr>
            </w:pPr>
            <w:ins w:id="495"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089E9D3" w14:textId="77777777" w:rsidR="00734AAD" w:rsidRPr="00734AAD" w:rsidRDefault="00734AAD" w:rsidP="00734AAD">
            <w:pPr>
              <w:spacing w:after="0" w:line="240" w:lineRule="auto"/>
              <w:rPr>
                <w:ins w:id="496" w:author="Penny Downey" w:date="2019-05-21T10:37:00Z"/>
                <w:color w:val="000000"/>
                <w:kern w:val="0"/>
                <w:sz w:val="20"/>
                <w:szCs w:val="20"/>
              </w:rPr>
            </w:pPr>
            <w:ins w:id="497" w:author="Penny Downey" w:date="2019-05-21T10:37:00Z">
              <w:r w:rsidRPr="00734AAD">
                <w:rPr>
                  <w:color w:val="000000"/>
                  <w:kern w:val="0"/>
                  <w:sz w:val="20"/>
                  <w:szCs w:val="20"/>
                </w:rPr>
                <w:t>Password of the SAS Admin Users (</w:t>
              </w:r>
              <w:proofErr w:type="spellStart"/>
              <w:r w:rsidRPr="00734AAD">
                <w:rPr>
                  <w:color w:val="000000"/>
                  <w:kern w:val="0"/>
                  <w:sz w:val="20"/>
                  <w:szCs w:val="20"/>
                </w:rPr>
                <w:t>sasboot</w:t>
              </w:r>
              <w:proofErr w:type="spellEnd"/>
              <w:r w:rsidRPr="00734AAD">
                <w:rPr>
                  <w:color w:val="000000"/>
                  <w:kern w:val="0"/>
                  <w:sz w:val="20"/>
                  <w:szCs w:val="20"/>
                </w:rPr>
                <w:t xml:space="preserve">, optionally </w:t>
              </w:r>
              <w:proofErr w:type="spellStart"/>
              <w:r w:rsidRPr="00734AAD">
                <w:rPr>
                  <w:color w:val="000000"/>
                  <w:kern w:val="0"/>
                  <w:sz w:val="20"/>
                  <w:szCs w:val="20"/>
                </w:rPr>
                <w:t>sasadmin</w:t>
              </w:r>
              <w:proofErr w:type="spellEnd"/>
              <w:r w:rsidRPr="00734AAD">
                <w:rPr>
                  <w:color w:val="000000"/>
                  <w:kern w:val="0"/>
                  <w:sz w:val="20"/>
                  <w:szCs w:val="20"/>
                </w:rPr>
                <w:t>). Must have at least 6 and no more than 255 characters.</w:t>
              </w:r>
            </w:ins>
          </w:p>
        </w:tc>
      </w:tr>
      <w:tr w:rsidR="00734AAD" w:rsidRPr="00734AAD" w14:paraId="24AD7848" w14:textId="77777777" w:rsidTr="00734AAD">
        <w:trPr>
          <w:ins w:id="498"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2A75E89" w14:textId="77777777" w:rsidR="00734AAD" w:rsidRPr="00734AAD" w:rsidRDefault="00734AAD" w:rsidP="00734AAD">
            <w:pPr>
              <w:spacing w:after="0" w:line="240" w:lineRule="auto"/>
              <w:rPr>
                <w:ins w:id="499" w:author="Penny Downey" w:date="2019-05-21T10:37:00Z"/>
                <w:color w:val="000000"/>
                <w:kern w:val="0"/>
                <w:sz w:val="20"/>
                <w:szCs w:val="20"/>
              </w:rPr>
            </w:pPr>
            <w:ins w:id="500" w:author="Penny Downey" w:date="2019-05-21T10:37:00Z">
              <w:r w:rsidRPr="00734AAD">
                <w:rPr>
                  <w:b/>
                  <w:bCs/>
                  <w:color w:val="000000"/>
                  <w:kern w:val="0"/>
                  <w:sz w:val="20"/>
                  <w:szCs w:val="20"/>
                </w:rPr>
                <w:t>Password for Default User</w:t>
              </w:r>
              <w:r w:rsidRPr="00734AAD">
                <w:rPr>
                  <w:color w:val="000000"/>
                  <w:kern w:val="0"/>
                  <w:sz w:val="20"/>
                  <w:szCs w:val="20"/>
                </w:rPr>
                <w:br/>
                <w:t>(</w:t>
              </w:r>
              <w:proofErr w:type="spellStart"/>
              <w:r w:rsidRPr="00734AAD">
                <w:rPr>
                  <w:color w:val="000000"/>
                  <w:kern w:val="0"/>
                  <w:sz w:val="20"/>
                  <w:szCs w:val="20"/>
                </w:rPr>
                <w:t>SASUser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9E26824" w14:textId="77777777" w:rsidR="00734AAD" w:rsidRPr="00734AAD" w:rsidRDefault="00734AAD" w:rsidP="00734AAD">
            <w:pPr>
              <w:spacing w:after="0" w:line="240" w:lineRule="auto"/>
              <w:rPr>
                <w:ins w:id="501" w:author="Penny Downey" w:date="2019-05-21T10:37:00Z"/>
                <w:color w:val="000000"/>
                <w:kern w:val="0"/>
                <w:sz w:val="20"/>
                <w:szCs w:val="20"/>
              </w:rPr>
            </w:pPr>
            <w:ins w:id="502"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DC1F3A9" w14:textId="77777777" w:rsidR="00734AAD" w:rsidRPr="00734AAD" w:rsidRDefault="00734AAD" w:rsidP="00734AAD">
            <w:pPr>
              <w:spacing w:after="0" w:line="240" w:lineRule="auto"/>
              <w:rPr>
                <w:ins w:id="503" w:author="Penny Downey" w:date="2019-05-21T10:37:00Z"/>
                <w:color w:val="000000"/>
                <w:kern w:val="0"/>
                <w:sz w:val="20"/>
                <w:szCs w:val="20"/>
              </w:rPr>
            </w:pPr>
            <w:ins w:id="504" w:author="Penny Downey" w:date="2019-05-21T10:37:00Z">
              <w:r w:rsidRPr="00734AAD">
                <w:rPr>
                  <w:color w:val="000000"/>
                  <w:kern w:val="0"/>
                  <w:sz w:val="20"/>
                  <w:szCs w:val="20"/>
                </w:rPr>
                <w:t>Password of the default SAS User (sasuser). If left empty, no default users are being created (WARNING: If not set, deployment will require additional setup steps before being usable).</w:t>
              </w:r>
            </w:ins>
          </w:p>
        </w:tc>
      </w:tr>
      <w:tr w:rsidR="00734AAD" w:rsidRPr="00734AAD" w14:paraId="0721C59D" w14:textId="77777777" w:rsidTr="00734AAD">
        <w:trPr>
          <w:ins w:id="505"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DEC2C7D" w14:textId="77777777" w:rsidR="00734AAD" w:rsidRPr="00734AAD" w:rsidRDefault="00734AAD" w:rsidP="00734AAD">
            <w:pPr>
              <w:spacing w:after="0" w:line="240" w:lineRule="auto"/>
              <w:rPr>
                <w:ins w:id="506" w:author="Penny Downey" w:date="2019-05-21T10:37:00Z"/>
                <w:color w:val="000000"/>
                <w:kern w:val="0"/>
                <w:sz w:val="20"/>
                <w:szCs w:val="20"/>
              </w:rPr>
            </w:pPr>
            <w:ins w:id="507" w:author="Penny Downey" w:date="2019-05-21T10:37:00Z">
              <w:r w:rsidRPr="00734AAD">
                <w:rPr>
                  <w:b/>
                  <w:bCs/>
                  <w:color w:val="000000"/>
                  <w:kern w:val="0"/>
                  <w:sz w:val="20"/>
                  <w:szCs w:val="20"/>
                </w:rPr>
                <w:lastRenderedPageBreak/>
                <w:t>EC2 Instance Type for the CAS compute VM</w:t>
              </w:r>
              <w:r w:rsidRPr="00734AAD">
                <w:rPr>
                  <w:color w:val="000000"/>
                  <w:kern w:val="0"/>
                  <w:sz w:val="20"/>
                  <w:szCs w:val="20"/>
                </w:rPr>
                <w:br/>
                <w:t>(</w:t>
              </w:r>
              <w:proofErr w:type="spellStart"/>
              <w:r w:rsidRPr="00734AAD">
                <w:rPr>
                  <w:color w:val="000000"/>
                  <w:kern w:val="0"/>
                  <w:sz w:val="20"/>
                  <w:szCs w:val="20"/>
                </w:rPr>
                <w:t>CASInstanceSiz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8737214" w14:textId="77777777" w:rsidR="00734AAD" w:rsidRPr="00734AAD" w:rsidRDefault="00734AAD" w:rsidP="00734AAD">
            <w:pPr>
              <w:spacing w:after="0" w:line="240" w:lineRule="auto"/>
              <w:rPr>
                <w:ins w:id="508" w:author="Penny Downey" w:date="2019-05-21T10:37:00Z"/>
                <w:color w:val="000000"/>
                <w:kern w:val="0"/>
                <w:sz w:val="20"/>
                <w:szCs w:val="20"/>
              </w:rPr>
            </w:pPr>
            <w:ins w:id="509" w:author="Penny Downey" w:date="2019-05-21T10:37:00Z">
              <w:r w:rsidRPr="00734AAD">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5FEC4BB8" w14:textId="77777777" w:rsidR="00734AAD" w:rsidRPr="00734AAD" w:rsidRDefault="00734AAD" w:rsidP="00734AAD">
            <w:pPr>
              <w:spacing w:after="0" w:line="240" w:lineRule="auto"/>
              <w:rPr>
                <w:ins w:id="510" w:author="Penny Downey" w:date="2019-05-21T10:37:00Z"/>
                <w:color w:val="000000"/>
                <w:kern w:val="0"/>
                <w:sz w:val="20"/>
                <w:szCs w:val="20"/>
              </w:rPr>
            </w:pPr>
            <w:ins w:id="511" w:author="Penny Downey" w:date="2019-05-21T10:37:00Z">
              <w:r w:rsidRPr="00734AAD">
                <w:rPr>
                  <w:color w:val="000000"/>
                  <w:kern w:val="0"/>
                  <w:sz w:val="20"/>
                  <w:szCs w:val="20"/>
                </w:rPr>
                <w:t>Type and size of EC2 instance for the Viya Compute Node (choose i3 for performance or r5 for auto-recovery)</w:t>
              </w:r>
            </w:ins>
          </w:p>
        </w:tc>
      </w:tr>
      <w:tr w:rsidR="00734AAD" w:rsidRPr="00734AAD" w14:paraId="29A7F73E" w14:textId="77777777" w:rsidTr="00734AAD">
        <w:trPr>
          <w:ins w:id="512"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5A6BD80" w14:textId="77777777" w:rsidR="00734AAD" w:rsidRPr="00734AAD" w:rsidRDefault="00734AAD" w:rsidP="00734AAD">
            <w:pPr>
              <w:spacing w:after="0" w:line="240" w:lineRule="auto"/>
              <w:rPr>
                <w:ins w:id="513" w:author="Penny Downey" w:date="2019-05-21T10:37:00Z"/>
                <w:color w:val="000000"/>
                <w:kern w:val="0"/>
                <w:sz w:val="20"/>
                <w:szCs w:val="20"/>
              </w:rPr>
            </w:pPr>
            <w:ins w:id="514" w:author="Penny Downey" w:date="2019-05-21T10:37:00Z">
              <w:r w:rsidRPr="00734AAD">
                <w:rPr>
                  <w:b/>
                  <w:bCs/>
                  <w:color w:val="000000"/>
                  <w:kern w:val="0"/>
                  <w:sz w:val="20"/>
                  <w:szCs w:val="20"/>
                </w:rPr>
                <w:t>EC2 Instance Size for the Viya Services VM</w:t>
              </w:r>
              <w:r w:rsidRPr="00734AAD">
                <w:rPr>
                  <w:color w:val="000000"/>
                  <w:kern w:val="0"/>
                  <w:sz w:val="20"/>
                  <w:szCs w:val="20"/>
                </w:rPr>
                <w:br/>
                <w:t>(ServicesInstanceSize)</w:t>
              </w:r>
            </w:ins>
          </w:p>
        </w:tc>
        <w:tc>
          <w:tcPr>
            <w:tcW w:w="0" w:type="auto"/>
            <w:tcBorders>
              <w:bottom w:val="single" w:sz="6" w:space="0" w:color="146EB4"/>
            </w:tcBorders>
            <w:tcMar>
              <w:top w:w="24" w:type="dxa"/>
              <w:left w:w="120" w:type="dxa"/>
              <w:bottom w:w="24" w:type="dxa"/>
              <w:right w:w="120" w:type="dxa"/>
            </w:tcMar>
            <w:vAlign w:val="center"/>
            <w:hideMark/>
          </w:tcPr>
          <w:p w14:paraId="58C0AA72" w14:textId="77777777" w:rsidR="00734AAD" w:rsidRPr="00734AAD" w:rsidRDefault="00734AAD" w:rsidP="00734AAD">
            <w:pPr>
              <w:spacing w:after="0" w:line="240" w:lineRule="auto"/>
              <w:rPr>
                <w:ins w:id="515" w:author="Penny Downey" w:date="2019-05-21T10:37:00Z"/>
                <w:color w:val="000000"/>
                <w:kern w:val="0"/>
                <w:sz w:val="20"/>
                <w:szCs w:val="20"/>
              </w:rPr>
            </w:pPr>
            <w:ins w:id="516" w:author="Penny Downey" w:date="2019-05-21T10:37:00Z">
              <w:r w:rsidRPr="00734AAD">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7257B42C" w14:textId="77777777" w:rsidR="00734AAD" w:rsidRPr="00734AAD" w:rsidRDefault="00734AAD" w:rsidP="00734AAD">
            <w:pPr>
              <w:spacing w:after="0" w:line="240" w:lineRule="auto"/>
              <w:rPr>
                <w:ins w:id="517" w:author="Penny Downey" w:date="2019-05-21T10:37:00Z"/>
                <w:color w:val="000000"/>
                <w:kern w:val="0"/>
                <w:sz w:val="20"/>
                <w:szCs w:val="20"/>
              </w:rPr>
            </w:pPr>
            <w:ins w:id="518" w:author="Penny Downey" w:date="2019-05-21T10:37:00Z">
              <w:r w:rsidRPr="00734AAD">
                <w:rPr>
                  <w:color w:val="000000"/>
                  <w:kern w:val="0"/>
                  <w:sz w:val="20"/>
                  <w:szCs w:val="20"/>
                </w:rPr>
                <w:t>Determines the type and size of the EC2 VM instance used for the Viya Services</w:t>
              </w:r>
            </w:ins>
          </w:p>
        </w:tc>
      </w:tr>
      <w:tr w:rsidR="00734AAD" w:rsidRPr="00734AAD" w14:paraId="24C54BBD" w14:textId="77777777" w:rsidTr="00734AAD">
        <w:trPr>
          <w:ins w:id="519"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BC4D7B9" w14:textId="77777777" w:rsidR="00734AAD" w:rsidRPr="00734AAD" w:rsidRDefault="00734AAD" w:rsidP="00734AAD">
            <w:pPr>
              <w:spacing w:after="0" w:line="240" w:lineRule="auto"/>
              <w:rPr>
                <w:ins w:id="520" w:author="Penny Downey" w:date="2019-05-21T10:37:00Z"/>
                <w:color w:val="000000"/>
                <w:kern w:val="0"/>
                <w:sz w:val="20"/>
                <w:szCs w:val="20"/>
              </w:rPr>
            </w:pPr>
            <w:ins w:id="521" w:author="Penny Downey" w:date="2019-05-21T10:37:00Z">
              <w:r w:rsidRPr="00734AAD">
                <w:rPr>
                  <w:b/>
                  <w:bCs/>
                  <w:color w:val="000000"/>
                  <w:kern w:val="0"/>
                  <w:sz w:val="20"/>
                  <w:szCs w:val="20"/>
                </w:rPr>
                <w:t>Mirror of SAS Viya Deployment Data</w:t>
              </w:r>
              <w:r w:rsidRPr="00734AAD">
                <w:rPr>
                  <w:color w:val="000000"/>
                  <w:kern w:val="0"/>
                  <w:sz w:val="20"/>
                  <w:szCs w:val="20"/>
                </w:rPr>
                <w:br/>
                <w:t>(</w:t>
              </w:r>
              <w:proofErr w:type="spellStart"/>
              <w:r w:rsidRPr="00734AAD">
                <w:rPr>
                  <w:color w:val="000000"/>
                  <w:kern w:val="0"/>
                  <w:sz w:val="20"/>
                  <w:szCs w:val="20"/>
                </w:rPr>
                <w:t>DeploymentMirror</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99491A6" w14:textId="77777777" w:rsidR="00734AAD" w:rsidRPr="00734AAD" w:rsidRDefault="00734AAD" w:rsidP="00734AAD">
            <w:pPr>
              <w:spacing w:after="0" w:line="240" w:lineRule="auto"/>
              <w:rPr>
                <w:ins w:id="522" w:author="Penny Downey" w:date="2019-05-21T10:37:00Z"/>
                <w:color w:val="000000"/>
                <w:kern w:val="0"/>
                <w:sz w:val="20"/>
                <w:szCs w:val="20"/>
              </w:rPr>
            </w:pPr>
            <w:ins w:id="523"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3A4650C" w14:textId="77777777" w:rsidR="00734AAD" w:rsidRPr="00734AAD" w:rsidRDefault="00734AAD" w:rsidP="00734AAD">
            <w:pPr>
              <w:spacing w:after="0" w:line="240" w:lineRule="auto"/>
              <w:rPr>
                <w:ins w:id="524" w:author="Penny Downey" w:date="2019-05-21T10:37:00Z"/>
                <w:color w:val="000000"/>
                <w:kern w:val="0"/>
                <w:sz w:val="20"/>
                <w:szCs w:val="20"/>
              </w:rPr>
            </w:pPr>
            <w:ins w:id="525" w:author="Penny Downey" w:date="2019-05-21T10:37:00Z">
              <w:r w:rsidRPr="00734AAD">
                <w:rPr>
                  <w:color w:val="000000"/>
                  <w:kern w:val="0"/>
                  <w:sz w:val="20"/>
                  <w:szCs w:val="20"/>
                </w:rPr>
                <w:t>(Optional) Location of SAS Viya Deployment Repository Mirror</w:t>
              </w:r>
            </w:ins>
          </w:p>
        </w:tc>
      </w:tr>
      <w:tr w:rsidR="00734AAD" w:rsidRPr="00734AAD" w14:paraId="5D454CE0" w14:textId="77777777" w:rsidTr="00734AAD">
        <w:trPr>
          <w:ins w:id="526"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FF744FD" w14:textId="77777777" w:rsidR="00734AAD" w:rsidRPr="00734AAD" w:rsidRDefault="00734AAD" w:rsidP="00734AAD">
            <w:pPr>
              <w:spacing w:after="0" w:line="240" w:lineRule="auto"/>
              <w:rPr>
                <w:ins w:id="527" w:author="Penny Downey" w:date="2019-05-21T10:37:00Z"/>
                <w:color w:val="000000"/>
                <w:kern w:val="0"/>
                <w:sz w:val="20"/>
                <w:szCs w:val="20"/>
              </w:rPr>
            </w:pPr>
            <w:ins w:id="528" w:author="Penny Downey" w:date="2019-05-21T10:37:00Z">
              <w:r w:rsidRPr="00734AAD">
                <w:rPr>
                  <w:b/>
                  <w:bCs/>
                  <w:color w:val="000000"/>
                  <w:kern w:val="0"/>
                  <w:sz w:val="20"/>
                  <w:szCs w:val="20"/>
                </w:rPr>
                <w:t>Operator Email</w:t>
              </w:r>
              <w:r w:rsidRPr="00734AAD">
                <w:rPr>
                  <w:color w:val="000000"/>
                  <w:kern w:val="0"/>
                  <w:sz w:val="20"/>
                  <w:szCs w:val="20"/>
                </w:rPr>
                <w:br/>
                <w:t>(</w:t>
              </w:r>
              <w:proofErr w:type="spellStart"/>
              <w:r w:rsidRPr="00734AAD">
                <w:rPr>
                  <w:color w:val="000000"/>
                  <w:kern w:val="0"/>
                  <w:sz w:val="20"/>
                  <w:szCs w:val="20"/>
                </w:rPr>
                <w:t>OperatorEmail</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C1E61A6" w14:textId="77777777" w:rsidR="00734AAD" w:rsidRPr="00734AAD" w:rsidRDefault="00734AAD" w:rsidP="00734AAD">
            <w:pPr>
              <w:spacing w:after="0" w:line="240" w:lineRule="auto"/>
              <w:rPr>
                <w:ins w:id="529" w:author="Penny Downey" w:date="2019-05-21T10:37:00Z"/>
                <w:color w:val="000000"/>
                <w:kern w:val="0"/>
                <w:sz w:val="20"/>
                <w:szCs w:val="20"/>
              </w:rPr>
            </w:pPr>
            <w:ins w:id="530"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494D894" w14:textId="77777777" w:rsidR="00734AAD" w:rsidRPr="00734AAD" w:rsidRDefault="00734AAD" w:rsidP="00734AAD">
            <w:pPr>
              <w:spacing w:after="0" w:line="240" w:lineRule="auto"/>
              <w:rPr>
                <w:ins w:id="531" w:author="Penny Downey" w:date="2019-05-21T10:37:00Z"/>
                <w:color w:val="000000"/>
                <w:kern w:val="0"/>
                <w:sz w:val="20"/>
                <w:szCs w:val="20"/>
              </w:rPr>
            </w:pPr>
            <w:ins w:id="532" w:author="Penny Downey" w:date="2019-05-21T10:37:00Z">
              <w:r w:rsidRPr="00734AAD">
                <w:rPr>
                  <w:color w:val="000000"/>
                  <w:kern w:val="0"/>
                  <w:sz w:val="20"/>
                  <w:szCs w:val="20"/>
                </w:rPr>
                <w:t>(Optional) Email address to send a notification about deployment success or failure.</w:t>
              </w:r>
            </w:ins>
          </w:p>
        </w:tc>
      </w:tr>
    </w:tbl>
    <w:p w14:paraId="46A32689" w14:textId="77777777" w:rsidR="00734AAD" w:rsidRPr="00C6468B" w:rsidRDefault="00734AAD">
      <w:pPr>
        <w:spacing w:before="100" w:beforeAutospacing="1" w:line="240" w:lineRule="auto"/>
        <w:outlineLvl w:val="1"/>
        <w:rPr>
          <w:ins w:id="533" w:author="Penny Downey" w:date="2019-05-21T10:37:00Z"/>
          <w:rFonts w:ascii="Times New Roman" w:hAnsi="Times New Roman"/>
          <w:bCs/>
          <w:color w:val="auto"/>
          <w:kern w:val="0"/>
          <w:rPrChange w:id="534" w:author="Penny Downey" w:date="2019-05-21T10:40:00Z">
            <w:rPr>
              <w:ins w:id="535" w:author="Penny Downey" w:date="2019-05-21T10:37:00Z"/>
              <w:rFonts w:ascii="Times New Roman" w:hAnsi="Times New Roman"/>
              <w:b/>
              <w:bCs/>
              <w:color w:val="auto"/>
              <w:kern w:val="0"/>
              <w:sz w:val="36"/>
              <w:szCs w:val="36"/>
            </w:rPr>
          </w:rPrChange>
        </w:rPr>
        <w:pPrChange w:id="536" w:author="Penny Downey" w:date="2019-05-21T10:40:00Z">
          <w:pPr>
            <w:spacing w:before="100" w:beforeAutospacing="1" w:after="100" w:afterAutospacing="1" w:line="240" w:lineRule="auto"/>
            <w:outlineLvl w:val="1"/>
          </w:pPr>
        </w:pPrChange>
      </w:pPr>
      <w:ins w:id="537" w:author="Penny Downey" w:date="2019-05-21T10:37:00Z">
        <w:r w:rsidRPr="00C6468B">
          <w:rPr>
            <w:bCs/>
            <w:i/>
            <w:iCs/>
            <w:color w:val="000000"/>
            <w:kern w:val="0"/>
            <w:rPrChange w:id="538" w:author="Penny Downey" w:date="2019-05-21T10:40: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734AAD" w:rsidRPr="00734AAD" w14:paraId="6056DBB6" w14:textId="77777777" w:rsidTr="00734AAD">
        <w:trPr>
          <w:tblHeader/>
          <w:ins w:id="539" w:author="Penny Downey" w:date="2019-05-21T10:37:00Z"/>
        </w:trPr>
        <w:tc>
          <w:tcPr>
            <w:tcW w:w="0" w:type="auto"/>
            <w:tcBorders>
              <w:top w:val="single" w:sz="6" w:space="0" w:color="146EB4"/>
              <w:bottom w:val="single" w:sz="6" w:space="0" w:color="146EB4"/>
            </w:tcBorders>
            <w:shd w:val="clear" w:color="auto" w:fill="CBD5E9"/>
            <w:vAlign w:val="center"/>
            <w:hideMark/>
          </w:tcPr>
          <w:p w14:paraId="7C0A2497" w14:textId="77777777" w:rsidR="00734AAD" w:rsidRPr="00734AAD" w:rsidRDefault="00734AAD" w:rsidP="00734AAD">
            <w:pPr>
              <w:spacing w:after="0" w:line="240" w:lineRule="auto"/>
              <w:rPr>
                <w:ins w:id="540" w:author="Penny Downey" w:date="2019-05-21T10:37:00Z"/>
                <w:b/>
                <w:bCs/>
                <w:color w:val="000000"/>
                <w:kern w:val="0"/>
                <w:sz w:val="20"/>
                <w:szCs w:val="20"/>
              </w:rPr>
            </w:pPr>
            <w:ins w:id="541"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C2AB85B" w14:textId="77777777" w:rsidR="00734AAD" w:rsidRPr="00734AAD" w:rsidRDefault="00734AAD" w:rsidP="00734AAD">
            <w:pPr>
              <w:spacing w:after="0" w:line="240" w:lineRule="auto"/>
              <w:rPr>
                <w:ins w:id="542" w:author="Penny Downey" w:date="2019-05-21T10:37:00Z"/>
                <w:b/>
                <w:bCs/>
                <w:color w:val="000000"/>
                <w:kern w:val="0"/>
                <w:sz w:val="20"/>
                <w:szCs w:val="20"/>
              </w:rPr>
            </w:pPr>
            <w:ins w:id="543"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7DEF4C81" w14:textId="77777777" w:rsidR="00734AAD" w:rsidRPr="00734AAD" w:rsidRDefault="00734AAD" w:rsidP="00734AAD">
            <w:pPr>
              <w:spacing w:after="0" w:line="240" w:lineRule="auto"/>
              <w:rPr>
                <w:ins w:id="544" w:author="Penny Downey" w:date="2019-05-21T10:37:00Z"/>
                <w:b/>
                <w:bCs/>
                <w:color w:val="000000"/>
                <w:kern w:val="0"/>
                <w:sz w:val="20"/>
                <w:szCs w:val="20"/>
              </w:rPr>
            </w:pPr>
            <w:ins w:id="545" w:author="Penny Downey" w:date="2019-05-21T10:37:00Z">
              <w:r w:rsidRPr="00734AAD">
                <w:rPr>
                  <w:b/>
                  <w:bCs/>
                  <w:color w:val="000000"/>
                  <w:kern w:val="0"/>
                  <w:sz w:val="20"/>
                  <w:szCs w:val="20"/>
                </w:rPr>
                <w:t>Description</w:t>
              </w:r>
            </w:ins>
          </w:p>
        </w:tc>
      </w:tr>
      <w:tr w:rsidR="00734AAD" w:rsidRPr="00734AAD" w14:paraId="2A7B9090" w14:textId="77777777" w:rsidTr="00734AAD">
        <w:trPr>
          <w:ins w:id="546"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7F37AFDA" w14:textId="77777777" w:rsidR="00734AAD" w:rsidRPr="00734AAD" w:rsidRDefault="00734AAD" w:rsidP="00734AAD">
            <w:pPr>
              <w:spacing w:after="0" w:line="240" w:lineRule="auto"/>
              <w:rPr>
                <w:ins w:id="547" w:author="Penny Downey" w:date="2019-05-21T10:37:00Z"/>
                <w:color w:val="000000"/>
                <w:kern w:val="0"/>
                <w:sz w:val="20"/>
                <w:szCs w:val="20"/>
              </w:rPr>
            </w:pPr>
            <w:ins w:id="548" w:author="Penny Downey" w:date="2019-05-21T10:37:00Z">
              <w:r w:rsidRPr="00734AAD">
                <w:rPr>
                  <w:b/>
                  <w:bCs/>
                  <w:color w:val="000000"/>
                  <w:kern w:val="0"/>
                  <w:sz w:val="20"/>
                  <w:szCs w:val="20"/>
                </w:rPr>
                <w:t>Domain Name</w:t>
              </w:r>
              <w:r w:rsidRPr="00734AAD">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16623D20" w14:textId="77777777" w:rsidR="00734AAD" w:rsidRPr="00734AAD" w:rsidRDefault="00734AAD" w:rsidP="00734AAD">
            <w:pPr>
              <w:spacing w:after="0" w:line="240" w:lineRule="auto"/>
              <w:rPr>
                <w:ins w:id="549" w:author="Penny Downey" w:date="2019-05-21T10:37:00Z"/>
                <w:color w:val="000000"/>
                <w:kern w:val="0"/>
                <w:sz w:val="20"/>
                <w:szCs w:val="20"/>
              </w:rPr>
            </w:pPr>
            <w:ins w:id="550"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1CFC313" w14:textId="77777777" w:rsidR="00734AAD" w:rsidRPr="00734AAD" w:rsidRDefault="00734AAD" w:rsidP="00734AAD">
            <w:pPr>
              <w:spacing w:after="0" w:line="240" w:lineRule="auto"/>
              <w:rPr>
                <w:ins w:id="551" w:author="Penny Downey" w:date="2019-05-21T10:37:00Z"/>
                <w:color w:val="000000"/>
                <w:kern w:val="0"/>
                <w:sz w:val="20"/>
                <w:szCs w:val="20"/>
              </w:rPr>
            </w:pPr>
            <w:ins w:id="552" w:author="Penny Downey" w:date="2019-05-21T10:37:00Z">
              <w:r w:rsidRPr="00734AAD">
                <w:rPr>
                  <w:color w:val="000000"/>
                  <w:kern w:val="0"/>
                  <w:sz w:val="20"/>
                  <w:szCs w:val="20"/>
                </w:rPr>
                <w:t>The SAS Viya Server portal will be reachable at this DNS name (blank = generated ELB name will be used as application DNS name)</w:t>
              </w:r>
            </w:ins>
          </w:p>
        </w:tc>
      </w:tr>
      <w:tr w:rsidR="00734AAD" w:rsidRPr="00734AAD" w14:paraId="4587C365" w14:textId="77777777" w:rsidTr="00734AAD">
        <w:trPr>
          <w:ins w:id="553"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6165A3ED" w14:textId="77777777" w:rsidR="00734AAD" w:rsidRPr="00734AAD" w:rsidRDefault="00734AAD" w:rsidP="00734AAD">
            <w:pPr>
              <w:spacing w:after="0" w:line="240" w:lineRule="auto"/>
              <w:rPr>
                <w:ins w:id="554" w:author="Penny Downey" w:date="2019-05-21T10:37:00Z"/>
                <w:color w:val="000000"/>
                <w:kern w:val="0"/>
                <w:sz w:val="20"/>
                <w:szCs w:val="20"/>
              </w:rPr>
            </w:pPr>
            <w:ins w:id="555" w:author="Penny Downey" w:date="2019-05-21T10:37:00Z">
              <w:r w:rsidRPr="00734AAD">
                <w:rPr>
                  <w:b/>
                  <w:bCs/>
                  <w:color w:val="000000"/>
                  <w:kern w:val="0"/>
                  <w:sz w:val="20"/>
                  <w:szCs w:val="20"/>
                </w:rPr>
                <w:t>Route 53 Hosted Zone</w:t>
              </w:r>
              <w:r w:rsidRPr="00734AAD">
                <w:rPr>
                  <w:color w:val="000000"/>
                  <w:kern w:val="0"/>
                  <w:sz w:val="20"/>
                  <w:szCs w:val="20"/>
                </w:rPr>
                <w:br/>
                <w:t>(AWSHostedZoneID)</w:t>
              </w:r>
            </w:ins>
          </w:p>
        </w:tc>
        <w:tc>
          <w:tcPr>
            <w:tcW w:w="0" w:type="auto"/>
            <w:tcBorders>
              <w:bottom w:val="single" w:sz="6" w:space="0" w:color="146EB4"/>
            </w:tcBorders>
            <w:tcMar>
              <w:top w:w="24" w:type="dxa"/>
              <w:left w:w="120" w:type="dxa"/>
              <w:bottom w:w="24" w:type="dxa"/>
              <w:right w:w="120" w:type="dxa"/>
            </w:tcMar>
            <w:vAlign w:val="center"/>
            <w:hideMark/>
          </w:tcPr>
          <w:p w14:paraId="134E9D1B" w14:textId="77777777" w:rsidR="00734AAD" w:rsidRPr="00734AAD" w:rsidRDefault="00734AAD" w:rsidP="00734AAD">
            <w:pPr>
              <w:spacing w:after="0" w:line="240" w:lineRule="auto"/>
              <w:rPr>
                <w:ins w:id="556" w:author="Penny Downey" w:date="2019-05-21T10:37:00Z"/>
                <w:color w:val="000000"/>
                <w:kern w:val="0"/>
                <w:sz w:val="20"/>
                <w:szCs w:val="20"/>
              </w:rPr>
            </w:pPr>
            <w:ins w:id="557"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9EDDEC3" w14:textId="77777777" w:rsidR="00734AAD" w:rsidRPr="00734AAD" w:rsidRDefault="00734AAD" w:rsidP="00734AAD">
            <w:pPr>
              <w:spacing w:after="0" w:line="240" w:lineRule="auto"/>
              <w:rPr>
                <w:ins w:id="558" w:author="Penny Downey" w:date="2019-05-21T10:37:00Z"/>
                <w:color w:val="000000"/>
                <w:kern w:val="0"/>
                <w:sz w:val="20"/>
                <w:szCs w:val="20"/>
              </w:rPr>
            </w:pPr>
            <w:ins w:id="559" w:author="Penny Downey" w:date="2019-05-21T10:37:00Z">
              <w:r w:rsidRPr="00734AAD">
                <w:rPr>
                  <w:color w:val="000000"/>
                  <w:kern w:val="0"/>
                  <w:sz w:val="20"/>
                  <w:szCs w:val="20"/>
                </w:rPr>
                <w:t>Existing DNS Zone ID for the DomainName (blank = generated ELB name will be used as application DNS name)</w:t>
              </w:r>
            </w:ins>
          </w:p>
        </w:tc>
      </w:tr>
      <w:tr w:rsidR="00734AAD" w:rsidRPr="00734AAD" w14:paraId="70086484" w14:textId="77777777" w:rsidTr="00734AAD">
        <w:trPr>
          <w:ins w:id="56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045FCA65" w14:textId="77777777" w:rsidR="00734AAD" w:rsidRPr="00734AAD" w:rsidRDefault="00734AAD" w:rsidP="00734AAD">
            <w:pPr>
              <w:spacing w:after="0" w:line="240" w:lineRule="auto"/>
              <w:rPr>
                <w:ins w:id="561" w:author="Penny Downey" w:date="2019-05-21T10:37:00Z"/>
                <w:color w:val="000000"/>
                <w:kern w:val="0"/>
                <w:sz w:val="20"/>
                <w:szCs w:val="20"/>
              </w:rPr>
            </w:pPr>
            <w:ins w:id="562" w:author="Penny Downey" w:date="2019-05-21T10:37:00Z">
              <w:r w:rsidRPr="00734AAD">
                <w:rPr>
                  <w:b/>
                  <w:bCs/>
                  <w:color w:val="000000"/>
                  <w:kern w:val="0"/>
                  <w:sz w:val="20"/>
                  <w:szCs w:val="20"/>
                </w:rPr>
                <w:t>SSL Certificate</w:t>
              </w:r>
              <w:r w:rsidRPr="00734AAD">
                <w:rPr>
                  <w:color w:val="000000"/>
                  <w:kern w:val="0"/>
                  <w:sz w:val="20"/>
                  <w:szCs w:val="20"/>
                </w:rPr>
                <w:br/>
                <w:t>(SSLCertificateARN)</w:t>
              </w:r>
            </w:ins>
          </w:p>
        </w:tc>
        <w:tc>
          <w:tcPr>
            <w:tcW w:w="0" w:type="auto"/>
            <w:tcBorders>
              <w:bottom w:val="single" w:sz="6" w:space="0" w:color="146EB4"/>
            </w:tcBorders>
            <w:tcMar>
              <w:top w:w="24" w:type="dxa"/>
              <w:left w:w="120" w:type="dxa"/>
              <w:bottom w:w="24" w:type="dxa"/>
              <w:right w:w="120" w:type="dxa"/>
            </w:tcMar>
            <w:vAlign w:val="center"/>
            <w:hideMark/>
          </w:tcPr>
          <w:p w14:paraId="69E429DB" w14:textId="77777777" w:rsidR="00734AAD" w:rsidRPr="00734AAD" w:rsidRDefault="00734AAD" w:rsidP="00734AAD">
            <w:pPr>
              <w:spacing w:after="0" w:line="240" w:lineRule="auto"/>
              <w:rPr>
                <w:ins w:id="563" w:author="Penny Downey" w:date="2019-05-21T10:37:00Z"/>
                <w:color w:val="000000"/>
                <w:kern w:val="0"/>
                <w:sz w:val="20"/>
                <w:szCs w:val="20"/>
              </w:rPr>
            </w:pPr>
            <w:ins w:id="564"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12693FE" w14:textId="77777777" w:rsidR="00734AAD" w:rsidRPr="00734AAD" w:rsidRDefault="00734AAD" w:rsidP="00734AAD">
            <w:pPr>
              <w:spacing w:after="0" w:line="240" w:lineRule="auto"/>
              <w:rPr>
                <w:ins w:id="565" w:author="Penny Downey" w:date="2019-05-21T10:37:00Z"/>
                <w:color w:val="000000"/>
                <w:kern w:val="0"/>
                <w:sz w:val="20"/>
                <w:szCs w:val="20"/>
              </w:rPr>
            </w:pPr>
            <w:ins w:id="566" w:author="Penny Downey" w:date="2019-05-21T10:37:00Z">
              <w:r w:rsidRPr="00734AAD">
                <w:rPr>
                  <w:color w:val="000000"/>
                  <w:kern w:val="0"/>
                  <w:sz w:val="20"/>
                  <w:szCs w:val="20"/>
                </w:rPr>
                <w:t xml:space="preserve">The AWS </w:t>
              </w:r>
              <w:proofErr w:type="spellStart"/>
              <w:r w:rsidRPr="00734AAD">
                <w:rPr>
                  <w:color w:val="000000"/>
                  <w:kern w:val="0"/>
                  <w:sz w:val="20"/>
                  <w:szCs w:val="20"/>
                </w:rPr>
                <w:t>CertificateManager</w:t>
              </w:r>
              <w:proofErr w:type="spellEnd"/>
              <w:r w:rsidRPr="00734AAD">
                <w:rPr>
                  <w:color w:val="000000"/>
                  <w:kern w:val="0"/>
                  <w:sz w:val="20"/>
                  <w:szCs w:val="20"/>
                </w:rPr>
                <w:t xml:space="preserve"> Amazon Resource Name (ARN) for the SSL certificate to use to enable HTTPS. The certificate needs to match the DomainName. Syntax: </w:t>
              </w:r>
              <w:proofErr w:type="spellStart"/>
              <w:r w:rsidRPr="00734AAD">
                <w:rPr>
                  <w:color w:val="000000"/>
                  <w:kern w:val="0"/>
                  <w:sz w:val="20"/>
                  <w:szCs w:val="20"/>
                </w:rPr>
                <w:t>arn:aws:acm:region:account-id:certificate</w:t>
              </w:r>
              <w:proofErr w:type="spellEnd"/>
              <w:r w:rsidRPr="00734AAD">
                <w:rPr>
                  <w:color w:val="000000"/>
                  <w:kern w:val="0"/>
                  <w:sz w:val="20"/>
                  <w:szCs w:val="20"/>
                </w:rPr>
                <w:t>/certificate-id Example: arn:aws:acm:us-east-1:123456789012:certificate/12345678-1234-1234-1234-123456789012</w:t>
              </w:r>
            </w:ins>
          </w:p>
        </w:tc>
      </w:tr>
    </w:tbl>
    <w:p w14:paraId="0D0515DD" w14:textId="77777777" w:rsidR="00734AAD" w:rsidRPr="00C6468B" w:rsidRDefault="00734AAD">
      <w:pPr>
        <w:spacing w:before="100" w:beforeAutospacing="1" w:line="240" w:lineRule="auto"/>
        <w:outlineLvl w:val="1"/>
        <w:rPr>
          <w:ins w:id="567" w:author="Penny Downey" w:date="2019-05-21T10:37:00Z"/>
          <w:rFonts w:ascii="Times New Roman" w:hAnsi="Times New Roman"/>
          <w:bCs/>
          <w:color w:val="auto"/>
          <w:kern w:val="0"/>
          <w:rPrChange w:id="568" w:author="Penny Downey" w:date="2019-05-21T10:40:00Z">
            <w:rPr>
              <w:ins w:id="569" w:author="Penny Downey" w:date="2019-05-21T10:37:00Z"/>
              <w:rFonts w:ascii="Times New Roman" w:hAnsi="Times New Roman"/>
              <w:b/>
              <w:bCs/>
              <w:color w:val="auto"/>
              <w:kern w:val="0"/>
              <w:sz w:val="36"/>
              <w:szCs w:val="36"/>
            </w:rPr>
          </w:rPrChange>
        </w:rPr>
        <w:pPrChange w:id="570" w:author="Penny Downey" w:date="2019-05-21T10:40:00Z">
          <w:pPr>
            <w:spacing w:before="100" w:beforeAutospacing="1" w:after="100" w:afterAutospacing="1" w:line="240" w:lineRule="auto"/>
            <w:outlineLvl w:val="1"/>
          </w:pPr>
        </w:pPrChange>
      </w:pPr>
      <w:ins w:id="571" w:author="Penny Downey" w:date="2019-05-21T10:37:00Z">
        <w:r w:rsidRPr="00C6468B">
          <w:rPr>
            <w:bCs/>
            <w:i/>
            <w:iCs/>
            <w:color w:val="000000"/>
            <w:kern w:val="0"/>
            <w:rPrChange w:id="572" w:author="Penny Downey" w:date="2019-05-21T10:40: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734AAD" w:rsidRPr="00734AAD" w14:paraId="7F5A08A2" w14:textId="77777777" w:rsidTr="00734AAD">
        <w:trPr>
          <w:tblHeader/>
          <w:ins w:id="573" w:author="Penny Downey" w:date="2019-05-21T10:37:00Z"/>
        </w:trPr>
        <w:tc>
          <w:tcPr>
            <w:tcW w:w="0" w:type="auto"/>
            <w:tcBorders>
              <w:top w:val="single" w:sz="6" w:space="0" w:color="146EB4"/>
              <w:bottom w:val="single" w:sz="6" w:space="0" w:color="146EB4"/>
            </w:tcBorders>
            <w:shd w:val="clear" w:color="auto" w:fill="CBD5E9"/>
            <w:vAlign w:val="center"/>
            <w:hideMark/>
          </w:tcPr>
          <w:p w14:paraId="17248725" w14:textId="77777777" w:rsidR="00734AAD" w:rsidRPr="00734AAD" w:rsidRDefault="00734AAD" w:rsidP="00734AAD">
            <w:pPr>
              <w:spacing w:after="0" w:line="240" w:lineRule="auto"/>
              <w:rPr>
                <w:ins w:id="574" w:author="Penny Downey" w:date="2019-05-21T10:37:00Z"/>
                <w:b/>
                <w:bCs/>
                <w:color w:val="000000"/>
                <w:kern w:val="0"/>
                <w:sz w:val="20"/>
                <w:szCs w:val="20"/>
              </w:rPr>
            </w:pPr>
            <w:ins w:id="575"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6F615155" w14:textId="77777777" w:rsidR="00734AAD" w:rsidRPr="00734AAD" w:rsidRDefault="00734AAD" w:rsidP="00734AAD">
            <w:pPr>
              <w:spacing w:after="0" w:line="240" w:lineRule="auto"/>
              <w:rPr>
                <w:ins w:id="576" w:author="Penny Downey" w:date="2019-05-21T10:37:00Z"/>
                <w:b/>
                <w:bCs/>
                <w:color w:val="000000"/>
                <w:kern w:val="0"/>
                <w:sz w:val="20"/>
                <w:szCs w:val="20"/>
              </w:rPr>
            </w:pPr>
            <w:ins w:id="577"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37A213E" w14:textId="77777777" w:rsidR="00734AAD" w:rsidRPr="00734AAD" w:rsidRDefault="00734AAD" w:rsidP="00734AAD">
            <w:pPr>
              <w:spacing w:after="0" w:line="240" w:lineRule="auto"/>
              <w:rPr>
                <w:ins w:id="578" w:author="Penny Downey" w:date="2019-05-21T10:37:00Z"/>
                <w:b/>
                <w:bCs/>
                <w:color w:val="000000"/>
                <w:kern w:val="0"/>
                <w:sz w:val="20"/>
                <w:szCs w:val="20"/>
              </w:rPr>
            </w:pPr>
            <w:ins w:id="579" w:author="Penny Downey" w:date="2019-05-21T10:37:00Z">
              <w:r w:rsidRPr="00734AAD">
                <w:rPr>
                  <w:b/>
                  <w:bCs/>
                  <w:color w:val="000000"/>
                  <w:kern w:val="0"/>
                  <w:sz w:val="20"/>
                  <w:szCs w:val="20"/>
                </w:rPr>
                <w:t>Description</w:t>
              </w:r>
            </w:ins>
          </w:p>
        </w:tc>
      </w:tr>
      <w:tr w:rsidR="00734AAD" w:rsidRPr="00734AAD" w14:paraId="63205701" w14:textId="77777777" w:rsidTr="00734AAD">
        <w:trPr>
          <w:ins w:id="58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C0A2923" w14:textId="77777777" w:rsidR="00734AAD" w:rsidRPr="00734AAD" w:rsidRDefault="00734AAD" w:rsidP="00734AAD">
            <w:pPr>
              <w:spacing w:after="0" w:line="240" w:lineRule="auto"/>
              <w:rPr>
                <w:ins w:id="581" w:author="Penny Downey" w:date="2019-05-21T10:37:00Z"/>
                <w:color w:val="000000"/>
                <w:kern w:val="0"/>
                <w:sz w:val="20"/>
                <w:szCs w:val="20"/>
              </w:rPr>
            </w:pPr>
            <w:ins w:id="582" w:author="Penny Downey" w:date="2019-05-21T10:37:00Z">
              <w:r w:rsidRPr="00734AAD">
                <w:rPr>
                  <w:b/>
                  <w:bCs/>
                  <w:color w:val="000000"/>
                  <w:kern w:val="0"/>
                  <w:sz w:val="20"/>
                  <w:szCs w:val="20"/>
                </w:rPr>
                <w:t>Quick Start S3 Bucket Name</w:t>
              </w:r>
              <w:r w:rsidRPr="00734AAD">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6CD8E7F9" w14:textId="77777777" w:rsidR="00734AAD" w:rsidRPr="00734AAD" w:rsidRDefault="00734AAD" w:rsidP="00734AAD">
            <w:pPr>
              <w:spacing w:after="0" w:line="240" w:lineRule="auto"/>
              <w:rPr>
                <w:ins w:id="583" w:author="Penny Downey" w:date="2019-05-21T10:37:00Z"/>
                <w:color w:val="000000"/>
                <w:kern w:val="0"/>
                <w:sz w:val="20"/>
                <w:szCs w:val="20"/>
              </w:rPr>
            </w:pPr>
            <w:proofErr w:type="spellStart"/>
            <w:ins w:id="584" w:author="Penny Downey" w:date="2019-05-21T10:37:00Z">
              <w:r w:rsidRPr="00734AAD">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58482781" w14:textId="77777777" w:rsidR="00734AAD" w:rsidRPr="00734AAD" w:rsidRDefault="00734AAD" w:rsidP="00734AAD">
            <w:pPr>
              <w:spacing w:after="0" w:line="240" w:lineRule="auto"/>
              <w:rPr>
                <w:ins w:id="585" w:author="Penny Downey" w:date="2019-05-21T10:37:00Z"/>
                <w:color w:val="000000"/>
                <w:kern w:val="0"/>
                <w:sz w:val="20"/>
                <w:szCs w:val="20"/>
              </w:rPr>
            </w:pPr>
            <w:ins w:id="586" w:author="Penny Downey" w:date="2019-05-21T10:37:00Z">
              <w:r w:rsidRPr="00734AAD">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734AAD" w:rsidRPr="00734AAD" w14:paraId="13B6AD5F" w14:textId="77777777" w:rsidTr="00734AAD">
        <w:trPr>
          <w:ins w:id="587"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6AB6A4B7" w14:textId="77777777" w:rsidR="00734AAD" w:rsidRPr="00734AAD" w:rsidRDefault="00734AAD" w:rsidP="00734AAD">
            <w:pPr>
              <w:spacing w:after="0" w:line="240" w:lineRule="auto"/>
              <w:rPr>
                <w:ins w:id="588" w:author="Penny Downey" w:date="2019-05-21T10:37:00Z"/>
                <w:color w:val="000000"/>
                <w:kern w:val="0"/>
                <w:sz w:val="20"/>
                <w:szCs w:val="20"/>
              </w:rPr>
            </w:pPr>
            <w:ins w:id="589" w:author="Penny Downey" w:date="2019-05-21T10:37:00Z">
              <w:r w:rsidRPr="00734AAD">
                <w:rPr>
                  <w:b/>
                  <w:bCs/>
                  <w:color w:val="000000"/>
                  <w:kern w:val="0"/>
                  <w:sz w:val="20"/>
                  <w:szCs w:val="20"/>
                </w:rPr>
                <w:t>Quick Start S3 Key Prefix</w:t>
              </w:r>
              <w:r w:rsidRPr="00734AAD">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7BD9FB22" w14:textId="77777777" w:rsidR="00734AAD" w:rsidRPr="00734AAD" w:rsidRDefault="00734AAD" w:rsidP="00734AAD">
            <w:pPr>
              <w:spacing w:after="0" w:line="240" w:lineRule="auto"/>
              <w:rPr>
                <w:ins w:id="590" w:author="Penny Downey" w:date="2019-05-21T10:37:00Z"/>
                <w:color w:val="000000"/>
                <w:kern w:val="0"/>
                <w:sz w:val="20"/>
                <w:szCs w:val="20"/>
              </w:rPr>
            </w:pPr>
            <w:proofErr w:type="spellStart"/>
            <w:ins w:id="591" w:author="Penny Downey" w:date="2019-05-21T10:37:00Z">
              <w:r w:rsidRPr="00734AAD">
                <w:rPr>
                  <w:color w:val="000000"/>
                  <w:kern w:val="0"/>
                  <w:sz w:val="20"/>
                  <w:szCs w:val="20"/>
                </w:rPr>
                <w:t>quickstart-sas-viya</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48454D0" w14:textId="77777777" w:rsidR="00734AAD" w:rsidRPr="00734AAD" w:rsidRDefault="00734AAD" w:rsidP="00734AAD">
            <w:pPr>
              <w:spacing w:after="0" w:line="240" w:lineRule="auto"/>
              <w:rPr>
                <w:ins w:id="592" w:author="Penny Downey" w:date="2019-05-21T10:37:00Z"/>
                <w:color w:val="000000"/>
                <w:kern w:val="0"/>
                <w:sz w:val="20"/>
                <w:szCs w:val="20"/>
              </w:rPr>
            </w:pPr>
            <w:ins w:id="593" w:author="Penny Downey" w:date="2019-05-21T10:37:00Z">
              <w:r w:rsidRPr="00734AAD">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6225C816" w14:textId="77777777" w:rsidR="00E26AAD" w:rsidRPr="00E26AAD" w:rsidRDefault="00E26AAD">
      <w:pPr>
        <w:pStyle w:val="Heading2"/>
        <w:spacing w:after="280"/>
        <w:rPr>
          <w:ins w:id="594" w:author="Penny Downey" w:date="2019-05-13T12:43:00Z"/>
          <w:rFonts w:ascii="Georgia" w:eastAsia="Times New Roman" w:hAnsi="Georgia" w:cs="Times New Roman"/>
          <w:i/>
          <w:iCs/>
          <w:color w:val="000000"/>
          <w:kern w:val="0"/>
          <w:sz w:val="24"/>
          <w:szCs w:val="24"/>
          <w:rPrChange w:id="595" w:author="Penny Downey" w:date="2019-05-13T12:43:00Z">
            <w:rPr>
              <w:ins w:id="596" w:author="Penny Downey" w:date="2019-05-13T12:43:00Z"/>
              <w:rFonts w:ascii="Georgia" w:eastAsia="Times New Roman" w:hAnsi="Georgia" w:cs="Times New Roman"/>
              <w:b/>
              <w:i/>
              <w:iCs/>
              <w:color w:val="000000"/>
              <w:kern w:val="0"/>
              <w:szCs w:val="36"/>
            </w:rPr>
          </w:rPrChange>
        </w:rPr>
        <w:pPrChange w:id="597" w:author="Penny Downey" w:date="2019-05-21T10:34:00Z">
          <w:pPr>
            <w:pStyle w:val="Heading2"/>
          </w:pPr>
        </w:pPrChange>
      </w:pPr>
    </w:p>
    <w:p w14:paraId="5E79E522" w14:textId="77777777" w:rsidR="00114061" w:rsidDel="00AF6875" w:rsidRDefault="00114061" w:rsidP="00560C98">
      <w:pPr>
        <w:pStyle w:val="ListBullet"/>
        <w:numPr>
          <w:ilvl w:val="0"/>
          <w:numId w:val="0"/>
        </w:numPr>
        <w:ind w:left="360"/>
        <w:rPr>
          <w:del w:id="598" w:author="Penny Downey" w:date="2019-05-10T15:04:00Z"/>
          <w:rStyle w:val="Hyperlink"/>
          <w:rFonts w:cs="Arial"/>
          <w:szCs w:val="22"/>
        </w:rPr>
      </w:pPr>
    </w:p>
    <w:p w14:paraId="05582DD6" w14:textId="77777777" w:rsidR="002B6B4A" w:rsidDel="00EA001C" w:rsidRDefault="002B6B4A" w:rsidP="00560C98">
      <w:pPr>
        <w:pStyle w:val="ListBullet"/>
        <w:numPr>
          <w:ilvl w:val="0"/>
          <w:numId w:val="0"/>
        </w:numPr>
        <w:ind w:left="360"/>
        <w:rPr>
          <w:del w:id="599" w:author="Penny Downey" w:date="2019-05-10T14:53:00Z"/>
          <w:i/>
        </w:rPr>
      </w:pPr>
      <w:del w:id="600" w:author="Penny Downey" w:date="2019-05-10T14:53:00Z">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0ED961E7" w14:textId="77777777" w:rsidTr="00083AA3">
        <w:trPr>
          <w:cnfStyle w:val="100000000000" w:firstRow="1" w:lastRow="0" w:firstColumn="0" w:lastColumn="0" w:oddVBand="0" w:evenVBand="0" w:oddHBand="0" w:evenHBand="0" w:firstRowFirstColumn="0" w:firstRowLastColumn="0" w:lastRowFirstColumn="0" w:lastRowLastColumn="0"/>
          <w:del w:id="60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2E30E1C" w14:textId="77777777" w:rsidR="002B6B4A" w:rsidDel="00EA001C" w:rsidRDefault="002B6B4A" w:rsidP="00083AA3">
            <w:pPr>
              <w:pStyle w:val="Tabletext"/>
              <w:rPr>
                <w:del w:id="602" w:author="Penny Downey" w:date="2019-05-10T14:53:00Z"/>
              </w:rPr>
            </w:pPr>
            <w:del w:id="603" w:author="Penny Downey" w:date="2019-05-10T14:53:00Z">
              <w:r w:rsidDel="00EA001C">
                <w:lastRenderedPageBreak/>
                <w:delText>Parameter label</w:delText>
              </w:r>
            </w:del>
          </w:p>
          <w:p w14:paraId="7BA117D1" w14:textId="77777777" w:rsidR="002B6B4A" w:rsidDel="00EA001C" w:rsidRDefault="002B6B4A" w:rsidP="00083AA3">
            <w:pPr>
              <w:pStyle w:val="Tabletext"/>
              <w:rPr>
                <w:del w:id="604" w:author="Penny Downey" w:date="2019-05-10T14:53:00Z"/>
              </w:rPr>
            </w:pPr>
            <w:del w:id="605" w:author="Penny Downey" w:date="2019-05-10T14:53:00Z">
              <w:r w:rsidDel="00EA001C">
                <w:delText>(name)</w:delText>
              </w:r>
            </w:del>
          </w:p>
        </w:tc>
        <w:tc>
          <w:tcPr>
            <w:tcW w:w="979" w:type="dxa"/>
          </w:tcPr>
          <w:p w14:paraId="6E1BB059"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06" w:author="Penny Downey" w:date="2019-05-10T14:53:00Z"/>
                <w:kern w:val="0"/>
              </w:rPr>
            </w:pPr>
            <w:del w:id="607" w:author="Penny Downey" w:date="2019-05-10T14:53:00Z">
              <w:r w:rsidDel="00EA001C">
                <w:rPr>
                  <w:kern w:val="0"/>
                </w:rPr>
                <w:delText>Default</w:delText>
              </w:r>
            </w:del>
          </w:p>
        </w:tc>
        <w:tc>
          <w:tcPr>
            <w:tcW w:w="5623" w:type="dxa"/>
          </w:tcPr>
          <w:p w14:paraId="37493740"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08" w:author="Penny Downey" w:date="2019-05-10T14:53:00Z"/>
                <w:kern w:val="0"/>
              </w:rPr>
            </w:pPr>
            <w:del w:id="609" w:author="Penny Downey" w:date="2019-05-10T14:53:00Z">
              <w:r w:rsidDel="00EA001C">
                <w:rPr>
                  <w:kern w:val="0"/>
                </w:rPr>
                <w:delText>Description</w:delText>
              </w:r>
            </w:del>
          </w:p>
        </w:tc>
      </w:tr>
      <w:tr w:rsidR="002B6B4A" w:rsidDel="00EA001C" w14:paraId="6B40644A" w14:textId="77777777" w:rsidTr="00083AA3">
        <w:trPr>
          <w:del w:id="61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48D919E" w14:textId="77777777" w:rsidR="002B6B4A" w:rsidRPr="00095A4D" w:rsidDel="00EA001C" w:rsidRDefault="002B6B4A" w:rsidP="00083AA3">
            <w:pPr>
              <w:pStyle w:val="Tabletext"/>
              <w:rPr>
                <w:del w:id="611" w:author="Penny Downey" w:date="2019-05-10T14:53:00Z"/>
              </w:rPr>
            </w:pPr>
            <w:del w:id="612" w:author="Penny Downey" w:date="2019-05-10T14:53:00Z">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14:paraId="061824CE" w14:textId="77777777" w:rsidR="002B6B4A" w:rsidRPr="009E771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13" w:author="Penny Downey" w:date="2019-05-10T14:53:00Z"/>
                <w:i/>
                <w:color w:val="FF0000"/>
              </w:rPr>
            </w:pPr>
            <w:del w:id="614" w:author="Penny Downey" w:date="2019-05-10T14:53:00Z">
              <w:r w:rsidRPr="009E771A" w:rsidDel="00EA001C">
                <w:rPr>
                  <w:rStyle w:val="red"/>
                  <w:i/>
                  <w:color w:val="FF0000"/>
                </w:rPr>
                <w:delText>Requires input</w:delText>
              </w:r>
            </w:del>
          </w:p>
        </w:tc>
        <w:tc>
          <w:tcPr>
            <w:tcW w:w="5623" w:type="dxa"/>
          </w:tcPr>
          <w:p w14:paraId="6748B479" w14:textId="77777777" w:rsidR="002B6B4A" w:rsidDel="00EA001C" w:rsidRDefault="002E6708" w:rsidP="00083AA3">
            <w:pPr>
              <w:pStyle w:val="Tabletext"/>
              <w:cnfStyle w:val="000000000000" w:firstRow="0" w:lastRow="0" w:firstColumn="0" w:lastColumn="0" w:oddVBand="0" w:evenVBand="0" w:oddHBand="0" w:evenHBand="0" w:firstRowFirstColumn="0" w:firstRowLastColumn="0" w:lastRowFirstColumn="0" w:lastRowLastColumn="0"/>
              <w:rPr>
                <w:del w:id="615" w:author="Penny Downey" w:date="2019-05-10T14:53:00Z"/>
                <w:kern w:val="0"/>
              </w:rPr>
            </w:pPr>
            <w:del w:id="616" w:author="Penny Downey" w:date="2019-05-10T14:53:00Z">
              <w:r w:rsidDel="00EA001C">
                <w:delText xml:space="preserve">The </w:delText>
              </w:r>
              <w:r w:rsidR="002B6B4A" w:rsidDel="00EA001C">
                <w:delText>S3 location of the Software Order Confirmation e-mail attachment. Example: mysasbucket/viya_deployment_data/SAS_Viya_deployment_data.zip</w:delText>
              </w:r>
            </w:del>
          </w:p>
        </w:tc>
      </w:tr>
    </w:tbl>
    <w:p w14:paraId="20545F06" w14:textId="77777777" w:rsidR="002B6B4A" w:rsidDel="00EA001C" w:rsidRDefault="002B6B4A" w:rsidP="002B6B4A">
      <w:pPr>
        <w:spacing w:before="280" w:after="140"/>
        <w:ind w:firstLine="360"/>
        <w:rPr>
          <w:del w:id="617" w:author="Penny Downey" w:date="2019-05-10T14:53:00Z"/>
          <w:i/>
        </w:rPr>
      </w:pPr>
      <w:del w:id="618" w:author="Penny Downey" w:date="2019-05-10T14:53:00Z">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2E0CDB2D" w14:textId="77777777" w:rsidTr="00083AA3">
        <w:trPr>
          <w:cnfStyle w:val="100000000000" w:firstRow="1" w:lastRow="0" w:firstColumn="0" w:lastColumn="0" w:oddVBand="0" w:evenVBand="0" w:oddHBand="0" w:evenHBand="0" w:firstRowFirstColumn="0" w:firstRowLastColumn="0" w:lastRowFirstColumn="0" w:lastRowLastColumn="0"/>
          <w:del w:id="61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CE31A2" w14:textId="77777777" w:rsidR="002B6B4A" w:rsidDel="00EA001C" w:rsidRDefault="002B6B4A" w:rsidP="00083AA3">
            <w:pPr>
              <w:pStyle w:val="Tabletext"/>
              <w:rPr>
                <w:del w:id="620" w:author="Penny Downey" w:date="2019-05-10T14:53:00Z"/>
              </w:rPr>
            </w:pPr>
            <w:del w:id="621" w:author="Penny Downey" w:date="2019-05-10T14:53:00Z">
              <w:r w:rsidDel="00EA001C">
                <w:delText>Parameter label</w:delText>
              </w:r>
            </w:del>
          </w:p>
          <w:p w14:paraId="0453067F" w14:textId="77777777" w:rsidR="002B6B4A" w:rsidDel="00EA001C" w:rsidRDefault="002B6B4A" w:rsidP="00083AA3">
            <w:pPr>
              <w:pStyle w:val="Tabletext"/>
              <w:rPr>
                <w:del w:id="622" w:author="Penny Downey" w:date="2019-05-10T14:53:00Z"/>
              </w:rPr>
            </w:pPr>
            <w:del w:id="623" w:author="Penny Downey" w:date="2019-05-10T14:53:00Z">
              <w:r w:rsidDel="00EA001C">
                <w:delText>(name)</w:delText>
              </w:r>
            </w:del>
          </w:p>
        </w:tc>
        <w:tc>
          <w:tcPr>
            <w:tcW w:w="979" w:type="dxa"/>
          </w:tcPr>
          <w:p w14:paraId="002CE62C"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24" w:author="Penny Downey" w:date="2019-05-10T14:53:00Z"/>
                <w:kern w:val="0"/>
              </w:rPr>
            </w:pPr>
            <w:del w:id="625" w:author="Penny Downey" w:date="2019-05-10T14:53:00Z">
              <w:r w:rsidDel="00EA001C">
                <w:rPr>
                  <w:kern w:val="0"/>
                </w:rPr>
                <w:delText>Default</w:delText>
              </w:r>
            </w:del>
          </w:p>
        </w:tc>
        <w:tc>
          <w:tcPr>
            <w:tcW w:w="5623" w:type="dxa"/>
          </w:tcPr>
          <w:p w14:paraId="5586C3A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26" w:author="Penny Downey" w:date="2019-05-10T14:53:00Z"/>
                <w:kern w:val="0"/>
              </w:rPr>
            </w:pPr>
            <w:del w:id="627" w:author="Penny Downey" w:date="2019-05-10T14:53:00Z">
              <w:r w:rsidDel="00EA001C">
                <w:rPr>
                  <w:kern w:val="0"/>
                </w:rPr>
                <w:delText>Description</w:delText>
              </w:r>
            </w:del>
          </w:p>
        </w:tc>
      </w:tr>
      <w:tr w:rsidR="002B6B4A" w:rsidDel="00EA001C" w14:paraId="04180868" w14:textId="77777777" w:rsidTr="00083AA3">
        <w:trPr>
          <w:del w:id="62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E4118BA" w14:textId="77777777" w:rsidR="002B6B4A" w:rsidDel="00EA001C" w:rsidRDefault="002B6B4A" w:rsidP="000A5BDA">
            <w:pPr>
              <w:pStyle w:val="Tabletext"/>
              <w:rPr>
                <w:del w:id="629" w:author="Penny Downey" w:date="2019-05-10T14:53:00Z"/>
                <w:kern w:val="0"/>
              </w:rPr>
            </w:pPr>
            <w:del w:id="630" w:author="Penny Downey" w:date="2019-05-10T14:53:00Z">
              <w:r w:rsidDel="00EA001C">
                <w:rPr>
                  <w:kern w:val="0"/>
                </w:rPr>
                <w:delText xml:space="preserve">Key </w:delText>
              </w:r>
              <w:r w:rsidR="000A5BDA" w:rsidDel="00EA001C">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14:paraId="625E671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1" w:author="Penny Downey" w:date="2019-05-10T14:53:00Z"/>
                <w:i/>
                <w:kern w:val="0"/>
              </w:rPr>
            </w:pPr>
            <w:del w:id="632" w:author="Penny Downey" w:date="2019-05-10T14:53:00Z">
              <w:r w:rsidRPr="005E5BFC" w:rsidDel="00EA001C">
                <w:rPr>
                  <w:rStyle w:val="red"/>
                  <w:rFonts w:ascii="&amp;quot" w:hAnsi="&amp;quot"/>
                  <w:i/>
                  <w:iCs/>
                  <w:color w:val="FF0000"/>
                  <w:szCs w:val="18"/>
                </w:rPr>
                <w:delText>Requires input</w:delText>
              </w:r>
            </w:del>
          </w:p>
        </w:tc>
        <w:tc>
          <w:tcPr>
            <w:tcW w:w="5623" w:type="dxa"/>
          </w:tcPr>
          <w:p w14:paraId="5AA4ECA9" w14:textId="77777777" w:rsidR="002B6B4A" w:rsidDel="00EA001C" w:rsidRDefault="00CF69CF" w:rsidP="00E356EB">
            <w:pPr>
              <w:pStyle w:val="Tabletext"/>
              <w:cnfStyle w:val="000000000000" w:firstRow="0" w:lastRow="0" w:firstColumn="0" w:lastColumn="0" w:oddVBand="0" w:evenVBand="0" w:oddHBand="0" w:evenHBand="0" w:firstRowFirstColumn="0" w:firstRowLastColumn="0" w:lastRowFirstColumn="0" w:lastRowLastColumn="0"/>
              <w:rPr>
                <w:del w:id="633" w:author="Penny Downey" w:date="2019-05-10T14:53:00Z"/>
                <w:kern w:val="0"/>
              </w:rPr>
            </w:pPr>
            <w:del w:id="634" w:author="Penny Downey" w:date="2019-05-10T14:53:00Z">
              <w:r w:rsidDel="00EA001C">
                <w:delText>The n</w:delText>
              </w:r>
              <w:r w:rsidR="002B6B4A" w:rsidRPr="00B91D60" w:rsidDel="00EA001C">
                <w:delText xml:space="preserve">ame of an existing EC2 key pair. This will allow you to access the Ansible </w:delText>
              </w:r>
              <w:r w:rsidR="00E356EB" w:rsidDel="00EA001C">
                <w:delText>c</w:delText>
              </w:r>
              <w:r w:rsidR="002B6B4A" w:rsidRPr="00B91D60" w:rsidDel="00EA001C">
                <w:delText>ontroller after it launches.</w:delText>
              </w:r>
            </w:del>
          </w:p>
        </w:tc>
      </w:tr>
      <w:tr w:rsidR="002B6B4A" w:rsidDel="00EA001C" w14:paraId="418ED62F" w14:textId="77777777" w:rsidTr="00083AA3">
        <w:trPr>
          <w:del w:id="63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9073EAC" w14:textId="77777777" w:rsidR="002B6B4A" w:rsidRPr="003C724B" w:rsidDel="00EA001C" w:rsidRDefault="002B6B4A" w:rsidP="00083AA3">
            <w:pPr>
              <w:pStyle w:val="Tabletext"/>
              <w:rPr>
                <w:del w:id="636" w:author="Penny Downey" w:date="2019-05-10T14:53:00Z"/>
                <w:b w:val="0"/>
                <w:kern w:val="0"/>
              </w:rPr>
            </w:pPr>
            <w:del w:id="637" w:author="Penny Downey" w:date="2019-05-10T14:53:00Z">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14:paraId="15FC0B8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8" w:author="Penny Downey" w:date="2019-05-10T14:53:00Z"/>
                <w:rStyle w:val="red"/>
                <w:rFonts w:ascii="&amp;quot" w:hAnsi="&amp;quot"/>
                <w:i/>
                <w:iCs/>
                <w:color w:val="FF0000"/>
                <w:szCs w:val="18"/>
              </w:rPr>
            </w:pPr>
            <w:del w:id="639" w:author="Penny Downey" w:date="2019-05-10T14:53:00Z">
              <w:r w:rsidRPr="005E5BFC" w:rsidDel="00EA001C">
                <w:rPr>
                  <w:rStyle w:val="red"/>
                  <w:rFonts w:ascii="&amp;quot" w:hAnsi="&amp;quot"/>
                  <w:i/>
                  <w:iCs/>
                  <w:color w:val="FF0000"/>
                  <w:szCs w:val="18"/>
                </w:rPr>
                <w:delText>Requires input</w:delText>
              </w:r>
            </w:del>
          </w:p>
        </w:tc>
        <w:tc>
          <w:tcPr>
            <w:tcW w:w="5623" w:type="dxa"/>
          </w:tcPr>
          <w:p w14:paraId="0151FE2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0" w:author="Penny Downey" w:date="2019-05-10T14:53:00Z"/>
              </w:rPr>
            </w:pPr>
            <w:del w:id="641" w:author="Penny Downey" w:date="2019-05-10T14:53:00Z">
              <w:r w:rsidRPr="005E5BFC" w:rsidDel="00EA001C">
                <w:delText>The Availability Zone for the public and private subnet.</w:delText>
              </w:r>
            </w:del>
          </w:p>
        </w:tc>
      </w:tr>
      <w:tr w:rsidR="002B6B4A" w:rsidDel="00EA001C" w14:paraId="06C5C868" w14:textId="77777777" w:rsidTr="00083AA3">
        <w:trPr>
          <w:del w:id="64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FBBAAA2" w14:textId="77777777" w:rsidR="002B6B4A" w:rsidRPr="00DF4C39" w:rsidDel="00EA001C" w:rsidRDefault="002B6B4A" w:rsidP="00083AA3">
            <w:pPr>
              <w:pStyle w:val="Tabletext"/>
              <w:rPr>
                <w:del w:id="643" w:author="Penny Downey" w:date="2019-05-10T14:53:00Z"/>
              </w:rPr>
            </w:pPr>
            <w:del w:id="644" w:author="Penny Downey" w:date="2019-05-10T14:53:00Z">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14:paraId="7D8DDAD2"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5" w:author="Penny Downey" w:date="2019-05-10T14:53:00Z"/>
                <w:rStyle w:val="red"/>
                <w:i/>
                <w:color w:val="FF0000"/>
              </w:rPr>
            </w:pPr>
            <w:del w:id="646" w:author="Penny Downey" w:date="2019-05-10T14:53:00Z">
              <w:r w:rsidRPr="005E5BFC" w:rsidDel="00EA001C">
                <w:rPr>
                  <w:rStyle w:val="red"/>
                  <w:i/>
                  <w:color w:val="FF0000"/>
                </w:rPr>
                <w:delText>Requires input</w:delText>
              </w:r>
            </w:del>
          </w:p>
        </w:tc>
        <w:tc>
          <w:tcPr>
            <w:tcW w:w="5623" w:type="dxa"/>
          </w:tcPr>
          <w:p w14:paraId="46109F8D" w14:textId="77777777" w:rsidR="002B6B4A" w:rsidRPr="005E5BFC"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47" w:author="Penny Downey" w:date="2019-05-10T14:53:00Z"/>
              </w:rPr>
            </w:pPr>
            <w:del w:id="648" w:author="Penny Downey" w:date="2019-05-10T14:53:00Z">
              <w:r w:rsidRPr="005E5BFC" w:rsidDel="00EA001C">
                <w:delText xml:space="preserve">Allow inbound HTTP traffic to the SAS Viya </w:delText>
              </w:r>
              <w:r w:rsidR="00EB3580" w:rsidDel="00EA001C">
                <w:delText>e</w:delText>
              </w:r>
              <w:r w:rsidRPr="005E5BFC" w:rsidDel="00EA001C">
                <w:delText xml:space="preserve">nvironment from this CIDR block (IP address range). Must be a valid IP CIDR range of the form x.x.x.x/x. </w:delText>
              </w:r>
            </w:del>
          </w:p>
        </w:tc>
      </w:tr>
      <w:tr w:rsidR="002B6B4A" w:rsidDel="00EA001C" w14:paraId="13F3E28E" w14:textId="77777777" w:rsidTr="00083AA3">
        <w:trPr>
          <w:del w:id="64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CA5EBA3" w14:textId="77777777" w:rsidR="002B6B4A" w:rsidRPr="00367021" w:rsidDel="00EA001C" w:rsidRDefault="002B6B4A" w:rsidP="00083AA3">
            <w:pPr>
              <w:pStyle w:val="Tabletext"/>
              <w:rPr>
                <w:del w:id="650" w:author="Penny Downey" w:date="2019-05-10T14:53:00Z"/>
              </w:rPr>
            </w:pPr>
            <w:del w:id="651" w:author="Penny Downey" w:date="2019-05-10T14:53:00Z">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14:paraId="344DAC5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2" w:author="Penny Downey" w:date="2019-05-10T14:53:00Z"/>
                <w:rStyle w:val="red"/>
                <w:i/>
                <w:color w:val="FF0000"/>
              </w:rPr>
            </w:pPr>
            <w:del w:id="653" w:author="Penny Downey" w:date="2019-05-10T14:53:00Z">
              <w:r w:rsidRPr="005E5BFC" w:rsidDel="00EA001C">
                <w:rPr>
                  <w:rStyle w:val="red"/>
                  <w:i/>
                  <w:color w:val="FF0000"/>
                </w:rPr>
                <w:delText>Requires input</w:delText>
              </w:r>
            </w:del>
          </w:p>
        </w:tc>
        <w:tc>
          <w:tcPr>
            <w:tcW w:w="5623" w:type="dxa"/>
          </w:tcPr>
          <w:p w14:paraId="22D9ADF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4" w:author="Penny Downey" w:date="2019-05-10T14:53:00Z"/>
              </w:rPr>
            </w:pPr>
            <w:del w:id="655" w:author="Penny Downey" w:date="2019-05-10T14:53:00Z">
              <w:r w:rsidRPr="005E5BFC" w:rsidDel="00EA001C">
                <w:delText xml:space="preserve">Allow inbound SSH traffic </w:delText>
              </w:r>
              <w:r w:rsidR="00E356EB" w:rsidDel="00EA001C">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14:paraId="76CEEF7E" w14:textId="77777777" w:rsidTr="00083AA3">
        <w:trPr>
          <w:del w:id="65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4724CD" w14:textId="77777777" w:rsidR="002B6B4A" w:rsidRPr="00367021" w:rsidDel="00EA001C" w:rsidRDefault="002B6B4A" w:rsidP="00083AA3">
            <w:pPr>
              <w:pStyle w:val="Tabletext"/>
              <w:rPr>
                <w:del w:id="657" w:author="Penny Downey" w:date="2019-05-10T14:53:00Z"/>
              </w:rPr>
            </w:pPr>
            <w:del w:id="658" w:author="Penny Downey" w:date="2019-05-10T14:53:00Z">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14:paraId="5A5B7D53"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9" w:author="Penny Downey" w:date="2019-05-10T14:53:00Z"/>
                <w:rStyle w:val="red"/>
                <w:i/>
                <w:color w:val="FF0000"/>
              </w:rPr>
            </w:pPr>
            <w:del w:id="660" w:author="Penny Downey" w:date="2019-05-10T14:53:00Z">
              <w:r w:rsidRPr="005E5BFC" w:rsidDel="00EA001C">
                <w:rPr>
                  <w:rStyle w:val="red"/>
                  <w:i/>
                  <w:color w:val="FF0000"/>
                </w:rPr>
                <w:delText>Requires input</w:delText>
              </w:r>
            </w:del>
          </w:p>
        </w:tc>
        <w:tc>
          <w:tcPr>
            <w:tcW w:w="5623" w:type="dxa"/>
          </w:tcPr>
          <w:p w14:paraId="02E3C37B" w14:textId="77777777" w:rsidR="002B6B4A" w:rsidRPr="005E5BFC" w:rsidDel="00EA001C" w:rsidRDefault="00CF69CF" w:rsidP="00EB3580">
            <w:pPr>
              <w:pStyle w:val="Tabletext"/>
              <w:cnfStyle w:val="000000000000" w:firstRow="0" w:lastRow="0" w:firstColumn="0" w:lastColumn="0" w:oddVBand="0" w:evenVBand="0" w:oddHBand="0" w:evenHBand="0" w:firstRowFirstColumn="0" w:firstRowLastColumn="0" w:lastRowFirstColumn="0" w:lastRowLastColumn="0"/>
              <w:rPr>
                <w:del w:id="661" w:author="Penny Downey" w:date="2019-05-10T14:53:00Z"/>
              </w:rPr>
            </w:pPr>
            <w:del w:id="662" w:author="Penny Downey" w:date="2019-05-10T14:53:00Z">
              <w:r w:rsidDel="00EA001C">
                <w:delText>The p</w:delText>
              </w:r>
              <w:r w:rsidR="002B6B4A" w:rsidRPr="005E5BFC" w:rsidDel="00EA001C">
                <w:delText xml:space="preserve">assword of the SAS Admin </w:delText>
              </w:r>
              <w:r w:rsidR="00EB3580" w:rsidDel="00EA001C">
                <w:delText>u</w:delText>
              </w:r>
              <w:r w:rsidR="002B6B4A" w:rsidRPr="005E5BFC" w:rsidDel="00EA001C">
                <w:delText xml:space="preserve">sers (sasboot, optionally sasadmin). Must have at least 6 and no more than 255 characters. </w:delText>
              </w:r>
            </w:del>
          </w:p>
        </w:tc>
      </w:tr>
      <w:tr w:rsidR="002B6B4A" w:rsidDel="00EA001C" w14:paraId="04139D53" w14:textId="77777777" w:rsidTr="00083AA3">
        <w:trPr>
          <w:del w:id="66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BC69C40" w14:textId="77777777" w:rsidR="002B6B4A" w:rsidRPr="006814FA" w:rsidDel="00EA001C" w:rsidRDefault="002B6B4A" w:rsidP="00083AA3">
            <w:pPr>
              <w:pStyle w:val="Tabletext"/>
              <w:rPr>
                <w:del w:id="664" w:author="Penny Downey" w:date="2019-05-10T14:53:00Z"/>
              </w:rPr>
            </w:pPr>
            <w:del w:id="665" w:author="Penny Downey" w:date="2019-05-10T14:53:00Z">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14:paraId="0D652E2D" w14:textId="77777777" w:rsidR="002B6B4A" w:rsidRPr="006814F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6" w:author="Penny Downey" w:date="2019-05-10T14:53:00Z"/>
                <w:rStyle w:val="red"/>
                <w:i/>
              </w:rPr>
            </w:pPr>
            <w:del w:id="667" w:author="Penny Downey" w:date="2019-05-10T14:53:00Z">
              <w:r w:rsidRPr="006814FA" w:rsidDel="00EA001C">
                <w:rPr>
                  <w:rStyle w:val="red"/>
                  <w:i/>
                  <w:color w:val="FF0000"/>
                </w:rPr>
                <w:delText>Requires input</w:delText>
              </w:r>
            </w:del>
          </w:p>
        </w:tc>
        <w:tc>
          <w:tcPr>
            <w:tcW w:w="5623" w:type="dxa"/>
          </w:tcPr>
          <w:p w14:paraId="7DA92F9D" w14:textId="77777777" w:rsidR="000328AB" w:rsidDel="00EA001C" w:rsidRDefault="00EB3580" w:rsidP="000328AB">
            <w:pPr>
              <w:pStyle w:val="Tabletext"/>
              <w:cnfStyle w:val="000000000000" w:firstRow="0" w:lastRow="0" w:firstColumn="0" w:lastColumn="0" w:oddVBand="0" w:evenVBand="0" w:oddHBand="0" w:evenHBand="0" w:firstRowFirstColumn="0" w:firstRowLastColumn="0" w:lastRowFirstColumn="0" w:lastRowLastColumn="0"/>
              <w:rPr>
                <w:del w:id="668" w:author="Penny Downey" w:date="2019-05-10T14:53:00Z"/>
              </w:rPr>
            </w:pPr>
            <w:del w:id="669" w:author="Penny Downey" w:date="2019-05-10T14:53:00Z">
              <w:r w:rsidDel="00EA001C">
                <w:delText>The p</w:delText>
              </w:r>
              <w:r w:rsidR="002B6B4A" w:rsidRPr="006814FA" w:rsidDel="00EA001C">
                <w:delText xml:space="preserve">assword of the default SAS </w:delText>
              </w:r>
              <w:r w:rsidDel="00EA001C">
                <w:delText>u</w:delText>
              </w:r>
              <w:r w:rsidR="002B6B4A" w:rsidRPr="006814FA" w:rsidDel="00EA001C">
                <w:delText>ser (sasuser). If left empty, no default users are being created</w:delText>
              </w:r>
              <w:r w:rsidR="000A5BDA" w:rsidDel="00EA001C">
                <w:delText>.</w:delText>
              </w:r>
              <w:r w:rsidR="002B6B4A" w:rsidRPr="006814FA" w:rsidDel="00EA001C">
                <w:delText xml:space="preserve"> </w:delText>
              </w:r>
            </w:del>
          </w:p>
          <w:p w14:paraId="5E948DDF" w14:textId="77777777" w:rsidR="002B6B4A" w:rsidRPr="006814FA" w:rsidDel="00EA001C" w:rsidRDefault="002B6B4A" w:rsidP="000328AB">
            <w:pPr>
              <w:pStyle w:val="Tabletext"/>
              <w:cnfStyle w:val="000000000000" w:firstRow="0" w:lastRow="0" w:firstColumn="0" w:lastColumn="0" w:oddVBand="0" w:evenVBand="0" w:oddHBand="0" w:evenHBand="0" w:firstRowFirstColumn="0" w:firstRowLastColumn="0" w:lastRowFirstColumn="0" w:lastRowLastColumn="0"/>
              <w:rPr>
                <w:del w:id="670" w:author="Penny Downey" w:date="2019-05-10T14:53:00Z"/>
              </w:rPr>
            </w:pPr>
            <w:del w:id="671" w:author="Penny Downey" w:date="2019-05-10T14:53:00Z">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14:paraId="4404FA86" w14:textId="77777777" w:rsidTr="00083AA3">
        <w:trPr>
          <w:del w:id="67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F872F8C" w14:textId="77777777" w:rsidR="002B6B4A" w:rsidRPr="00014BD7" w:rsidDel="00EA001C" w:rsidRDefault="002B6B4A" w:rsidP="00083AA3">
            <w:pPr>
              <w:pStyle w:val="Tabletext"/>
              <w:rPr>
                <w:del w:id="673" w:author="Penny Downey" w:date="2019-05-10T14:53:00Z"/>
              </w:rPr>
            </w:pPr>
            <w:del w:id="674" w:author="Penny Downey" w:date="2019-05-10T14:53:00Z">
              <w:r w:rsidRPr="00014BD7" w:rsidDel="00EA001C">
                <w:rPr>
                  <w:rStyle w:val="label-name"/>
                  <w:rFonts w:eastAsiaTheme="majorEastAsia"/>
                </w:rPr>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14:paraId="0038091F" w14:textId="77777777" w:rsidR="002B6B4A" w:rsidRPr="00014BD7"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75" w:author="Penny Downey" w:date="2019-05-10T14:53:00Z"/>
                <w:rStyle w:val="red"/>
              </w:rPr>
            </w:pPr>
            <w:del w:id="676" w:author="Penny Downey" w:date="2019-05-10T14:53:00Z">
              <w:r w:rsidRPr="00014BD7" w:rsidDel="00EA001C">
                <w:delText xml:space="preserve">i3 </w:delText>
              </w:r>
            </w:del>
          </w:p>
        </w:tc>
        <w:tc>
          <w:tcPr>
            <w:tcW w:w="5623" w:type="dxa"/>
          </w:tcPr>
          <w:p w14:paraId="00C29619" w14:textId="77777777" w:rsidR="002B6B4A" w:rsidRPr="00AE6BE8" w:rsidDel="00EA001C" w:rsidRDefault="00EB3580" w:rsidP="00EB3580">
            <w:pPr>
              <w:pStyle w:val="Tabletext"/>
              <w:cnfStyle w:val="000000000000" w:firstRow="0" w:lastRow="0" w:firstColumn="0" w:lastColumn="0" w:oddVBand="0" w:evenVBand="0" w:oddHBand="0" w:evenHBand="0" w:firstRowFirstColumn="0" w:firstRowLastColumn="0" w:lastRowFirstColumn="0" w:lastRowLastColumn="0"/>
              <w:rPr>
                <w:del w:id="677" w:author="Penny Downey" w:date="2019-05-10T14:53:00Z"/>
              </w:rPr>
            </w:pPr>
            <w:del w:id="678" w:author="Penny Downey" w:date="2019-05-10T14:53:00Z">
              <w:r w:rsidDel="00EA001C">
                <w:delText>The t</w:delText>
              </w:r>
              <w:r w:rsidR="002B6B4A" w:rsidRPr="00014BD7" w:rsidDel="00EA001C">
                <w:delText>ype of EC2 instance for the Viya Compute Nodes (i3 for performance, r4 for auto-recovery)</w:delText>
              </w:r>
              <w:r w:rsidDel="00EA001C">
                <w:delText>.</w:delText>
              </w:r>
              <w:r w:rsidR="002B6B4A" w:rsidRPr="00014BD7" w:rsidDel="00EA001C">
                <w:delText xml:space="preserve"> </w:delText>
              </w:r>
            </w:del>
          </w:p>
        </w:tc>
      </w:tr>
      <w:tr w:rsidR="00011850" w:rsidDel="00EA001C" w14:paraId="31081017" w14:textId="77777777" w:rsidTr="00083AA3">
        <w:trPr>
          <w:del w:id="67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0BCCCC" w14:textId="77777777" w:rsidR="00011850" w:rsidRPr="00130F63" w:rsidDel="00EA001C" w:rsidRDefault="00011850" w:rsidP="00BA58FC">
            <w:pPr>
              <w:pStyle w:val="Tabletext"/>
              <w:rPr>
                <w:del w:id="680" w:author="Penny Downey" w:date="2019-05-10T14:53:00Z"/>
                <w:rStyle w:val="label-name"/>
                <w:rFonts w:eastAsiaTheme="majorEastAsia"/>
              </w:rPr>
            </w:pPr>
            <w:del w:id="681" w:author="Penny Downey" w:date="2019-05-10T14:53:00Z">
              <w:r w:rsidRPr="00014BD7" w:rsidDel="00EA001C">
                <w:rPr>
                  <w:rStyle w:val="label-name"/>
                  <w:rFonts w:eastAsiaTheme="majorEastAsia"/>
                </w:rPr>
                <w:delText xml:space="preserve">EC2 Instance </w:delText>
              </w:r>
              <w:r w:rsidR="00BA58FC" w:rsidDel="00EA001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00ED05FF" w:rsidRPr="00ED05FF" w:rsidDel="00EA001C">
                <w:rPr>
                  <w:b w:val="0"/>
                </w:rPr>
                <w:delText>(ServicesInstanceSize)</w:delText>
              </w:r>
            </w:del>
          </w:p>
        </w:tc>
        <w:tc>
          <w:tcPr>
            <w:tcW w:w="979" w:type="dxa"/>
          </w:tcPr>
          <w:p w14:paraId="75BC6C4C" w14:textId="77777777" w:rsidR="00011850" w:rsidRPr="00130F63" w:rsidDel="00EA001C" w:rsidRDefault="00ED05FF" w:rsidP="00083AA3">
            <w:pPr>
              <w:pStyle w:val="Tabletext"/>
              <w:cnfStyle w:val="000000000000" w:firstRow="0" w:lastRow="0" w:firstColumn="0" w:lastColumn="0" w:oddVBand="0" w:evenVBand="0" w:oddHBand="0" w:evenHBand="0" w:firstRowFirstColumn="0" w:firstRowLastColumn="0" w:lastRowFirstColumn="0" w:lastRowLastColumn="0"/>
              <w:rPr>
                <w:del w:id="682" w:author="Penny Downey" w:date="2019-05-10T14:53:00Z"/>
              </w:rPr>
            </w:pPr>
            <w:del w:id="683" w:author="Penny Downey" w:date="2019-05-10T14:53:00Z">
              <w:r w:rsidDel="00EA001C">
                <w:delText>4xlarge</w:delText>
              </w:r>
            </w:del>
          </w:p>
        </w:tc>
        <w:tc>
          <w:tcPr>
            <w:tcW w:w="5623" w:type="dxa"/>
          </w:tcPr>
          <w:p w14:paraId="589396AB" w14:textId="77777777" w:rsidR="00011850" w:rsidRPr="00130F63" w:rsidDel="00EA001C" w:rsidRDefault="00A94B61" w:rsidP="00950C44">
            <w:pPr>
              <w:pStyle w:val="Tabletext"/>
              <w:cnfStyle w:val="000000000000" w:firstRow="0" w:lastRow="0" w:firstColumn="0" w:lastColumn="0" w:oddVBand="0" w:evenVBand="0" w:oddHBand="0" w:evenHBand="0" w:firstRowFirstColumn="0" w:firstRowLastColumn="0" w:lastRowFirstColumn="0" w:lastRowLastColumn="0"/>
              <w:rPr>
                <w:del w:id="684" w:author="Penny Downey" w:date="2019-05-10T14:53:00Z"/>
              </w:rPr>
            </w:pPr>
            <w:del w:id="685" w:author="Penny Downey" w:date="2019-05-10T14:53:00Z">
              <w:r w:rsidDel="00EA001C">
                <w:delText>Determines the size of the r4 EC2 instance used for the Viya Services</w:delText>
              </w:r>
              <w:r w:rsidR="00950C44" w:rsidDel="00EA001C">
                <w:delText xml:space="preserve"> VM.</w:delText>
              </w:r>
            </w:del>
          </w:p>
        </w:tc>
      </w:tr>
      <w:tr w:rsidR="002B6B4A" w:rsidDel="00EA001C" w14:paraId="3CA89D5A" w14:textId="77777777" w:rsidTr="00083AA3">
        <w:trPr>
          <w:del w:id="68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D5E0066" w14:textId="77777777" w:rsidR="002B6B4A" w:rsidRPr="00130F63" w:rsidDel="00EA001C" w:rsidRDefault="002B6B4A" w:rsidP="00083AA3">
            <w:pPr>
              <w:pStyle w:val="Tabletext"/>
              <w:rPr>
                <w:del w:id="687" w:author="Penny Downey" w:date="2019-05-10T14:53:00Z"/>
              </w:rPr>
            </w:pPr>
            <w:del w:id="688" w:author="Penny Downey" w:date="2019-05-10T14:53:00Z">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14:paraId="3A420BD1"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89" w:author="Penny Downey" w:date="2019-05-10T14:53:00Z"/>
                <w:rStyle w:val="red"/>
              </w:rPr>
            </w:pPr>
            <w:del w:id="690" w:author="Penny Downey" w:date="2019-05-10T14:53:00Z">
              <w:r w:rsidRPr="00130F63" w:rsidDel="00EA001C">
                <w:delText xml:space="preserve">— </w:delText>
              </w:r>
            </w:del>
          </w:p>
        </w:tc>
        <w:tc>
          <w:tcPr>
            <w:tcW w:w="5623" w:type="dxa"/>
          </w:tcPr>
          <w:p w14:paraId="12CC24B3" w14:textId="77777777" w:rsidR="002B6B4A" w:rsidRPr="00130F63"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91" w:author="Penny Downey" w:date="2019-05-10T14:53:00Z"/>
              </w:rPr>
            </w:pPr>
            <w:del w:id="692" w:author="Penny Downey" w:date="2019-05-10T14:53:00Z">
              <w:r w:rsidRPr="00130F63" w:rsidDel="00EA001C">
                <w:delText xml:space="preserve">(Optional) </w:delText>
              </w:r>
              <w:r w:rsidR="00EB3580" w:rsidDel="00EA001C">
                <w:delText>The l</w:delText>
              </w:r>
              <w:r w:rsidRPr="00130F63" w:rsidDel="00EA001C">
                <w:delText xml:space="preserve">ocation of </w:delText>
              </w:r>
              <w:r w:rsidR="00CF69CF" w:rsidDel="00EA001C">
                <w:delText xml:space="preserve">the </w:delText>
              </w:r>
              <w:r w:rsidRPr="00130F63" w:rsidDel="00EA001C">
                <w:delText>SAS Viya Deployment Repository Mirror</w:delText>
              </w:r>
              <w:r w:rsidR="00EB3580" w:rsidDel="00EA001C">
                <w:delText>.</w:delText>
              </w:r>
              <w:r w:rsidRPr="00130F63" w:rsidDel="00EA001C">
                <w:delText xml:space="preserve"> </w:delText>
              </w:r>
            </w:del>
          </w:p>
        </w:tc>
      </w:tr>
      <w:tr w:rsidR="002B6B4A" w:rsidDel="00EA001C" w14:paraId="20A4510A" w14:textId="77777777" w:rsidTr="00083AA3">
        <w:trPr>
          <w:del w:id="69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BA9539F" w14:textId="77777777" w:rsidR="002B6B4A" w:rsidRPr="00130F63" w:rsidDel="00EA001C" w:rsidRDefault="002B6B4A" w:rsidP="00083AA3">
            <w:pPr>
              <w:pStyle w:val="Tabletext"/>
              <w:rPr>
                <w:del w:id="694" w:author="Penny Downey" w:date="2019-05-10T14:53:00Z"/>
              </w:rPr>
            </w:pPr>
            <w:del w:id="695" w:author="Penny Downey" w:date="2019-05-10T14:53:00Z">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14:paraId="19F9D102"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6" w:author="Penny Downey" w:date="2019-05-10T14:53:00Z"/>
                <w:rStyle w:val="red"/>
              </w:rPr>
            </w:pPr>
            <w:del w:id="697" w:author="Penny Downey" w:date="2019-05-10T14:53:00Z">
              <w:r w:rsidRPr="00130F63" w:rsidDel="00EA001C">
                <w:delText xml:space="preserve">— </w:delText>
              </w:r>
            </w:del>
          </w:p>
        </w:tc>
        <w:tc>
          <w:tcPr>
            <w:tcW w:w="5623" w:type="dxa"/>
          </w:tcPr>
          <w:p w14:paraId="1FD3EFD4"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8" w:author="Penny Downey" w:date="2019-05-10T14:53:00Z"/>
              </w:rPr>
            </w:pPr>
            <w:del w:id="699" w:author="Penny Downey" w:date="2019-05-10T14:53:00Z">
              <w:r w:rsidDel="00EA001C">
                <w:delText xml:space="preserve">(Optional) </w:delText>
              </w:r>
              <w:r w:rsidR="00EB3580" w:rsidDel="00EA001C">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14:paraId="5AC5A8E0" w14:textId="77777777" w:rsidR="002B6B4A" w:rsidRPr="007F62D3" w:rsidDel="00EA001C" w:rsidRDefault="002B6B4A" w:rsidP="002B6B4A">
      <w:pPr>
        <w:spacing w:before="280" w:after="140"/>
        <w:ind w:firstLine="360"/>
        <w:rPr>
          <w:del w:id="700" w:author="Penny Downey" w:date="2019-05-10T14:53:00Z"/>
          <w:i/>
          <w:iCs/>
          <w:color w:val="000000"/>
        </w:rPr>
      </w:pPr>
      <w:del w:id="701" w:author="Penny Downey" w:date="2019-05-10T14:53:00Z">
        <w:r w:rsidRPr="007F62D3" w:rsidDel="00EA001C">
          <w:rPr>
            <w:i/>
            <w:iCs/>
            <w:color w:val="000000"/>
          </w:rPr>
          <w:delText xml:space="preserve">Server DNS </w:delText>
        </w:r>
        <w:r w:rsidR="00F2072A" w:rsidDel="00EA001C">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6A3726C2" w14:textId="77777777" w:rsidTr="00083AA3">
        <w:trPr>
          <w:cnfStyle w:val="100000000000" w:firstRow="1" w:lastRow="0" w:firstColumn="0" w:lastColumn="0" w:oddVBand="0" w:evenVBand="0" w:oddHBand="0" w:evenHBand="0" w:firstRowFirstColumn="0" w:firstRowLastColumn="0" w:lastRowFirstColumn="0" w:lastRowLastColumn="0"/>
          <w:del w:id="70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BEC74B6" w14:textId="77777777" w:rsidR="002B6B4A" w:rsidDel="00EA001C" w:rsidRDefault="002B6B4A" w:rsidP="00083AA3">
            <w:pPr>
              <w:pStyle w:val="Tabletext"/>
              <w:rPr>
                <w:del w:id="703" w:author="Penny Downey" w:date="2019-05-10T14:53:00Z"/>
              </w:rPr>
            </w:pPr>
            <w:del w:id="704" w:author="Penny Downey" w:date="2019-05-10T14:53:00Z">
              <w:r w:rsidDel="00EA001C">
                <w:lastRenderedPageBreak/>
                <w:delText>Parameter label</w:delText>
              </w:r>
            </w:del>
          </w:p>
          <w:p w14:paraId="69465410" w14:textId="77777777" w:rsidR="002B6B4A" w:rsidDel="00EA001C" w:rsidRDefault="002B6B4A" w:rsidP="00083AA3">
            <w:pPr>
              <w:pStyle w:val="Tabletext"/>
              <w:rPr>
                <w:del w:id="705" w:author="Penny Downey" w:date="2019-05-10T14:53:00Z"/>
              </w:rPr>
            </w:pPr>
            <w:del w:id="706" w:author="Penny Downey" w:date="2019-05-10T14:53:00Z">
              <w:r w:rsidDel="00EA001C">
                <w:delText>(name)</w:delText>
              </w:r>
            </w:del>
          </w:p>
        </w:tc>
        <w:tc>
          <w:tcPr>
            <w:tcW w:w="979" w:type="dxa"/>
          </w:tcPr>
          <w:p w14:paraId="4A13E405"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07" w:author="Penny Downey" w:date="2019-05-10T14:53:00Z"/>
                <w:kern w:val="0"/>
              </w:rPr>
            </w:pPr>
            <w:del w:id="708" w:author="Penny Downey" w:date="2019-05-10T14:53:00Z">
              <w:r w:rsidDel="00EA001C">
                <w:rPr>
                  <w:kern w:val="0"/>
                </w:rPr>
                <w:delText>Default</w:delText>
              </w:r>
            </w:del>
          </w:p>
        </w:tc>
        <w:tc>
          <w:tcPr>
            <w:tcW w:w="5623" w:type="dxa"/>
          </w:tcPr>
          <w:p w14:paraId="781F777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09" w:author="Penny Downey" w:date="2019-05-10T14:53:00Z"/>
                <w:kern w:val="0"/>
              </w:rPr>
            </w:pPr>
            <w:del w:id="710" w:author="Penny Downey" w:date="2019-05-10T14:53:00Z">
              <w:r w:rsidDel="00EA001C">
                <w:rPr>
                  <w:kern w:val="0"/>
                </w:rPr>
                <w:delText>Description</w:delText>
              </w:r>
            </w:del>
          </w:p>
        </w:tc>
      </w:tr>
      <w:tr w:rsidR="002B6B4A" w:rsidDel="00EA001C" w14:paraId="66CC667B" w14:textId="77777777" w:rsidTr="00083AA3">
        <w:trPr>
          <w:del w:id="71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0D6DD88" w14:textId="77777777" w:rsidR="002B6B4A" w:rsidRPr="00095A4D" w:rsidDel="00EA001C" w:rsidRDefault="002B6B4A" w:rsidP="00083AA3">
            <w:pPr>
              <w:pStyle w:val="Tabletext"/>
              <w:rPr>
                <w:del w:id="712" w:author="Penny Downey" w:date="2019-05-10T14:53:00Z"/>
              </w:rPr>
            </w:pPr>
            <w:del w:id="713" w:author="Penny Downey" w:date="2019-05-10T14:53:00Z">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14:paraId="2DFD8A51"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4" w:author="Penny Downey" w:date="2019-05-10T14:53:00Z"/>
              </w:rPr>
            </w:pPr>
            <w:del w:id="715" w:author="Penny Downey" w:date="2019-05-10T14:53:00Z">
              <w:r w:rsidRPr="0058786C" w:rsidDel="00EA001C">
                <w:delText>—</w:delText>
              </w:r>
            </w:del>
          </w:p>
        </w:tc>
        <w:tc>
          <w:tcPr>
            <w:tcW w:w="5623" w:type="dxa"/>
          </w:tcPr>
          <w:p w14:paraId="72B00C15" w14:textId="77777777" w:rsidR="002B6B4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6" w:author="Penny Downey" w:date="2019-05-10T14:53:00Z"/>
                <w:kern w:val="0"/>
              </w:rPr>
            </w:pPr>
            <w:del w:id="717" w:author="Penny Downey" w:date="2019-05-10T14:53:00Z">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14:paraId="05EC8F51" w14:textId="77777777" w:rsidTr="00083AA3">
        <w:trPr>
          <w:del w:id="71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A846967" w14:textId="77777777" w:rsidR="002B6B4A" w:rsidRPr="00EE6805" w:rsidDel="00EA001C" w:rsidRDefault="002B6B4A" w:rsidP="00083AA3">
            <w:pPr>
              <w:pStyle w:val="Tabletext"/>
              <w:rPr>
                <w:del w:id="719" w:author="Penny Downey" w:date="2019-05-10T14:53:00Z"/>
                <w:rStyle w:val="label-name"/>
                <w:rFonts w:eastAsiaTheme="majorEastAsia"/>
              </w:rPr>
            </w:pPr>
            <w:del w:id="720" w:author="Penny Downey" w:date="2019-05-10T14:53:00Z">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14:paraId="54CC83C3" w14:textId="77777777" w:rsidR="002B6B4A" w:rsidRPr="00DF1D14"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1" w:author="Penny Downey" w:date="2019-05-10T14:53:00Z"/>
              </w:rPr>
            </w:pPr>
            <w:del w:id="722" w:author="Penny Downey" w:date="2019-05-10T14:53:00Z">
              <w:r w:rsidRPr="00DF1D14" w:rsidDel="00EA001C">
                <w:delText>—</w:delText>
              </w:r>
            </w:del>
          </w:p>
        </w:tc>
        <w:tc>
          <w:tcPr>
            <w:tcW w:w="5623" w:type="dxa"/>
          </w:tcPr>
          <w:p w14:paraId="44E7A688" w14:textId="77777777" w:rsidR="002B6B4A" w:rsidDel="00EA001C" w:rsidRDefault="00D6779E" w:rsidP="00083AA3">
            <w:pPr>
              <w:pStyle w:val="Tabletext"/>
              <w:cnfStyle w:val="000000000000" w:firstRow="0" w:lastRow="0" w:firstColumn="0" w:lastColumn="0" w:oddVBand="0" w:evenVBand="0" w:oddHBand="0" w:evenHBand="0" w:firstRowFirstColumn="0" w:firstRowLastColumn="0" w:lastRowFirstColumn="0" w:lastRowLastColumn="0"/>
              <w:rPr>
                <w:del w:id="723" w:author="Penny Downey" w:date="2019-05-10T14:53:00Z"/>
              </w:rPr>
            </w:pPr>
            <w:del w:id="724" w:author="Penny Downey" w:date="2019-05-10T14:53:00Z">
              <w:r w:rsidDel="00EA001C">
                <w:delText>The e</w:delText>
              </w:r>
              <w:r w:rsidR="002B6B4A" w:rsidRPr="00DF1D14" w:rsidDel="00EA001C">
                <w:delText>xisting DNS Zone ID for the DomainName (blank = generated ELB name will be used as application DNS name)</w:delText>
              </w:r>
              <w:r w:rsidR="002B6B4A" w:rsidDel="00EA001C">
                <w:delText>.</w:delText>
              </w:r>
            </w:del>
          </w:p>
        </w:tc>
      </w:tr>
      <w:tr w:rsidR="002B6B4A" w:rsidDel="00EA001C" w14:paraId="3E4E73C0" w14:textId="77777777" w:rsidTr="00083AA3">
        <w:trPr>
          <w:del w:id="72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42DD15" w14:textId="77777777" w:rsidR="002B6B4A" w:rsidRPr="00DF1D14" w:rsidDel="00EA001C" w:rsidRDefault="002B6B4A" w:rsidP="00083AA3">
            <w:pPr>
              <w:pStyle w:val="Tabletext"/>
              <w:rPr>
                <w:del w:id="726" w:author="Penny Downey" w:date="2019-05-10T14:53:00Z"/>
                <w:rStyle w:val="label-name"/>
                <w:rFonts w:eastAsiaTheme="majorEastAsia"/>
              </w:rPr>
            </w:pPr>
            <w:del w:id="727" w:author="Penny Downey" w:date="2019-05-10T14:53:00Z">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14:paraId="2328537C"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8" w:author="Penny Downey" w:date="2019-05-10T14:53:00Z"/>
              </w:rPr>
            </w:pPr>
            <w:del w:id="729" w:author="Penny Downey" w:date="2019-05-10T14:53:00Z">
              <w:r w:rsidRPr="00DF1D14" w:rsidDel="00EA001C">
                <w:delText>—</w:delText>
              </w:r>
            </w:del>
          </w:p>
        </w:tc>
        <w:tc>
          <w:tcPr>
            <w:tcW w:w="5623" w:type="dxa"/>
          </w:tcPr>
          <w:p w14:paraId="5D178241" w14:textId="77777777" w:rsidR="00B618A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0" w:author="Penny Downey" w:date="2019-05-10T14:53:00Z"/>
              </w:rPr>
            </w:pPr>
            <w:del w:id="731" w:author="Penny Downey" w:date="2019-05-10T14:53:00Z">
              <w:r w:rsidRPr="00C801B8" w:rsidDel="00EA001C">
                <w:delText>The AWS Certificate</w:delText>
              </w:r>
              <w:r w:rsidR="00560C98" w:rsidDel="00EA001C">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14:paraId="69ECD905" w14:textId="77777777" w:rsidR="002B6B4A" w:rsidRPr="00C801B8"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2" w:author="Penny Downey" w:date="2019-05-10T14:53:00Z"/>
              </w:rPr>
            </w:pPr>
            <w:del w:id="733" w:author="Penny Downey" w:date="2019-05-10T14:53:00Z">
              <w:r w:rsidRPr="00C801B8" w:rsidDel="00EA001C">
                <w:delText>Example: arn:aws:acm:us-east-1:123456789012:certificate/12345678-1234-1234-1234-123456789012</w:delText>
              </w:r>
            </w:del>
          </w:p>
        </w:tc>
      </w:tr>
    </w:tbl>
    <w:p w14:paraId="62BB6BE8" w14:textId="77777777" w:rsidR="00507DA2" w:rsidDel="00AF6875" w:rsidRDefault="00507DA2" w:rsidP="002B6B4A">
      <w:pPr>
        <w:spacing w:before="280" w:after="140"/>
        <w:ind w:left="360"/>
        <w:rPr>
          <w:del w:id="734" w:author="Penny Downey" w:date="2019-05-10T15:04:00Z"/>
          <w:i/>
        </w:rPr>
      </w:pPr>
    </w:p>
    <w:p w14:paraId="4B279758" w14:textId="77777777" w:rsidR="00507DA2" w:rsidDel="006C726B" w:rsidRDefault="00507DA2" w:rsidP="00507DA2">
      <w:pPr>
        <w:pStyle w:val="Body"/>
        <w:rPr>
          <w:del w:id="735" w:author="Penny Downey" w:date="2019-05-13T13:07:00Z"/>
        </w:rPr>
      </w:pPr>
      <w:del w:id="736" w:author="Penny Downey" w:date="2019-05-10T15:04:00Z">
        <w:r w:rsidDel="00AF6875">
          <w:br w:type="page"/>
        </w:r>
      </w:del>
    </w:p>
    <w:p w14:paraId="48E5F2AB" w14:textId="77777777" w:rsidR="002B6B4A" w:rsidDel="00532AA4" w:rsidRDefault="002B6B4A">
      <w:pPr>
        <w:pStyle w:val="Body"/>
        <w:rPr>
          <w:del w:id="737" w:author="Penny Downey" w:date="2019-05-10T15:05:00Z"/>
          <w:i/>
        </w:rPr>
        <w:pPrChange w:id="738" w:author="Penny Downey" w:date="2019-05-13T13:07:00Z">
          <w:pPr>
            <w:spacing w:before="280" w:after="140"/>
            <w:ind w:left="360"/>
          </w:pPr>
        </w:pPrChange>
      </w:pPr>
      <w:del w:id="739" w:author="Penny Downey" w:date="2019-05-10T15:05:00Z">
        <w:r w:rsidRPr="00AB30DA" w:rsidDel="00532AA4">
          <w:rPr>
            <w:i/>
          </w:rPr>
          <w:lastRenderedPageBreak/>
          <w:delText xml:space="preserve">AWS Quick Start Source </w:delText>
        </w:r>
        <w:r w:rsidR="00E962B7" w:rsidDel="00532AA4">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14:paraId="13D12656" w14:textId="77777777" w:rsidTr="00083AA3">
        <w:trPr>
          <w:cnfStyle w:val="100000000000" w:firstRow="1" w:lastRow="0" w:firstColumn="0" w:lastColumn="0" w:oddVBand="0" w:evenVBand="0" w:oddHBand="0" w:evenHBand="0" w:firstRowFirstColumn="0" w:firstRowLastColumn="0" w:lastRowFirstColumn="0" w:lastRowLastColumn="0"/>
          <w:del w:id="74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89B72F2" w14:textId="77777777" w:rsidR="002B6B4A" w:rsidDel="00532AA4" w:rsidRDefault="002B6B4A">
            <w:pPr>
              <w:pStyle w:val="Body"/>
              <w:rPr>
                <w:del w:id="741" w:author="Penny Downey" w:date="2019-05-10T15:05:00Z"/>
              </w:rPr>
              <w:pPrChange w:id="742" w:author="Penny Downey" w:date="2019-05-13T13:07:00Z">
                <w:pPr>
                  <w:pStyle w:val="Tabletext"/>
                </w:pPr>
              </w:pPrChange>
            </w:pPr>
            <w:del w:id="743" w:author="Penny Downey" w:date="2019-05-10T15:05:00Z">
              <w:r w:rsidDel="00532AA4">
                <w:delText>Parameter label</w:delText>
              </w:r>
            </w:del>
          </w:p>
          <w:p w14:paraId="3E958C2D" w14:textId="77777777" w:rsidR="002B6B4A" w:rsidDel="00532AA4" w:rsidRDefault="002B6B4A">
            <w:pPr>
              <w:pStyle w:val="Body"/>
              <w:rPr>
                <w:del w:id="744" w:author="Penny Downey" w:date="2019-05-10T15:05:00Z"/>
              </w:rPr>
              <w:pPrChange w:id="745" w:author="Penny Downey" w:date="2019-05-13T13:07:00Z">
                <w:pPr>
                  <w:pStyle w:val="Tabletext"/>
                </w:pPr>
              </w:pPrChange>
            </w:pPr>
            <w:del w:id="746" w:author="Penny Downey" w:date="2019-05-10T15:05:00Z">
              <w:r w:rsidDel="00532AA4">
                <w:delText>(name)</w:delText>
              </w:r>
            </w:del>
          </w:p>
        </w:tc>
        <w:tc>
          <w:tcPr>
            <w:tcW w:w="1112" w:type="dxa"/>
          </w:tcPr>
          <w:p w14:paraId="0A2F6129"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47" w:author="Penny Downey" w:date="2019-05-10T15:05:00Z"/>
              </w:rPr>
              <w:pPrChange w:id="748"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49" w:author="Penny Downey" w:date="2019-05-10T15:05:00Z">
              <w:r w:rsidDel="00532AA4">
                <w:delText>Default</w:delText>
              </w:r>
            </w:del>
          </w:p>
        </w:tc>
        <w:tc>
          <w:tcPr>
            <w:tcW w:w="5623" w:type="dxa"/>
          </w:tcPr>
          <w:p w14:paraId="56AF07F5"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50" w:author="Penny Downey" w:date="2019-05-10T15:05:00Z"/>
              </w:rPr>
              <w:pPrChange w:id="751"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52" w:author="Penny Downey" w:date="2019-05-10T15:05:00Z">
              <w:r w:rsidDel="00532AA4">
                <w:delText>Description</w:delText>
              </w:r>
            </w:del>
          </w:p>
        </w:tc>
      </w:tr>
      <w:tr w:rsidR="002B6B4A" w:rsidDel="00532AA4" w14:paraId="3735B9B4" w14:textId="77777777" w:rsidTr="00083AA3">
        <w:trPr>
          <w:del w:id="75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9B86D09" w14:textId="77777777" w:rsidR="002B6B4A" w:rsidRPr="00B22C58" w:rsidDel="00532AA4" w:rsidRDefault="002B6B4A">
            <w:pPr>
              <w:pStyle w:val="Body"/>
              <w:rPr>
                <w:del w:id="754" w:author="Penny Downey" w:date="2019-05-10T15:05:00Z"/>
              </w:rPr>
              <w:pPrChange w:id="755" w:author="Penny Downey" w:date="2019-05-13T13:07:00Z">
                <w:pPr>
                  <w:pStyle w:val="Tabletext"/>
                </w:pPr>
              </w:pPrChange>
            </w:pPr>
            <w:del w:id="756"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133BCA2A"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57" w:author="Penny Downey" w:date="2019-05-10T15:05:00Z"/>
              </w:rPr>
              <w:pPrChange w:id="758"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59" w:author="Penny Downey" w:date="2019-05-10T15:05:00Z">
              <w:r w:rsidRPr="00B22C58" w:rsidDel="00532AA4">
                <w:delText>aws-quickstart</w:delText>
              </w:r>
            </w:del>
          </w:p>
        </w:tc>
        <w:tc>
          <w:tcPr>
            <w:tcW w:w="5623" w:type="dxa"/>
          </w:tcPr>
          <w:p w14:paraId="77C76334"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60" w:author="Penny Downey" w:date="2019-05-10T15:05:00Z"/>
              </w:rPr>
              <w:pPrChange w:id="761"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62" w:author="Penny Downey" w:date="2019-05-10T15:05:00Z">
              <w:r w:rsidDel="00532AA4">
                <w:delText xml:space="preserve">The </w:delText>
              </w:r>
              <w:r w:rsidR="002B6B4A"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14:paraId="003D832C" w14:textId="77777777" w:rsidTr="00083AA3">
        <w:trPr>
          <w:del w:id="76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321F2F4" w14:textId="77777777" w:rsidR="002B6B4A" w:rsidRPr="0095539E" w:rsidDel="00532AA4" w:rsidRDefault="002B6B4A">
            <w:pPr>
              <w:pStyle w:val="Body"/>
              <w:rPr>
                <w:del w:id="764" w:author="Penny Downey" w:date="2019-05-10T15:05:00Z"/>
                <w:rStyle w:val="label-name"/>
                <w:rFonts w:eastAsiaTheme="majorEastAsia" w:cs="Times New Roman"/>
                <w:b w:val="0"/>
                <w:color w:val="212120"/>
                <w:sz w:val="24"/>
                <w:szCs w:val="24"/>
              </w:rPr>
              <w:pPrChange w:id="765" w:author="Penny Downey" w:date="2019-05-13T13:07:00Z">
                <w:pPr>
                  <w:pStyle w:val="Tabletext"/>
                </w:pPr>
              </w:pPrChange>
            </w:pPr>
            <w:del w:id="766"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87235D5"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67" w:author="Penny Downey" w:date="2019-05-10T15:05:00Z"/>
              </w:rPr>
              <w:pPrChange w:id="768"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69" w:author="Penny Downey" w:date="2019-05-10T15:05:00Z">
              <w:r w:rsidRPr="00B22C58" w:rsidDel="00532AA4">
                <w:delText>quickstart-sas-viya/</w:delText>
              </w:r>
            </w:del>
          </w:p>
        </w:tc>
        <w:tc>
          <w:tcPr>
            <w:tcW w:w="5623" w:type="dxa"/>
          </w:tcPr>
          <w:p w14:paraId="00881941"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70" w:author="Penny Downey" w:date="2019-05-10T15:05:00Z"/>
              </w:rPr>
              <w:pPrChange w:id="771"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72" w:author="Penny Downey" w:date="2019-05-10T15:05:00Z">
              <w:r w:rsidDel="00532AA4">
                <w:delText xml:space="preserve">The </w:delText>
              </w:r>
              <w:r w:rsidR="002B6B4A" w:rsidRPr="00B22C58" w:rsidDel="00532AA4">
                <w:delText xml:space="preserve">S3 key prefix for the Quick Start assets. Only change this value if you customize or extend the Quick Start for your own use. </w:delText>
              </w:r>
              <w:r w:rsidDel="00532AA4">
                <w:delText xml:space="preserve">The </w:delText>
              </w:r>
              <w:r w:rsidR="002B6B4A" w:rsidRPr="00B22C58" w:rsidDel="00532AA4">
                <w:delText xml:space="preserve">Quick Start key prefix can include numbers, lowercase letters, uppercase letters, hyphens (-), and forward slash (/) and must </w:delText>
              </w:r>
              <w:r w:rsidR="00D6779E" w:rsidDel="00532AA4">
                <w:delText>end</w:delText>
              </w:r>
              <w:r w:rsidR="002B6B4A" w:rsidRPr="00B22C58" w:rsidDel="00532AA4">
                <w:delText xml:space="preserve"> in a forward slash.</w:delText>
              </w:r>
            </w:del>
          </w:p>
        </w:tc>
      </w:tr>
    </w:tbl>
    <w:p w14:paraId="52DDD712" w14:textId="77777777" w:rsidR="00163EC3" w:rsidRDefault="00163EC3">
      <w:pPr>
        <w:pStyle w:val="Body"/>
        <w:rPr>
          <w:ins w:id="773" w:author="Penny Downey" w:date="2019-05-13T13:41:00Z"/>
          <w:rFonts w:ascii="&amp;quot" w:hAnsi="&amp;quot"/>
          <w:color w:val="000000"/>
        </w:rPr>
      </w:pPr>
      <w:bookmarkStart w:id="774" w:name="sc5"/>
      <w:bookmarkEnd w:id="774"/>
    </w:p>
    <w:p w14:paraId="2390B9B3" w14:textId="77777777" w:rsidR="00163EC3" w:rsidRDefault="00163EC3">
      <w:pPr>
        <w:pStyle w:val="Body"/>
        <w:rPr>
          <w:ins w:id="775" w:author="Penny Downey" w:date="2019-05-13T13:41:00Z"/>
          <w:rFonts w:ascii="&amp;quot" w:hAnsi="&amp;quot"/>
          <w:color w:val="000000"/>
        </w:rPr>
      </w:pPr>
    </w:p>
    <w:p w14:paraId="0230C22D" w14:textId="77777777" w:rsidR="00B44103" w:rsidRPr="00226FD9" w:rsidRDefault="000E7DF1">
      <w:pPr>
        <w:pStyle w:val="Body"/>
        <w:rPr>
          <w:b/>
          <w:color w:val="FAA634"/>
        </w:rPr>
        <w:pPrChange w:id="776" w:author="Penny Downey" w:date="2019-05-13T13:07:00Z">
          <w:pPr>
            <w:spacing w:after="0" w:line="240" w:lineRule="auto"/>
          </w:pPr>
        </w:pPrChange>
      </w:pPr>
      <w:del w:id="777" w:author="Penny Downey" w:date="2019-05-10T15:05:00Z">
        <w:r w:rsidRPr="00E236DA" w:rsidDel="00532AA4">
          <w:rPr>
            <w:rFonts w:ascii="&amp;quot" w:hAnsi="&amp;quot"/>
            <w:color w:val="000000"/>
          </w:rPr>
          <w:br/>
        </w:r>
      </w:del>
      <w:bookmarkStart w:id="778" w:name="_SAS_Viya_License_1"/>
      <w:bookmarkStart w:id="779" w:name="opt2"/>
      <w:bookmarkEnd w:id="778"/>
      <w:bookmarkEnd w:id="779"/>
      <w:r w:rsidR="00B44103" w:rsidRPr="00226FD9">
        <w:rPr>
          <w:b/>
          <w:color w:val="FAA634"/>
        </w:rPr>
        <w:t>Option 2: Parameters for deploying SAS Viya into an existing VPC</w:t>
      </w:r>
    </w:p>
    <w:p w14:paraId="2395EA07" w14:textId="77777777" w:rsidR="009A1C52" w:rsidRPr="00B179A5" w:rsidRDefault="00B179A5" w:rsidP="004B203F">
      <w:pPr>
        <w:pStyle w:val="ListBullet"/>
        <w:numPr>
          <w:ilvl w:val="0"/>
          <w:numId w:val="0"/>
        </w:numPr>
        <w:ind w:left="360"/>
        <w:rPr>
          <w:ins w:id="780" w:author="Penny Downey" w:date="2019-05-10T15:10:00Z"/>
          <w:rStyle w:val="Hyperlink"/>
          <w:rFonts w:cs="Arial"/>
          <w:szCs w:val="22"/>
        </w:rPr>
      </w:pPr>
      <w:ins w:id="781" w:author="Penny Downey" w:date="2019-05-10T15:10:00Z">
        <w:r>
          <w:rPr>
            <w:rStyle w:val="Hyperlink"/>
            <w:rFonts w:cs="Arial"/>
            <w:szCs w:val="22"/>
          </w:rPr>
          <w:fldChar w:fldCharType="begin"/>
        </w:r>
      </w:ins>
      <w:ins w:id="782" w:author="Penny Downey" w:date="2019-05-10T15:25:00Z">
        <w:r w:rsidR="0079351B">
          <w:rPr>
            <w:rStyle w:val="Hyperlink"/>
            <w:rFonts w:cs="Arial"/>
            <w:szCs w:val="22"/>
          </w:rPr>
          <w:instrText>HYPERLINK "https://fwd.aws/a5pzn"</w:instrText>
        </w:r>
      </w:ins>
      <w:ins w:id="783" w:author="Penny Downey" w:date="2019-05-10T15:10:00Z">
        <w:r>
          <w:rPr>
            <w:rStyle w:val="Hyperlink"/>
            <w:rFonts w:cs="Arial"/>
            <w:szCs w:val="22"/>
          </w:rPr>
          <w:fldChar w:fldCharType="separate"/>
        </w:r>
        <w:r w:rsidR="004B203F" w:rsidRPr="00B179A5">
          <w:rPr>
            <w:rStyle w:val="Hyperlink"/>
            <w:rFonts w:cs="Arial"/>
            <w:szCs w:val="22"/>
          </w:rPr>
          <w:t>View template</w:t>
        </w:r>
      </w:ins>
    </w:p>
    <w:p w14:paraId="493FD26E" w14:textId="77777777" w:rsidR="00110F6F" w:rsidRPr="00C6468B" w:rsidRDefault="00B179A5">
      <w:pPr>
        <w:pStyle w:val="Heading2"/>
        <w:spacing w:after="280"/>
        <w:rPr>
          <w:ins w:id="784" w:author="Penny Downey" w:date="2019-05-21T10:38:00Z"/>
          <w:rFonts w:ascii="Georgia" w:eastAsia="Times New Roman" w:hAnsi="Georgia" w:cs="Times New Roman"/>
          <w:i/>
          <w:iCs/>
          <w:color w:val="000000"/>
          <w:kern w:val="0"/>
          <w:sz w:val="24"/>
          <w:szCs w:val="24"/>
          <w:rPrChange w:id="785" w:author="Penny Downey" w:date="2019-05-21T10:40:00Z">
            <w:rPr>
              <w:ins w:id="786" w:author="Penny Downey" w:date="2019-05-21T10:38:00Z"/>
              <w:rFonts w:ascii="Georgia" w:eastAsia="Times New Roman" w:hAnsi="Georgia" w:cs="Times New Roman"/>
              <w:b/>
              <w:i/>
              <w:iCs/>
              <w:color w:val="000000"/>
              <w:kern w:val="0"/>
              <w:szCs w:val="36"/>
            </w:rPr>
          </w:rPrChange>
        </w:rPr>
        <w:pPrChange w:id="787" w:author="Penny Downey" w:date="2019-05-21T10:40:00Z">
          <w:pPr>
            <w:pStyle w:val="Heading2"/>
          </w:pPr>
        </w:pPrChange>
      </w:pPr>
      <w:ins w:id="788" w:author="Penny Downey" w:date="2019-05-10T15:10:00Z">
        <w:r>
          <w:rPr>
            <w:rStyle w:val="Hyperlink"/>
            <w:rFonts w:cs="Arial"/>
            <w:szCs w:val="22"/>
          </w:rPr>
          <w:fldChar w:fldCharType="end"/>
        </w:r>
      </w:ins>
      <w:ins w:id="789" w:author="Penny Downey" w:date="2019-05-13T13:07:00Z">
        <w:r w:rsidR="006C726B" w:rsidRPr="00A50965">
          <w:rPr>
            <w:i/>
            <w:color w:val="000000"/>
            <w:kern w:val="0"/>
          </w:rPr>
          <w:t xml:space="preserve"> </w:t>
        </w:r>
      </w:ins>
      <w:ins w:id="790" w:author="Penny Downey" w:date="2019-05-21T10:38:00Z">
        <w:r w:rsidR="00110F6F" w:rsidRPr="00C6468B">
          <w:rPr>
            <w:rFonts w:ascii="Georgia" w:eastAsia="Times New Roman" w:hAnsi="Georgia" w:cs="Times New Roman"/>
            <w:i/>
            <w:iCs/>
            <w:color w:val="000000"/>
            <w:kern w:val="0"/>
            <w:sz w:val="24"/>
            <w:szCs w:val="24"/>
            <w:rPrChange w:id="791" w:author="Penny Downey" w:date="2019-05-21T10:40:00Z">
              <w:rPr>
                <w:rFonts w:ascii="Georgia" w:eastAsia="Times New Roman" w:hAnsi="Georgia" w:cs="Times New Roman"/>
                <w:b/>
                <w:i/>
                <w:iCs/>
                <w:color w:val="000000"/>
                <w:kern w:val="0"/>
                <w:szCs w:val="36"/>
              </w:rPr>
            </w:rPrChange>
          </w:rPr>
          <w:t>SAS Viya License and Install Package:</w:t>
        </w:r>
      </w:ins>
    </w:p>
    <w:tbl>
      <w:tblPr>
        <w:tblW w:w="9720" w:type="dxa"/>
        <w:tblLayout w:type="fixed"/>
        <w:tblCellMar>
          <w:left w:w="120" w:type="dxa"/>
          <w:right w:w="120" w:type="dxa"/>
        </w:tblCellMar>
        <w:tblLook w:val="04A0" w:firstRow="1" w:lastRow="0" w:firstColumn="1" w:lastColumn="0" w:noHBand="0" w:noVBand="1"/>
        <w:tblPrChange w:id="792" w:author="Penny Downey" w:date="2019-05-21T10:46:00Z">
          <w:tblPr>
            <w:tblW w:w="0" w:type="dxa"/>
            <w:tblCellMar>
              <w:left w:w="120" w:type="dxa"/>
              <w:right w:w="120" w:type="dxa"/>
            </w:tblCellMar>
            <w:tblLook w:val="04A0" w:firstRow="1" w:lastRow="0" w:firstColumn="1" w:lastColumn="0" w:noHBand="0" w:noVBand="1"/>
          </w:tblPr>
        </w:tblPrChange>
      </w:tblPr>
      <w:tblGrid>
        <w:gridCol w:w="2700"/>
        <w:gridCol w:w="1080"/>
        <w:gridCol w:w="5940"/>
        <w:tblGridChange w:id="793">
          <w:tblGrid>
            <w:gridCol w:w="2545"/>
            <w:gridCol w:w="993"/>
            <w:gridCol w:w="6182"/>
          </w:tblGrid>
        </w:tblGridChange>
      </w:tblGrid>
      <w:tr w:rsidR="00110F6F" w:rsidRPr="00110F6F" w14:paraId="6FAE23D6" w14:textId="77777777" w:rsidTr="006D27A5">
        <w:trPr>
          <w:tblHeader/>
          <w:ins w:id="794" w:author="Penny Downey" w:date="2019-05-21T10:38:00Z"/>
          <w:trPrChange w:id="795" w:author="Penny Downey" w:date="2019-05-21T10:46:00Z">
            <w:trPr>
              <w:tblHeader/>
            </w:trPr>
          </w:trPrChange>
        </w:trPr>
        <w:tc>
          <w:tcPr>
            <w:tcW w:w="2700" w:type="dxa"/>
            <w:tcBorders>
              <w:top w:val="single" w:sz="6" w:space="0" w:color="146EB4"/>
              <w:bottom w:val="single" w:sz="6" w:space="0" w:color="146EB4"/>
            </w:tcBorders>
            <w:shd w:val="clear" w:color="auto" w:fill="CBD5E9"/>
            <w:vAlign w:val="center"/>
            <w:hideMark/>
            <w:tcPrChange w:id="796" w:author="Penny Downey" w:date="2019-05-21T10:46:00Z">
              <w:tcPr>
                <w:tcW w:w="0" w:type="auto"/>
                <w:tcBorders>
                  <w:top w:val="single" w:sz="6" w:space="0" w:color="146EB4"/>
                  <w:bottom w:val="single" w:sz="6" w:space="0" w:color="146EB4"/>
                </w:tcBorders>
                <w:shd w:val="clear" w:color="auto" w:fill="CBD5E9"/>
                <w:vAlign w:val="center"/>
                <w:hideMark/>
              </w:tcPr>
            </w:tcPrChange>
          </w:tcPr>
          <w:p w14:paraId="3078A62C" w14:textId="77777777" w:rsidR="00110F6F" w:rsidRPr="00110F6F" w:rsidRDefault="00110F6F" w:rsidP="00110F6F">
            <w:pPr>
              <w:spacing w:after="0" w:line="240" w:lineRule="auto"/>
              <w:rPr>
                <w:ins w:id="797" w:author="Penny Downey" w:date="2019-05-21T10:38:00Z"/>
                <w:b/>
                <w:bCs/>
                <w:color w:val="000000"/>
                <w:kern w:val="0"/>
                <w:sz w:val="20"/>
                <w:szCs w:val="20"/>
              </w:rPr>
            </w:pPr>
            <w:ins w:id="798" w:author="Penny Downey" w:date="2019-05-21T10:38:00Z">
              <w:r w:rsidRPr="00110F6F">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Change w:id="799" w:author="Penny Downey" w:date="2019-05-21T10:46:00Z">
              <w:tcPr>
                <w:tcW w:w="0" w:type="auto"/>
                <w:tcBorders>
                  <w:top w:val="single" w:sz="6" w:space="0" w:color="146EB4"/>
                  <w:bottom w:val="single" w:sz="6" w:space="0" w:color="146EB4"/>
                </w:tcBorders>
                <w:shd w:val="clear" w:color="auto" w:fill="CBD5E9"/>
                <w:vAlign w:val="center"/>
                <w:hideMark/>
              </w:tcPr>
            </w:tcPrChange>
          </w:tcPr>
          <w:p w14:paraId="1F8BA227" w14:textId="77777777" w:rsidR="00110F6F" w:rsidRPr="00110F6F" w:rsidRDefault="00110F6F" w:rsidP="00110F6F">
            <w:pPr>
              <w:spacing w:after="0" w:line="240" w:lineRule="auto"/>
              <w:rPr>
                <w:ins w:id="800" w:author="Penny Downey" w:date="2019-05-21T10:38:00Z"/>
                <w:b/>
                <w:bCs/>
                <w:color w:val="000000"/>
                <w:kern w:val="0"/>
                <w:sz w:val="20"/>
                <w:szCs w:val="20"/>
              </w:rPr>
            </w:pPr>
            <w:ins w:id="801" w:author="Penny Downey" w:date="2019-05-21T10:38:00Z">
              <w:r w:rsidRPr="00110F6F">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Change w:id="802" w:author="Penny Downey" w:date="2019-05-21T10:46:00Z">
              <w:tcPr>
                <w:tcW w:w="16224" w:type="dxa"/>
                <w:tcBorders>
                  <w:top w:val="single" w:sz="6" w:space="0" w:color="146EB4"/>
                  <w:bottom w:val="single" w:sz="6" w:space="0" w:color="146EB4"/>
                </w:tcBorders>
                <w:shd w:val="clear" w:color="auto" w:fill="CBD5E9"/>
                <w:vAlign w:val="center"/>
                <w:hideMark/>
              </w:tcPr>
            </w:tcPrChange>
          </w:tcPr>
          <w:p w14:paraId="4AD88689" w14:textId="77777777" w:rsidR="00110F6F" w:rsidRPr="00110F6F" w:rsidRDefault="00110F6F" w:rsidP="00110F6F">
            <w:pPr>
              <w:spacing w:after="0" w:line="240" w:lineRule="auto"/>
              <w:rPr>
                <w:ins w:id="803" w:author="Penny Downey" w:date="2019-05-21T10:38:00Z"/>
                <w:b/>
                <w:bCs/>
                <w:color w:val="000000"/>
                <w:kern w:val="0"/>
                <w:sz w:val="20"/>
                <w:szCs w:val="20"/>
              </w:rPr>
            </w:pPr>
            <w:ins w:id="804" w:author="Penny Downey" w:date="2019-05-21T10:38:00Z">
              <w:r w:rsidRPr="00110F6F">
                <w:rPr>
                  <w:b/>
                  <w:bCs/>
                  <w:color w:val="000000"/>
                  <w:kern w:val="0"/>
                  <w:sz w:val="20"/>
                  <w:szCs w:val="20"/>
                </w:rPr>
                <w:t>Description</w:t>
              </w:r>
            </w:ins>
          </w:p>
        </w:tc>
      </w:tr>
      <w:tr w:rsidR="00110F6F" w:rsidRPr="00110F6F" w14:paraId="34D9F6B0" w14:textId="77777777" w:rsidTr="006D27A5">
        <w:trPr>
          <w:ins w:id="805" w:author="Penny Downey" w:date="2019-05-21T10:38:00Z"/>
        </w:trPr>
        <w:tc>
          <w:tcPr>
            <w:tcW w:w="2700" w:type="dxa"/>
            <w:tcBorders>
              <w:bottom w:val="single" w:sz="6" w:space="0" w:color="146EB4"/>
            </w:tcBorders>
            <w:tcMar>
              <w:top w:w="24" w:type="dxa"/>
              <w:left w:w="120" w:type="dxa"/>
              <w:bottom w:w="24" w:type="dxa"/>
              <w:right w:w="120" w:type="dxa"/>
            </w:tcMar>
            <w:vAlign w:val="center"/>
            <w:hideMark/>
            <w:tcPrChange w:id="806"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06A1C26E" w14:textId="77777777" w:rsidR="00110F6F" w:rsidRPr="00110F6F" w:rsidRDefault="00110F6F" w:rsidP="00110F6F">
            <w:pPr>
              <w:spacing w:after="0" w:line="240" w:lineRule="auto"/>
              <w:rPr>
                <w:ins w:id="807" w:author="Penny Downey" w:date="2019-05-21T10:38:00Z"/>
                <w:color w:val="000000"/>
                <w:kern w:val="0"/>
                <w:sz w:val="20"/>
                <w:szCs w:val="20"/>
              </w:rPr>
            </w:pPr>
            <w:ins w:id="808" w:author="Penny Downey" w:date="2019-05-21T10:38:00Z">
              <w:r w:rsidRPr="00110F6F">
                <w:rPr>
                  <w:b/>
                  <w:bCs/>
                  <w:color w:val="000000"/>
                  <w:kern w:val="0"/>
                  <w:sz w:val="20"/>
                  <w:szCs w:val="20"/>
                </w:rPr>
                <w:t>SAS Viya Software Order File</w:t>
              </w:r>
              <w:r w:rsidRPr="00110F6F">
                <w:rPr>
                  <w:color w:val="000000"/>
                  <w:kern w:val="0"/>
                  <w:sz w:val="20"/>
                  <w:szCs w:val="20"/>
                </w:rPr>
                <w:br/>
                <w:t>(</w:t>
              </w:r>
              <w:proofErr w:type="spellStart"/>
              <w:r w:rsidRPr="00110F6F">
                <w:rPr>
                  <w:color w:val="000000"/>
                  <w:kern w:val="0"/>
                  <w:sz w:val="20"/>
                  <w:szCs w:val="20"/>
                </w:rPr>
                <w:t>DeploymentDataLocation</w:t>
              </w:r>
              <w:proofErr w:type="spellEnd"/>
              <w:r w:rsidRPr="00110F6F">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809"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06ACA8D7" w14:textId="77777777" w:rsidR="00110F6F" w:rsidRPr="00110F6F" w:rsidRDefault="00110F6F" w:rsidP="00110F6F">
            <w:pPr>
              <w:spacing w:after="0" w:line="240" w:lineRule="auto"/>
              <w:rPr>
                <w:ins w:id="810" w:author="Penny Downey" w:date="2019-05-21T10:38:00Z"/>
                <w:color w:val="000000"/>
                <w:kern w:val="0"/>
                <w:sz w:val="20"/>
                <w:szCs w:val="20"/>
              </w:rPr>
            </w:pPr>
            <w:ins w:id="811" w:author="Penny Downey" w:date="2019-05-21T10:38:00Z">
              <w:r w:rsidRPr="00110F6F">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812"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28D60065" w14:textId="77777777" w:rsidR="00110F6F" w:rsidRPr="00110F6F" w:rsidRDefault="00110F6F" w:rsidP="00110F6F">
            <w:pPr>
              <w:spacing w:after="0" w:line="240" w:lineRule="auto"/>
              <w:rPr>
                <w:ins w:id="813" w:author="Penny Downey" w:date="2019-05-21T10:38:00Z"/>
                <w:color w:val="000000"/>
                <w:kern w:val="0"/>
                <w:sz w:val="20"/>
                <w:szCs w:val="20"/>
              </w:rPr>
            </w:pPr>
            <w:ins w:id="814" w:author="Penny Downey" w:date="2019-05-21T10:38:00Z">
              <w:r w:rsidRPr="00110F6F">
                <w:rPr>
                  <w:color w:val="000000"/>
                  <w:kern w:val="0"/>
                  <w:sz w:val="20"/>
                  <w:szCs w:val="20"/>
                </w:rPr>
                <w:t xml:space="preserve">S3 location of the Software Order Confirmation e-mail attachment. Example: </w:t>
              </w:r>
              <w:proofErr w:type="spellStart"/>
              <w:r w:rsidRPr="00110F6F">
                <w:rPr>
                  <w:color w:val="000000"/>
                  <w:kern w:val="0"/>
                  <w:sz w:val="20"/>
                  <w:szCs w:val="20"/>
                </w:rPr>
                <w:t>mysasbucket</w:t>
              </w:r>
              <w:proofErr w:type="spellEnd"/>
              <w:r w:rsidRPr="00110F6F">
                <w:rPr>
                  <w:color w:val="000000"/>
                  <w:kern w:val="0"/>
                  <w:sz w:val="20"/>
                  <w:szCs w:val="20"/>
                </w:rPr>
                <w:t>/</w:t>
              </w:r>
              <w:proofErr w:type="spellStart"/>
              <w:r w:rsidRPr="00110F6F">
                <w:rPr>
                  <w:color w:val="000000"/>
                  <w:kern w:val="0"/>
                  <w:sz w:val="20"/>
                  <w:szCs w:val="20"/>
                </w:rPr>
                <w:t>viya_deployment_data</w:t>
              </w:r>
              <w:proofErr w:type="spellEnd"/>
              <w:r w:rsidRPr="00110F6F">
                <w:rPr>
                  <w:color w:val="000000"/>
                  <w:kern w:val="0"/>
                  <w:sz w:val="20"/>
                  <w:szCs w:val="20"/>
                </w:rPr>
                <w:t>/SAS_Viya_deployment_data.zip</w:t>
              </w:r>
            </w:ins>
          </w:p>
        </w:tc>
      </w:tr>
    </w:tbl>
    <w:p w14:paraId="28D9892B" w14:textId="77777777" w:rsidR="00110F6F" w:rsidRPr="00C6468B" w:rsidRDefault="00110F6F">
      <w:pPr>
        <w:spacing w:before="100" w:beforeAutospacing="1" w:line="240" w:lineRule="auto"/>
        <w:outlineLvl w:val="1"/>
        <w:rPr>
          <w:ins w:id="815" w:author="Penny Downey" w:date="2019-05-21T10:38:00Z"/>
          <w:rFonts w:ascii="Times New Roman" w:hAnsi="Times New Roman"/>
          <w:bCs/>
          <w:color w:val="auto"/>
          <w:kern w:val="0"/>
          <w:rPrChange w:id="816" w:author="Penny Downey" w:date="2019-05-21T10:41:00Z">
            <w:rPr>
              <w:ins w:id="817" w:author="Penny Downey" w:date="2019-05-21T10:38:00Z"/>
              <w:rFonts w:ascii="Times New Roman" w:hAnsi="Times New Roman"/>
              <w:b/>
              <w:bCs/>
              <w:color w:val="auto"/>
              <w:kern w:val="0"/>
              <w:sz w:val="36"/>
              <w:szCs w:val="36"/>
            </w:rPr>
          </w:rPrChange>
        </w:rPr>
        <w:pPrChange w:id="818" w:author="Penny Downey" w:date="2019-05-21T10:41:00Z">
          <w:pPr>
            <w:spacing w:before="100" w:beforeAutospacing="1" w:after="100" w:afterAutospacing="1" w:line="240" w:lineRule="auto"/>
            <w:outlineLvl w:val="1"/>
          </w:pPr>
        </w:pPrChange>
      </w:pPr>
      <w:ins w:id="819" w:author="Penny Downey" w:date="2019-05-21T10:38:00Z">
        <w:r w:rsidRPr="00C6468B">
          <w:rPr>
            <w:bCs/>
            <w:i/>
            <w:iCs/>
            <w:color w:val="000000"/>
            <w:kern w:val="0"/>
            <w:rPrChange w:id="820" w:author="Penny Downey" w:date="2019-05-21T10:41: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110F6F" w:rsidRPr="00110F6F" w14:paraId="7DE63C34" w14:textId="77777777" w:rsidTr="00110F6F">
        <w:trPr>
          <w:tblHeader/>
          <w:ins w:id="821" w:author="Penny Downey" w:date="2019-05-21T10:38:00Z"/>
        </w:trPr>
        <w:tc>
          <w:tcPr>
            <w:tcW w:w="0" w:type="auto"/>
            <w:tcBorders>
              <w:top w:val="single" w:sz="6" w:space="0" w:color="146EB4"/>
              <w:bottom w:val="single" w:sz="6" w:space="0" w:color="146EB4"/>
            </w:tcBorders>
            <w:shd w:val="clear" w:color="auto" w:fill="CBD5E9"/>
            <w:vAlign w:val="center"/>
            <w:hideMark/>
          </w:tcPr>
          <w:p w14:paraId="3C6FF82F" w14:textId="77777777" w:rsidR="00110F6F" w:rsidRPr="00110F6F" w:rsidRDefault="00110F6F" w:rsidP="00110F6F">
            <w:pPr>
              <w:spacing w:after="0" w:line="240" w:lineRule="auto"/>
              <w:rPr>
                <w:ins w:id="822" w:author="Penny Downey" w:date="2019-05-21T10:38:00Z"/>
                <w:b/>
                <w:bCs/>
                <w:color w:val="000000"/>
                <w:kern w:val="0"/>
                <w:sz w:val="20"/>
                <w:szCs w:val="20"/>
              </w:rPr>
            </w:pPr>
            <w:ins w:id="823"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E90FA71" w14:textId="77777777" w:rsidR="00110F6F" w:rsidRPr="00110F6F" w:rsidRDefault="00110F6F" w:rsidP="00110F6F">
            <w:pPr>
              <w:spacing w:after="0" w:line="240" w:lineRule="auto"/>
              <w:rPr>
                <w:ins w:id="824" w:author="Penny Downey" w:date="2019-05-21T10:38:00Z"/>
                <w:b/>
                <w:bCs/>
                <w:color w:val="000000"/>
                <w:kern w:val="0"/>
                <w:sz w:val="20"/>
                <w:szCs w:val="20"/>
              </w:rPr>
            </w:pPr>
            <w:ins w:id="825" w:author="Penny Downey" w:date="2019-05-21T10:38:00Z">
              <w:r w:rsidRPr="00110F6F">
                <w:rPr>
                  <w:b/>
                  <w:bCs/>
                  <w:color w:val="000000"/>
                  <w:kern w:val="0"/>
                  <w:sz w:val="20"/>
                  <w:szCs w:val="20"/>
                </w:rPr>
                <w:t>Default</w:t>
              </w:r>
            </w:ins>
          </w:p>
        </w:tc>
        <w:tc>
          <w:tcPr>
            <w:tcW w:w="20964" w:type="dxa"/>
            <w:tcBorders>
              <w:top w:val="single" w:sz="6" w:space="0" w:color="146EB4"/>
              <w:bottom w:val="single" w:sz="6" w:space="0" w:color="146EB4"/>
            </w:tcBorders>
            <w:shd w:val="clear" w:color="auto" w:fill="CBD5E9"/>
            <w:vAlign w:val="center"/>
            <w:hideMark/>
          </w:tcPr>
          <w:p w14:paraId="0AE492F3" w14:textId="77777777" w:rsidR="00110F6F" w:rsidRPr="00110F6F" w:rsidRDefault="00110F6F" w:rsidP="00110F6F">
            <w:pPr>
              <w:spacing w:after="0" w:line="240" w:lineRule="auto"/>
              <w:rPr>
                <w:ins w:id="826" w:author="Penny Downey" w:date="2019-05-21T10:38:00Z"/>
                <w:b/>
                <w:bCs/>
                <w:color w:val="000000"/>
                <w:kern w:val="0"/>
                <w:sz w:val="20"/>
                <w:szCs w:val="20"/>
              </w:rPr>
            </w:pPr>
            <w:ins w:id="827" w:author="Penny Downey" w:date="2019-05-21T10:38:00Z">
              <w:r w:rsidRPr="00110F6F">
                <w:rPr>
                  <w:b/>
                  <w:bCs/>
                  <w:color w:val="000000"/>
                  <w:kern w:val="0"/>
                  <w:sz w:val="20"/>
                  <w:szCs w:val="20"/>
                </w:rPr>
                <w:t>Description</w:t>
              </w:r>
            </w:ins>
          </w:p>
        </w:tc>
      </w:tr>
      <w:tr w:rsidR="00110F6F" w:rsidRPr="00110F6F" w14:paraId="73A57FE3" w14:textId="77777777" w:rsidTr="00110F6F">
        <w:trPr>
          <w:ins w:id="828"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04A0A57C" w14:textId="77777777" w:rsidR="00110F6F" w:rsidRPr="00110F6F" w:rsidRDefault="00110F6F" w:rsidP="00110F6F">
            <w:pPr>
              <w:spacing w:after="0" w:line="240" w:lineRule="auto"/>
              <w:rPr>
                <w:ins w:id="829" w:author="Penny Downey" w:date="2019-05-21T10:38:00Z"/>
                <w:color w:val="000000"/>
                <w:kern w:val="0"/>
                <w:sz w:val="20"/>
                <w:szCs w:val="20"/>
              </w:rPr>
            </w:pPr>
            <w:ins w:id="830" w:author="Penny Downey" w:date="2019-05-21T10:38:00Z">
              <w:r w:rsidRPr="00110F6F">
                <w:rPr>
                  <w:b/>
                  <w:bCs/>
                  <w:color w:val="000000"/>
                  <w:kern w:val="0"/>
                  <w:sz w:val="20"/>
                  <w:szCs w:val="20"/>
                </w:rPr>
                <w:t>Key Name</w:t>
              </w:r>
              <w:r w:rsidRPr="00110F6F">
                <w:rPr>
                  <w:color w:val="000000"/>
                  <w:kern w:val="0"/>
                  <w:sz w:val="20"/>
                  <w:szCs w:val="20"/>
                </w:rPr>
                <w:br/>
                <w:t>(</w:t>
              </w:r>
              <w:proofErr w:type="spellStart"/>
              <w:r w:rsidRPr="00110F6F">
                <w:rPr>
                  <w:color w:val="000000"/>
                  <w:kern w:val="0"/>
                  <w:sz w:val="20"/>
                  <w:szCs w:val="20"/>
                </w:rPr>
                <w:t>KeyPairNam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1F92CA3" w14:textId="77777777" w:rsidR="00110F6F" w:rsidRPr="00110F6F" w:rsidRDefault="00110F6F" w:rsidP="00110F6F">
            <w:pPr>
              <w:spacing w:after="0" w:line="240" w:lineRule="auto"/>
              <w:rPr>
                <w:ins w:id="831" w:author="Penny Downey" w:date="2019-05-21T10:38:00Z"/>
                <w:color w:val="000000"/>
                <w:kern w:val="0"/>
                <w:sz w:val="20"/>
                <w:szCs w:val="20"/>
              </w:rPr>
            </w:pPr>
            <w:ins w:id="832"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6F323198" w14:textId="77777777" w:rsidR="00110F6F" w:rsidRPr="00110F6F" w:rsidRDefault="00110F6F" w:rsidP="00110F6F">
            <w:pPr>
              <w:spacing w:after="0" w:line="240" w:lineRule="auto"/>
              <w:rPr>
                <w:ins w:id="833" w:author="Penny Downey" w:date="2019-05-21T10:38:00Z"/>
                <w:color w:val="000000"/>
                <w:kern w:val="0"/>
                <w:sz w:val="20"/>
                <w:szCs w:val="20"/>
              </w:rPr>
            </w:pPr>
            <w:ins w:id="834" w:author="Penny Downey" w:date="2019-05-21T10:38:00Z">
              <w:r w:rsidRPr="00110F6F">
                <w:rPr>
                  <w:color w:val="000000"/>
                  <w:kern w:val="0"/>
                  <w:sz w:val="20"/>
                  <w:szCs w:val="20"/>
                </w:rPr>
                <w:t>Name of an existing EC2 key pair. This will allow you to access the Ansible Controller after it launches.</w:t>
              </w:r>
            </w:ins>
          </w:p>
        </w:tc>
      </w:tr>
      <w:tr w:rsidR="00110F6F" w:rsidRPr="00110F6F" w14:paraId="662625DB" w14:textId="77777777" w:rsidTr="00110F6F">
        <w:trPr>
          <w:ins w:id="835"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F28286B" w14:textId="77777777" w:rsidR="00110F6F" w:rsidRPr="00110F6F" w:rsidRDefault="00110F6F" w:rsidP="00110F6F">
            <w:pPr>
              <w:spacing w:after="0" w:line="240" w:lineRule="auto"/>
              <w:rPr>
                <w:ins w:id="836" w:author="Penny Downey" w:date="2019-05-21T10:38:00Z"/>
                <w:color w:val="000000"/>
                <w:kern w:val="0"/>
                <w:sz w:val="20"/>
                <w:szCs w:val="20"/>
              </w:rPr>
            </w:pPr>
            <w:ins w:id="837" w:author="Penny Downey" w:date="2019-05-21T10:38:00Z">
              <w:r w:rsidRPr="00110F6F">
                <w:rPr>
                  <w:b/>
                  <w:bCs/>
                  <w:color w:val="000000"/>
                  <w:kern w:val="0"/>
                  <w:sz w:val="20"/>
                  <w:szCs w:val="20"/>
                </w:rPr>
                <w:t xml:space="preserve">Permitted IP Range for Application </w:t>
              </w:r>
              <w:r w:rsidRPr="00110F6F">
                <w:rPr>
                  <w:b/>
                  <w:bCs/>
                  <w:color w:val="000000"/>
                  <w:kern w:val="0"/>
                  <w:sz w:val="20"/>
                  <w:szCs w:val="20"/>
                </w:rPr>
                <w:lastRenderedPageBreak/>
                <w:t>Access</w:t>
              </w:r>
              <w:r w:rsidRPr="00110F6F">
                <w:rPr>
                  <w:color w:val="000000"/>
                  <w:kern w:val="0"/>
                  <w:sz w:val="20"/>
                  <w:szCs w:val="20"/>
                </w:rPr>
                <w:br/>
                <w:t>(</w:t>
              </w:r>
              <w:proofErr w:type="spellStart"/>
              <w:r w:rsidRPr="00110F6F">
                <w:rPr>
                  <w:color w:val="000000"/>
                  <w:kern w:val="0"/>
                  <w:sz w:val="20"/>
                  <w:szCs w:val="20"/>
                </w:rPr>
                <w:t>Web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2A35B93" w14:textId="77777777" w:rsidR="00110F6F" w:rsidRPr="00110F6F" w:rsidRDefault="00110F6F" w:rsidP="00110F6F">
            <w:pPr>
              <w:spacing w:after="0" w:line="240" w:lineRule="auto"/>
              <w:rPr>
                <w:ins w:id="838" w:author="Penny Downey" w:date="2019-05-21T10:38:00Z"/>
                <w:color w:val="000000"/>
                <w:kern w:val="0"/>
                <w:sz w:val="20"/>
                <w:szCs w:val="20"/>
              </w:rPr>
            </w:pPr>
            <w:ins w:id="839" w:author="Penny Downey" w:date="2019-05-21T10:38:00Z">
              <w:r w:rsidRPr="00110F6F">
                <w:rPr>
                  <w:i/>
                  <w:iCs/>
                  <w:color w:val="FF0000"/>
                  <w:kern w:val="0"/>
                  <w:sz w:val="20"/>
                  <w:szCs w:val="20"/>
                </w:rPr>
                <w:lastRenderedPageBreak/>
                <w:t>Requires input</w:t>
              </w:r>
            </w:ins>
          </w:p>
        </w:tc>
        <w:tc>
          <w:tcPr>
            <w:tcW w:w="0" w:type="auto"/>
            <w:tcBorders>
              <w:bottom w:val="single" w:sz="6" w:space="0" w:color="146EB4"/>
            </w:tcBorders>
            <w:tcMar>
              <w:top w:w="24" w:type="dxa"/>
              <w:left w:w="120" w:type="dxa"/>
              <w:bottom w:w="24" w:type="dxa"/>
              <w:right w:w="120" w:type="dxa"/>
            </w:tcMar>
            <w:vAlign w:val="center"/>
            <w:hideMark/>
          </w:tcPr>
          <w:p w14:paraId="3FFCF3EA" w14:textId="77777777" w:rsidR="00110F6F" w:rsidRPr="00110F6F" w:rsidRDefault="00110F6F" w:rsidP="00110F6F">
            <w:pPr>
              <w:spacing w:after="0" w:line="240" w:lineRule="auto"/>
              <w:rPr>
                <w:ins w:id="840" w:author="Penny Downey" w:date="2019-05-21T10:38:00Z"/>
                <w:color w:val="000000"/>
                <w:kern w:val="0"/>
                <w:sz w:val="20"/>
                <w:szCs w:val="20"/>
              </w:rPr>
            </w:pPr>
            <w:ins w:id="841" w:author="Penny Downey" w:date="2019-05-21T10:38:00Z">
              <w:r w:rsidRPr="00110F6F">
                <w:rPr>
                  <w:color w:val="000000"/>
                  <w:kern w:val="0"/>
                  <w:sz w:val="20"/>
                  <w:szCs w:val="20"/>
                </w:rPr>
                <w:t xml:space="preserve">Allow inbound HTTP traffic to the SAS Viya Environment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14:paraId="3EAAB4D2" w14:textId="77777777" w:rsidTr="00110F6F">
        <w:trPr>
          <w:ins w:id="842"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0873832" w14:textId="77777777" w:rsidR="00110F6F" w:rsidRPr="00110F6F" w:rsidRDefault="00110F6F" w:rsidP="00110F6F">
            <w:pPr>
              <w:spacing w:after="0" w:line="240" w:lineRule="auto"/>
              <w:rPr>
                <w:ins w:id="843" w:author="Penny Downey" w:date="2019-05-21T10:38:00Z"/>
                <w:color w:val="000000"/>
                <w:kern w:val="0"/>
                <w:sz w:val="20"/>
                <w:szCs w:val="20"/>
              </w:rPr>
            </w:pPr>
            <w:ins w:id="844" w:author="Penny Downey" w:date="2019-05-21T10:38:00Z">
              <w:r w:rsidRPr="00110F6F">
                <w:rPr>
                  <w:b/>
                  <w:bCs/>
                  <w:color w:val="000000"/>
                  <w:kern w:val="0"/>
                  <w:sz w:val="20"/>
                  <w:szCs w:val="20"/>
                </w:rPr>
                <w:t>Permitted IP Range for Deployment Administrator</w:t>
              </w:r>
              <w:r w:rsidRPr="00110F6F">
                <w:rPr>
                  <w:color w:val="000000"/>
                  <w:kern w:val="0"/>
                  <w:sz w:val="20"/>
                  <w:szCs w:val="20"/>
                </w:rPr>
                <w:br/>
                <w:t>(</w:t>
              </w:r>
              <w:proofErr w:type="spellStart"/>
              <w:r w:rsidRPr="00110F6F">
                <w:rPr>
                  <w:color w:val="000000"/>
                  <w:kern w:val="0"/>
                  <w:sz w:val="20"/>
                  <w:szCs w:val="20"/>
                </w:rPr>
                <w:t>Admin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E83B6BF" w14:textId="77777777" w:rsidR="00110F6F" w:rsidRPr="00110F6F" w:rsidRDefault="00110F6F" w:rsidP="00110F6F">
            <w:pPr>
              <w:spacing w:after="0" w:line="240" w:lineRule="auto"/>
              <w:rPr>
                <w:ins w:id="845" w:author="Penny Downey" w:date="2019-05-21T10:38:00Z"/>
                <w:color w:val="000000"/>
                <w:kern w:val="0"/>
                <w:sz w:val="20"/>
                <w:szCs w:val="20"/>
              </w:rPr>
            </w:pPr>
            <w:ins w:id="846"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E069C65" w14:textId="77777777" w:rsidR="00110F6F" w:rsidRPr="00110F6F" w:rsidRDefault="00110F6F" w:rsidP="00110F6F">
            <w:pPr>
              <w:spacing w:after="0" w:line="240" w:lineRule="auto"/>
              <w:rPr>
                <w:ins w:id="847" w:author="Penny Downey" w:date="2019-05-21T10:38:00Z"/>
                <w:color w:val="000000"/>
                <w:kern w:val="0"/>
                <w:sz w:val="20"/>
                <w:szCs w:val="20"/>
              </w:rPr>
            </w:pPr>
            <w:ins w:id="848" w:author="Penny Downey" w:date="2019-05-21T10:38:00Z">
              <w:r w:rsidRPr="00110F6F">
                <w:rPr>
                  <w:color w:val="000000"/>
                  <w:kern w:val="0"/>
                  <w:sz w:val="20"/>
                  <w:szCs w:val="20"/>
                </w:rPr>
                <w:t xml:space="preserve">Allow inbound SSH traffic to the Ansible Controller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14:paraId="4780963F" w14:textId="77777777" w:rsidTr="00110F6F">
        <w:trPr>
          <w:ins w:id="849"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35E7A5DF" w14:textId="77777777" w:rsidR="00110F6F" w:rsidRPr="00110F6F" w:rsidRDefault="00110F6F" w:rsidP="00110F6F">
            <w:pPr>
              <w:spacing w:after="0" w:line="240" w:lineRule="auto"/>
              <w:rPr>
                <w:ins w:id="850" w:author="Penny Downey" w:date="2019-05-21T10:38:00Z"/>
                <w:color w:val="000000"/>
                <w:kern w:val="0"/>
                <w:sz w:val="20"/>
                <w:szCs w:val="20"/>
              </w:rPr>
            </w:pPr>
            <w:ins w:id="851" w:author="Penny Downey" w:date="2019-05-21T10:38:00Z">
              <w:r w:rsidRPr="00110F6F">
                <w:rPr>
                  <w:b/>
                  <w:bCs/>
                  <w:color w:val="000000"/>
                  <w:kern w:val="0"/>
                  <w:sz w:val="20"/>
                  <w:szCs w:val="20"/>
                </w:rPr>
                <w:t>SAS Administrator Password</w:t>
              </w:r>
              <w:r w:rsidRPr="00110F6F">
                <w:rPr>
                  <w:color w:val="000000"/>
                  <w:kern w:val="0"/>
                  <w:sz w:val="20"/>
                  <w:szCs w:val="20"/>
                </w:rPr>
                <w:br/>
                <w:t>(</w:t>
              </w:r>
              <w:proofErr w:type="spellStart"/>
              <w:r w:rsidRPr="00110F6F">
                <w:rPr>
                  <w:color w:val="000000"/>
                  <w:kern w:val="0"/>
                  <w:sz w:val="20"/>
                  <w:szCs w:val="20"/>
                </w:rPr>
                <w:t>SASAdmin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2D31DBA" w14:textId="77777777" w:rsidR="00110F6F" w:rsidRPr="00110F6F" w:rsidRDefault="00110F6F" w:rsidP="00110F6F">
            <w:pPr>
              <w:spacing w:after="0" w:line="240" w:lineRule="auto"/>
              <w:rPr>
                <w:ins w:id="852" w:author="Penny Downey" w:date="2019-05-21T10:38:00Z"/>
                <w:color w:val="000000"/>
                <w:kern w:val="0"/>
                <w:sz w:val="20"/>
                <w:szCs w:val="20"/>
              </w:rPr>
            </w:pPr>
            <w:ins w:id="853"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8282783" w14:textId="77777777" w:rsidR="00110F6F" w:rsidRPr="00110F6F" w:rsidRDefault="00110F6F" w:rsidP="00110F6F">
            <w:pPr>
              <w:spacing w:after="0" w:line="240" w:lineRule="auto"/>
              <w:rPr>
                <w:ins w:id="854" w:author="Penny Downey" w:date="2019-05-21T10:38:00Z"/>
                <w:color w:val="000000"/>
                <w:kern w:val="0"/>
                <w:sz w:val="20"/>
                <w:szCs w:val="20"/>
              </w:rPr>
            </w:pPr>
            <w:ins w:id="855" w:author="Penny Downey" w:date="2019-05-21T10:38:00Z">
              <w:r w:rsidRPr="00110F6F">
                <w:rPr>
                  <w:color w:val="000000"/>
                  <w:kern w:val="0"/>
                  <w:sz w:val="20"/>
                  <w:szCs w:val="20"/>
                </w:rPr>
                <w:t>Password of the SAS Admin Users (</w:t>
              </w:r>
              <w:proofErr w:type="spellStart"/>
              <w:r w:rsidRPr="00110F6F">
                <w:rPr>
                  <w:color w:val="000000"/>
                  <w:kern w:val="0"/>
                  <w:sz w:val="20"/>
                  <w:szCs w:val="20"/>
                </w:rPr>
                <w:t>sasboot</w:t>
              </w:r>
              <w:proofErr w:type="spellEnd"/>
              <w:r w:rsidRPr="00110F6F">
                <w:rPr>
                  <w:color w:val="000000"/>
                  <w:kern w:val="0"/>
                  <w:sz w:val="20"/>
                  <w:szCs w:val="20"/>
                </w:rPr>
                <w:t xml:space="preserve">, optionally </w:t>
              </w:r>
              <w:proofErr w:type="spellStart"/>
              <w:r w:rsidRPr="00110F6F">
                <w:rPr>
                  <w:color w:val="000000"/>
                  <w:kern w:val="0"/>
                  <w:sz w:val="20"/>
                  <w:szCs w:val="20"/>
                </w:rPr>
                <w:t>sasadmin</w:t>
              </w:r>
              <w:proofErr w:type="spellEnd"/>
              <w:r w:rsidRPr="00110F6F">
                <w:rPr>
                  <w:color w:val="000000"/>
                  <w:kern w:val="0"/>
                  <w:sz w:val="20"/>
                  <w:szCs w:val="20"/>
                </w:rPr>
                <w:t>). Must have at least 6 and no more than 255 characters.</w:t>
              </w:r>
            </w:ins>
          </w:p>
        </w:tc>
      </w:tr>
      <w:tr w:rsidR="00110F6F" w:rsidRPr="00110F6F" w14:paraId="005CB8CE" w14:textId="77777777" w:rsidTr="00110F6F">
        <w:trPr>
          <w:ins w:id="856"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B10B792" w14:textId="77777777" w:rsidR="00110F6F" w:rsidRPr="00110F6F" w:rsidRDefault="00110F6F" w:rsidP="00110F6F">
            <w:pPr>
              <w:spacing w:after="0" w:line="240" w:lineRule="auto"/>
              <w:rPr>
                <w:ins w:id="857" w:author="Penny Downey" w:date="2019-05-21T10:38:00Z"/>
                <w:color w:val="000000"/>
                <w:kern w:val="0"/>
                <w:sz w:val="20"/>
                <w:szCs w:val="20"/>
              </w:rPr>
            </w:pPr>
            <w:ins w:id="858" w:author="Penny Downey" w:date="2019-05-21T10:38:00Z">
              <w:r w:rsidRPr="00110F6F">
                <w:rPr>
                  <w:b/>
                  <w:bCs/>
                  <w:color w:val="000000"/>
                  <w:kern w:val="0"/>
                  <w:sz w:val="20"/>
                  <w:szCs w:val="20"/>
                </w:rPr>
                <w:t>Password for Default User</w:t>
              </w:r>
              <w:r w:rsidRPr="00110F6F">
                <w:rPr>
                  <w:color w:val="000000"/>
                  <w:kern w:val="0"/>
                  <w:sz w:val="20"/>
                  <w:szCs w:val="20"/>
                </w:rPr>
                <w:br/>
                <w:t>(</w:t>
              </w:r>
              <w:proofErr w:type="spellStart"/>
              <w:r w:rsidRPr="00110F6F">
                <w:rPr>
                  <w:color w:val="000000"/>
                  <w:kern w:val="0"/>
                  <w:sz w:val="20"/>
                  <w:szCs w:val="20"/>
                </w:rPr>
                <w:t>SASUser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B5F16DC" w14:textId="77777777" w:rsidR="00110F6F" w:rsidRPr="00110F6F" w:rsidRDefault="00110F6F" w:rsidP="00110F6F">
            <w:pPr>
              <w:spacing w:after="0" w:line="240" w:lineRule="auto"/>
              <w:rPr>
                <w:ins w:id="859" w:author="Penny Downey" w:date="2019-05-21T10:38:00Z"/>
                <w:color w:val="000000"/>
                <w:kern w:val="0"/>
                <w:sz w:val="20"/>
                <w:szCs w:val="20"/>
              </w:rPr>
            </w:pPr>
            <w:ins w:id="860"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9FCBFF3" w14:textId="77777777" w:rsidR="00110F6F" w:rsidRPr="00110F6F" w:rsidRDefault="00110F6F" w:rsidP="00110F6F">
            <w:pPr>
              <w:spacing w:after="0" w:line="240" w:lineRule="auto"/>
              <w:rPr>
                <w:ins w:id="861" w:author="Penny Downey" w:date="2019-05-21T10:38:00Z"/>
                <w:color w:val="000000"/>
                <w:kern w:val="0"/>
                <w:sz w:val="20"/>
                <w:szCs w:val="20"/>
              </w:rPr>
            </w:pPr>
            <w:ins w:id="862" w:author="Penny Downey" w:date="2019-05-21T10:38:00Z">
              <w:r w:rsidRPr="00110F6F">
                <w:rPr>
                  <w:color w:val="000000"/>
                  <w:kern w:val="0"/>
                  <w:sz w:val="20"/>
                  <w:szCs w:val="20"/>
                </w:rPr>
                <w:t>Password of the default SAS User (sasuser). If left empty, no default users are being created (WARNING: If not set, deployment will require additional setup steps before being usable).</w:t>
              </w:r>
            </w:ins>
          </w:p>
        </w:tc>
      </w:tr>
      <w:tr w:rsidR="00110F6F" w:rsidRPr="00110F6F" w14:paraId="1463C9D0" w14:textId="77777777" w:rsidTr="00110F6F">
        <w:trPr>
          <w:ins w:id="863"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002A5D0E" w14:textId="77777777" w:rsidR="00110F6F" w:rsidRPr="00110F6F" w:rsidRDefault="00110F6F" w:rsidP="00110F6F">
            <w:pPr>
              <w:spacing w:after="0" w:line="240" w:lineRule="auto"/>
              <w:rPr>
                <w:ins w:id="864" w:author="Penny Downey" w:date="2019-05-21T10:38:00Z"/>
                <w:color w:val="000000"/>
                <w:kern w:val="0"/>
                <w:sz w:val="20"/>
                <w:szCs w:val="20"/>
              </w:rPr>
            </w:pPr>
            <w:ins w:id="865" w:author="Penny Downey" w:date="2019-05-21T10:38:00Z">
              <w:r w:rsidRPr="00110F6F">
                <w:rPr>
                  <w:b/>
                  <w:bCs/>
                  <w:color w:val="000000"/>
                  <w:kern w:val="0"/>
                  <w:sz w:val="20"/>
                  <w:szCs w:val="20"/>
                </w:rPr>
                <w:t>EC2 Instance Size for the CAS compute VM</w:t>
              </w:r>
              <w:r w:rsidRPr="00110F6F">
                <w:rPr>
                  <w:color w:val="000000"/>
                  <w:kern w:val="0"/>
                  <w:sz w:val="20"/>
                  <w:szCs w:val="20"/>
                </w:rPr>
                <w:br/>
                <w:t>(</w:t>
              </w:r>
              <w:proofErr w:type="spellStart"/>
              <w:r w:rsidRPr="00110F6F">
                <w:rPr>
                  <w:color w:val="000000"/>
                  <w:kern w:val="0"/>
                  <w:sz w:val="20"/>
                  <w:szCs w:val="20"/>
                </w:rPr>
                <w:t>CASInstanceSiz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44087A0" w14:textId="77777777" w:rsidR="00110F6F" w:rsidRPr="00110F6F" w:rsidRDefault="00110F6F" w:rsidP="00110F6F">
            <w:pPr>
              <w:spacing w:after="0" w:line="240" w:lineRule="auto"/>
              <w:rPr>
                <w:ins w:id="866" w:author="Penny Downey" w:date="2019-05-21T10:38:00Z"/>
                <w:color w:val="000000"/>
                <w:kern w:val="0"/>
                <w:sz w:val="20"/>
                <w:szCs w:val="20"/>
              </w:rPr>
            </w:pPr>
            <w:ins w:id="867" w:author="Penny Downey" w:date="2019-05-21T10:38:00Z">
              <w:r w:rsidRPr="00110F6F">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6A9FED69" w14:textId="77777777" w:rsidR="00110F6F" w:rsidRPr="00110F6F" w:rsidRDefault="00110F6F" w:rsidP="00110F6F">
            <w:pPr>
              <w:spacing w:after="0" w:line="240" w:lineRule="auto"/>
              <w:rPr>
                <w:ins w:id="868" w:author="Penny Downey" w:date="2019-05-21T10:38:00Z"/>
                <w:color w:val="000000"/>
                <w:kern w:val="0"/>
                <w:sz w:val="20"/>
                <w:szCs w:val="20"/>
              </w:rPr>
            </w:pPr>
            <w:ins w:id="869" w:author="Penny Downey" w:date="2019-05-21T10:38:00Z">
              <w:r w:rsidRPr="00110F6F">
                <w:rPr>
                  <w:color w:val="000000"/>
                  <w:kern w:val="0"/>
                  <w:sz w:val="20"/>
                  <w:szCs w:val="20"/>
                </w:rPr>
                <w:t>Type and size of EC2 instance for the Viya Compute Node (choose i3 for performance or r5 for auto-recovery)</w:t>
              </w:r>
            </w:ins>
          </w:p>
        </w:tc>
      </w:tr>
      <w:tr w:rsidR="00110F6F" w:rsidRPr="00110F6F" w14:paraId="238ABC89" w14:textId="77777777" w:rsidTr="00110F6F">
        <w:trPr>
          <w:ins w:id="870"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341DCEB" w14:textId="77777777" w:rsidR="00110F6F" w:rsidRPr="00110F6F" w:rsidRDefault="00110F6F" w:rsidP="00110F6F">
            <w:pPr>
              <w:spacing w:after="0" w:line="240" w:lineRule="auto"/>
              <w:rPr>
                <w:ins w:id="871" w:author="Penny Downey" w:date="2019-05-21T10:38:00Z"/>
                <w:color w:val="000000"/>
                <w:kern w:val="0"/>
                <w:sz w:val="20"/>
                <w:szCs w:val="20"/>
              </w:rPr>
            </w:pPr>
            <w:ins w:id="872" w:author="Penny Downey" w:date="2019-05-21T10:38:00Z">
              <w:r w:rsidRPr="00110F6F">
                <w:rPr>
                  <w:b/>
                  <w:bCs/>
                  <w:color w:val="000000"/>
                  <w:kern w:val="0"/>
                  <w:sz w:val="20"/>
                  <w:szCs w:val="20"/>
                </w:rPr>
                <w:t>EC2 Instance Size for the Viya Services VM</w:t>
              </w:r>
              <w:r w:rsidRPr="00110F6F">
                <w:rPr>
                  <w:color w:val="000000"/>
                  <w:kern w:val="0"/>
                  <w:sz w:val="20"/>
                  <w:szCs w:val="20"/>
                </w:rPr>
                <w:br/>
                <w:t>(ServicesInstanceSize)</w:t>
              </w:r>
            </w:ins>
          </w:p>
        </w:tc>
        <w:tc>
          <w:tcPr>
            <w:tcW w:w="0" w:type="auto"/>
            <w:tcBorders>
              <w:bottom w:val="single" w:sz="6" w:space="0" w:color="146EB4"/>
            </w:tcBorders>
            <w:tcMar>
              <w:top w:w="24" w:type="dxa"/>
              <w:left w:w="120" w:type="dxa"/>
              <w:bottom w:w="24" w:type="dxa"/>
              <w:right w:w="120" w:type="dxa"/>
            </w:tcMar>
            <w:vAlign w:val="center"/>
            <w:hideMark/>
          </w:tcPr>
          <w:p w14:paraId="20C51198" w14:textId="77777777" w:rsidR="00110F6F" w:rsidRPr="00110F6F" w:rsidRDefault="00110F6F" w:rsidP="00110F6F">
            <w:pPr>
              <w:spacing w:after="0" w:line="240" w:lineRule="auto"/>
              <w:rPr>
                <w:ins w:id="873" w:author="Penny Downey" w:date="2019-05-21T10:38:00Z"/>
                <w:color w:val="000000"/>
                <w:kern w:val="0"/>
                <w:sz w:val="20"/>
                <w:szCs w:val="20"/>
              </w:rPr>
            </w:pPr>
            <w:ins w:id="874" w:author="Penny Downey" w:date="2019-05-21T10:38:00Z">
              <w:r w:rsidRPr="00110F6F">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4340AF1D" w14:textId="77777777" w:rsidR="00110F6F" w:rsidRPr="00110F6F" w:rsidRDefault="00110F6F" w:rsidP="00110F6F">
            <w:pPr>
              <w:spacing w:after="0" w:line="240" w:lineRule="auto"/>
              <w:rPr>
                <w:ins w:id="875" w:author="Penny Downey" w:date="2019-05-21T10:38:00Z"/>
                <w:color w:val="000000"/>
                <w:kern w:val="0"/>
                <w:sz w:val="20"/>
                <w:szCs w:val="20"/>
              </w:rPr>
            </w:pPr>
            <w:ins w:id="876" w:author="Penny Downey" w:date="2019-05-21T10:38:00Z">
              <w:r w:rsidRPr="00110F6F">
                <w:rPr>
                  <w:color w:val="000000"/>
                  <w:kern w:val="0"/>
                  <w:sz w:val="20"/>
                  <w:szCs w:val="20"/>
                </w:rPr>
                <w:t>Determines the type and size of the EC2 VM instance used for the Viya Services</w:t>
              </w:r>
            </w:ins>
          </w:p>
        </w:tc>
      </w:tr>
      <w:tr w:rsidR="00110F6F" w:rsidRPr="00110F6F" w14:paraId="47E5CCAE" w14:textId="77777777" w:rsidTr="00110F6F">
        <w:trPr>
          <w:ins w:id="87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C6F94CF" w14:textId="77777777" w:rsidR="00110F6F" w:rsidRPr="00110F6F" w:rsidRDefault="00110F6F" w:rsidP="00110F6F">
            <w:pPr>
              <w:spacing w:after="0" w:line="240" w:lineRule="auto"/>
              <w:rPr>
                <w:ins w:id="878" w:author="Penny Downey" w:date="2019-05-21T10:38:00Z"/>
                <w:color w:val="000000"/>
                <w:kern w:val="0"/>
                <w:sz w:val="20"/>
                <w:szCs w:val="20"/>
              </w:rPr>
            </w:pPr>
            <w:ins w:id="879" w:author="Penny Downey" w:date="2019-05-21T10:38:00Z">
              <w:r w:rsidRPr="00110F6F">
                <w:rPr>
                  <w:b/>
                  <w:bCs/>
                  <w:color w:val="000000"/>
                  <w:kern w:val="0"/>
                  <w:sz w:val="20"/>
                  <w:szCs w:val="20"/>
                </w:rPr>
                <w:t>Mirror of SAS Viya Deployment Data</w:t>
              </w:r>
              <w:r w:rsidRPr="00110F6F">
                <w:rPr>
                  <w:color w:val="000000"/>
                  <w:kern w:val="0"/>
                  <w:sz w:val="20"/>
                  <w:szCs w:val="20"/>
                </w:rPr>
                <w:br/>
                <w:t>(</w:t>
              </w:r>
              <w:proofErr w:type="spellStart"/>
              <w:r w:rsidRPr="00110F6F">
                <w:rPr>
                  <w:color w:val="000000"/>
                  <w:kern w:val="0"/>
                  <w:sz w:val="20"/>
                  <w:szCs w:val="20"/>
                </w:rPr>
                <w:t>DeploymentMirror</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FAC9626" w14:textId="77777777" w:rsidR="00110F6F" w:rsidRPr="00110F6F" w:rsidRDefault="00110F6F" w:rsidP="00110F6F">
            <w:pPr>
              <w:spacing w:after="0" w:line="240" w:lineRule="auto"/>
              <w:rPr>
                <w:ins w:id="880" w:author="Penny Downey" w:date="2019-05-21T10:38:00Z"/>
                <w:color w:val="000000"/>
                <w:kern w:val="0"/>
                <w:sz w:val="20"/>
                <w:szCs w:val="20"/>
              </w:rPr>
            </w:pPr>
            <w:ins w:id="881"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B091E8D" w14:textId="77777777" w:rsidR="00110F6F" w:rsidRPr="00110F6F" w:rsidRDefault="00110F6F" w:rsidP="00110F6F">
            <w:pPr>
              <w:spacing w:after="0" w:line="240" w:lineRule="auto"/>
              <w:rPr>
                <w:ins w:id="882" w:author="Penny Downey" w:date="2019-05-21T10:38:00Z"/>
                <w:color w:val="000000"/>
                <w:kern w:val="0"/>
                <w:sz w:val="20"/>
                <w:szCs w:val="20"/>
              </w:rPr>
            </w:pPr>
            <w:ins w:id="883" w:author="Penny Downey" w:date="2019-05-21T10:38:00Z">
              <w:r w:rsidRPr="00110F6F">
                <w:rPr>
                  <w:color w:val="000000"/>
                  <w:kern w:val="0"/>
                  <w:sz w:val="20"/>
                  <w:szCs w:val="20"/>
                </w:rPr>
                <w:t>(Optional) Location of SAS Viya Deployment Repository Mirror</w:t>
              </w:r>
            </w:ins>
          </w:p>
        </w:tc>
      </w:tr>
      <w:tr w:rsidR="00110F6F" w:rsidRPr="00110F6F" w14:paraId="6FA9A864" w14:textId="77777777" w:rsidTr="00110F6F">
        <w:trPr>
          <w:ins w:id="88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5EA17A9" w14:textId="77777777" w:rsidR="00110F6F" w:rsidRPr="00110F6F" w:rsidRDefault="00110F6F" w:rsidP="00110F6F">
            <w:pPr>
              <w:spacing w:after="0" w:line="240" w:lineRule="auto"/>
              <w:rPr>
                <w:ins w:id="885" w:author="Penny Downey" w:date="2019-05-21T10:38:00Z"/>
                <w:color w:val="000000"/>
                <w:kern w:val="0"/>
                <w:sz w:val="20"/>
                <w:szCs w:val="20"/>
              </w:rPr>
            </w:pPr>
            <w:ins w:id="886" w:author="Penny Downey" w:date="2019-05-21T10:38:00Z">
              <w:r w:rsidRPr="00110F6F">
                <w:rPr>
                  <w:b/>
                  <w:bCs/>
                  <w:color w:val="000000"/>
                  <w:kern w:val="0"/>
                  <w:sz w:val="20"/>
                  <w:szCs w:val="20"/>
                </w:rPr>
                <w:t>Operator Email</w:t>
              </w:r>
              <w:r w:rsidRPr="00110F6F">
                <w:rPr>
                  <w:color w:val="000000"/>
                  <w:kern w:val="0"/>
                  <w:sz w:val="20"/>
                  <w:szCs w:val="20"/>
                </w:rPr>
                <w:br/>
                <w:t>(</w:t>
              </w:r>
              <w:proofErr w:type="spellStart"/>
              <w:r w:rsidRPr="00110F6F">
                <w:rPr>
                  <w:color w:val="000000"/>
                  <w:kern w:val="0"/>
                  <w:sz w:val="20"/>
                  <w:szCs w:val="20"/>
                </w:rPr>
                <w:t>OperatorEmail</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09A902E" w14:textId="77777777" w:rsidR="00110F6F" w:rsidRPr="00110F6F" w:rsidRDefault="00110F6F" w:rsidP="00110F6F">
            <w:pPr>
              <w:spacing w:after="0" w:line="240" w:lineRule="auto"/>
              <w:rPr>
                <w:ins w:id="887" w:author="Penny Downey" w:date="2019-05-21T10:38:00Z"/>
                <w:color w:val="000000"/>
                <w:kern w:val="0"/>
                <w:sz w:val="20"/>
                <w:szCs w:val="20"/>
              </w:rPr>
            </w:pPr>
            <w:ins w:id="888"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499E9C3" w14:textId="77777777" w:rsidR="00110F6F" w:rsidRPr="00110F6F" w:rsidRDefault="00110F6F" w:rsidP="00110F6F">
            <w:pPr>
              <w:spacing w:after="0" w:line="240" w:lineRule="auto"/>
              <w:rPr>
                <w:ins w:id="889" w:author="Penny Downey" w:date="2019-05-21T10:38:00Z"/>
                <w:color w:val="000000"/>
                <w:kern w:val="0"/>
                <w:sz w:val="20"/>
                <w:szCs w:val="20"/>
              </w:rPr>
            </w:pPr>
            <w:ins w:id="890" w:author="Penny Downey" w:date="2019-05-21T10:38:00Z">
              <w:r w:rsidRPr="00110F6F">
                <w:rPr>
                  <w:color w:val="000000"/>
                  <w:kern w:val="0"/>
                  <w:sz w:val="20"/>
                  <w:szCs w:val="20"/>
                </w:rPr>
                <w:t>(Optional) Email address to send a notification about deployment success or failure.</w:t>
              </w:r>
            </w:ins>
          </w:p>
        </w:tc>
      </w:tr>
    </w:tbl>
    <w:p w14:paraId="5AADFA44" w14:textId="77777777" w:rsidR="00110F6F" w:rsidRPr="00110F6F" w:rsidRDefault="00110F6F" w:rsidP="00110F6F">
      <w:pPr>
        <w:spacing w:after="0" w:line="240" w:lineRule="auto"/>
        <w:rPr>
          <w:ins w:id="891" w:author="Penny Downey" w:date="2019-05-21T10:38:00Z"/>
          <w:i/>
          <w:iCs/>
          <w:color w:val="000000"/>
          <w:kern w:val="0"/>
          <w:sz w:val="27"/>
          <w:szCs w:val="27"/>
        </w:rPr>
      </w:pPr>
      <w:ins w:id="892" w:author="Penny Downey" w:date="2019-05-21T10:38:00Z">
        <w:r w:rsidRPr="00110F6F">
          <w:rPr>
            <w:color w:val="000000"/>
            <w:kern w:val="0"/>
            <w:sz w:val="27"/>
            <w:szCs w:val="27"/>
          </w:rPr>
          <w:br/>
        </w:r>
      </w:ins>
    </w:p>
    <w:p w14:paraId="5F66D8F2" w14:textId="77777777" w:rsidR="00922447" w:rsidRDefault="00922447">
      <w:pPr>
        <w:spacing w:after="140" w:line="280" w:lineRule="atLeast"/>
        <w:rPr>
          <w:ins w:id="893" w:author="Penny Downey" w:date="2019-05-21T10:54:00Z"/>
          <w:bCs/>
          <w:i/>
          <w:iCs/>
          <w:color w:val="000000"/>
          <w:kern w:val="0"/>
        </w:rPr>
      </w:pPr>
      <w:ins w:id="894" w:author="Penny Downey" w:date="2019-05-21T10:54:00Z">
        <w:r>
          <w:rPr>
            <w:bCs/>
            <w:i/>
            <w:iCs/>
            <w:color w:val="000000"/>
            <w:kern w:val="0"/>
          </w:rPr>
          <w:br w:type="page"/>
        </w:r>
      </w:ins>
    </w:p>
    <w:p w14:paraId="079D9861" w14:textId="77777777" w:rsidR="00110F6F" w:rsidRPr="00C6468B" w:rsidRDefault="00110F6F">
      <w:pPr>
        <w:spacing w:before="100" w:beforeAutospacing="1" w:line="240" w:lineRule="auto"/>
        <w:outlineLvl w:val="1"/>
        <w:rPr>
          <w:ins w:id="895" w:author="Penny Downey" w:date="2019-05-21T10:38:00Z"/>
          <w:rFonts w:ascii="Times New Roman" w:hAnsi="Times New Roman"/>
          <w:bCs/>
          <w:color w:val="auto"/>
          <w:kern w:val="0"/>
          <w:rPrChange w:id="896" w:author="Penny Downey" w:date="2019-05-21T10:41:00Z">
            <w:rPr>
              <w:ins w:id="897" w:author="Penny Downey" w:date="2019-05-21T10:38:00Z"/>
              <w:rFonts w:ascii="Times New Roman" w:hAnsi="Times New Roman"/>
              <w:b/>
              <w:bCs/>
              <w:color w:val="auto"/>
              <w:kern w:val="0"/>
              <w:sz w:val="36"/>
              <w:szCs w:val="36"/>
            </w:rPr>
          </w:rPrChange>
        </w:rPr>
        <w:pPrChange w:id="898" w:author="Penny Downey" w:date="2019-05-21T10:41:00Z">
          <w:pPr>
            <w:spacing w:before="100" w:beforeAutospacing="1" w:after="100" w:afterAutospacing="1" w:line="240" w:lineRule="auto"/>
            <w:outlineLvl w:val="1"/>
          </w:pPr>
        </w:pPrChange>
      </w:pPr>
      <w:ins w:id="899" w:author="Penny Downey" w:date="2019-05-21T10:38:00Z">
        <w:r w:rsidRPr="00C6468B">
          <w:rPr>
            <w:bCs/>
            <w:i/>
            <w:iCs/>
            <w:color w:val="000000"/>
            <w:kern w:val="0"/>
            <w:rPrChange w:id="900" w:author="Penny Downey" w:date="2019-05-21T10:41:00Z">
              <w:rPr>
                <w:b/>
                <w:bCs/>
                <w:i/>
                <w:iCs/>
                <w:color w:val="000000"/>
                <w:kern w:val="0"/>
                <w:sz w:val="36"/>
                <w:szCs w:val="36"/>
              </w:rPr>
            </w:rPrChange>
          </w:rPr>
          <w:lastRenderedPageBreak/>
          <w:t>Network Configuration:</w:t>
        </w:r>
      </w:ins>
    </w:p>
    <w:tbl>
      <w:tblPr>
        <w:tblW w:w="0" w:type="dxa"/>
        <w:tblCellMar>
          <w:left w:w="120" w:type="dxa"/>
          <w:right w:w="120" w:type="dxa"/>
        </w:tblCellMar>
        <w:tblLook w:val="04A0" w:firstRow="1" w:lastRow="0" w:firstColumn="1" w:lastColumn="0" w:noHBand="0" w:noVBand="1"/>
      </w:tblPr>
      <w:tblGrid>
        <w:gridCol w:w="1870"/>
        <w:gridCol w:w="1034"/>
        <w:gridCol w:w="6816"/>
      </w:tblGrid>
      <w:tr w:rsidR="00110F6F" w:rsidRPr="00110F6F" w14:paraId="57D9AA2E" w14:textId="77777777" w:rsidTr="00110F6F">
        <w:trPr>
          <w:tblHeader/>
          <w:ins w:id="901" w:author="Penny Downey" w:date="2019-05-21T10:38:00Z"/>
        </w:trPr>
        <w:tc>
          <w:tcPr>
            <w:tcW w:w="0" w:type="auto"/>
            <w:tcBorders>
              <w:top w:val="single" w:sz="6" w:space="0" w:color="146EB4"/>
              <w:bottom w:val="single" w:sz="6" w:space="0" w:color="146EB4"/>
            </w:tcBorders>
            <w:shd w:val="clear" w:color="auto" w:fill="CBD5E9"/>
            <w:vAlign w:val="center"/>
            <w:hideMark/>
          </w:tcPr>
          <w:p w14:paraId="43EB7A42" w14:textId="77777777" w:rsidR="00110F6F" w:rsidRPr="00110F6F" w:rsidRDefault="00110F6F" w:rsidP="00110F6F">
            <w:pPr>
              <w:spacing w:after="0" w:line="240" w:lineRule="auto"/>
              <w:rPr>
                <w:ins w:id="902" w:author="Penny Downey" w:date="2019-05-21T10:38:00Z"/>
                <w:b/>
                <w:bCs/>
                <w:color w:val="000000"/>
                <w:kern w:val="0"/>
                <w:sz w:val="20"/>
                <w:szCs w:val="20"/>
              </w:rPr>
            </w:pPr>
            <w:ins w:id="903"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BBE1895" w14:textId="77777777" w:rsidR="00110F6F" w:rsidRPr="00110F6F" w:rsidRDefault="00110F6F" w:rsidP="00110F6F">
            <w:pPr>
              <w:spacing w:after="0" w:line="240" w:lineRule="auto"/>
              <w:rPr>
                <w:ins w:id="904" w:author="Penny Downey" w:date="2019-05-21T10:38:00Z"/>
                <w:b/>
                <w:bCs/>
                <w:color w:val="000000"/>
                <w:kern w:val="0"/>
                <w:sz w:val="20"/>
                <w:szCs w:val="20"/>
              </w:rPr>
            </w:pPr>
            <w:ins w:id="905" w:author="Penny Downey" w:date="2019-05-21T10:38:00Z">
              <w:r w:rsidRPr="00110F6F">
                <w:rPr>
                  <w:b/>
                  <w:bCs/>
                  <w:color w:val="000000"/>
                  <w:kern w:val="0"/>
                  <w:sz w:val="20"/>
                  <w:szCs w:val="20"/>
                </w:rPr>
                <w:t>Default</w:t>
              </w:r>
            </w:ins>
          </w:p>
        </w:tc>
        <w:tc>
          <w:tcPr>
            <w:tcW w:w="15840" w:type="dxa"/>
            <w:tcBorders>
              <w:top w:val="single" w:sz="6" w:space="0" w:color="146EB4"/>
              <w:bottom w:val="single" w:sz="6" w:space="0" w:color="146EB4"/>
            </w:tcBorders>
            <w:shd w:val="clear" w:color="auto" w:fill="CBD5E9"/>
            <w:vAlign w:val="center"/>
            <w:hideMark/>
          </w:tcPr>
          <w:p w14:paraId="06C1E778" w14:textId="77777777" w:rsidR="00110F6F" w:rsidRPr="00110F6F" w:rsidRDefault="00110F6F" w:rsidP="00110F6F">
            <w:pPr>
              <w:spacing w:after="0" w:line="240" w:lineRule="auto"/>
              <w:rPr>
                <w:ins w:id="906" w:author="Penny Downey" w:date="2019-05-21T10:38:00Z"/>
                <w:b/>
                <w:bCs/>
                <w:color w:val="000000"/>
                <w:kern w:val="0"/>
                <w:sz w:val="20"/>
                <w:szCs w:val="20"/>
              </w:rPr>
            </w:pPr>
            <w:ins w:id="907" w:author="Penny Downey" w:date="2019-05-21T10:38:00Z">
              <w:r w:rsidRPr="00110F6F">
                <w:rPr>
                  <w:b/>
                  <w:bCs/>
                  <w:color w:val="000000"/>
                  <w:kern w:val="0"/>
                  <w:sz w:val="20"/>
                  <w:szCs w:val="20"/>
                </w:rPr>
                <w:t>Description</w:t>
              </w:r>
            </w:ins>
          </w:p>
        </w:tc>
      </w:tr>
      <w:tr w:rsidR="00110F6F" w:rsidRPr="00110F6F" w14:paraId="724D35B9" w14:textId="77777777" w:rsidTr="00110F6F">
        <w:trPr>
          <w:ins w:id="908"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4627A68" w14:textId="77777777" w:rsidR="00110F6F" w:rsidRPr="00110F6F" w:rsidRDefault="00110F6F" w:rsidP="00110F6F">
            <w:pPr>
              <w:spacing w:after="0" w:line="240" w:lineRule="auto"/>
              <w:rPr>
                <w:ins w:id="909" w:author="Penny Downey" w:date="2019-05-21T10:38:00Z"/>
                <w:color w:val="000000"/>
                <w:kern w:val="0"/>
                <w:sz w:val="20"/>
                <w:szCs w:val="20"/>
              </w:rPr>
            </w:pPr>
            <w:ins w:id="910" w:author="Penny Downey" w:date="2019-05-21T10:38:00Z">
              <w:r w:rsidRPr="00110F6F">
                <w:rPr>
                  <w:b/>
                  <w:bCs/>
                  <w:color w:val="000000"/>
                  <w:kern w:val="0"/>
                  <w:sz w:val="20"/>
                  <w:szCs w:val="20"/>
                </w:rPr>
                <w:t>VPC ID</w:t>
              </w:r>
              <w:r w:rsidRPr="00110F6F">
                <w:rPr>
                  <w:color w:val="000000"/>
                  <w:kern w:val="0"/>
                  <w:sz w:val="20"/>
                  <w:szCs w:val="20"/>
                </w:rPr>
                <w:br/>
                <w:t>(VPCID)</w:t>
              </w:r>
            </w:ins>
          </w:p>
        </w:tc>
        <w:tc>
          <w:tcPr>
            <w:tcW w:w="0" w:type="auto"/>
            <w:tcBorders>
              <w:bottom w:val="single" w:sz="6" w:space="0" w:color="146EB4"/>
            </w:tcBorders>
            <w:tcMar>
              <w:top w:w="24" w:type="dxa"/>
              <w:left w:w="120" w:type="dxa"/>
              <w:bottom w:w="24" w:type="dxa"/>
              <w:right w:w="120" w:type="dxa"/>
            </w:tcMar>
            <w:vAlign w:val="center"/>
            <w:hideMark/>
          </w:tcPr>
          <w:p w14:paraId="60FEBD7F" w14:textId="77777777" w:rsidR="00110F6F" w:rsidRPr="00110F6F" w:rsidRDefault="00110F6F" w:rsidP="00110F6F">
            <w:pPr>
              <w:spacing w:after="0" w:line="240" w:lineRule="auto"/>
              <w:rPr>
                <w:ins w:id="911" w:author="Penny Downey" w:date="2019-05-21T10:38:00Z"/>
                <w:color w:val="000000"/>
                <w:kern w:val="0"/>
                <w:sz w:val="20"/>
                <w:szCs w:val="20"/>
              </w:rPr>
            </w:pPr>
            <w:ins w:id="912"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7B8A98C" w14:textId="77777777" w:rsidR="00110F6F" w:rsidRPr="00110F6F" w:rsidRDefault="00110F6F" w:rsidP="00110F6F">
            <w:pPr>
              <w:spacing w:after="0" w:line="240" w:lineRule="auto"/>
              <w:rPr>
                <w:ins w:id="913" w:author="Penny Downey" w:date="2019-05-21T10:38:00Z"/>
                <w:color w:val="000000"/>
                <w:kern w:val="0"/>
                <w:sz w:val="20"/>
                <w:szCs w:val="20"/>
              </w:rPr>
            </w:pPr>
            <w:ins w:id="914" w:author="Penny Downey" w:date="2019-05-21T10:38:00Z">
              <w:r w:rsidRPr="00110F6F">
                <w:rPr>
                  <w:color w:val="000000"/>
                  <w:kern w:val="0"/>
                  <w:sz w:val="20"/>
                  <w:szCs w:val="20"/>
                </w:rPr>
                <w:t>ID of an existing VPC with a public and a private subnet in the same Availability Zone.</w:t>
              </w:r>
            </w:ins>
          </w:p>
        </w:tc>
      </w:tr>
      <w:tr w:rsidR="00110F6F" w:rsidRPr="00110F6F" w14:paraId="6A71422B" w14:textId="77777777" w:rsidTr="00110F6F">
        <w:trPr>
          <w:ins w:id="915"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713008E" w14:textId="77777777" w:rsidR="00110F6F" w:rsidRPr="00110F6F" w:rsidRDefault="00110F6F" w:rsidP="00110F6F">
            <w:pPr>
              <w:spacing w:after="0" w:line="240" w:lineRule="auto"/>
              <w:rPr>
                <w:ins w:id="916" w:author="Penny Downey" w:date="2019-05-21T10:38:00Z"/>
                <w:color w:val="000000"/>
                <w:kern w:val="0"/>
                <w:sz w:val="20"/>
                <w:szCs w:val="20"/>
              </w:rPr>
            </w:pPr>
            <w:ins w:id="917" w:author="Penny Downey" w:date="2019-05-21T10:38:00Z">
              <w:r w:rsidRPr="00110F6F">
                <w:rPr>
                  <w:b/>
                  <w:bCs/>
                  <w:color w:val="000000"/>
                  <w:kern w:val="0"/>
                  <w:sz w:val="20"/>
                  <w:szCs w:val="20"/>
                </w:rPr>
                <w:t>Public Subnet ID</w:t>
              </w:r>
              <w:r w:rsidRPr="00110F6F">
                <w:rPr>
                  <w:color w:val="000000"/>
                  <w:kern w:val="0"/>
                  <w:sz w:val="20"/>
                  <w:szCs w:val="20"/>
                </w:rPr>
                <w:br/>
                <w:t>(</w:t>
              </w:r>
              <w:proofErr w:type="spellStart"/>
              <w:r w:rsidRPr="00110F6F">
                <w:rPr>
                  <w:color w:val="000000"/>
                  <w:kern w:val="0"/>
                  <w:sz w:val="20"/>
                  <w:szCs w:val="20"/>
                </w:rPr>
                <w:t>Public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F091549" w14:textId="77777777" w:rsidR="00110F6F" w:rsidRPr="00110F6F" w:rsidRDefault="00110F6F" w:rsidP="00110F6F">
            <w:pPr>
              <w:spacing w:after="0" w:line="240" w:lineRule="auto"/>
              <w:rPr>
                <w:ins w:id="918" w:author="Penny Downey" w:date="2019-05-21T10:38:00Z"/>
                <w:color w:val="000000"/>
                <w:kern w:val="0"/>
                <w:sz w:val="20"/>
                <w:szCs w:val="20"/>
              </w:rPr>
            </w:pPr>
            <w:ins w:id="919"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A827939" w14:textId="77777777" w:rsidR="00110F6F" w:rsidRPr="00110F6F" w:rsidRDefault="00110F6F" w:rsidP="00110F6F">
            <w:pPr>
              <w:spacing w:after="0" w:line="240" w:lineRule="auto"/>
              <w:rPr>
                <w:ins w:id="920" w:author="Penny Downey" w:date="2019-05-21T10:38:00Z"/>
                <w:color w:val="000000"/>
                <w:kern w:val="0"/>
                <w:sz w:val="20"/>
                <w:szCs w:val="20"/>
              </w:rPr>
            </w:pPr>
            <w:ins w:id="921" w:author="Penny Downey" w:date="2019-05-21T10:38:00Z">
              <w:r w:rsidRPr="00110F6F">
                <w:rPr>
                  <w:color w:val="000000"/>
                  <w:kern w:val="0"/>
                  <w:sz w:val="20"/>
                  <w:szCs w:val="20"/>
                </w:rPr>
                <w:t xml:space="preserve">ID of public subnet for the Elastic Load Balancer and Ansible Controller (e.g. subnet-1234567890abcdef0) (must be in the same AZ as </w:t>
              </w:r>
              <w:proofErr w:type="spellStart"/>
              <w:r w:rsidRPr="00110F6F">
                <w:rPr>
                  <w:color w:val="000000"/>
                  <w:kern w:val="0"/>
                  <w:sz w:val="20"/>
                  <w:szCs w:val="20"/>
                </w:rPr>
                <w:t>PrivateSubnetID</w:t>
              </w:r>
              <w:proofErr w:type="spellEnd"/>
              <w:r w:rsidRPr="00110F6F">
                <w:rPr>
                  <w:color w:val="000000"/>
                  <w:kern w:val="0"/>
                  <w:sz w:val="20"/>
                  <w:szCs w:val="20"/>
                </w:rPr>
                <w:t>)</w:t>
              </w:r>
            </w:ins>
          </w:p>
        </w:tc>
      </w:tr>
      <w:tr w:rsidR="00110F6F" w:rsidRPr="00110F6F" w14:paraId="255F42DF" w14:textId="77777777" w:rsidTr="00110F6F">
        <w:trPr>
          <w:ins w:id="922"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60449E2" w14:textId="77777777" w:rsidR="00110F6F" w:rsidRPr="00110F6F" w:rsidRDefault="00110F6F" w:rsidP="00110F6F">
            <w:pPr>
              <w:spacing w:after="0" w:line="240" w:lineRule="auto"/>
              <w:rPr>
                <w:ins w:id="923" w:author="Penny Downey" w:date="2019-05-21T10:38:00Z"/>
                <w:color w:val="000000"/>
                <w:kern w:val="0"/>
                <w:sz w:val="20"/>
                <w:szCs w:val="20"/>
              </w:rPr>
            </w:pPr>
            <w:ins w:id="924" w:author="Penny Downey" w:date="2019-05-21T10:38:00Z">
              <w:r w:rsidRPr="00110F6F">
                <w:rPr>
                  <w:b/>
                  <w:bCs/>
                  <w:color w:val="000000"/>
                  <w:kern w:val="0"/>
                  <w:sz w:val="20"/>
                  <w:szCs w:val="20"/>
                </w:rPr>
                <w:t>Private Subnet ID</w:t>
              </w:r>
              <w:r w:rsidRPr="00110F6F">
                <w:rPr>
                  <w:color w:val="000000"/>
                  <w:kern w:val="0"/>
                  <w:sz w:val="20"/>
                  <w:szCs w:val="20"/>
                </w:rPr>
                <w:br/>
                <w:t>(</w:t>
              </w:r>
              <w:proofErr w:type="spellStart"/>
              <w:r w:rsidRPr="00110F6F">
                <w:rPr>
                  <w:color w:val="000000"/>
                  <w:kern w:val="0"/>
                  <w:sz w:val="20"/>
                  <w:szCs w:val="20"/>
                </w:rPr>
                <w:t>Private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D9329E9" w14:textId="77777777" w:rsidR="00110F6F" w:rsidRPr="00110F6F" w:rsidRDefault="00110F6F" w:rsidP="00110F6F">
            <w:pPr>
              <w:spacing w:after="0" w:line="240" w:lineRule="auto"/>
              <w:rPr>
                <w:ins w:id="925" w:author="Penny Downey" w:date="2019-05-21T10:38:00Z"/>
                <w:color w:val="000000"/>
                <w:kern w:val="0"/>
                <w:sz w:val="20"/>
                <w:szCs w:val="20"/>
              </w:rPr>
            </w:pPr>
            <w:ins w:id="926"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1BB9C12" w14:textId="77777777" w:rsidR="00110F6F" w:rsidRPr="00110F6F" w:rsidRDefault="00110F6F" w:rsidP="00110F6F">
            <w:pPr>
              <w:spacing w:after="0" w:line="240" w:lineRule="auto"/>
              <w:rPr>
                <w:ins w:id="927" w:author="Penny Downey" w:date="2019-05-21T10:38:00Z"/>
                <w:color w:val="000000"/>
                <w:kern w:val="0"/>
                <w:sz w:val="20"/>
                <w:szCs w:val="20"/>
              </w:rPr>
            </w:pPr>
            <w:ins w:id="928" w:author="Penny Downey" w:date="2019-05-21T10:38:00Z">
              <w:r w:rsidRPr="00110F6F">
                <w:rPr>
                  <w:color w:val="000000"/>
                  <w:kern w:val="0"/>
                  <w:sz w:val="20"/>
                  <w:szCs w:val="20"/>
                </w:rPr>
                <w:t xml:space="preserve">ID of private subnet for the SAS Viya Application VMs (e.g. subnet-1234567890abcdef0) (must be in the same AZ as </w:t>
              </w:r>
              <w:proofErr w:type="spellStart"/>
              <w:r w:rsidRPr="00110F6F">
                <w:rPr>
                  <w:color w:val="000000"/>
                  <w:kern w:val="0"/>
                  <w:sz w:val="20"/>
                  <w:szCs w:val="20"/>
                </w:rPr>
                <w:t>PublicSubnetID</w:t>
              </w:r>
              <w:proofErr w:type="spellEnd"/>
              <w:r w:rsidRPr="00110F6F">
                <w:rPr>
                  <w:color w:val="000000"/>
                  <w:kern w:val="0"/>
                  <w:sz w:val="20"/>
                  <w:szCs w:val="20"/>
                </w:rPr>
                <w:t>)</w:t>
              </w:r>
            </w:ins>
          </w:p>
        </w:tc>
      </w:tr>
    </w:tbl>
    <w:p w14:paraId="529520CE" w14:textId="77777777" w:rsidR="00110F6F" w:rsidRPr="00C6468B" w:rsidRDefault="00110F6F">
      <w:pPr>
        <w:spacing w:before="100" w:beforeAutospacing="1" w:line="240" w:lineRule="auto"/>
        <w:outlineLvl w:val="1"/>
        <w:rPr>
          <w:ins w:id="929" w:author="Penny Downey" w:date="2019-05-21T10:38:00Z"/>
          <w:rFonts w:ascii="Times New Roman" w:hAnsi="Times New Roman"/>
          <w:bCs/>
          <w:color w:val="auto"/>
          <w:kern w:val="0"/>
          <w:rPrChange w:id="930" w:author="Penny Downey" w:date="2019-05-21T10:41:00Z">
            <w:rPr>
              <w:ins w:id="931" w:author="Penny Downey" w:date="2019-05-21T10:38:00Z"/>
              <w:rFonts w:ascii="Times New Roman" w:hAnsi="Times New Roman"/>
              <w:b/>
              <w:bCs/>
              <w:color w:val="auto"/>
              <w:kern w:val="0"/>
              <w:sz w:val="36"/>
              <w:szCs w:val="36"/>
            </w:rPr>
          </w:rPrChange>
        </w:rPr>
        <w:pPrChange w:id="932" w:author="Penny Downey" w:date="2019-05-21T10:41:00Z">
          <w:pPr>
            <w:spacing w:before="100" w:beforeAutospacing="1" w:after="100" w:afterAutospacing="1" w:line="240" w:lineRule="auto"/>
            <w:outlineLvl w:val="1"/>
          </w:pPr>
        </w:pPrChange>
      </w:pPr>
      <w:ins w:id="933" w:author="Penny Downey" w:date="2019-05-21T10:38:00Z">
        <w:r w:rsidRPr="00C6468B">
          <w:rPr>
            <w:bCs/>
            <w:i/>
            <w:iCs/>
            <w:color w:val="000000"/>
            <w:kern w:val="0"/>
            <w:rPrChange w:id="934" w:author="Penny Downey" w:date="2019-05-21T10:41: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110F6F" w:rsidRPr="00110F6F" w14:paraId="6EC4F9B4" w14:textId="77777777" w:rsidTr="00110F6F">
        <w:trPr>
          <w:tblHeader/>
          <w:ins w:id="935" w:author="Penny Downey" w:date="2019-05-21T10:38:00Z"/>
        </w:trPr>
        <w:tc>
          <w:tcPr>
            <w:tcW w:w="0" w:type="auto"/>
            <w:tcBorders>
              <w:top w:val="single" w:sz="6" w:space="0" w:color="146EB4"/>
              <w:bottom w:val="single" w:sz="6" w:space="0" w:color="146EB4"/>
            </w:tcBorders>
            <w:shd w:val="clear" w:color="auto" w:fill="CBD5E9"/>
            <w:vAlign w:val="center"/>
            <w:hideMark/>
          </w:tcPr>
          <w:p w14:paraId="3E1856BA" w14:textId="77777777" w:rsidR="00110F6F" w:rsidRPr="00110F6F" w:rsidRDefault="00110F6F" w:rsidP="00110F6F">
            <w:pPr>
              <w:spacing w:after="0" w:line="240" w:lineRule="auto"/>
              <w:rPr>
                <w:ins w:id="936" w:author="Penny Downey" w:date="2019-05-21T10:38:00Z"/>
                <w:b/>
                <w:bCs/>
                <w:color w:val="000000"/>
                <w:kern w:val="0"/>
                <w:sz w:val="20"/>
                <w:szCs w:val="20"/>
              </w:rPr>
            </w:pPr>
            <w:ins w:id="937"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46C3F9E2" w14:textId="77777777" w:rsidR="00110F6F" w:rsidRPr="00110F6F" w:rsidRDefault="00110F6F" w:rsidP="00110F6F">
            <w:pPr>
              <w:spacing w:after="0" w:line="240" w:lineRule="auto"/>
              <w:rPr>
                <w:ins w:id="938" w:author="Penny Downey" w:date="2019-05-21T10:38:00Z"/>
                <w:b/>
                <w:bCs/>
                <w:color w:val="000000"/>
                <w:kern w:val="0"/>
                <w:sz w:val="20"/>
                <w:szCs w:val="20"/>
              </w:rPr>
            </w:pPr>
            <w:ins w:id="939"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6756248C" w14:textId="77777777" w:rsidR="00110F6F" w:rsidRPr="00110F6F" w:rsidRDefault="00110F6F" w:rsidP="00110F6F">
            <w:pPr>
              <w:spacing w:after="0" w:line="240" w:lineRule="auto"/>
              <w:rPr>
                <w:ins w:id="940" w:author="Penny Downey" w:date="2019-05-21T10:38:00Z"/>
                <w:b/>
                <w:bCs/>
                <w:color w:val="000000"/>
                <w:kern w:val="0"/>
                <w:sz w:val="20"/>
                <w:szCs w:val="20"/>
              </w:rPr>
            </w:pPr>
            <w:ins w:id="941" w:author="Penny Downey" w:date="2019-05-21T10:38:00Z">
              <w:r w:rsidRPr="00110F6F">
                <w:rPr>
                  <w:b/>
                  <w:bCs/>
                  <w:color w:val="000000"/>
                  <w:kern w:val="0"/>
                  <w:sz w:val="20"/>
                  <w:szCs w:val="20"/>
                </w:rPr>
                <w:t>Description</w:t>
              </w:r>
            </w:ins>
          </w:p>
        </w:tc>
      </w:tr>
      <w:tr w:rsidR="00110F6F" w:rsidRPr="00110F6F" w14:paraId="4F7BB07D" w14:textId="77777777" w:rsidTr="00110F6F">
        <w:trPr>
          <w:ins w:id="942"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5AC6F58" w14:textId="77777777" w:rsidR="00110F6F" w:rsidRPr="00110F6F" w:rsidRDefault="00110F6F" w:rsidP="00110F6F">
            <w:pPr>
              <w:spacing w:after="0" w:line="240" w:lineRule="auto"/>
              <w:rPr>
                <w:ins w:id="943" w:author="Penny Downey" w:date="2019-05-21T10:38:00Z"/>
                <w:color w:val="000000"/>
                <w:kern w:val="0"/>
                <w:sz w:val="20"/>
                <w:szCs w:val="20"/>
              </w:rPr>
            </w:pPr>
            <w:ins w:id="944" w:author="Penny Downey" w:date="2019-05-21T10:38:00Z">
              <w:r w:rsidRPr="00110F6F">
                <w:rPr>
                  <w:b/>
                  <w:bCs/>
                  <w:color w:val="000000"/>
                  <w:kern w:val="0"/>
                  <w:sz w:val="20"/>
                  <w:szCs w:val="20"/>
                </w:rPr>
                <w:t>Domain Name</w:t>
              </w:r>
              <w:r w:rsidRPr="00110F6F">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13384DAD" w14:textId="77777777" w:rsidR="00110F6F" w:rsidRPr="00110F6F" w:rsidRDefault="00110F6F" w:rsidP="00110F6F">
            <w:pPr>
              <w:spacing w:after="0" w:line="240" w:lineRule="auto"/>
              <w:rPr>
                <w:ins w:id="945" w:author="Penny Downey" w:date="2019-05-21T10:38:00Z"/>
                <w:color w:val="000000"/>
                <w:kern w:val="0"/>
                <w:sz w:val="20"/>
                <w:szCs w:val="20"/>
              </w:rPr>
            </w:pPr>
            <w:ins w:id="946"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2089CFE" w14:textId="77777777" w:rsidR="00110F6F" w:rsidRPr="00110F6F" w:rsidRDefault="00110F6F" w:rsidP="00110F6F">
            <w:pPr>
              <w:spacing w:after="0" w:line="240" w:lineRule="auto"/>
              <w:rPr>
                <w:ins w:id="947" w:author="Penny Downey" w:date="2019-05-21T10:38:00Z"/>
                <w:color w:val="000000"/>
                <w:kern w:val="0"/>
                <w:sz w:val="20"/>
                <w:szCs w:val="20"/>
              </w:rPr>
            </w:pPr>
            <w:ins w:id="948" w:author="Penny Downey" w:date="2019-05-21T10:38:00Z">
              <w:r w:rsidRPr="00110F6F">
                <w:rPr>
                  <w:color w:val="000000"/>
                  <w:kern w:val="0"/>
                  <w:sz w:val="20"/>
                  <w:szCs w:val="20"/>
                </w:rPr>
                <w:t>The SAS Viya Server portal will be reachable at this DNS name (blank = generated ELB name will be used as application DNS name)</w:t>
              </w:r>
            </w:ins>
          </w:p>
        </w:tc>
      </w:tr>
      <w:tr w:rsidR="00110F6F" w:rsidRPr="00110F6F" w14:paraId="6833F976" w14:textId="77777777" w:rsidTr="00110F6F">
        <w:trPr>
          <w:ins w:id="949"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72E7AC2" w14:textId="77777777" w:rsidR="00110F6F" w:rsidRPr="00110F6F" w:rsidRDefault="00110F6F" w:rsidP="00110F6F">
            <w:pPr>
              <w:spacing w:after="0" w:line="240" w:lineRule="auto"/>
              <w:rPr>
                <w:ins w:id="950" w:author="Penny Downey" w:date="2019-05-21T10:38:00Z"/>
                <w:color w:val="000000"/>
                <w:kern w:val="0"/>
                <w:sz w:val="20"/>
                <w:szCs w:val="20"/>
              </w:rPr>
            </w:pPr>
            <w:ins w:id="951" w:author="Penny Downey" w:date="2019-05-21T10:38:00Z">
              <w:r w:rsidRPr="00110F6F">
                <w:rPr>
                  <w:b/>
                  <w:bCs/>
                  <w:color w:val="000000"/>
                  <w:kern w:val="0"/>
                  <w:sz w:val="20"/>
                  <w:szCs w:val="20"/>
                </w:rPr>
                <w:t>Route 53 Hosted Zone</w:t>
              </w:r>
              <w:r w:rsidRPr="00110F6F">
                <w:rPr>
                  <w:color w:val="000000"/>
                  <w:kern w:val="0"/>
                  <w:sz w:val="20"/>
                  <w:szCs w:val="20"/>
                </w:rPr>
                <w:br/>
                <w:t>(AWSHostedZoneID)</w:t>
              </w:r>
            </w:ins>
          </w:p>
        </w:tc>
        <w:tc>
          <w:tcPr>
            <w:tcW w:w="0" w:type="auto"/>
            <w:tcBorders>
              <w:bottom w:val="single" w:sz="6" w:space="0" w:color="146EB4"/>
            </w:tcBorders>
            <w:tcMar>
              <w:top w:w="24" w:type="dxa"/>
              <w:left w:w="120" w:type="dxa"/>
              <w:bottom w:w="24" w:type="dxa"/>
              <w:right w:w="120" w:type="dxa"/>
            </w:tcMar>
            <w:vAlign w:val="center"/>
            <w:hideMark/>
          </w:tcPr>
          <w:p w14:paraId="2D284C07" w14:textId="77777777" w:rsidR="00110F6F" w:rsidRPr="00110F6F" w:rsidRDefault="00110F6F" w:rsidP="00110F6F">
            <w:pPr>
              <w:spacing w:after="0" w:line="240" w:lineRule="auto"/>
              <w:rPr>
                <w:ins w:id="952" w:author="Penny Downey" w:date="2019-05-21T10:38:00Z"/>
                <w:color w:val="000000"/>
                <w:kern w:val="0"/>
                <w:sz w:val="20"/>
                <w:szCs w:val="20"/>
              </w:rPr>
            </w:pPr>
            <w:ins w:id="953"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DF9836D" w14:textId="77777777" w:rsidR="00110F6F" w:rsidRPr="00110F6F" w:rsidRDefault="00110F6F" w:rsidP="00110F6F">
            <w:pPr>
              <w:spacing w:after="0" w:line="240" w:lineRule="auto"/>
              <w:rPr>
                <w:ins w:id="954" w:author="Penny Downey" w:date="2019-05-21T10:38:00Z"/>
                <w:color w:val="000000"/>
                <w:kern w:val="0"/>
                <w:sz w:val="20"/>
                <w:szCs w:val="20"/>
              </w:rPr>
            </w:pPr>
            <w:ins w:id="955" w:author="Penny Downey" w:date="2019-05-21T10:38:00Z">
              <w:r w:rsidRPr="00110F6F">
                <w:rPr>
                  <w:color w:val="000000"/>
                  <w:kern w:val="0"/>
                  <w:sz w:val="20"/>
                  <w:szCs w:val="20"/>
                </w:rPr>
                <w:t>Existing DNS Zone ID for the DomainName (blank = generated ELB name will be used as application DNS name)</w:t>
              </w:r>
            </w:ins>
          </w:p>
        </w:tc>
      </w:tr>
      <w:tr w:rsidR="00110F6F" w:rsidRPr="00110F6F" w14:paraId="2F4D4A7F" w14:textId="77777777" w:rsidTr="00110F6F">
        <w:trPr>
          <w:ins w:id="956"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CF6104A" w14:textId="77777777" w:rsidR="00110F6F" w:rsidRPr="00110F6F" w:rsidRDefault="00110F6F" w:rsidP="00110F6F">
            <w:pPr>
              <w:spacing w:after="0" w:line="240" w:lineRule="auto"/>
              <w:rPr>
                <w:ins w:id="957" w:author="Penny Downey" w:date="2019-05-21T10:38:00Z"/>
                <w:color w:val="000000"/>
                <w:kern w:val="0"/>
                <w:sz w:val="20"/>
                <w:szCs w:val="20"/>
              </w:rPr>
            </w:pPr>
            <w:ins w:id="958" w:author="Penny Downey" w:date="2019-05-21T10:38:00Z">
              <w:r w:rsidRPr="00110F6F">
                <w:rPr>
                  <w:b/>
                  <w:bCs/>
                  <w:color w:val="000000"/>
                  <w:kern w:val="0"/>
                  <w:sz w:val="20"/>
                  <w:szCs w:val="20"/>
                </w:rPr>
                <w:t>SSL Certificate</w:t>
              </w:r>
              <w:r w:rsidRPr="00110F6F">
                <w:rPr>
                  <w:color w:val="000000"/>
                  <w:kern w:val="0"/>
                  <w:sz w:val="20"/>
                  <w:szCs w:val="20"/>
                </w:rPr>
                <w:br/>
                <w:t>(SSLCertificateARN)</w:t>
              </w:r>
            </w:ins>
          </w:p>
        </w:tc>
        <w:tc>
          <w:tcPr>
            <w:tcW w:w="0" w:type="auto"/>
            <w:tcBorders>
              <w:bottom w:val="single" w:sz="6" w:space="0" w:color="146EB4"/>
            </w:tcBorders>
            <w:tcMar>
              <w:top w:w="24" w:type="dxa"/>
              <w:left w:w="120" w:type="dxa"/>
              <w:bottom w:w="24" w:type="dxa"/>
              <w:right w:w="120" w:type="dxa"/>
            </w:tcMar>
            <w:vAlign w:val="center"/>
            <w:hideMark/>
          </w:tcPr>
          <w:p w14:paraId="76DBBA5A" w14:textId="77777777" w:rsidR="00110F6F" w:rsidRPr="00110F6F" w:rsidRDefault="00110F6F" w:rsidP="00110F6F">
            <w:pPr>
              <w:spacing w:after="0" w:line="240" w:lineRule="auto"/>
              <w:rPr>
                <w:ins w:id="959" w:author="Penny Downey" w:date="2019-05-21T10:38:00Z"/>
                <w:color w:val="000000"/>
                <w:kern w:val="0"/>
                <w:sz w:val="20"/>
                <w:szCs w:val="20"/>
              </w:rPr>
            </w:pPr>
            <w:ins w:id="960"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688F5DF" w14:textId="77777777" w:rsidR="00110F6F" w:rsidRPr="00110F6F" w:rsidRDefault="00110F6F" w:rsidP="00110F6F">
            <w:pPr>
              <w:spacing w:after="0" w:line="240" w:lineRule="auto"/>
              <w:rPr>
                <w:ins w:id="961" w:author="Penny Downey" w:date="2019-05-21T10:38:00Z"/>
                <w:color w:val="000000"/>
                <w:kern w:val="0"/>
                <w:sz w:val="20"/>
                <w:szCs w:val="20"/>
              </w:rPr>
            </w:pPr>
            <w:ins w:id="962" w:author="Penny Downey" w:date="2019-05-21T10:38:00Z">
              <w:r w:rsidRPr="00110F6F">
                <w:rPr>
                  <w:color w:val="000000"/>
                  <w:kern w:val="0"/>
                  <w:sz w:val="20"/>
                  <w:szCs w:val="20"/>
                </w:rPr>
                <w:t xml:space="preserve">The AWS </w:t>
              </w:r>
              <w:proofErr w:type="spellStart"/>
              <w:r w:rsidRPr="00110F6F">
                <w:rPr>
                  <w:color w:val="000000"/>
                  <w:kern w:val="0"/>
                  <w:sz w:val="20"/>
                  <w:szCs w:val="20"/>
                </w:rPr>
                <w:t>CertificateManager</w:t>
              </w:r>
              <w:proofErr w:type="spellEnd"/>
              <w:r w:rsidRPr="00110F6F">
                <w:rPr>
                  <w:color w:val="000000"/>
                  <w:kern w:val="0"/>
                  <w:sz w:val="20"/>
                  <w:szCs w:val="20"/>
                </w:rPr>
                <w:t xml:space="preserve"> Amazon Resource Name (ARN) for the SSL certificate to use to enable HTTPS. The certificate needs to match the DomainName. Syntax: </w:t>
              </w:r>
              <w:proofErr w:type="spellStart"/>
              <w:r w:rsidRPr="00110F6F">
                <w:rPr>
                  <w:color w:val="000000"/>
                  <w:kern w:val="0"/>
                  <w:sz w:val="20"/>
                  <w:szCs w:val="20"/>
                </w:rPr>
                <w:t>arn:aws:acm:region:account-id:certificate</w:t>
              </w:r>
              <w:proofErr w:type="spellEnd"/>
              <w:r w:rsidRPr="00110F6F">
                <w:rPr>
                  <w:color w:val="000000"/>
                  <w:kern w:val="0"/>
                  <w:sz w:val="20"/>
                  <w:szCs w:val="20"/>
                </w:rPr>
                <w:t>/certificate-id Example: arn:aws:acm:us-east-1:123456789012:certificate/12345678-1234-1234-1234-123456789012</w:t>
              </w:r>
            </w:ins>
          </w:p>
        </w:tc>
      </w:tr>
    </w:tbl>
    <w:p w14:paraId="432FC5D9" w14:textId="77777777" w:rsidR="00110F6F" w:rsidRPr="00C6468B" w:rsidRDefault="00110F6F">
      <w:pPr>
        <w:spacing w:before="100" w:beforeAutospacing="1" w:line="240" w:lineRule="auto"/>
        <w:outlineLvl w:val="1"/>
        <w:rPr>
          <w:ins w:id="963" w:author="Penny Downey" w:date="2019-05-21T10:38:00Z"/>
          <w:rFonts w:ascii="Times New Roman" w:hAnsi="Times New Roman"/>
          <w:bCs/>
          <w:color w:val="auto"/>
          <w:kern w:val="0"/>
          <w:rPrChange w:id="964" w:author="Penny Downey" w:date="2019-05-21T10:42:00Z">
            <w:rPr>
              <w:ins w:id="965" w:author="Penny Downey" w:date="2019-05-21T10:38:00Z"/>
              <w:rFonts w:ascii="Times New Roman" w:hAnsi="Times New Roman"/>
              <w:b/>
              <w:bCs/>
              <w:color w:val="auto"/>
              <w:kern w:val="0"/>
              <w:sz w:val="36"/>
              <w:szCs w:val="36"/>
            </w:rPr>
          </w:rPrChange>
        </w:rPr>
        <w:pPrChange w:id="966" w:author="Penny Downey" w:date="2019-05-21T10:42:00Z">
          <w:pPr>
            <w:spacing w:before="100" w:beforeAutospacing="1" w:after="100" w:afterAutospacing="1" w:line="240" w:lineRule="auto"/>
            <w:outlineLvl w:val="1"/>
          </w:pPr>
        </w:pPrChange>
      </w:pPr>
      <w:ins w:id="967" w:author="Penny Downey" w:date="2019-05-21T10:38:00Z">
        <w:r w:rsidRPr="00C6468B">
          <w:rPr>
            <w:bCs/>
            <w:i/>
            <w:iCs/>
            <w:color w:val="000000"/>
            <w:kern w:val="0"/>
            <w:rPrChange w:id="968" w:author="Penny Downey" w:date="2019-05-21T10:42: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110F6F" w:rsidRPr="00110F6F" w14:paraId="4421EC06" w14:textId="77777777" w:rsidTr="00110F6F">
        <w:trPr>
          <w:tblHeader/>
          <w:ins w:id="969" w:author="Penny Downey" w:date="2019-05-21T10:38:00Z"/>
        </w:trPr>
        <w:tc>
          <w:tcPr>
            <w:tcW w:w="0" w:type="auto"/>
            <w:tcBorders>
              <w:top w:val="single" w:sz="6" w:space="0" w:color="146EB4"/>
              <w:bottom w:val="single" w:sz="6" w:space="0" w:color="146EB4"/>
            </w:tcBorders>
            <w:shd w:val="clear" w:color="auto" w:fill="CBD5E9"/>
            <w:vAlign w:val="center"/>
            <w:hideMark/>
          </w:tcPr>
          <w:p w14:paraId="1AC5FC43" w14:textId="77777777" w:rsidR="00110F6F" w:rsidRPr="00110F6F" w:rsidRDefault="00110F6F" w:rsidP="00110F6F">
            <w:pPr>
              <w:spacing w:after="0" w:line="240" w:lineRule="auto"/>
              <w:rPr>
                <w:ins w:id="970" w:author="Penny Downey" w:date="2019-05-21T10:38:00Z"/>
                <w:b/>
                <w:bCs/>
                <w:color w:val="000000"/>
                <w:kern w:val="0"/>
                <w:sz w:val="20"/>
                <w:szCs w:val="20"/>
              </w:rPr>
            </w:pPr>
            <w:ins w:id="971"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86B556E" w14:textId="77777777" w:rsidR="00110F6F" w:rsidRPr="00110F6F" w:rsidRDefault="00110F6F" w:rsidP="00110F6F">
            <w:pPr>
              <w:spacing w:after="0" w:line="240" w:lineRule="auto"/>
              <w:rPr>
                <w:ins w:id="972" w:author="Penny Downey" w:date="2019-05-21T10:38:00Z"/>
                <w:b/>
                <w:bCs/>
                <w:color w:val="000000"/>
                <w:kern w:val="0"/>
                <w:sz w:val="20"/>
                <w:szCs w:val="20"/>
              </w:rPr>
            </w:pPr>
            <w:ins w:id="973"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8B9348E" w14:textId="77777777" w:rsidR="00110F6F" w:rsidRPr="00110F6F" w:rsidRDefault="00110F6F" w:rsidP="00110F6F">
            <w:pPr>
              <w:spacing w:after="0" w:line="240" w:lineRule="auto"/>
              <w:rPr>
                <w:ins w:id="974" w:author="Penny Downey" w:date="2019-05-21T10:38:00Z"/>
                <w:b/>
                <w:bCs/>
                <w:color w:val="000000"/>
                <w:kern w:val="0"/>
                <w:sz w:val="20"/>
                <w:szCs w:val="20"/>
              </w:rPr>
            </w:pPr>
            <w:ins w:id="975" w:author="Penny Downey" w:date="2019-05-21T10:38:00Z">
              <w:r w:rsidRPr="00110F6F">
                <w:rPr>
                  <w:b/>
                  <w:bCs/>
                  <w:color w:val="000000"/>
                  <w:kern w:val="0"/>
                  <w:sz w:val="20"/>
                  <w:szCs w:val="20"/>
                </w:rPr>
                <w:t>Description</w:t>
              </w:r>
            </w:ins>
          </w:p>
        </w:tc>
      </w:tr>
      <w:tr w:rsidR="00110F6F" w:rsidRPr="00110F6F" w14:paraId="456C6599" w14:textId="77777777" w:rsidTr="00110F6F">
        <w:trPr>
          <w:ins w:id="976"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468841C" w14:textId="77777777" w:rsidR="00110F6F" w:rsidRPr="00110F6F" w:rsidRDefault="00110F6F" w:rsidP="00110F6F">
            <w:pPr>
              <w:spacing w:after="0" w:line="240" w:lineRule="auto"/>
              <w:rPr>
                <w:ins w:id="977" w:author="Penny Downey" w:date="2019-05-21T10:38:00Z"/>
                <w:color w:val="000000"/>
                <w:kern w:val="0"/>
                <w:sz w:val="20"/>
                <w:szCs w:val="20"/>
              </w:rPr>
            </w:pPr>
            <w:ins w:id="978" w:author="Penny Downey" w:date="2019-05-21T10:38:00Z">
              <w:r w:rsidRPr="00110F6F">
                <w:rPr>
                  <w:b/>
                  <w:bCs/>
                  <w:color w:val="000000"/>
                  <w:kern w:val="0"/>
                  <w:sz w:val="20"/>
                  <w:szCs w:val="20"/>
                </w:rPr>
                <w:t>Quick Start S3 Bucket Name</w:t>
              </w:r>
              <w:r w:rsidRPr="00110F6F">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18A10F86" w14:textId="77777777" w:rsidR="00110F6F" w:rsidRPr="00110F6F" w:rsidRDefault="00110F6F" w:rsidP="00110F6F">
            <w:pPr>
              <w:spacing w:after="0" w:line="240" w:lineRule="auto"/>
              <w:rPr>
                <w:ins w:id="979" w:author="Penny Downey" w:date="2019-05-21T10:38:00Z"/>
                <w:color w:val="000000"/>
                <w:kern w:val="0"/>
                <w:sz w:val="20"/>
                <w:szCs w:val="20"/>
              </w:rPr>
            </w:pPr>
            <w:proofErr w:type="spellStart"/>
            <w:ins w:id="980" w:author="Penny Downey" w:date="2019-05-21T10:38:00Z">
              <w:r w:rsidRPr="00110F6F">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75DD49FD" w14:textId="77777777" w:rsidR="00110F6F" w:rsidRPr="00110F6F" w:rsidRDefault="00110F6F" w:rsidP="00110F6F">
            <w:pPr>
              <w:spacing w:after="0" w:line="240" w:lineRule="auto"/>
              <w:rPr>
                <w:ins w:id="981" w:author="Penny Downey" w:date="2019-05-21T10:38:00Z"/>
                <w:color w:val="000000"/>
                <w:kern w:val="0"/>
                <w:sz w:val="20"/>
                <w:szCs w:val="20"/>
              </w:rPr>
            </w:pPr>
            <w:ins w:id="982" w:author="Penny Downey" w:date="2019-05-21T10:38:00Z">
              <w:r w:rsidRPr="00110F6F">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110F6F" w:rsidRPr="00110F6F" w14:paraId="4EE4D883" w14:textId="77777777" w:rsidTr="00110F6F">
        <w:trPr>
          <w:ins w:id="983"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A826DA1" w14:textId="77777777" w:rsidR="00110F6F" w:rsidRPr="00110F6F" w:rsidRDefault="00110F6F" w:rsidP="00110F6F">
            <w:pPr>
              <w:spacing w:after="0" w:line="240" w:lineRule="auto"/>
              <w:rPr>
                <w:ins w:id="984" w:author="Penny Downey" w:date="2019-05-21T10:38:00Z"/>
                <w:color w:val="000000"/>
                <w:kern w:val="0"/>
                <w:sz w:val="20"/>
                <w:szCs w:val="20"/>
              </w:rPr>
            </w:pPr>
            <w:ins w:id="985" w:author="Penny Downey" w:date="2019-05-21T10:38:00Z">
              <w:r w:rsidRPr="00110F6F">
                <w:rPr>
                  <w:b/>
                  <w:bCs/>
                  <w:color w:val="000000"/>
                  <w:kern w:val="0"/>
                  <w:sz w:val="20"/>
                  <w:szCs w:val="20"/>
                </w:rPr>
                <w:t>Quick Start S3 Key Prefix</w:t>
              </w:r>
              <w:r w:rsidRPr="00110F6F">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28B4AB88" w14:textId="77777777" w:rsidR="00110F6F" w:rsidRPr="00110F6F" w:rsidRDefault="00110F6F" w:rsidP="00110F6F">
            <w:pPr>
              <w:spacing w:after="0" w:line="240" w:lineRule="auto"/>
              <w:rPr>
                <w:ins w:id="986" w:author="Penny Downey" w:date="2019-05-21T10:38:00Z"/>
                <w:color w:val="000000"/>
                <w:kern w:val="0"/>
                <w:sz w:val="20"/>
                <w:szCs w:val="20"/>
              </w:rPr>
            </w:pPr>
            <w:proofErr w:type="spellStart"/>
            <w:ins w:id="987" w:author="Penny Downey" w:date="2019-05-21T10:38:00Z">
              <w:r w:rsidRPr="00110F6F">
                <w:rPr>
                  <w:color w:val="000000"/>
                  <w:kern w:val="0"/>
                  <w:sz w:val="20"/>
                  <w:szCs w:val="20"/>
                </w:rPr>
                <w:t>quickstart-sas-viya</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625456B" w14:textId="77777777" w:rsidR="00110F6F" w:rsidRPr="00110F6F" w:rsidRDefault="00110F6F" w:rsidP="00110F6F">
            <w:pPr>
              <w:spacing w:after="0" w:line="240" w:lineRule="auto"/>
              <w:rPr>
                <w:ins w:id="988" w:author="Penny Downey" w:date="2019-05-21T10:38:00Z"/>
                <w:color w:val="000000"/>
                <w:kern w:val="0"/>
                <w:sz w:val="20"/>
                <w:szCs w:val="20"/>
              </w:rPr>
            </w:pPr>
            <w:ins w:id="989" w:author="Penny Downey" w:date="2019-05-21T10:38:00Z">
              <w:r w:rsidRPr="00110F6F">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3C52EDBC" w14:textId="77777777" w:rsidR="00532AA4" w:rsidRDefault="00532AA4" w:rsidP="004B203F">
      <w:pPr>
        <w:pStyle w:val="ListBullet"/>
        <w:numPr>
          <w:ilvl w:val="0"/>
          <w:numId w:val="0"/>
        </w:numPr>
        <w:ind w:left="360"/>
        <w:rPr>
          <w:rStyle w:val="Hyperlink"/>
          <w:rFonts w:cs="Arial"/>
          <w:szCs w:val="22"/>
        </w:rPr>
      </w:pPr>
    </w:p>
    <w:p w14:paraId="54771E76" w14:textId="77777777" w:rsidR="009A1C52" w:rsidDel="00532AA4" w:rsidRDefault="009A1C52" w:rsidP="009A1C52">
      <w:pPr>
        <w:spacing w:before="280" w:after="140"/>
        <w:ind w:firstLine="360"/>
        <w:rPr>
          <w:del w:id="990" w:author="Penny Downey" w:date="2019-05-10T15:05:00Z"/>
          <w:i/>
        </w:rPr>
      </w:pPr>
      <w:del w:id="991" w:author="Penny Downey" w:date="2019-05-10T15:05:00Z">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BB32241" w14:textId="77777777" w:rsidTr="00083AA3">
        <w:trPr>
          <w:cnfStyle w:val="100000000000" w:firstRow="1" w:lastRow="0" w:firstColumn="0" w:lastColumn="0" w:oddVBand="0" w:evenVBand="0" w:oddHBand="0" w:evenHBand="0" w:firstRowFirstColumn="0" w:firstRowLastColumn="0" w:lastRowFirstColumn="0" w:lastRowLastColumn="0"/>
          <w:del w:id="99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D8748C" w14:textId="77777777" w:rsidR="009A1C52" w:rsidDel="00532AA4" w:rsidRDefault="009A1C52" w:rsidP="00083AA3">
            <w:pPr>
              <w:pStyle w:val="Tabletext"/>
              <w:rPr>
                <w:del w:id="993" w:author="Penny Downey" w:date="2019-05-10T15:05:00Z"/>
              </w:rPr>
            </w:pPr>
            <w:del w:id="994" w:author="Penny Downey" w:date="2019-05-10T15:05:00Z">
              <w:r w:rsidDel="00532AA4">
                <w:lastRenderedPageBreak/>
                <w:delText>Parameter label</w:delText>
              </w:r>
            </w:del>
          </w:p>
          <w:p w14:paraId="22FC1D57" w14:textId="77777777" w:rsidR="009A1C52" w:rsidDel="00532AA4" w:rsidRDefault="009A1C52" w:rsidP="00083AA3">
            <w:pPr>
              <w:pStyle w:val="Tabletext"/>
              <w:rPr>
                <w:del w:id="995" w:author="Penny Downey" w:date="2019-05-10T15:05:00Z"/>
              </w:rPr>
            </w:pPr>
            <w:del w:id="996" w:author="Penny Downey" w:date="2019-05-10T15:05:00Z">
              <w:r w:rsidDel="00532AA4">
                <w:delText>(name)</w:delText>
              </w:r>
            </w:del>
          </w:p>
        </w:tc>
        <w:tc>
          <w:tcPr>
            <w:tcW w:w="979" w:type="dxa"/>
          </w:tcPr>
          <w:p w14:paraId="3CFE5D76"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997" w:author="Penny Downey" w:date="2019-05-10T15:05:00Z"/>
                <w:kern w:val="0"/>
              </w:rPr>
            </w:pPr>
            <w:del w:id="998" w:author="Penny Downey" w:date="2019-05-10T15:05:00Z">
              <w:r w:rsidDel="00532AA4">
                <w:rPr>
                  <w:kern w:val="0"/>
                </w:rPr>
                <w:delText>Default</w:delText>
              </w:r>
            </w:del>
          </w:p>
        </w:tc>
        <w:tc>
          <w:tcPr>
            <w:tcW w:w="5623" w:type="dxa"/>
          </w:tcPr>
          <w:p w14:paraId="05543CF4"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999" w:author="Penny Downey" w:date="2019-05-10T15:05:00Z"/>
                <w:kern w:val="0"/>
              </w:rPr>
            </w:pPr>
            <w:del w:id="1000" w:author="Penny Downey" w:date="2019-05-10T15:05:00Z">
              <w:r w:rsidDel="00532AA4">
                <w:rPr>
                  <w:kern w:val="0"/>
                </w:rPr>
                <w:delText>Description</w:delText>
              </w:r>
            </w:del>
          </w:p>
        </w:tc>
      </w:tr>
      <w:tr w:rsidR="009A1C52" w:rsidDel="00532AA4" w14:paraId="5FCF005B" w14:textId="77777777" w:rsidTr="00083AA3">
        <w:trPr>
          <w:del w:id="100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235C145" w14:textId="77777777" w:rsidR="009A1C52" w:rsidRPr="00095A4D" w:rsidDel="00532AA4" w:rsidRDefault="009A1C52" w:rsidP="00083AA3">
            <w:pPr>
              <w:pStyle w:val="Tabletext"/>
              <w:rPr>
                <w:del w:id="1002" w:author="Penny Downey" w:date="2019-05-10T15:05:00Z"/>
              </w:rPr>
            </w:pPr>
            <w:del w:id="1003" w:author="Penny Downey" w:date="2019-05-10T15:05:00Z">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14:paraId="134473F9" w14:textId="77777777" w:rsidR="009A1C52" w:rsidRPr="009E771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04" w:author="Penny Downey" w:date="2019-05-10T15:05:00Z"/>
                <w:i/>
                <w:color w:val="FF0000"/>
              </w:rPr>
            </w:pPr>
            <w:del w:id="1005" w:author="Penny Downey" w:date="2019-05-10T15:05:00Z">
              <w:r w:rsidRPr="009E771A" w:rsidDel="00532AA4">
                <w:rPr>
                  <w:rStyle w:val="red"/>
                  <w:i/>
                  <w:color w:val="FF0000"/>
                </w:rPr>
                <w:delText>Requires input</w:delText>
              </w:r>
            </w:del>
          </w:p>
        </w:tc>
        <w:tc>
          <w:tcPr>
            <w:tcW w:w="5623" w:type="dxa"/>
          </w:tcPr>
          <w:p w14:paraId="4421CD55" w14:textId="77777777" w:rsidR="009A1C52" w:rsidDel="00532AA4" w:rsidRDefault="00EB7B70" w:rsidP="00083AA3">
            <w:pPr>
              <w:pStyle w:val="Tabletext"/>
              <w:cnfStyle w:val="000000000000" w:firstRow="0" w:lastRow="0" w:firstColumn="0" w:lastColumn="0" w:oddVBand="0" w:evenVBand="0" w:oddHBand="0" w:evenHBand="0" w:firstRowFirstColumn="0" w:firstRowLastColumn="0" w:lastRowFirstColumn="0" w:lastRowLastColumn="0"/>
              <w:rPr>
                <w:del w:id="1006" w:author="Penny Downey" w:date="2019-05-10T15:05:00Z"/>
                <w:kern w:val="0"/>
              </w:rPr>
            </w:pPr>
            <w:del w:id="1007" w:author="Penny Downey" w:date="2019-05-10T15:05:00Z">
              <w:r w:rsidDel="00532AA4">
                <w:delText xml:space="preserve">The </w:delText>
              </w:r>
              <w:r w:rsidR="009A1C52" w:rsidDel="00532AA4">
                <w:delText>S3 location of the Software Order Confirmation e-mail attachment. Example: mysasbucket/viya_deployment_data/SAS_Viya_deployment_data.zip</w:delText>
              </w:r>
            </w:del>
          </w:p>
        </w:tc>
      </w:tr>
    </w:tbl>
    <w:p w14:paraId="234D9208" w14:textId="77777777" w:rsidR="009A1C52" w:rsidRPr="006A1F68" w:rsidDel="00532AA4" w:rsidRDefault="009A1C52" w:rsidP="009A1C52">
      <w:pPr>
        <w:spacing w:before="280" w:after="140"/>
        <w:ind w:firstLine="360"/>
        <w:rPr>
          <w:del w:id="1008" w:author="Penny Downey" w:date="2019-05-10T15:05:00Z"/>
          <w:i/>
        </w:rPr>
      </w:pPr>
      <w:del w:id="1009" w:author="Penny Downey" w:date="2019-05-10T15:05:00Z">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D119B97" w14:textId="77777777" w:rsidTr="00083AA3">
        <w:trPr>
          <w:cnfStyle w:val="100000000000" w:firstRow="1" w:lastRow="0" w:firstColumn="0" w:lastColumn="0" w:oddVBand="0" w:evenVBand="0" w:oddHBand="0" w:evenHBand="0" w:firstRowFirstColumn="0" w:firstRowLastColumn="0" w:lastRowFirstColumn="0" w:lastRowLastColumn="0"/>
          <w:del w:id="101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1E7F0C1" w14:textId="77777777" w:rsidR="009A1C52" w:rsidDel="00532AA4" w:rsidRDefault="009A1C52" w:rsidP="00083AA3">
            <w:pPr>
              <w:pStyle w:val="Tabletext"/>
              <w:rPr>
                <w:del w:id="1011" w:author="Penny Downey" w:date="2019-05-10T15:05:00Z"/>
              </w:rPr>
            </w:pPr>
            <w:del w:id="1012" w:author="Penny Downey" w:date="2019-05-10T15:05:00Z">
              <w:r w:rsidDel="00532AA4">
                <w:delText>Parameter label</w:delText>
              </w:r>
            </w:del>
          </w:p>
          <w:p w14:paraId="6A0C10A0" w14:textId="77777777" w:rsidR="009A1C52" w:rsidDel="00532AA4" w:rsidRDefault="009A1C52" w:rsidP="00083AA3">
            <w:pPr>
              <w:pStyle w:val="Tabletext"/>
              <w:rPr>
                <w:del w:id="1013" w:author="Penny Downey" w:date="2019-05-10T15:05:00Z"/>
              </w:rPr>
            </w:pPr>
            <w:del w:id="1014" w:author="Penny Downey" w:date="2019-05-10T15:05:00Z">
              <w:r w:rsidDel="00532AA4">
                <w:delText>(name)</w:delText>
              </w:r>
            </w:del>
          </w:p>
        </w:tc>
        <w:tc>
          <w:tcPr>
            <w:tcW w:w="979" w:type="dxa"/>
          </w:tcPr>
          <w:p w14:paraId="6BE6B558"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15" w:author="Penny Downey" w:date="2019-05-10T15:05:00Z"/>
                <w:kern w:val="0"/>
              </w:rPr>
            </w:pPr>
            <w:del w:id="1016" w:author="Penny Downey" w:date="2019-05-10T15:05:00Z">
              <w:r w:rsidDel="00532AA4">
                <w:rPr>
                  <w:kern w:val="0"/>
                </w:rPr>
                <w:delText>Default</w:delText>
              </w:r>
            </w:del>
          </w:p>
        </w:tc>
        <w:tc>
          <w:tcPr>
            <w:tcW w:w="5623" w:type="dxa"/>
          </w:tcPr>
          <w:p w14:paraId="0CC7EE67"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17" w:author="Penny Downey" w:date="2019-05-10T15:05:00Z"/>
                <w:kern w:val="0"/>
              </w:rPr>
            </w:pPr>
            <w:del w:id="1018" w:author="Penny Downey" w:date="2019-05-10T15:05:00Z">
              <w:r w:rsidDel="00532AA4">
                <w:rPr>
                  <w:kern w:val="0"/>
                </w:rPr>
                <w:delText>Description</w:delText>
              </w:r>
            </w:del>
          </w:p>
        </w:tc>
      </w:tr>
      <w:tr w:rsidR="009A1C52" w:rsidDel="00532AA4" w14:paraId="128161B9" w14:textId="77777777" w:rsidTr="00083AA3">
        <w:trPr>
          <w:del w:id="101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8AD635" w14:textId="77777777" w:rsidR="009A1C52" w:rsidDel="00532AA4" w:rsidRDefault="009A1C52" w:rsidP="00AE52E3">
            <w:pPr>
              <w:pStyle w:val="Tabletext"/>
              <w:rPr>
                <w:del w:id="1020" w:author="Penny Downey" w:date="2019-05-10T15:05:00Z"/>
                <w:kern w:val="0"/>
              </w:rPr>
            </w:pPr>
            <w:del w:id="1021" w:author="Penny Downey" w:date="2019-05-10T15:05:00Z">
              <w:r w:rsidDel="00532AA4">
                <w:rPr>
                  <w:kern w:val="0"/>
                </w:rPr>
                <w:delText xml:space="preserve">Key </w:delText>
              </w:r>
              <w:r w:rsidR="00AE52E3" w:rsidDel="00532AA4">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14:paraId="04488DE4"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22" w:author="Penny Downey" w:date="2019-05-10T15:05:00Z"/>
                <w:i/>
                <w:kern w:val="0"/>
              </w:rPr>
            </w:pPr>
            <w:del w:id="1023" w:author="Penny Downey" w:date="2019-05-10T15:05:00Z">
              <w:r w:rsidRPr="005E5BFC" w:rsidDel="00532AA4">
                <w:rPr>
                  <w:rStyle w:val="red"/>
                  <w:rFonts w:ascii="&amp;quot" w:hAnsi="&amp;quot"/>
                  <w:i/>
                  <w:iCs/>
                  <w:color w:val="FF0000"/>
                  <w:szCs w:val="18"/>
                </w:rPr>
                <w:delText>Requires input</w:delText>
              </w:r>
            </w:del>
          </w:p>
        </w:tc>
        <w:tc>
          <w:tcPr>
            <w:tcW w:w="5623" w:type="dxa"/>
          </w:tcPr>
          <w:p w14:paraId="6E78271C" w14:textId="77777777" w:rsidR="009A1C52" w:rsidDel="00532AA4" w:rsidRDefault="00284694" w:rsidP="00E356EB">
            <w:pPr>
              <w:pStyle w:val="Tabletext"/>
              <w:cnfStyle w:val="000000000000" w:firstRow="0" w:lastRow="0" w:firstColumn="0" w:lastColumn="0" w:oddVBand="0" w:evenVBand="0" w:oddHBand="0" w:evenHBand="0" w:firstRowFirstColumn="0" w:firstRowLastColumn="0" w:lastRowFirstColumn="0" w:lastRowLastColumn="0"/>
              <w:rPr>
                <w:del w:id="1024" w:author="Penny Downey" w:date="2019-05-10T15:05:00Z"/>
                <w:kern w:val="0"/>
              </w:rPr>
            </w:pPr>
            <w:del w:id="1025" w:author="Penny Downey" w:date="2019-05-10T15:05:00Z">
              <w:r w:rsidDel="00532AA4">
                <w:delText>The n</w:delText>
              </w:r>
              <w:r w:rsidR="009A1C52" w:rsidRPr="00B91D60" w:rsidDel="00532AA4">
                <w:delText xml:space="preserve">ame of an existing EC2 key pair. This will allow you to access the Ansible </w:delText>
              </w:r>
              <w:r w:rsidR="00E356EB" w:rsidDel="00532AA4">
                <w:delText>c</w:delText>
              </w:r>
              <w:r w:rsidR="009A1C52" w:rsidRPr="00B91D60" w:rsidDel="00532AA4">
                <w:delText>ontroller after it launches.</w:delText>
              </w:r>
            </w:del>
          </w:p>
        </w:tc>
      </w:tr>
      <w:tr w:rsidR="009A1C52" w:rsidDel="00532AA4" w14:paraId="284045AE" w14:textId="77777777" w:rsidTr="00083AA3">
        <w:trPr>
          <w:del w:id="102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88EB620" w14:textId="77777777" w:rsidR="009A1C52" w:rsidRPr="00DF4C39" w:rsidDel="00532AA4" w:rsidRDefault="009A1C52" w:rsidP="00083AA3">
            <w:pPr>
              <w:pStyle w:val="Tabletext"/>
              <w:rPr>
                <w:del w:id="1027" w:author="Penny Downey" w:date="2019-05-10T15:05:00Z"/>
              </w:rPr>
            </w:pPr>
            <w:del w:id="1028" w:author="Penny Downey" w:date="2019-05-10T15:05:00Z">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14:paraId="65ED9AC7"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29" w:author="Penny Downey" w:date="2019-05-10T15:05:00Z"/>
                <w:rStyle w:val="red"/>
                <w:i/>
                <w:color w:val="FF0000"/>
              </w:rPr>
            </w:pPr>
            <w:del w:id="1030" w:author="Penny Downey" w:date="2019-05-10T15:05:00Z">
              <w:r w:rsidRPr="005E5BFC" w:rsidDel="00532AA4">
                <w:rPr>
                  <w:rStyle w:val="red"/>
                  <w:i/>
                  <w:color w:val="FF0000"/>
                </w:rPr>
                <w:delText>Requires input</w:delText>
              </w:r>
            </w:del>
          </w:p>
        </w:tc>
        <w:tc>
          <w:tcPr>
            <w:tcW w:w="5623" w:type="dxa"/>
          </w:tcPr>
          <w:p w14:paraId="6757A420" w14:textId="77777777" w:rsidR="009A1C52" w:rsidRPr="005E5BFC" w:rsidDel="00532AA4" w:rsidRDefault="009A1C52" w:rsidP="0053158B">
            <w:pPr>
              <w:pStyle w:val="Tabletext"/>
              <w:cnfStyle w:val="000000000000" w:firstRow="0" w:lastRow="0" w:firstColumn="0" w:lastColumn="0" w:oddVBand="0" w:evenVBand="0" w:oddHBand="0" w:evenHBand="0" w:firstRowFirstColumn="0" w:firstRowLastColumn="0" w:lastRowFirstColumn="0" w:lastRowLastColumn="0"/>
              <w:rPr>
                <w:del w:id="1031" w:author="Penny Downey" w:date="2019-05-10T15:05:00Z"/>
              </w:rPr>
            </w:pPr>
            <w:del w:id="1032" w:author="Penny Downey" w:date="2019-05-10T15:05:00Z">
              <w:r w:rsidRPr="005E5BFC" w:rsidDel="00532AA4">
                <w:delText xml:space="preserve">Allow inbound HTTP traffic to the SAS Viya </w:delText>
              </w:r>
              <w:r w:rsidR="0053158B" w:rsidDel="00532AA4">
                <w:delText>e</w:delText>
              </w:r>
              <w:r w:rsidRPr="005E5BFC" w:rsidDel="00532AA4">
                <w:delText xml:space="preserve">nvironment from this CIDR block (IP address range). Must be a valid IP CIDR range of the form x.x.x.x/x. </w:delText>
              </w:r>
            </w:del>
          </w:p>
        </w:tc>
      </w:tr>
      <w:tr w:rsidR="009A1C52" w:rsidDel="00532AA4" w14:paraId="1EAB3B00" w14:textId="77777777" w:rsidTr="00083AA3">
        <w:trPr>
          <w:del w:id="103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4BDE6D2" w14:textId="77777777" w:rsidR="009A1C52" w:rsidRPr="00367021" w:rsidDel="00532AA4" w:rsidRDefault="009A1C52" w:rsidP="00083AA3">
            <w:pPr>
              <w:pStyle w:val="Tabletext"/>
              <w:rPr>
                <w:del w:id="1034" w:author="Penny Downey" w:date="2019-05-10T15:05:00Z"/>
              </w:rPr>
            </w:pPr>
            <w:del w:id="1035" w:author="Penny Downey" w:date="2019-05-10T15:05:00Z">
              <w:r w:rsidRPr="00367021" w:rsidDel="00532AA4">
                <w:rPr>
                  <w:rStyle w:val="label-name"/>
                  <w:rFonts w:eastAsiaTheme="majorEastAsia"/>
                </w:rPr>
                <w:delText>Permitted IP Range for Deployment Admin</w:delText>
              </w:r>
              <w:r w:rsidR="00AE52E3" w:rsidDel="00532AA4">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14:paraId="444CF27C"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36" w:author="Penny Downey" w:date="2019-05-10T15:05:00Z"/>
                <w:rStyle w:val="red"/>
                <w:i/>
                <w:color w:val="FF0000"/>
              </w:rPr>
            </w:pPr>
            <w:del w:id="1037" w:author="Penny Downey" w:date="2019-05-10T15:05:00Z">
              <w:r w:rsidRPr="005E5BFC" w:rsidDel="00532AA4">
                <w:rPr>
                  <w:rStyle w:val="red"/>
                  <w:i/>
                  <w:color w:val="FF0000"/>
                </w:rPr>
                <w:delText>Requires input</w:delText>
              </w:r>
            </w:del>
          </w:p>
        </w:tc>
        <w:tc>
          <w:tcPr>
            <w:tcW w:w="5623" w:type="dxa"/>
          </w:tcPr>
          <w:p w14:paraId="56FF63F9" w14:textId="77777777" w:rsidR="009A1C52" w:rsidRPr="005E5BFC" w:rsidDel="00532AA4" w:rsidRDefault="009A1C52" w:rsidP="00E356EB">
            <w:pPr>
              <w:pStyle w:val="Tabletext"/>
              <w:cnfStyle w:val="000000000000" w:firstRow="0" w:lastRow="0" w:firstColumn="0" w:lastColumn="0" w:oddVBand="0" w:evenVBand="0" w:oddHBand="0" w:evenHBand="0" w:firstRowFirstColumn="0" w:firstRowLastColumn="0" w:lastRowFirstColumn="0" w:lastRowLastColumn="0"/>
              <w:rPr>
                <w:del w:id="1038" w:author="Penny Downey" w:date="2019-05-10T15:05:00Z"/>
              </w:rPr>
            </w:pPr>
            <w:del w:id="1039" w:author="Penny Downey" w:date="2019-05-10T15:05:00Z">
              <w:r w:rsidRPr="005E5BFC" w:rsidDel="00532AA4">
                <w:delText xml:space="preserve">Allow inbound SSH traffic to the Ansible </w:delText>
              </w:r>
              <w:r w:rsidR="00E356EB" w:rsidDel="00532AA4">
                <w:delText>c</w:delText>
              </w:r>
              <w:r w:rsidRPr="005E5BFC" w:rsidDel="00532AA4">
                <w:delText xml:space="preserve">ontroller from this CIDR block (IP address range). Must be a valid IP CIDR range of the form x.x.x.x/x. </w:delText>
              </w:r>
            </w:del>
          </w:p>
        </w:tc>
      </w:tr>
      <w:tr w:rsidR="009A1C52" w:rsidDel="00532AA4" w14:paraId="5570A14F" w14:textId="77777777" w:rsidTr="00083AA3">
        <w:trPr>
          <w:del w:id="104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A0325ED" w14:textId="77777777" w:rsidR="009A1C52" w:rsidRPr="00367021" w:rsidDel="00532AA4" w:rsidRDefault="009A1C52" w:rsidP="00083AA3">
            <w:pPr>
              <w:pStyle w:val="Tabletext"/>
              <w:rPr>
                <w:del w:id="1041" w:author="Penny Downey" w:date="2019-05-10T15:05:00Z"/>
              </w:rPr>
            </w:pPr>
            <w:del w:id="1042" w:author="Penny Downey" w:date="2019-05-10T15:05:00Z">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14:paraId="55D2AE0B"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43" w:author="Penny Downey" w:date="2019-05-10T15:05:00Z"/>
                <w:rStyle w:val="red"/>
                <w:i/>
                <w:color w:val="FF0000"/>
              </w:rPr>
            </w:pPr>
            <w:del w:id="1044" w:author="Penny Downey" w:date="2019-05-10T15:05:00Z">
              <w:r w:rsidRPr="005E5BFC" w:rsidDel="00532AA4">
                <w:rPr>
                  <w:rStyle w:val="red"/>
                  <w:i/>
                  <w:color w:val="FF0000"/>
                </w:rPr>
                <w:delText>Requires input</w:delText>
              </w:r>
            </w:del>
          </w:p>
        </w:tc>
        <w:tc>
          <w:tcPr>
            <w:tcW w:w="5623" w:type="dxa"/>
          </w:tcPr>
          <w:p w14:paraId="0E6BB7A3" w14:textId="77777777" w:rsidR="009A1C52" w:rsidRPr="005E5BFC" w:rsidDel="00532AA4" w:rsidRDefault="0053158B" w:rsidP="00083AA3">
            <w:pPr>
              <w:pStyle w:val="Tabletext"/>
              <w:cnfStyle w:val="000000000000" w:firstRow="0" w:lastRow="0" w:firstColumn="0" w:lastColumn="0" w:oddVBand="0" w:evenVBand="0" w:oddHBand="0" w:evenHBand="0" w:firstRowFirstColumn="0" w:firstRowLastColumn="0" w:lastRowFirstColumn="0" w:lastRowLastColumn="0"/>
              <w:rPr>
                <w:del w:id="1045" w:author="Penny Downey" w:date="2019-05-10T15:05:00Z"/>
              </w:rPr>
            </w:pPr>
            <w:del w:id="1046" w:author="Penny Downey" w:date="2019-05-10T15:05:00Z">
              <w:r w:rsidDel="00532AA4">
                <w:delText>The password of the SAS Admin u</w:delText>
              </w:r>
              <w:r w:rsidR="009A1C52" w:rsidRPr="005E5BFC" w:rsidDel="00532AA4">
                <w:delText xml:space="preserve">sers (sasboot, optionally sasadmin). Must have at least 6 and no more than 255 characters. </w:delText>
              </w:r>
            </w:del>
          </w:p>
        </w:tc>
      </w:tr>
      <w:tr w:rsidR="009A1C52" w:rsidDel="00532AA4" w14:paraId="22388DB9" w14:textId="77777777" w:rsidTr="00507DA2">
        <w:trPr>
          <w:cantSplit/>
          <w:del w:id="104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CE93D46" w14:textId="77777777" w:rsidR="009A1C52" w:rsidRPr="006814FA" w:rsidDel="00532AA4" w:rsidRDefault="009A1C52" w:rsidP="00083AA3">
            <w:pPr>
              <w:pStyle w:val="Tabletext"/>
              <w:rPr>
                <w:del w:id="1048" w:author="Penny Downey" w:date="2019-05-10T15:05:00Z"/>
              </w:rPr>
            </w:pPr>
            <w:del w:id="1049" w:author="Penny Downey" w:date="2019-05-10T15:05:00Z">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14:paraId="7AE07DA5" w14:textId="77777777" w:rsidR="009A1C52" w:rsidRPr="006814F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50" w:author="Penny Downey" w:date="2019-05-10T15:05:00Z"/>
                <w:rStyle w:val="red"/>
                <w:i/>
              </w:rPr>
            </w:pPr>
            <w:del w:id="1051" w:author="Penny Downey" w:date="2019-05-10T15:05:00Z">
              <w:r w:rsidRPr="006814FA" w:rsidDel="00532AA4">
                <w:rPr>
                  <w:rStyle w:val="red"/>
                  <w:i/>
                  <w:color w:val="FF0000"/>
                </w:rPr>
                <w:delText>Requires input</w:delText>
              </w:r>
            </w:del>
          </w:p>
        </w:tc>
        <w:tc>
          <w:tcPr>
            <w:tcW w:w="5623" w:type="dxa"/>
          </w:tcPr>
          <w:p w14:paraId="11410D45" w14:textId="77777777" w:rsidR="00A03548" w:rsidDel="00532AA4" w:rsidRDefault="0053158B" w:rsidP="00A03548">
            <w:pPr>
              <w:pStyle w:val="Tabletext"/>
              <w:cnfStyle w:val="000000000000" w:firstRow="0" w:lastRow="0" w:firstColumn="0" w:lastColumn="0" w:oddVBand="0" w:evenVBand="0" w:oddHBand="0" w:evenHBand="0" w:firstRowFirstColumn="0" w:firstRowLastColumn="0" w:lastRowFirstColumn="0" w:lastRowLastColumn="0"/>
              <w:rPr>
                <w:del w:id="1052" w:author="Penny Downey" w:date="2019-05-10T15:05:00Z"/>
              </w:rPr>
            </w:pPr>
            <w:del w:id="1053" w:author="Penny Downey" w:date="2019-05-10T15:05:00Z">
              <w:r w:rsidDel="00532AA4">
                <w:delText>The password of the default SAS u</w:delText>
              </w:r>
              <w:r w:rsidR="009A1C52" w:rsidRPr="006814FA" w:rsidDel="00532AA4">
                <w:delText>ser (sasuser). If left empty, no default users are being created</w:delText>
              </w:r>
              <w:r w:rsidR="00A03548" w:rsidDel="00532AA4">
                <w:delText>.</w:delText>
              </w:r>
              <w:r w:rsidR="009A1C52" w:rsidRPr="006814FA" w:rsidDel="00532AA4">
                <w:delText xml:space="preserve"> </w:delText>
              </w:r>
            </w:del>
          </w:p>
          <w:p w14:paraId="07A6B9F5" w14:textId="77777777" w:rsidR="009A1C52" w:rsidRPr="006814FA" w:rsidDel="00532AA4" w:rsidRDefault="009A1C52" w:rsidP="00A03548">
            <w:pPr>
              <w:pStyle w:val="Tabletext"/>
              <w:cnfStyle w:val="000000000000" w:firstRow="0" w:lastRow="0" w:firstColumn="0" w:lastColumn="0" w:oddVBand="0" w:evenVBand="0" w:oddHBand="0" w:evenHBand="0" w:firstRowFirstColumn="0" w:firstRowLastColumn="0" w:lastRowFirstColumn="0" w:lastRowLastColumn="0"/>
              <w:rPr>
                <w:del w:id="1054" w:author="Penny Downey" w:date="2019-05-10T15:05:00Z"/>
              </w:rPr>
            </w:pPr>
            <w:del w:id="1055" w:author="Penny Downey" w:date="2019-05-10T15:05:00Z">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14:paraId="6AB19CA9" w14:textId="77777777" w:rsidTr="00083AA3">
        <w:trPr>
          <w:del w:id="105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1C201" w14:textId="77777777" w:rsidR="009A1C52" w:rsidRPr="00014BD7" w:rsidDel="00532AA4" w:rsidRDefault="009A1C52" w:rsidP="00083AA3">
            <w:pPr>
              <w:pStyle w:val="Tabletext"/>
              <w:rPr>
                <w:del w:id="1057" w:author="Penny Downey" w:date="2019-05-10T15:05:00Z"/>
              </w:rPr>
            </w:pPr>
            <w:del w:id="1058" w:author="Penny Downey" w:date="2019-05-10T15:05:00Z">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14:paraId="4E9C8B5C" w14:textId="77777777" w:rsidR="009A1C52" w:rsidRPr="00014BD7"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59" w:author="Penny Downey" w:date="2019-05-10T15:05:00Z"/>
                <w:rStyle w:val="red"/>
              </w:rPr>
            </w:pPr>
            <w:del w:id="1060" w:author="Penny Downey" w:date="2019-05-10T15:05:00Z">
              <w:r w:rsidRPr="00014BD7" w:rsidDel="00532AA4">
                <w:delText xml:space="preserve">i3 </w:delText>
              </w:r>
            </w:del>
          </w:p>
        </w:tc>
        <w:tc>
          <w:tcPr>
            <w:tcW w:w="5623" w:type="dxa"/>
          </w:tcPr>
          <w:p w14:paraId="669B30F2" w14:textId="77777777" w:rsidR="009A1C52" w:rsidRPr="00AE6BE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61" w:author="Penny Downey" w:date="2019-05-10T15:05:00Z"/>
              </w:rPr>
            </w:pPr>
            <w:del w:id="1062" w:author="Penny Downey" w:date="2019-05-10T15:05:00Z">
              <w:r w:rsidRPr="00014BD7" w:rsidDel="00532AA4">
                <w:delText>T</w:delText>
              </w:r>
              <w:r w:rsidR="0053158B" w:rsidDel="00532AA4">
                <w:delText>he t</w:delText>
              </w:r>
              <w:r w:rsidRPr="00014BD7" w:rsidDel="00532AA4">
                <w:delText xml:space="preserve">ype of EC2 instance for the Viya Compute Nodes (i3 for performance, r4 for auto-recovery) </w:delText>
              </w:r>
            </w:del>
          </w:p>
        </w:tc>
      </w:tr>
      <w:tr w:rsidR="00BA58FC" w:rsidDel="00532AA4" w14:paraId="02F91AC6" w14:textId="77777777" w:rsidTr="00083AA3">
        <w:trPr>
          <w:del w:id="106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AD3FD0D" w14:textId="77777777" w:rsidR="00BA58FC" w:rsidRPr="00014BD7" w:rsidDel="00532AA4" w:rsidRDefault="00A528A0" w:rsidP="00083AA3">
            <w:pPr>
              <w:pStyle w:val="Tabletext"/>
              <w:rPr>
                <w:del w:id="1064" w:author="Penny Downey" w:date="2019-05-10T15:05:00Z"/>
                <w:rStyle w:val="label-name"/>
                <w:rFonts w:eastAsiaTheme="majorEastAsia"/>
              </w:rPr>
            </w:pPr>
            <w:del w:id="1065" w:author="Penny Downey" w:date="2019-05-10T15:05:00Z">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14:paraId="719FA6A6" w14:textId="77777777" w:rsidR="00BA58FC" w:rsidRPr="00014BD7" w:rsidDel="00532AA4" w:rsidRDefault="0049358D" w:rsidP="00083AA3">
            <w:pPr>
              <w:pStyle w:val="Tabletext"/>
              <w:cnfStyle w:val="000000000000" w:firstRow="0" w:lastRow="0" w:firstColumn="0" w:lastColumn="0" w:oddVBand="0" w:evenVBand="0" w:oddHBand="0" w:evenHBand="0" w:firstRowFirstColumn="0" w:firstRowLastColumn="0" w:lastRowFirstColumn="0" w:lastRowLastColumn="0"/>
              <w:rPr>
                <w:del w:id="1066" w:author="Penny Downey" w:date="2019-05-10T15:05:00Z"/>
              </w:rPr>
            </w:pPr>
            <w:del w:id="1067" w:author="Penny Downey" w:date="2019-05-10T15:05:00Z">
              <w:r w:rsidDel="00532AA4">
                <w:delText>4xlarge</w:delText>
              </w:r>
            </w:del>
          </w:p>
        </w:tc>
        <w:tc>
          <w:tcPr>
            <w:tcW w:w="5623" w:type="dxa"/>
          </w:tcPr>
          <w:p w14:paraId="14C920B9" w14:textId="77777777" w:rsidR="00BA58FC" w:rsidRPr="00014BD7" w:rsidDel="00532AA4" w:rsidRDefault="0049358D" w:rsidP="0049358D">
            <w:pPr>
              <w:pStyle w:val="Tabletext"/>
              <w:cnfStyle w:val="000000000000" w:firstRow="0" w:lastRow="0" w:firstColumn="0" w:lastColumn="0" w:oddVBand="0" w:evenVBand="0" w:oddHBand="0" w:evenHBand="0" w:firstRowFirstColumn="0" w:firstRowLastColumn="0" w:lastRowFirstColumn="0" w:lastRowLastColumn="0"/>
              <w:rPr>
                <w:del w:id="1068" w:author="Penny Downey" w:date="2019-05-10T15:05:00Z"/>
              </w:rPr>
            </w:pPr>
            <w:del w:id="1069" w:author="Penny Downey" w:date="2019-05-10T15:05:00Z">
              <w:r w:rsidDel="00532AA4">
                <w:delText>Determines the size of the r4 EC2 instance used for the Viya Services VM.</w:delText>
              </w:r>
            </w:del>
          </w:p>
        </w:tc>
      </w:tr>
      <w:tr w:rsidR="009A1C52" w:rsidDel="00532AA4" w14:paraId="78B2B43C" w14:textId="77777777" w:rsidTr="00083AA3">
        <w:trPr>
          <w:del w:id="107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984CEEF" w14:textId="77777777" w:rsidR="009A1C52" w:rsidRPr="00130F63" w:rsidDel="00532AA4" w:rsidRDefault="009A1C52" w:rsidP="00083AA3">
            <w:pPr>
              <w:pStyle w:val="Tabletext"/>
              <w:rPr>
                <w:del w:id="1071" w:author="Penny Downey" w:date="2019-05-10T15:05:00Z"/>
              </w:rPr>
            </w:pPr>
            <w:del w:id="1072" w:author="Penny Downey" w:date="2019-05-10T15:05:00Z">
              <w:r w:rsidRPr="00130F63" w:rsidDel="00532AA4">
                <w:rPr>
                  <w:rStyle w:val="label-name"/>
                  <w:rFonts w:eastAsiaTheme="majorEastAsia"/>
                </w:rPr>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14:paraId="670378B9"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73" w:author="Penny Downey" w:date="2019-05-10T15:05:00Z"/>
                <w:rStyle w:val="red"/>
              </w:rPr>
            </w:pPr>
            <w:del w:id="1074" w:author="Penny Downey" w:date="2019-05-10T15:05:00Z">
              <w:r w:rsidRPr="00130F63" w:rsidDel="00532AA4">
                <w:delText xml:space="preserve">— </w:delText>
              </w:r>
            </w:del>
          </w:p>
        </w:tc>
        <w:tc>
          <w:tcPr>
            <w:tcW w:w="5623" w:type="dxa"/>
          </w:tcPr>
          <w:p w14:paraId="0B3B3025"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075" w:author="Penny Downey" w:date="2019-05-10T15:05:00Z"/>
              </w:rPr>
            </w:pPr>
            <w:del w:id="1076" w:author="Penny Downey" w:date="2019-05-10T15:05:00Z">
              <w:r w:rsidRPr="00130F63" w:rsidDel="00532AA4">
                <w:delText xml:space="preserve">(Optional) </w:delText>
              </w:r>
              <w:r w:rsidR="00F539F3" w:rsidDel="00532AA4">
                <w:delText>The l</w:delText>
              </w:r>
              <w:r w:rsidRPr="00130F63" w:rsidDel="00532AA4">
                <w:delText xml:space="preserve">ocation of </w:delText>
              </w:r>
              <w:r w:rsidR="00A92365" w:rsidDel="00532AA4">
                <w:delText xml:space="preserve">the </w:delText>
              </w:r>
              <w:r w:rsidRPr="00130F63" w:rsidDel="00532AA4">
                <w:delText>SAS Viya Deployment Repository Mirror</w:delText>
              </w:r>
              <w:r w:rsidR="00F539F3" w:rsidDel="00532AA4">
                <w:delText>.</w:delText>
              </w:r>
              <w:r w:rsidRPr="00130F63" w:rsidDel="00532AA4">
                <w:delText xml:space="preserve"> </w:delText>
              </w:r>
            </w:del>
          </w:p>
        </w:tc>
      </w:tr>
      <w:tr w:rsidR="009A1C52" w:rsidDel="00532AA4" w14:paraId="2E5AAE84" w14:textId="77777777" w:rsidTr="00083AA3">
        <w:trPr>
          <w:del w:id="107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AB955DC" w14:textId="77777777" w:rsidR="009A1C52" w:rsidRPr="00130F63" w:rsidDel="00532AA4" w:rsidRDefault="009A1C52" w:rsidP="00083AA3">
            <w:pPr>
              <w:pStyle w:val="Tabletext"/>
              <w:rPr>
                <w:del w:id="1078" w:author="Penny Downey" w:date="2019-05-10T15:05:00Z"/>
              </w:rPr>
            </w:pPr>
            <w:del w:id="1079" w:author="Penny Downey" w:date="2019-05-10T15:05:00Z">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14:paraId="331FC0B3"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0" w:author="Penny Downey" w:date="2019-05-10T15:05:00Z"/>
                <w:rStyle w:val="red"/>
              </w:rPr>
            </w:pPr>
            <w:del w:id="1081" w:author="Penny Downey" w:date="2019-05-10T15:05:00Z">
              <w:r w:rsidRPr="00130F63" w:rsidDel="00532AA4">
                <w:delText xml:space="preserve">— </w:delText>
              </w:r>
            </w:del>
          </w:p>
        </w:tc>
        <w:tc>
          <w:tcPr>
            <w:tcW w:w="5623" w:type="dxa"/>
          </w:tcPr>
          <w:p w14:paraId="64305C88"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082" w:author="Penny Downey" w:date="2019-05-10T15:05:00Z"/>
              </w:rPr>
            </w:pPr>
            <w:del w:id="1083" w:author="Penny Downey" w:date="2019-05-10T15:05:00Z">
              <w:r w:rsidDel="00532AA4">
                <w:delText xml:space="preserve">(Optional) </w:delText>
              </w:r>
              <w:r w:rsidR="00F539F3" w:rsidDel="00532AA4">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14:paraId="67E5C103" w14:textId="77777777" w:rsidR="009A1C52" w:rsidDel="00532AA4" w:rsidRDefault="009A1C52" w:rsidP="009A1C52">
      <w:pPr>
        <w:spacing w:before="280" w:after="140"/>
        <w:ind w:firstLine="360"/>
        <w:rPr>
          <w:del w:id="1084" w:author="Penny Downey" w:date="2019-05-10T15:05:00Z"/>
          <w:rFonts w:ascii="&amp;quot" w:hAnsi="&amp;quot"/>
          <w:i/>
          <w:iCs/>
          <w:color w:val="000000"/>
        </w:rPr>
      </w:pPr>
      <w:del w:id="1085" w:author="Penny Downey" w:date="2019-05-10T15:05:00Z">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36EC646" w14:textId="77777777" w:rsidTr="00083AA3">
        <w:trPr>
          <w:cnfStyle w:val="100000000000" w:firstRow="1" w:lastRow="0" w:firstColumn="0" w:lastColumn="0" w:oddVBand="0" w:evenVBand="0" w:oddHBand="0" w:evenHBand="0" w:firstRowFirstColumn="0" w:firstRowLastColumn="0" w:lastRowFirstColumn="0" w:lastRowLastColumn="0"/>
          <w:del w:id="108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42A7FBB" w14:textId="77777777" w:rsidR="009A1C52" w:rsidDel="00532AA4" w:rsidRDefault="009A1C52" w:rsidP="00083AA3">
            <w:pPr>
              <w:pStyle w:val="Tabletext"/>
              <w:rPr>
                <w:del w:id="1087" w:author="Penny Downey" w:date="2019-05-10T15:05:00Z"/>
              </w:rPr>
            </w:pPr>
            <w:del w:id="1088" w:author="Penny Downey" w:date="2019-05-10T15:05:00Z">
              <w:r w:rsidDel="00532AA4">
                <w:lastRenderedPageBreak/>
                <w:delText>Parameter label</w:delText>
              </w:r>
            </w:del>
          </w:p>
          <w:p w14:paraId="1D731B80" w14:textId="77777777" w:rsidR="009A1C52" w:rsidDel="00532AA4" w:rsidRDefault="009A1C52" w:rsidP="00083AA3">
            <w:pPr>
              <w:pStyle w:val="Tabletext"/>
              <w:rPr>
                <w:del w:id="1089" w:author="Penny Downey" w:date="2019-05-10T15:05:00Z"/>
              </w:rPr>
            </w:pPr>
            <w:del w:id="1090" w:author="Penny Downey" w:date="2019-05-10T15:05:00Z">
              <w:r w:rsidDel="00532AA4">
                <w:delText>(name)</w:delText>
              </w:r>
            </w:del>
          </w:p>
        </w:tc>
        <w:tc>
          <w:tcPr>
            <w:tcW w:w="979" w:type="dxa"/>
          </w:tcPr>
          <w:p w14:paraId="63F2CCF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91" w:author="Penny Downey" w:date="2019-05-10T15:05:00Z"/>
                <w:kern w:val="0"/>
              </w:rPr>
            </w:pPr>
            <w:del w:id="1092" w:author="Penny Downey" w:date="2019-05-10T15:05:00Z">
              <w:r w:rsidDel="00532AA4">
                <w:rPr>
                  <w:kern w:val="0"/>
                </w:rPr>
                <w:delText>Default</w:delText>
              </w:r>
            </w:del>
          </w:p>
        </w:tc>
        <w:tc>
          <w:tcPr>
            <w:tcW w:w="5623" w:type="dxa"/>
          </w:tcPr>
          <w:p w14:paraId="74AF481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93" w:author="Penny Downey" w:date="2019-05-10T15:05:00Z"/>
                <w:kern w:val="0"/>
              </w:rPr>
            </w:pPr>
            <w:del w:id="1094" w:author="Penny Downey" w:date="2019-05-10T15:05:00Z">
              <w:r w:rsidDel="00532AA4">
                <w:rPr>
                  <w:kern w:val="0"/>
                </w:rPr>
                <w:delText>Description</w:delText>
              </w:r>
            </w:del>
          </w:p>
        </w:tc>
      </w:tr>
      <w:tr w:rsidR="009A1C52" w:rsidDel="00532AA4" w14:paraId="1BD07AA2" w14:textId="77777777" w:rsidTr="00083AA3">
        <w:trPr>
          <w:del w:id="109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4BB92C64" w14:textId="77777777" w:rsidR="009A1C52" w:rsidRPr="007E2758" w:rsidDel="00532AA4" w:rsidRDefault="009A1C52" w:rsidP="00083AA3">
            <w:pPr>
              <w:pStyle w:val="Tabletext"/>
              <w:rPr>
                <w:del w:id="1096" w:author="Penny Downey" w:date="2019-05-10T15:05:00Z"/>
              </w:rPr>
            </w:pPr>
            <w:del w:id="1097" w:author="Penny Downey" w:date="2019-05-10T15:05:00Z">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14:paraId="19E8E4AD" w14:textId="77777777" w:rsidR="009A1C52" w:rsidRPr="007E27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98" w:author="Penny Downey" w:date="2019-05-10T15:05:00Z"/>
                <w:i/>
                <w:color w:val="FF0000"/>
              </w:rPr>
            </w:pPr>
            <w:del w:id="1099" w:author="Penny Downey" w:date="2019-05-10T15:05:00Z">
              <w:r w:rsidRPr="007E2758" w:rsidDel="00532AA4">
                <w:rPr>
                  <w:rStyle w:val="red"/>
                  <w:i/>
                  <w:color w:val="FF0000"/>
                </w:rPr>
                <w:delText>Requires input</w:delText>
              </w:r>
            </w:del>
          </w:p>
        </w:tc>
        <w:tc>
          <w:tcPr>
            <w:tcW w:w="5623" w:type="dxa"/>
            <w:vAlign w:val="center"/>
          </w:tcPr>
          <w:p w14:paraId="16998D5A" w14:textId="77777777" w:rsidR="009A1C52" w:rsidRPr="007E2758"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00" w:author="Penny Downey" w:date="2019-05-10T15:05:00Z"/>
              </w:rPr>
            </w:pPr>
            <w:del w:id="1101" w:author="Penny Downey" w:date="2019-05-10T15:05:00Z">
              <w:r w:rsidDel="00532AA4">
                <w:delText xml:space="preserve">The </w:delText>
              </w:r>
              <w:r w:rsidR="009A1C52" w:rsidRPr="007E2758" w:rsidDel="00532AA4">
                <w:delText xml:space="preserve">ID of an existing VPC with a public and a private subnet in the same Availability Zone. </w:delText>
              </w:r>
            </w:del>
          </w:p>
        </w:tc>
      </w:tr>
      <w:tr w:rsidR="009A1C52" w:rsidDel="00532AA4" w14:paraId="13AEE499" w14:textId="77777777" w:rsidTr="00083AA3">
        <w:trPr>
          <w:del w:id="110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27FD5086" w14:textId="77777777" w:rsidR="009A1C52" w:rsidRPr="0022300C" w:rsidDel="00532AA4" w:rsidRDefault="009A1C52" w:rsidP="00083AA3">
            <w:pPr>
              <w:pStyle w:val="Tabletext"/>
              <w:rPr>
                <w:del w:id="1103" w:author="Penny Downey" w:date="2019-05-10T15:05:00Z"/>
                <w:rStyle w:val="label-name"/>
                <w:rFonts w:eastAsiaTheme="majorEastAsia"/>
              </w:rPr>
            </w:pPr>
            <w:del w:id="1104" w:author="Penny Downey" w:date="2019-05-10T15:05:00Z">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14:paraId="3C06FCF2"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5" w:author="Penny Downey" w:date="2019-05-10T15:05:00Z"/>
                <w:i/>
              </w:rPr>
            </w:pPr>
            <w:del w:id="1106" w:author="Penny Downey" w:date="2019-05-10T15:05:00Z">
              <w:r w:rsidRPr="0022300C" w:rsidDel="00532AA4">
                <w:rPr>
                  <w:rStyle w:val="red"/>
                  <w:i/>
                  <w:color w:val="FF0000"/>
                </w:rPr>
                <w:delText>Requires input</w:delText>
              </w:r>
            </w:del>
          </w:p>
        </w:tc>
        <w:tc>
          <w:tcPr>
            <w:tcW w:w="5623" w:type="dxa"/>
            <w:vAlign w:val="center"/>
          </w:tcPr>
          <w:p w14:paraId="7322A8B4" w14:textId="77777777" w:rsidR="009A1C52" w:rsidRPr="0022300C" w:rsidDel="00532AA4" w:rsidRDefault="00A92365" w:rsidP="00E356EB">
            <w:pPr>
              <w:pStyle w:val="Tabletext"/>
              <w:cnfStyle w:val="000000000000" w:firstRow="0" w:lastRow="0" w:firstColumn="0" w:lastColumn="0" w:oddVBand="0" w:evenVBand="0" w:oddHBand="0" w:evenHBand="0" w:firstRowFirstColumn="0" w:firstRowLastColumn="0" w:lastRowFirstColumn="0" w:lastRowLastColumn="0"/>
              <w:rPr>
                <w:del w:id="1107" w:author="Penny Downey" w:date="2019-05-10T15:05:00Z"/>
              </w:rPr>
            </w:pPr>
            <w:del w:id="1108"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ublic subnet for the Elastic Load Balancer and Ansible</w:delText>
              </w:r>
              <w:r w:rsidR="00E356EB" w:rsidDel="00532AA4">
                <w:delText xml:space="preserve"> c</w:delText>
              </w:r>
              <w:r w:rsidR="009A1C52" w:rsidRPr="0022300C" w:rsidDel="00532AA4">
                <w:delText>ontroller (e.g. subnet-1234567890abcdef0)</w:delText>
              </w:r>
              <w:r w:rsidR="00764612" w:rsidDel="00532AA4">
                <w:delText>. Must</w:delText>
              </w:r>
              <w:r w:rsidR="009A1C52" w:rsidRPr="0022300C" w:rsidDel="00532AA4">
                <w:delText xml:space="preserve"> be in the same A</w:delText>
              </w:r>
              <w:r w:rsidDel="00532AA4">
                <w:delText>vailability Zone</w:delText>
              </w:r>
              <w:r w:rsidR="009A1C52" w:rsidRPr="0022300C" w:rsidDel="00532AA4">
                <w:delText xml:space="preserve"> as PrivateSubnetID</w:delText>
              </w:r>
              <w:r w:rsidR="009A1C52" w:rsidDel="00532AA4">
                <w:delText>.</w:delText>
              </w:r>
            </w:del>
          </w:p>
        </w:tc>
      </w:tr>
      <w:tr w:rsidR="009A1C52" w:rsidDel="00532AA4" w14:paraId="55B33010" w14:textId="77777777" w:rsidTr="00083AA3">
        <w:trPr>
          <w:del w:id="110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378487F1" w14:textId="77777777" w:rsidR="009A1C52" w:rsidRPr="0022300C" w:rsidDel="00532AA4" w:rsidRDefault="009A1C52" w:rsidP="00083AA3">
            <w:pPr>
              <w:pStyle w:val="Tabletext"/>
              <w:rPr>
                <w:del w:id="1110" w:author="Penny Downey" w:date="2019-05-10T15:05:00Z"/>
                <w:rStyle w:val="label-name"/>
                <w:rFonts w:eastAsiaTheme="majorEastAsia"/>
              </w:rPr>
            </w:pPr>
            <w:del w:id="1111" w:author="Penny Downey" w:date="2019-05-10T15:05:00Z">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14:paraId="725FF187"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2" w:author="Penny Downey" w:date="2019-05-10T15:05:00Z"/>
                <w:i/>
              </w:rPr>
            </w:pPr>
            <w:del w:id="1113" w:author="Penny Downey" w:date="2019-05-10T15:05:00Z">
              <w:r w:rsidRPr="0022300C" w:rsidDel="00532AA4">
                <w:rPr>
                  <w:rStyle w:val="red"/>
                  <w:i/>
                  <w:color w:val="FF0000"/>
                </w:rPr>
                <w:delText>Requires input</w:delText>
              </w:r>
            </w:del>
          </w:p>
        </w:tc>
        <w:tc>
          <w:tcPr>
            <w:tcW w:w="5623" w:type="dxa"/>
            <w:vAlign w:val="center"/>
          </w:tcPr>
          <w:p w14:paraId="65C1C519" w14:textId="77777777" w:rsidR="009A1C52" w:rsidRPr="0022300C" w:rsidDel="00532AA4" w:rsidRDefault="00A92365" w:rsidP="00E76315">
            <w:pPr>
              <w:pStyle w:val="Tabletext"/>
              <w:cnfStyle w:val="000000000000" w:firstRow="0" w:lastRow="0" w:firstColumn="0" w:lastColumn="0" w:oddVBand="0" w:evenVBand="0" w:oddHBand="0" w:evenHBand="0" w:firstRowFirstColumn="0" w:firstRowLastColumn="0" w:lastRowFirstColumn="0" w:lastRowLastColumn="0"/>
              <w:rPr>
                <w:del w:id="1114" w:author="Penny Downey" w:date="2019-05-10T15:05:00Z"/>
              </w:rPr>
            </w:pPr>
            <w:del w:id="1115"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rivate subnet for the SAS Viya Application VMs (e.g. subnet-1234567890abcdef0)</w:delText>
              </w:r>
              <w:r w:rsidR="00E76315" w:rsidDel="00532AA4">
                <w:delText>. M</w:delText>
              </w:r>
              <w:r w:rsidR="009A1C52" w:rsidRPr="0022300C" w:rsidDel="00532AA4">
                <w:delText xml:space="preserve">ust be in the same </w:delText>
              </w:r>
              <w:r w:rsidRPr="0022300C" w:rsidDel="00532AA4">
                <w:delText>A</w:delText>
              </w:r>
              <w:r w:rsidDel="00532AA4">
                <w:delText>vailability Zone</w:delText>
              </w:r>
              <w:r w:rsidR="009A1C52" w:rsidRPr="0022300C" w:rsidDel="00532AA4">
                <w:delText xml:space="preserve"> as PublicSubnetID</w:delText>
              </w:r>
              <w:r w:rsidR="009A1C52" w:rsidDel="00532AA4">
                <w:delText>.</w:delText>
              </w:r>
              <w:r w:rsidR="009A1C52" w:rsidRPr="0022300C" w:rsidDel="00532AA4">
                <w:delText xml:space="preserve"> </w:delText>
              </w:r>
            </w:del>
          </w:p>
        </w:tc>
      </w:tr>
    </w:tbl>
    <w:p w14:paraId="5647C9CD" w14:textId="77777777" w:rsidR="009A1C52" w:rsidDel="00532AA4" w:rsidRDefault="009A1C52" w:rsidP="009A1C52">
      <w:pPr>
        <w:spacing w:before="280" w:after="140"/>
        <w:ind w:firstLine="360"/>
        <w:rPr>
          <w:del w:id="1116" w:author="Penny Downey" w:date="2019-05-10T15:05:00Z"/>
          <w:i/>
        </w:rPr>
      </w:pPr>
      <w:del w:id="1117" w:author="Penny Downey" w:date="2019-05-10T15:05:00Z">
        <w:r w:rsidRPr="00C023E6" w:rsidDel="00532AA4">
          <w:rPr>
            <w:i/>
          </w:rPr>
          <w:delText xml:space="preserve">Server DNS </w:delText>
        </w:r>
        <w:r w:rsidR="00F2072A" w:rsidDel="00532AA4">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0A36CF5" w14:textId="77777777" w:rsidTr="00083AA3">
        <w:trPr>
          <w:cnfStyle w:val="100000000000" w:firstRow="1" w:lastRow="0" w:firstColumn="0" w:lastColumn="0" w:oddVBand="0" w:evenVBand="0" w:oddHBand="0" w:evenHBand="0" w:firstRowFirstColumn="0" w:firstRowLastColumn="0" w:lastRowFirstColumn="0" w:lastRowLastColumn="0"/>
          <w:del w:id="111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B159E35" w14:textId="77777777" w:rsidR="009A1C52" w:rsidDel="00532AA4" w:rsidRDefault="009A1C52" w:rsidP="00083AA3">
            <w:pPr>
              <w:pStyle w:val="Tabletext"/>
              <w:rPr>
                <w:del w:id="1119" w:author="Penny Downey" w:date="2019-05-10T15:05:00Z"/>
              </w:rPr>
            </w:pPr>
            <w:del w:id="1120" w:author="Penny Downey" w:date="2019-05-10T15:05:00Z">
              <w:r w:rsidDel="00532AA4">
                <w:delText>Parameter label</w:delText>
              </w:r>
            </w:del>
          </w:p>
          <w:p w14:paraId="27631DD7" w14:textId="77777777" w:rsidR="009A1C52" w:rsidDel="00532AA4" w:rsidRDefault="009A1C52" w:rsidP="00083AA3">
            <w:pPr>
              <w:pStyle w:val="Tabletext"/>
              <w:rPr>
                <w:del w:id="1121" w:author="Penny Downey" w:date="2019-05-10T15:05:00Z"/>
              </w:rPr>
            </w:pPr>
            <w:del w:id="1122" w:author="Penny Downey" w:date="2019-05-10T15:05:00Z">
              <w:r w:rsidDel="00532AA4">
                <w:delText>(name)</w:delText>
              </w:r>
            </w:del>
          </w:p>
        </w:tc>
        <w:tc>
          <w:tcPr>
            <w:tcW w:w="979" w:type="dxa"/>
          </w:tcPr>
          <w:p w14:paraId="207C78A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23" w:author="Penny Downey" w:date="2019-05-10T15:05:00Z"/>
                <w:kern w:val="0"/>
              </w:rPr>
            </w:pPr>
            <w:del w:id="1124" w:author="Penny Downey" w:date="2019-05-10T15:05:00Z">
              <w:r w:rsidDel="00532AA4">
                <w:rPr>
                  <w:kern w:val="0"/>
                </w:rPr>
                <w:delText>Default</w:delText>
              </w:r>
            </w:del>
          </w:p>
        </w:tc>
        <w:tc>
          <w:tcPr>
            <w:tcW w:w="5623" w:type="dxa"/>
          </w:tcPr>
          <w:p w14:paraId="622C82D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25" w:author="Penny Downey" w:date="2019-05-10T15:05:00Z"/>
                <w:kern w:val="0"/>
              </w:rPr>
            </w:pPr>
            <w:del w:id="1126" w:author="Penny Downey" w:date="2019-05-10T15:05:00Z">
              <w:r w:rsidDel="00532AA4">
                <w:rPr>
                  <w:kern w:val="0"/>
                </w:rPr>
                <w:delText>Description</w:delText>
              </w:r>
            </w:del>
          </w:p>
        </w:tc>
      </w:tr>
      <w:tr w:rsidR="009A1C52" w:rsidDel="00532AA4" w14:paraId="3A7FE315" w14:textId="77777777" w:rsidTr="00083AA3">
        <w:trPr>
          <w:del w:id="112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97D575" w14:textId="77777777" w:rsidR="009A1C52" w:rsidRPr="00095A4D" w:rsidDel="00532AA4" w:rsidRDefault="009A1C52" w:rsidP="00083AA3">
            <w:pPr>
              <w:pStyle w:val="Tabletext"/>
              <w:rPr>
                <w:del w:id="1128" w:author="Penny Downey" w:date="2019-05-10T15:05:00Z"/>
              </w:rPr>
            </w:pPr>
            <w:del w:id="1129" w:author="Penny Downey" w:date="2019-05-10T15:05:00Z">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14:paraId="73E4DD44"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0" w:author="Penny Downey" w:date="2019-05-10T15:05:00Z"/>
              </w:rPr>
            </w:pPr>
            <w:del w:id="1131" w:author="Penny Downey" w:date="2019-05-10T15:05:00Z">
              <w:r w:rsidRPr="0058786C" w:rsidDel="00532AA4">
                <w:delText>—</w:delText>
              </w:r>
            </w:del>
          </w:p>
        </w:tc>
        <w:tc>
          <w:tcPr>
            <w:tcW w:w="5623" w:type="dxa"/>
          </w:tcPr>
          <w:p w14:paraId="2E096BF8" w14:textId="77777777" w:rsidR="009A1C52"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2" w:author="Penny Downey" w:date="2019-05-10T15:05:00Z"/>
                <w:kern w:val="0"/>
              </w:rPr>
            </w:pPr>
            <w:del w:id="1133" w:author="Penny Downey" w:date="2019-05-10T15:05:00Z">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14:paraId="21AC6B8F" w14:textId="77777777" w:rsidTr="00083AA3">
        <w:trPr>
          <w:del w:id="113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377C3C" w14:textId="77777777" w:rsidR="009A1C52" w:rsidRPr="00EE6805" w:rsidDel="00532AA4" w:rsidRDefault="009A1C52" w:rsidP="00083AA3">
            <w:pPr>
              <w:pStyle w:val="Tabletext"/>
              <w:rPr>
                <w:del w:id="1135" w:author="Penny Downey" w:date="2019-05-10T15:05:00Z"/>
                <w:rStyle w:val="label-name"/>
                <w:rFonts w:eastAsiaTheme="majorEastAsia"/>
              </w:rPr>
            </w:pPr>
            <w:del w:id="1136" w:author="Penny Downey" w:date="2019-05-10T15:05:00Z">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14:paraId="06A60150" w14:textId="77777777" w:rsidR="009A1C52" w:rsidRPr="00DF1D14"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7" w:author="Penny Downey" w:date="2019-05-10T15:05:00Z"/>
              </w:rPr>
            </w:pPr>
            <w:del w:id="1138" w:author="Penny Downey" w:date="2019-05-10T15:05:00Z">
              <w:r w:rsidRPr="00DF1D14" w:rsidDel="00532AA4">
                <w:delText>—</w:delText>
              </w:r>
            </w:del>
          </w:p>
        </w:tc>
        <w:tc>
          <w:tcPr>
            <w:tcW w:w="5623" w:type="dxa"/>
          </w:tcPr>
          <w:p w14:paraId="298D02AD" w14:textId="77777777" w:rsidR="009A1C52"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39" w:author="Penny Downey" w:date="2019-05-10T15:05:00Z"/>
              </w:rPr>
            </w:pPr>
            <w:del w:id="1140" w:author="Penny Downey" w:date="2019-05-10T15:05:00Z">
              <w:r w:rsidDel="00532AA4">
                <w:delText>The e</w:delText>
              </w:r>
              <w:r w:rsidR="009A1C52" w:rsidRPr="00DF1D14" w:rsidDel="00532AA4">
                <w:delText>xisting DNS Zone ID for the DomainName (blank = generated ELB name will be used as application DNS name)</w:delText>
              </w:r>
              <w:r w:rsidR="009A1C52" w:rsidDel="00532AA4">
                <w:delText>.</w:delText>
              </w:r>
            </w:del>
          </w:p>
        </w:tc>
      </w:tr>
      <w:tr w:rsidR="009A1C52" w:rsidDel="00532AA4" w14:paraId="26C5D033" w14:textId="77777777" w:rsidTr="00280709">
        <w:trPr>
          <w:cantSplit/>
          <w:del w:id="114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71614" w14:textId="77777777" w:rsidR="009A1C52" w:rsidRPr="00DF1D14" w:rsidDel="00532AA4" w:rsidRDefault="009A1C52" w:rsidP="00083AA3">
            <w:pPr>
              <w:pStyle w:val="Tabletext"/>
              <w:rPr>
                <w:del w:id="1142" w:author="Penny Downey" w:date="2019-05-10T15:05:00Z"/>
                <w:rStyle w:val="label-name"/>
                <w:rFonts w:eastAsiaTheme="majorEastAsia"/>
              </w:rPr>
            </w:pPr>
            <w:del w:id="1143" w:author="Penny Downey" w:date="2019-05-10T15:05:00Z">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14:paraId="1B06E1E6"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4" w:author="Penny Downey" w:date="2019-05-10T15:05:00Z"/>
              </w:rPr>
            </w:pPr>
            <w:del w:id="1145" w:author="Penny Downey" w:date="2019-05-10T15:05:00Z">
              <w:r w:rsidRPr="00DF1D14" w:rsidDel="00532AA4">
                <w:delText>—</w:delText>
              </w:r>
            </w:del>
          </w:p>
        </w:tc>
        <w:tc>
          <w:tcPr>
            <w:tcW w:w="5623" w:type="dxa"/>
          </w:tcPr>
          <w:p w14:paraId="7214E5EE" w14:textId="77777777" w:rsidR="009A1C52" w:rsidRPr="00C801B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6" w:author="Penny Downey" w:date="2019-05-10T15:05:00Z"/>
              </w:rPr>
            </w:pPr>
            <w:del w:id="1147" w:author="Penny Downey" w:date="2019-05-10T15:05:00Z">
              <w:r w:rsidRPr="00C801B8" w:rsidDel="00532AA4">
                <w:delText>The AWS Certificate</w:delText>
              </w:r>
              <w:r w:rsidR="00E962B7" w:rsidDel="00532AA4">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14:paraId="0DD10E5F" w14:textId="77777777" w:rsidR="009A1C52" w:rsidDel="00532AA4" w:rsidRDefault="009A1C52" w:rsidP="009A1C52">
      <w:pPr>
        <w:spacing w:before="280" w:after="140"/>
        <w:ind w:left="360"/>
        <w:rPr>
          <w:del w:id="1148" w:author="Penny Downey" w:date="2019-05-10T15:05:00Z"/>
          <w:i/>
        </w:rPr>
      </w:pPr>
      <w:del w:id="1149" w:author="Penny Downey" w:date="2019-05-10T15:05:00Z">
        <w:r w:rsidRPr="00C023E6" w:rsidDel="00532AA4">
          <w:rPr>
            <w:i/>
          </w:rPr>
          <w:delText xml:space="preserve">AWS Quick Start </w:delText>
        </w:r>
        <w:r w:rsidR="000C721E" w:rsidDel="00532AA4">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14:paraId="50574A07" w14:textId="77777777" w:rsidTr="00083AA3">
        <w:trPr>
          <w:cnfStyle w:val="100000000000" w:firstRow="1" w:lastRow="0" w:firstColumn="0" w:lastColumn="0" w:oddVBand="0" w:evenVBand="0" w:oddHBand="0" w:evenHBand="0" w:firstRowFirstColumn="0" w:firstRowLastColumn="0" w:lastRowFirstColumn="0" w:lastRowLastColumn="0"/>
          <w:del w:id="115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820FDD2" w14:textId="77777777" w:rsidR="009A1C52" w:rsidDel="00532AA4" w:rsidRDefault="009A1C52" w:rsidP="00083AA3">
            <w:pPr>
              <w:pStyle w:val="Tabletext"/>
              <w:rPr>
                <w:del w:id="1151" w:author="Penny Downey" w:date="2019-05-10T15:05:00Z"/>
              </w:rPr>
            </w:pPr>
            <w:del w:id="1152" w:author="Penny Downey" w:date="2019-05-10T15:05:00Z">
              <w:r w:rsidDel="00532AA4">
                <w:delText>Parameter label</w:delText>
              </w:r>
            </w:del>
          </w:p>
          <w:p w14:paraId="14B63AAE" w14:textId="77777777" w:rsidR="009A1C52" w:rsidDel="00532AA4" w:rsidRDefault="009A1C52" w:rsidP="00083AA3">
            <w:pPr>
              <w:pStyle w:val="Tabletext"/>
              <w:rPr>
                <w:del w:id="1153" w:author="Penny Downey" w:date="2019-05-10T15:05:00Z"/>
              </w:rPr>
            </w:pPr>
            <w:del w:id="1154" w:author="Penny Downey" w:date="2019-05-10T15:05:00Z">
              <w:r w:rsidDel="00532AA4">
                <w:delText>(name)</w:delText>
              </w:r>
            </w:del>
          </w:p>
        </w:tc>
        <w:tc>
          <w:tcPr>
            <w:tcW w:w="1112" w:type="dxa"/>
          </w:tcPr>
          <w:p w14:paraId="2DF5F3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155" w:author="Penny Downey" w:date="2019-05-10T15:05:00Z"/>
              </w:rPr>
            </w:pPr>
            <w:del w:id="1156" w:author="Penny Downey" w:date="2019-05-10T15:05:00Z">
              <w:r w:rsidDel="00532AA4">
                <w:delText>Default</w:delText>
              </w:r>
            </w:del>
          </w:p>
        </w:tc>
        <w:tc>
          <w:tcPr>
            <w:tcW w:w="5623" w:type="dxa"/>
          </w:tcPr>
          <w:p w14:paraId="4F88DB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157" w:author="Penny Downey" w:date="2019-05-10T15:05:00Z"/>
              </w:rPr>
            </w:pPr>
            <w:del w:id="1158" w:author="Penny Downey" w:date="2019-05-10T15:05:00Z">
              <w:r w:rsidDel="00532AA4">
                <w:delText>Description</w:delText>
              </w:r>
            </w:del>
          </w:p>
        </w:tc>
      </w:tr>
      <w:tr w:rsidR="009A1C52" w:rsidDel="00532AA4" w14:paraId="60442893" w14:textId="77777777" w:rsidTr="00083AA3">
        <w:trPr>
          <w:del w:id="115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FBFCF6D" w14:textId="77777777" w:rsidR="009A1C52" w:rsidRPr="00B22C58" w:rsidDel="00532AA4" w:rsidRDefault="009A1C52" w:rsidP="00083AA3">
            <w:pPr>
              <w:pStyle w:val="Tabletext"/>
              <w:rPr>
                <w:del w:id="1160" w:author="Penny Downey" w:date="2019-05-10T15:05:00Z"/>
              </w:rPr>
            </w:pPr>
            <w:del w:id="1161"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3C855D1E"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2" w:author="Penny Downey" w:date="2019-05-10T15:05:00Z"/>
              </w:rPr>
            </w:pPr>
            <w:del w:id="1163" w:author="Penny Downey" w:date="2019-05-10T15:05:00Z">
              <w:r w:rsidRPr="00B22C58" w:rsidDel="00532AA4">
                <w:delText>aws-quickstart</w:delText>
              </w:r>
            </w:del>
          </w:p>
        </w:tc>
        <w:tc>
          <w:tcPr>
            <w:tcW w:w="5623" w:type="dxa"/>
          </w:tcPr>
          <w:p w14:paraId="63521D8A"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164" w:author="Penny Downey" w:date="2019-05-10T15:05:00Z"/>
              </w:rPr>
            </w:pPr>
            <w:del w:id="1165" w:author="Penny Downey" w:date="2019-05-10T15:05:00Z">
              <w:r w:rsidDel="00532AA4">
                <w:delText xml:space="preserve">The </w:delText>
              </w:r>
              <w:r w:rsidR="009A1C52"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14:paraId="36435A38" w14:textId="77777777" w:rsidTr="00083AA3">
        <w:trPr>
          <w:del w:id="116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1D56964" w14:textId="77777777" w:rsidR="009A1C52" w:rsidRPr="0095539E" w:rsidDel="00532AA4" w:rsidRDefault="009A1C52" w:rsidP="00083AA3">
            <w:pPr>
              <w:pStyle w:val="Tabletext"/>
              <w:rPr>
                <w:del w:id="1167" w:author="Penny Downey" w:date="2019-05-10T15:05:00Z"/>
                <w:rStyle w:val="label-name"/>
                <w:rFonts w:eastAsiaTheme="majorEastAsia"/>
              </w:rPr>
            </w:pPr>
            <w:del w:id="1168"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33900EF"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9" w:author="Penny Downey" w:date="2019-05-10T15:05:00Z"/>
              </w:rPr>
            </w:pPr>
            <w:del w:id="1170" w:author="Penny Downey" w:date="2019-05-10T15:05:00Z">
              <w:r w:rsidRPr="00B22C58" w:rsidDel="00532AA4">
                <w:delText>quickstart-sas-viya/</w:delText>
              </w:r>
            </w:del>
          </w:p>
        </w:tc>
        <w:tc>
          <w:tcPr>
            <w:tcW w:w="5623" w:type="dxa"/>
          </w:tcPr>
          <w:p w14:paraId="1CE5C856"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171" w:author="Penny Downey" w:date="2019-05-10T15:05:00Z"/>
              </w:rPr>
            </w:pPr>
            <w:del w:id="1172" w:author="Penny Downey" w:date="2019-05-10T15:05:00Z">
              <w:r w:rsidDel="00532AA4">
                <w:delText xml:space="preserve">The </w:delText>
              </w:r>
              <w:r w:rsidR="009A1C52" w:rsidRPr="00B22C58" w:rsidDel="00532AA4">
                <w:delText xml:space="preserve">S3 key prefix for the Quick Start assets. Only change this value if you customize or extend the Quick Start for your own use. </w:delText>
              </w:r>
              <w:r w:rsidR="00520530" w:rsidDel="00532AA4">
                <w:delText xml:space="preserve">The </w:delText>
              </w:r>
              <w:r w:rsidR="009A1C52" w:rsidRPr="00B22C58" w:rsidDel="00532AA4">
                <w:delText xml:space="preserve">Quick Start key prefix can include numbers, lowercase letters, uppercase letters, hyphens (-), </w:delText>
              </w:r>
              <w:r w:rsidDel="00532AA4">
                <w:delText xml:space="preserve">and forward slash (/) and must end </w:delText>
              </w:r>
              <w:r w:rsidR="009A1C52" w:rsidRPr="00B22C58" w:rsidDel="00532AA4">
                <w:delText>in a forward slash.</w:delText>
              </w:r>
            </w:del>
          </w:p>
        </w:tc>
      </w:tr>
    </w:tbl>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6" w:history="1">
        <w:r w:rsidRPr="00F22EBE">
          <w:rPr>
            <w:rStyle w:val="Hyperlink"/>
          </w:rPr>
          <w:t>specify tags</w:t>
        </w:r>
      </w:hyperlink>
      <w:r>
        <w:t xml:space="preserve"> </w:t>
      </w:r>
      <w:r w:rsidRPr="00F22EBE">
        <w:t>(key-value pairs) for resources in your stack</w:t>
      </w:r>
      <w:r>
        <w:t xml:space="preserve"> and </w:t>
      </w:r>
      <w:hyperlink r:id="rId37"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lastRenderedPageBreak/>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r w:rsidR="00446364">
        <w:rPr>
          <w:color w:val="auto"/>
        </w:rPr>
        <w:t>Viya</w:t>
      </w:r>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38">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1173" w:name="_Toc6910125"/>
      <w:r>
        <w:t xml:space="preserve">Step </w:t>
      </w:r>
      <w:r w:rsidR="00242760">
        <w:t>4</w:t>
      </w:r>
      <w:r>
        <w:t>. Test the Deployment</w:t>
      </w:r>
      <w:bookmarkEnd w:id="1173"/>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the SAS Viya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lastRenderedPageBreak/>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1174" w:name="_Toc6910126"/>
      <w:r>
        <w:lastRenderedPageBreak/>
        <w:t xml:space="preserve">Step </w:t>
      </w:r>
      <w:r w:rsidR="00242760">
        <w:t>5</w:t>
      </w:r>
      <w:r w:rsidR="00F757CB" w:rsidRPr="00F757CB">
        <w:t xml:space="preserve">. </w:t>
      </w:r>
      <w:r w:rsidR="009C7134">
        <w:t xml:space="preserve">Perform </w:t>
      </w:r>
      <w:r w:rsidR="00F757CB">
        <w:t>Further Configuration</w:t>
      </w:r>
      <w:bookmarkEnd w:id="1174"/>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O</w:t>
      </w:r>
      <w:r>
        <w:t xml:space="preserve">penLDAP),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r>
              <w:t>s</w:t>
            </w:r>
            <w:r w:rsidR="000105EF" w:rsidRPr="000105EF">
              <w:t>asuser</w:t>
            </w:r>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r>
              <w:t>s</w:t>
            </w:r>
            <w:r w:rsidR="000105EF" w:rsidRPr="000105EF">
              <w:t>asadmin</w:t>
            </w:r>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Default O</w:t>
            </w:r>
            <w:r w:rsidR="00AF186E" w:rsidRPr="005879A4">
              <w:rPr>
                <w:b w:val="0"/>
              </w:rPr>
              <w:t>penLDAP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O</w:t>
      </w:r>
      <w:r w:rsidR="00F757CB" w:rsidRPr="00DD7F9E">
        <w:t>penLDAP instance, see</w:t>
      </w:r>
      <w:r w:rsidR="0082277D" w:rsidRPr="00DD7F9E">
        <w:t xml:space="preserve"> </w:t>
      </w:r>
      <w:hyperlink w:anchor="_Addendum_E:_Managing" w:history="1">
        <w:r w:rsidR="00F94EDC" w:rsidRPr="00F94EDC">
          <w:rPr>
            <w:rStyle w:val="Hyperlink"/>
          </w:rPr>
          <w:t>Addendum E: Managing Users for the Provided OpenLDAP Server</w:t>
        </w:r>
      </w:hyperlink>
      <w:r w:rsidR="00F94EDC">
        <w:t>.</w:t>
      </w:r>
    </w:p>
    <w:p w14:paraId="1D7EAF9F" w14:textId="77777777" w:rsidR="001506EF" w:rsidRPr="007C5C04" w:rsidRDefault="00455D64" w:rsidP="00455D64">
      <w:pPr>
        <w:pStyle w:val="Heading3"/>
      </w:pPr>
      <w:bookmarkStart w:id="1175" w:name="_(Optional)_Enable_Access"/>
      <w:bookmarkStart w:id="1176" w:name="_Ref528687075"/>
      <w:bookmarkStart w:id="1177" w:name="_Ref529360324"/>
      <w:bookmarkStart w:id="1178" w:name="_Ref529360361"/>
      <w:bookmarkStart w:id="1179" w:name="_Toc6910127"/>
      <w:bookmarkEnd w:id="1175"/>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1176"/>
      <w:bookmarkEnd w:id="1177"/>
      <w:bookmarkEnd w:id="1178"/>
      <w:bookmarkEnd w:id="1179"/>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clusters that you want to access from your SAS Viya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Viya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If the cluster resides in a different VPC from the SAS Viya deployment, add an inbound rule that allows access from the public IP address of the NAT Gateway used by the CAS controller subnet.</w:t>
      </w:r>
    </w:p>
    <w:p w14:paraId="58F5E12B"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1"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of the SAS Viya 3.4 for Linux: Deployment Guide</w:t>
      </w:r>
      <w:r w:rsidR="00B17387" w:rsidRPr="00BD768C">
        <w:rPr>
          <w:rFonts w:cs="Segoe UI"/>
          <w:color w:val="172B4D"/>
        </w:rPr>
        <w:t>.</w:t>
      </w:r>
      <w:bookmarkStart w:id="1180" w:name="_(Optional)_Deploy_Data"/>
      <w:bookmarkStart w:id="1181" w:name="_Ref528687097"/>
      <w:bookmarkStart w:id="1182" w:name="_Ref529360207"/>
      <w:bookmarkStart w:id="1183" w:name="_Ref529360377"/>
      <w:bookmarkEnd w:id="1180"/>
      <w:r w:rsidR="00E632CA" w:rsidRPr="00E632CA">
        <w:t xml:space="preserve"> </w:t>
      </w:r>
    </w:p>
    <w:p w14:paraId="6BCC199E" w14:textId="77777777" w:rsidR="001506EF" w:rsidRDefault="00455D64" w:rsidP="008D6E71">
      <w:pPr>
        <w:pStyle w:val="Heading3"/>
        <w:spacing w:after="100"/>
      </w:pPr>
      <w:bookmarkStart w:id="1184" w:name="_(Optional)_Deploy_Data_1"/>
      <w:bookmarkStart w:id="1185" w:name="_Toc6910128"/>
      <w:bookmarkEnd w:id="1184"/>
      <w:r>
        <w:t xml:space="preserve">Step </w:t>
      </w:r>
      <w:r w:rsidR="00242760">
        <w:t>7</w:t>
      </w:r>
      <w:r>
        <w:t xml:space="preserve">. </w:t>
      </w:r>
      <w:r w:rsidR="001506EF">
        <w:t>(Optional) Deploy Data Agent</w:t>
      </w:r>
      <w:r w:rsidR="008326D4">
        <w:t>,</w:t>
      </w:r>
      <w:r w:rsidR="001506EF">
        <w:t xml:space="preserve"> and Validate Communication</w:t>
      </w:r>
      <w:bookmarkEnd w:id="1181"/>
      <w:bookmarkEnd w:id="1182"/>
      <w:bookmarkEnd w:id="1183"/>
      <w:bookmarkEnd w:id="1185"/>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2"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709C05" w14:textId="77777777" w:rsidR="00102D8E" w:rsidRDefault="00414EAE" w:rsidP="00102D8E">
      <w:pPr>
        <w:pStyle w:val="ListNumber"/>
      </w:pPr>
      <w:r>
        <w:rPr>
          <w:b/>
        </w:rPr>
        <w:t>In the SAS Viya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of SAS Viya endpoint&gt; 443</w:t>
      </w:r>
    </w:p>
    <w:p w14:paraId="1ACD0FE8"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AS Viya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nvironment to allow access on port 443 from the public IP of the NAT Gateway in the VPC of the SAS Viya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o register the Data Agent with the SAS Viya and SAS Data Preparation environment:</w:t>
      </w:r>
    </w:p>
    <w:p w14:paraId="6BFD507F"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08B0546" w14:textId="77777777" w:rsidR="004645BD" w:rsidRPr="004645BD" w:rsidRDefault="00340F94" w:rsidP="00912C11">
      <w:pPr>
        <w:pStyle w:val="ListNumber2"/>
        <w:numPr>
          <w:ilvl w:val="0"/>
          <w:numId w:val="25"/>
        </w:numPr>
      </w:pPr>
      <w:r w:rsidRPr="004645BD">
        <w:t>R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7777777" w:rsidR="00340F94" w:rsidRPr="004645BD" w:rsidRDefault="00340F94" w:rsidP="00B06F94">
      <w:pPr>
        <w:pStyle w:val="CodeSnippet"/>
        <w:ind w:left="1440"/>
        <w:rPr>
          <w:color w:val="333333"/>
        </w:rPr>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To register the SAS Viya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ontroller in your SAS Viya deployment into the playbook directory (</w:t>
      </w:r>
      <w:proofErr w:type="spellStart"/>
      <w:r w:rsidR="00640C12" w:rsidRPr="00640C12">
        <w:t>sas_viya_playbook</w:t>
      </w:r>
      <w:proofErr w:type="spellEnd"/>
      <w:r w:rsidR="00640C12" w:rsidRPr="00640C12">
        <w:t>)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Viya endpoint</w:t>
      </w:r>
      <w:r w:rsidR="001C5052">
        <w:t>&gt;</w:t>
      </w:r>
      <w:r w:rsidRPr="00120D46">
        <w:t xml:space="preserve"> is the value of the </w:t>
      </w:r>
      <w:proofErr w:type="spellStart"/>
      <w:r w:rsidRPr="00120D46">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1E1D6605"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3" w:history="1">
        <w:hyperlink r:id="rId44" w:history="1">
          <w:r w:rsidR="00E102DE">
            <w:rPr>
              <w:rStyle w:val="Hyperlink"/>
            </w:rPr>
            <w:t>SAS Data Agent for Linux Deployment Guide</w:t>
          </w:r>
        </w:hyperlink>
        <w:r w:rsidRPr="00912C11">
          <w:rPr>
            <w:rStyle w:val="Hyperlink"/>
            <w:color w:val="212120"/>
            <w:u w:val="none"/>
          </w:rPr>
          <w:t>.</w:t>
        </w:r>
      </w:hyperlink>
    </w:p>
    <w:p w14:paraId="68DF82DD"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1AC4933" w14:textId="77777777" w:rsidR="004B313D" w:rsidRDefault="001F2E4D" w:rsidP="004B313D">
      <w:pPr>
        <w:pStyle w:val="Heading2"/>
        <w:spacing w:after="100"/>
      </w:pPr>
      <w:bookmarkStart w:id="1186" w:name="_Toc6910129"/>
      <w:r>
        <w:lastRenderedPageBreak/>
        <w:t xml:space="preserve">Best Practices Using SAS </w:t>
      </w:r>
      <w:r w:rsidR="00446364">
        <w:t>Viya</w:t>
      </w:r>
      <w:r>
        <w:t xml:space="preserve"> </w:t>
      </w:r>
      <w:r w:rsidR="002C7C82">
        <w:t>on AWS</w:t>
      </w:r>
      <w:bookmarkEnd w:id="1186"/>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Viya </w:t>
      </w:r>
      <w:r>
        <w:t>environment when</w:t>
      </w:r>
      <w:r w:rsidR="00C94530">
        <w:t xml:space="preserve"> it </w:t>
      </w:r>
      <w:r w:rsidR="00FF053E">
        <w:t xml:space="preserve">isn’t </w:t>
      </w:r>
      <w:r>
        <w:t>in use.</w:t>
      </w:r>
      <w:r w:rsidR="00FF053E">
        <w:t xml:space="preserve"> </w:t>
      </w:r>
      <w:r w:rsidR="009774FC">
        <w:t>SAS provides utility scripts to shut down and start up the SAS Viya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Utility Scripts for SAS Viya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Viya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0B5E5BD1"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5" w:history="1">
        <w:r w:rsidR="00745DEA">
          <w:rPr>
            <w:rStyle w:val="Hyperlink"/>
          </w:rPr>
          <w:t>SAS Viya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7F69F616"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6" w:history="1">
        <w:r w:rsidR="00745DEA">
          <w:rPr>
            <w:rStyle w:val="Hyperlink"/>
          </w:rPr>
          <w:t>SAS Viya 3.4 Administration</w:t>
        </w:r>
      </w:hyperlink>
      <w:r w:rsidR="00947F41">
        <w:t>.</w:t>
      </w:r>
      <w:r>
        <w:t xml:space="preserve"> </w:t>
      </w:r>
    </w:p>
    <w:p w14:paraId="1F129810"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7" w:history="1">
        <w:r w:rsidR="00745DEA">
          <w:rPr>
            <w:rStyle w:val="Hyperlink"/>
          </w:rPr>
          <w:t>SAS Viya 3.4 Administration</w:t>
        </w:r>
      </w:hyperlink>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Utility Scripts for SAS Viya on AWS</w:t>
        </w:r>
      </w:hyperlink>
      <w:r w:rsidR="003625A4">
        <w:t>.</w:t>
      </w:r>
    </w:p>
    <w:p w14:paraId="39E3DE76" w14:textId="77777777" w:rsidR="00683220" w:rsidRDefault="00683220">
      <w:pPr>
        <w:pStyle w:val="Heading2"/>
        <w:spacing w:after="100"/>
      </w:pPr>
      <w:bookmarkStart w:id="1187" w:name="_Utility_Scripts_for"/>
      <w:bookmarkStart w:id="1188" w:name="_Ref528610227"/>
      <w:bookmarkStart w:id="1189" w:name="_Toc6910130"/>
      <w:bookmarkEnd w:id="1187"/>
      <w:r>
        <w:t>Utility Scripts for SAS Viya on AWS</w:t>
      </w:r>
      <w:bookmarkEnd w:id="1188"/>
      <w:bookmarkEnd w:id="1189"/>
    </w:p>
    <w:p w14:paraId="75DA3765" w14:textId="77777777" w:rsidR="00683220" w:rsidRDefault="00683220">
      <w:r w:rsidRPr="00596502">
        <w:t xml:space="preserve">SAS Viya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1190" w:name="_Hlk529215669"/>
      <w:r w:rsidRPr="00596502">
        <w:t>Scripts to start and stop the SAS Viya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SAS V</w:t>
      </w:r>
      <w:r w:rsidRPr="00596502">
        <w:rPr>
          <w:rFonts w:cs="Arial"/>
          <w:position w:val="3"/>
        </w:rPr>
        <w:t>iya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Viya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190"/>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Pr>
          <w:rStyle w:val="BodyChar"/>
          <w:rFonts w:ascii="Georgia" w:hAnsi="Georgia"/>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1191" w:name="_Troubleshooting"/>
      <w:bookmarkStart w:id="1192" w:name="_Toc6910131"/>
      <w:bookmarkEnd w:id="1191"/>
      <w:r>
        <w:t>Troubleshooting</w:t>
      </w:r>
      <w:bookmarkEnd w:id="1192"/>
    </w:p>
    <w:p w14:paraId="6EDD9096" w14:textId="77777777" w:rsidR="00CD4428" w:rsidRPr="00CD4428" w:rsidRDefault="009B517B" w:rsidP="005378D3">
      <w:pPr>
        <w:pStyle w:val="Heading3"/>
      </w:pPr>
      <w:bookmarkStart w:id="1193" w:name="_View_Log_Files"/>
      <w:bookmarkStart w:id="1194" w:name="_Toc6910132"/>
      <w:bookmarkEnd w:id="1193"/>
      <w:r>
        <w:t xml:space="preserve">View </w:t>
      </w:r>
      <w:r w:rsidR="00CD4428">
        <w:t>Log Files</w:t>
      </w:r>
      <w:bookmarkEnd w:id="1194"/>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t xml:space="preserve">Deployment Logs </w:t>
      </w:r>
    </w:p>
    <w:p w14:paraId="10E597B2" w14:textId="77777777" w:rsidR="0048017C" w:rsidRPr="00684A45" w:rsidRDefault="0048017C" w:rsidP="00684A45">
      <w:pPr>
        <w:spacing w:after="140"/>
        <w:rPr>
          <w:rFonts w:cs="Calibri"/>
          <w:color w:val="000000" w:themeColor="text1"/>
        </w:rPr>
      </w:pPr>
      <w:r w:rsidRPr="00684A45">
        <w:rPr>
          <w:color w:val="172B4D"/>
        </w:rPr>
        <w:t xml:space="preserve">The deployment logs </w:t>
      </w:r>
      <w:proofErr w:type="gramStart"/>
      <w:r w:rsidRPr="00684A45">
        <w:rPr>
          <w:color w:val="172B4D"/>
        </w:rPr>
        <w:t>are located in</w:t>
      </w:r>
      <w:proofErr w:type="gramEnd"/>
      <w:r w:rsidRPr="00684A45">
        <w:rPr>
          <w:color w:val="172B4D"/>
        </w:rPr>
        <w:t xml:space="preserve"> the /var/log/</w:t>
      </w:r>
      <w:proofErr w:type="spellStart"/>
      <w:r w:rsidRPr="00684A45">
        <w:rPr>
          <w:color w:val="172B4D"/>
        </w:rPr>
        <w:t>sas</w:t>
      </w:r>
      <w:proofErr w:type="spellEnd"/>
      <w:r w:rsidRPr="00684A45">
        <w:rPr>
          <w:color w:val="172B4D"/>
        </w:rPr>
        <w:t xml:space="preserve">/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lastRenderedPageBreak/>
        <w:t>openldap.log - A</w:t>
      </w:r>
      <w:r w:rsidRPr="00B757DD">
        <w:t>nsible logs for the OpenLDAP installation and configuration (if chosen)</w:t>
      </w:r>
    </w:p>
    <w:p w14:paraId="242107EB" w14:textId="77777777" w:rsidR="0048017C" w:rsidRPr="0048017C" w:rsidRDefault="0048017C" w:rsidP="00E7130F">
      <w:pPr>
        <w:pStyle w:val="ListBullet"/>
      </w:pPr>
      <w:r>
        <w:t>prepare_deployment.log - A</w:t>
      </w:r>
      <w:r w:rsidRPr="0048017C">
        <w:t>nsible logs for SAS Viya deployment preparation steps</w:t>
      </w:r>
    </w:p>
    <w:p w14:paraId="223992C5" w14:textId="77777777" w:rsidR="0048017C" w:rsidRPr="0048017C" w:rsidRDefault="0048017C" w:rsidP="00E7130F">
      <w:pPr>
        <w:pStyle w:val="ListBullet"/>
      </w:pPr>
      <w:r>
        <w:t>virk.log - A</w:t>
      </w:r>
      <w:r w:rsidRPr="0048017C">
        <w:t xml:space="preserve">nsible logs for the </w:t>
      </w:r>
      <w:del w:id="1195" w:author="Chris Lynch" w:date="2019-05-22T11:09:00Z">
        <w:r w:rsidRPr="0048017C" w:rsidDel="00AB4665">
          <w:delText xml:space="preserve">VIRK </w:delText>
        </w:r>
      </w:del>
      <w:proofErr w:type="spellStart"/>
      <w:ins w:id="1196" w:author="Chris Lynch" w:date="2019-05-22T11:09:00Z">
        <w:r w:rsidR="00AB4665">
          <w:t>Viya</w:t>
        </w:r>
        <w:proofErr w:type="spellEnd"/>
        <w:r w:rsidR="00AB4665">
          <w:t>-ark</w:t>
        </w:r>
        <w:r w:rsidR="00AB4665" w:rsidRPr="0048017C">
          <w:t xml:space="preserve"> </w:t>
        </w:r>
      </w:ins>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Viya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SAS Viya Microservice Logs</w:t>
      </w:r>
    </w:p>
    <w:p w14:paraId="2DCC904B" w14:textId="77777777" w:rsidR="009E07D2" w:rsidRDefault="003618C8" w:rsidP="004964C7">
      <w:pPr>
        <w:rPr>
          <w:color w:val="172B4D"/>
          <w:kern w:val="0"/>
        </w:rPr>
      </w:pPr>
      <w:r>
        <w:t>The logs for SAS Viya microservices are on the SAS Viya EC2 instances in the /var/log/</w:t>
      </w:r>
      <w:proofErr w:type="spellStart"/>
      <w:r>
        <w:t>sas</w:t>
      </w:r>
      <w:proofErr w:type="spellEnd"/>
      <w:r>
        <w:t>/</w:t>
      </w:r>
      <w:proofErr w:type="spellStart"/>
      <w:r>
        <w:t>viya</w:t>
      </w:r>
      <w:proofErr w:type="spellEnd"/>
      <w:r>
        <w:t xml:space="preserve">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pPr>
        <w:rPr>
          <w:ins w:id="1197" w:author="Penny Downey" w:date="2019-05-23T14:22:00Z"/>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3F278B86" w14:textId="77777777" w:rsidR="008237EB" w:rsidRDefault="008237EB">
      <w:pPr>
        <w:pStyle w:val="Heading3"/>
        <w:rPr>
          <w:ins w:id="1198" w:author="Penny Downey" w:date="2019-05-23T14:23:00Z"/>
        </w:rPr>
        <w:pPrChange w:id="1199" w:author="Penny Downey" w:date="2019-05-23T14:34:00Z">
          <w:pPr/>
        </w:pPrChange>
      </w:pPr>
      <w:ins w:id="1200" w:author="Penny Downey" w:date="2019-05-23T14:22:00Z">
        <w:r>
          <w:t>Restarting the SAS Services</w:t>
        </w:r>
      </w:ins>
    </w:p>
    <w:p w14:paraId="6B207802" w14:textId="77777777" w:rsidR="008237EB" w:rsidRDefault="008237EB" w:rsidP="008237EB">
      <w:pPr>
        <w:rPr>
          <w:ins w:id="1201" w:author="Penny Downey" w:date="2019-05-23T14:25:00Z"/>
        </w:rPr>
      </w:pPr>
      <w:ins w:id="1202" w:author="Penny Downey" w:date="2019-05-23T14:23:00Z">
        <w:r w:rsidRPr="008237EB">
          <w:t xml:space="preserve">With some older licenses, some services might not be fully started after a full deployment. If you receive a connection error when connecting to </w:t>
        </w:r>
        <w:proofErr w:type="spellStart"/>
        <w:r w:rsidRPr="008237EB">
          <w:t>SASHome</w:t>
        </w:r>
        <w:proofErr w:type="spellEnd"/>
        <w:r w:rsidRPr="008237EB">
          <w:t xml:space="preserve"> or </w:t>
        </w:r>
        <w:proofErr w:type="spellStart"/>
        <w:r w:rsidRPr="008237EB">
          <w:t>SASDrive</w:t>
        </w:r>
        <w:proofErr w:type="spellEnd"/>
        <w:r w:rsidRPr="008237EB">
          <w:t>, then you must restart the services</w:t>
        </w:r>
      </w:ins>
      <w:ins w:id="1203" w:author="Penny Downey" w:date="2019-05-23T14:36:00Z">
        <w:r w:rsidR="00F461D5">
          <w:t>.</w:t>
        </w:r>
      </w:ins>
    </w:p>
    <w:p w14:paraId="57A8C6E2" w14:textId="77777777" w:rsidR="008237EB" w:rsidRDefault="008237EB" w:rsidP="008237EB">
      <w:pPr>
        <w:rPr>
          <w:ins w:id="1204" w:author="Penny Downey" w:date="2019-05-23T14:29:00Z"/>
          <w:rFonts w:ascii="Arial" w:hAnsi="Arial" w:cs="Arial"/>
          <w:i/>
        </w:rPr>
      </w:pPr>
      <w:ins w:id="1205" w:author="Penny Downey" w:date="2019-05-23T14:25:00Z">
        <w:r>
          <w:rPr>
            <w:rFonts w:ascii="Arial" w:hAnsi="Arial" w:cs="Arial"/>
            <w:i/>
          </w:rPr>
          <w:t xml:space="preserve">Checking the Status of the SAS Services through </w:t>
        </w:r>
        <w:proofErr w:type="spellStart"/>
        <w:r>
          <w:rPr>
            <w:rFonts w:ascii="Arial" w:hAnsi="Arial" w:cs="Arial"/>
            <w:i/>
          </w:rPr>
          <w:t>Viya</w:t>
        </w:r>
        <w:proofErr w:type="spellEnd"/>
        <w:r>
          <w:rPr>
            <w:rFonts w:ascii="Arial" w:hAnsi="Arial" w:cs="Arial"/>
            <w:i/>
          </w:rPr>
          <w:t>-Ark</w:t>
        </w:r>
      </w:ins>
    </w:p>
    <w:p w14:paraId="00E2A425" w14:textId="75EEC5C5" w:rsidR="008237EB" w:rsidRPr="008237EB" w:rsidRDefault="008237EB" w:rsidP="008237EB">
      <w:pPr>
        <w:rPr>
          <w:ins w:id="1206" w:author="Penny Downey" w:date="2019-05-23T14:25:00Z"/>
          <w:rFonts w:cs="Arial"/>
          <w:rPrChange w:id="1207" w:author="Penny Downey" w:date="2019-05-23T14:30:00Z">
            <w:rPr>
              <w:ins w:id="1208" w:author="Penny Downey" w:date="2019-05-23T14:25:00Z"/>
              <w:rFonts w:ascii="Arial" w:hAnsi="Arial" w:cs="Arial"/>
              <w:i/>
            </w:rPr>
          </w:rPrChange>
        </w:rPr>
      </w:pPr>
      <w:proofErr w:type="spellStart"/>
      <w:ins w:id="1209" w:author="Penny Downey" w:date="2019-05-23T14:29:00Z">
        <w:r w:rsidRPr="008237EB">
          <w:rPr>
            <w:rFonts w:cs="Arial"/>
            <w:rPrChange w:id="1210" w:author="Penny Downey" w:date="2019-05-23T14:30:00Z">
              <w:rPr>
                <w:rFonts w:ascii="Arial" w:hAnsi="Arial" w:cs="Arial"/>
                <w:i/>
              </w:rPr>
            </w:rPrChange>
          </w:rPr>
          <w:t>Viya</w:t>
        </w:r>
        <w:proofErr w:type="spellEnd"/>
        <w:r w:rsidRPr="008237EB">
          <w:rPr>
            <w:rFonts w:cs="Arial"/>
            <w:rPrChange w:id="1211" w:author="Penny Downey" w:date="2019-05-23T14:30:00Z">
              <w:rPr>
                <w:rFonts w:ascii="Arial" w:hAnsi="Arial" w:cs="Arial"/>
                <w:i/>
              </w:rPr>
            </w:rPrChange>
          </w:rPr>
          <w:t xml:space="preserve">-Ark can check the status of the services by issuing the following commands as the </w:t>
        </w:r>
        <w:proofErr w:type="spellStart"/>
        <w:r w:rsidRPr="008237EB">
          <w:rPr>
            <w:rFonts w:cs="Arial"/>
            <w:rPrChange w:id="1212" w:author="Penny Downey" w:date="2019-05-23T14:30:00Z">
              <w:rPr>
                <w:rFonts w:ascii="Arial" w:hAnsi="Arial" w:cs="Arial"/>
                <w:i/>
              </w:rPr>
            </w:rPrChange>
          </w:rPr>
          <w:t>vmuser</w:t>
        </w:r>
        <w:proofErr w:type="spellEnd"/>
        <w:r w:rsidRPr="008237EB">
          <w:rPr>
            <w:rFonts w:cs="Arial"/>
            <w:rPrChange w:id="1213" w:author="Penny Downey" w:date="2019-05-23T14:30:00Z">
              <w:rPr>
                <w:rFonts w:ascii="Arial" w:hAnsi="Arial" w:cs="Arial"/>
                <w:i/>
              </w:rPr>
            </w:rPrChange>
          </w:rPr>
          <w:t xml:space="preserve"> on the </w:t>
        </w:r>
      </w:ins>
      <w:ins w:id="1214" w:author="Penny Downey" w:date="2019-05-24T14:31:00Z">
        <w:r w:rsidR="00A3507C">
          <w:rPr>
            <w:rFonts w:cs="Arial"/>
          </w:rPr>
          <w:t>A</w:t>
        </w:r>
      </w:ins>
      <w:ins w:id="1215" w:author="Penny Downey" w:date="2019-05-23T14:29:00Z">
        <w:r w:rsidRPr="008237EB">
          <w:rPr>
            <w:rFonts w:cs="Arial"/>
            <w:rPrChange w:id="1216" w:author="Penny Downey" w:date="2019-05-23T14:30:00Z">
              <w:rPr>
                <w:rFonts w:ascii="Arial" w:hAnsi="Arial" w:cs="Arial"/>
                <w:i/>
              </w:rPr>
            </w:rPrChange>
          </w:rPr>
          <w:t>nsible controller:</w:t>
        </w:r>
      </w:ins>
    </w:p>
    <w:p w14:paraId="11BFE354" w14:textId="77777777" w:rsidR="008237EB" w:rsidRDefault="008237EB" w:rsidP="008237EB">
      <w:pPr>
        <w:pStyle w:val="CodeSnippet"/>
        <w:pBdr>
          <w:right w:val="single" w:sz="8" w:space="15" w:color="FFFFFF" w:themeColor="background1"/>
        </w:pBdr>
        <w:rPr>
          <w:ins w:id="1217" w:author="Penny Downey" w:date="2019-05-23T14:29:00Z"/>
        </w:rPr>
      </w:pPr>
      <w:ins w:id="1218" w:author="Penny Downey" w:date="2019-05-23T14:27: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0980D6BA" w14:textId="77777777" w:rsidR="008237EB" w:rsidRDefault="008237EB">
      <w:pPr>
        <w:pStyle w:val="CodeSnippet"/>
        <w:pBdr>
          <w:right w:val="single" w:sz="8" w:space="15" w:color="FFFFFF" w:themeColor="background1"/>
        </w:pBdr>
        <w:rPr>
          <w:ins w:id="1219" w:author="Penny Downey" w:date="2019-05-23T14:27:00Z"/>
        </w:rPr>
        <w:pPrChange w:id="1220" w:author="Penny Downey" w:date="2019-05-23T14:29:00Z">
          <w:pPr>
            <w:pStyle w:val="CodeSnippet"/>
          </w:pPr>
        </w:pPrChange>
      </w:pPr>
    </w:p>
    <w:p w14:paraId="2EBA47F2" w14:textId="77777777" w:rsidR="008237EB" w:rsidRPr="008237EB" w:rsidRDefault="008237EB">
      <w:pPr>
        <w:pStyle w:val="CodeSnippet"/>
        <w:pBdr>
          <w:right w:val="single" w:sz="8" w:space="15" w:color="FFFFFF" w:themeColor="background1"/>
        </w:pBdr>
        <w:rPr>
          <w:ins w:id="1221" w:author="Penny Downey" w:date="2019-05-23T14:27:00Z"/>
        </w:rPr>
        <w:pPrChange w:id="1222" w:author="Penny Downey" w:date="2019-05-23T14:29:00Z">
          <w:pPr>
            <w:pStyle w:val="CodeSnippet"/>
          </w:pPr>
        </w:pPrChange>
      </w:pPr>
      <w:ins w:id="1223" w:author="Penny Downey" w:date="2019-05-23T14:27:00Z">
        <w:r w:rsidRPr="008237EB">
          <w:t xml:space="preserve">ansible-playbook </w:t>
        </w:r>
        <w:proofErr w:type="spellStart"/>
        <w:r w:rsidRPr="008237EB">
          <w:t>viya</w:t>
        </w:r>
        <w:proofErr w:type="spellEnd"/>
        <w:r w:rsidRPr="008237EB">
          <w:t>-ark/playbooks/</w:t>
        </w:r>
        <w:proofErr w:type="spellStart"/>
        <w:r w:rsidRPr="008237EB">
          <w:t>viya-mmsu</w:t>
        </w:r>
        <w:proofErr w:type="spellEnd"/>
        <w:r w:rsidRPr="008237EB">
          <w:t>/</w:t>
        </w:r>
        <w:proofErr w:type="spellStart"/>
        <w:r w:rsidRPr="008237EB">
          <w:t>viya</w:t>
        </w:r>
        <w:proofErr w:type="spellEnd"/>
        <w:r w:rsidRPr="008237EB">
          <w:t>-services-</w:t>
        </w:r>
        <w:proofErr w:type="spellStart"/>
        <w:r w:rsidRPr="008237EB">
          <w:t>status.yml</w:t>
        </w:r>
        <w:proofErr w:type="spellEnd"/>
      </w:ins>
    </w:p>
    <w:p w14:paraId="3B66CABF" w14:textId="77777777" w:rsidR="008237EB" w:rsidRPr="00CD4428" w:rsidRDefault="008237EB">
      <w:pPr>
        <w:pStyle w:val="CodeSnippet"/>
        <w:pBdr>
          <w:right w:val="single" w:sz="8" w:space="15" w:color="FFFFFF" w:themeColor="background1"/>
        </w:pBdr>
        <w:rPr>
          <w:ins w:id="1224" w:author="Penny Downey" w:date="2019-05-23T14:26:00Z"/>
        </w:rPr>
        <w:pPrChange w:id="1225" w:author="Penny Downey" w:date="2019-05-23T14:29:00Z">
          <w:pPr>
            <w:pStyle w:val="CodeSnippet"/>
          </w:pPr>
        </w:pPrChange>
      </w:pPr>
    </w:p>
    <w:p w14:paraId="717CC994" w14:textId="77777777" w:rsidR="008237EB" w:rsidRDefault="008237EB" w:rsidP="008237EB">
      <w:pPr>
        <w:rPr>
          <w:ins w:id="1226" w:author="Penny Downey" w:date="2019-05-23T14:23:00Z"/>
        </w:rPr>
      </w:pPr>
    </w:p>
    <w:p w14:paraId="5B4E2029" w14:textId="77777777" w:rsidR="00F461D5" w:rsidRDefault="00F461D5">
      <w:pPr>
        <w:spacing w:after="140" w:line="280" w:lineRule="atLeast"/>
        <w:rPr>
          <w:ins w:id="1227" w:author="Penny Downey" w:date="2019-05-23T14:33:00Z"/>
        </w:rPr>
      </w:pPr>
      <w:ins w:id="1228" w:author="Penny Downey" w:date="2019-05-23T14:33:00Z">
        <w:r>
          <w:br w:type="page"/>
        </w:r>
      </w:ins>
    </w:p>
    <w:p w14:paraId="5F34A63A" w14:textId="77777777" w:rsidR="008237EB" w:rsidRDefault="008237EB" w:rsidP="008237EB">
      <w:pPr>
        <w:rPr>
          <w:ins w:id="1229" w:author="Penny Downey" w:date="2019-05-23T14:36:00Z"/>
          <w:rFonts w:ascii="Arial" w:hAnsi="Arial" w:cs="Arial"/>
          <w:i/>
        </w:rPr>
      </w:pPr>
      <w:ins w:id="1230" w:author="Penny Downey" w:date="2019-05-23T14:23:00Z">
        <w:r>
          <w:lastRenderedPageBreak/>
          <w:t xml:space="preserve"> </w:t>
        </w:r>
      </w:ins>
      <w:ins w:id="1231" w:author="Penny Downey" w:date="2019-05-23T14:24:00Z">
        <w:r w:rsidRPr="008237EB">
          <w:rPr>
            <w:rFonts w:ascii="Arial" w:hAnsi="Arial" w:cs="Arial"/>
            <w:i/>
            <w:rPrChange w:id="1232" w:author="Penny Downey" w:date="2019-05-23T14:24:00Z">
              <w:rPr/>
            </w:rPrChange>
          </w:rPr>
          <w:t>Restarting the SAS Services</w:t>
        </w:r>
      </w:ins>
      <w:ins w:id="1233" w:author="Penny Downey" w:date="2019-05-23T14:25:00Z">
        <w:r>
          <w:rPr>
            <w:rFonts w:ascii="Arial" w:hAnsi="Arial" w:cs="Arial"/>
            <w:i/>
          </w:rPr>
          <w:t xml:space="preserve"> through </w:t>
        </w:r>
        <w:proofErr w:type="spellStart"/>
        <w:r>
          <w:rPr>
            <w:rFonts w:ascii="Arial" w:hAnsi="Arial" w:cs="Arial"/>
            <w:i/>
          </w:rPr>
          <w:t>Viya</w:t>
        </w:r>
        <w:proofErr w:type="spellEnd"/>
        <w:r>
          <w:rPr>
            <w:rFonts w:ascii="Arial" w:hAnsi="Arial" w:cs="Arial"/>
            <w:i/>
          </w:rPr>
          <w:t>-Ark</w:t>
        </w:r>
      </w:ins>
    </w:p>
    <w:p w14:paraId="01D9D70A" w14:textId="22530BC3" w:rsidR="00F461D5" w:rsidRPr="00F461D5" w:rsidRDefault="00F461D5" w:rsidP="008237EB">
      <w:pPr>
        <w:rPr>
          <w:ins w:id="1234" w:author="Penny Downey" w:date="2019-05-23T14:24:00Z"/>
          <w:rFonts w:cs="Arial"/>
          <w:rPrChange w:id="1235" w:author="Penny Downey" w:date="2019-05-23T14:36:00Z">
            <w:rPr>
              <w:ins w:id="1236" w:author="Penny Downey" w:date="2019-05-23T14:24:00Z"/>
              <w:rFonts w:ascii="Arial" w:hAnsi="Arial" w:cs="Arial"/>
              <w:i/>
            </w:rPr>
          </w:rPrChange>
        </w:rPr>
      </w:pPr>
      <w:proofErr w:type="spellStart"/>
      <w:ins w:id="1237" w:author="Penny Downey" w:date="2019-05-23T14:36:00Z">
        <w:r w:rsidRPr="00F461D5">
          <w:rPr>
            <w:rFonts w:cs="Arial"/>
            <w:rPrChange w:id="1238" w:author="Penny Downey" w:date="2019-05-23T14:36:00Z">
              <w:rPr>
                <w:rFonts w:ascii="Arial" w:hAnsi="Arial" w:cs="Arial"/>
                <w:i/>
              </w:rPr>
            </w:rPrChange>
          </w:rPr>
          <w:t>Viya</w:t>
        </w:r>
        <w:proofErr w:type="spellEnd"/>
        <w:r w:rsidRPr="00F461D5">
          <w:rPr>
            <w:rFonts w:cs="Arial"/>
            <w:rPrChange w:id="1239" w:author="Penny Downey" w:date="2019-05-23T14:36:00Z">
              <w:rPr>
                <w:rFonts w:ascii="Arial" w:hAnsi="Arial" w:cs="Arial"/>
                <w:i/>
              </w:rPr>
            </w:rPrChange>
          </w:rPr>
          <w:t xml:space="preserve">-Ark can restart </w:t>
        </w:r>
        <w:proofErr w:type="gramStart"/>
        <w:r w:rsidRPr="00F461D5">
          <w:rPr>
            <w:rFonts w:cs="Arial"/>
            <w:rPrChange w:id="1240" w:author="Penny Downey" w:date="2019-05-23T14:36:00Z">
              <w:rPr>
                <w:rFonts w:ascii="Arial" w:hAnsi="Arial" w:cs="Arial"/>
                <w:i/>
              </w:rPr>
            </w:rPrChange>
          </w:rPr>
          <w:t>all of</w:t>
        </w:r>
        <w:proofErr w:type="gramEnd"/>
        <w:r w:rsidRPr="00F461D5">
          <w:rPr>
            <w:rFonts w:cs="Arial"/>
            <w:rPrChange w:id="1241" w:author="Penny Downey" w:date="2019-05-23T14:36:00Z">
              <w:rPr>
                <w:rFonts w:ascii="Arial" w:hAnsi="Arial" w:cs="Arial"/>
                <w:i/>
              </w:rPr>
            </w:rPrChange>
          </w:rPr>
          <w:t xml:space="preserve"> the services by issuing the following commands as the </w:t>
        </w:r>
        <w:proofErr w:type="spellStart"/>
        <w:r w:rsidRPr="00F461D5">
          <w:rPr>
            <w:rFonts w:cs="Arial"/>
            <w:rPrChange w:id="1242" w:author="Penny Downey" w:date="2019-05-23T14:36:00Z">
              <w:rPr>
                <w:rFonts w:ascii="Arial" w:hAnsi="Arial" w:cs="Arial"/>
                <w:i/>
              </w:rPr>
            </w:rPrChange>
          </w:rPr>
          <w:t>vmuser</w:t>
        </w:r>
        <w:proofErr w:type="spellEnd"/>
        <w:r w:rsidRPr="00F461D5">
          <w:rPr>
            <w:rFonts w:cs="Arial"/>
            <w:rPrChange w:id="1243" w:author="Penny Downey" w:date="2019-05-23T14:36:00Z">
              <w:rPr>
                <w:rFonts w:ascii="Arial" w:hAnsi="Arial" w:cs="Arial"/>
                <w:i/>
              </w:rPr>
            </w:rPrChange>
          </w:rPr>
          <w:t xml:space="preserve"> on the </w:t>
        </w:r>
      </w:ins>
      <w:ins w:id="1244" w:author="Penny Downey" w:date="2019-05-24T14:31:00Z">
        <w:r w:rsidR="00A3507C">
          <w:rPr>
            <w:rFonts w:cs="Arial"/>
          </w:rPr>
          <w:t>A</w:t>
        </w:r>
      </w:ins>
      <w:ins w:id="1245" w:author="Penny Downey" w:date="2019-05-23T14:36:00Z">
        <w:r w:rsidRPr="00F461D5">
          <w:rPr>
            <w:rFonts w:cs="Arial"/>
            <w:rPrChange w:id="1246" w:author="Penny Downey" w:date="2019-05-23T14:36:00Z">
              <w:rPr>
                <w:rFonts w:ascii="Arial" w:hAnsi="Arial" w:cs="Arial"/>
                <w:i/>
              </w:rPr>
            </w:rPrChange>
          </w:rPr>
          <w:t>nsible controller:</w:t>
        </w:r>
      </w:ins>
    </w:p>
    <w:p w14:paraId="1D1B578D" w14:textId="77777777" w:rsidR="00F461D5" w:rsidRDefault="00F461D5" w:rsidP="00F461D5">
      <w:pPr>
        <w:pStyle w:val="CodeSnippet"/>
        <w:pBdr>
          <w:right w:val="single" w:sz="8" w:space="15" w:color="FFFFFF" w:themeColor="background1"/>
        </w:pBdr>
        <w:rPr>
          <w:ins w:id="1247" w:author="Penny Downey" w:date="2019-05-23T14:33:00Z"/>
        </w:rPr>
      </w:pPr>
      <w:ins w:id="1248" w:author="Penny Downey" w:date="2019-05-23T14:33: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3CFA898D" w14:textId="77777777" w:rsidR="00F461D5" w:rsidRDefault="00F461D5" w:rsidP="00F461D5">
      <w:pPr>
        <w:pStyle w:val="CodeSnippet"/>
        <w:pBdr>
          <w:right w:val="single" w:sz="8" w:space="15" w:color="FFFFFF" w:themeColor="background1"/>
        </w:pBdr>
        <w:rPr>
          <w:ins w:id="1249" w:author="Penny Downey" w:date="2019-05-23T14:33:00Z"/>
        </w:rPr>
      </w:pPr>
    </w:p>
    <w:p w14:paraId="727BC215" w14:textId="77777777" w:rsidR="00F461D5" w:rsidRPr="00CD4428" w:rsidRDefault="00F461D5" w:rsidP="00F461D5">
      <w:pPr>
        <w:pStyle w:val="CodeSnippet"/>
        <w:pBdr>
          <w:right w:val="single" w:sz="8" w:space="15" w:color="FFFFFF" w:themeColor="background1"/>
        </w:pBdr>
        <w:rPr>
          <w:ins w:id="1250" w:author="Penny Downey" w:date="2019-05-23T14:33:00Z"/>
        </w:rPr>
      </w:pPr>
      <w:ins w:id="1251" w:author="Penny Downey" w:date="2019-05-23T14:34:00Z">
        <w:r w:rsidRPr="00F461D5">
          <w:t xml:space="preserve">ansible-playbook </w:t>
        </w:r>
        <w:proofErr w:type="spellStart"/>
        <w:r w:rsidRPr="00F461D5">
          <w:t>viya</w:t>
        </w:r>
        <w:proofErr w:type="spellEnd"/>
        <w:r w:rsidRPr="00F461D5">
          <w:t>-ark/playbooks/</w:t>
        </w:r>
        <w:proofErr w:type="spellStart"/>
        <w:r w:rsidRPr="00F461D5">
          <w:t>viya-mmsu</w:t>
        </w:r>
        <w:proofErr w:type="spellEnd"/>
        <w:r w:rsidRPr="00F461D5">
          <w:t>/</w:t>
        </w:r>
        <w:proofErr w:type="spellStart"/>
        <w:r w:rsidRPr="00F461D5">
          <w:t>viya</w:t>
        </w:r>
        <w:proofErr w:type="spellEnd"/>
        <w:r w:rsidRPr="00F461D5">
          <w:t>-services-</w:t>
        </w:r>
        <w:proofErr w:type="spellStart"/>
        <w:r w:rsidRPr="00F461D5">
          <w:t>restart.yml</w:t>
        </w:r>
        <w:proofErr w:type="spellEnd"/>
        <w:r w:rsidRPr="00F461D5">
          <w:t xml:space="preserve"> -e </w:t>
        </w:r>
        <w:proofErr w:type="spellStart"/>
        <w:r w:rsidRPr="00F461D5">
          <w:t>enable_stray_cleanup</w:t>
        </w:r>
        <w:proofErr w:type="spellEnd"/>
        <w:r w:rsidRPr="00F461D5">
          <w:t>=true</w:t>
        </w:r>
      </w:ins>
    </w:p>
    <w:p w14:paraId="10D193FF" w14:textId="77777777" w:rsidR="008237EB" w:rsidRPr="004B4108" w:rsidDel="00F461D5" w:rsidRDefault="008237EB" w:rsidP="004964C7">
      <w:pPr>
        <w:rPr>
          <w:del w:id="1252" w:author="Penny Downey" w:date="2019-05-23T14:37:00Z"/>
          <w:color w:val="172B4D"/>
          <w:kern w:val="0"/>
        </w:rPr>
      </w:pPr>
    </w:p>
    <w:p w14:paraId="5327548F" w14:textId="77777777" w:rsidR="00CD4428" w:rsidRDefault="00A02173" w:rsidP="00275D92">
      <w:pPr>
        <w:pStyle w:val="Heading3"/>
        <w:spacing w:before="240"/>
      </w:pPr>
      <w:bookmarkStart w:id="1253" w:name="_Toc6910133"/>
      <w:r>
        <w:t xml:space="preserve">Recover </w:t>
      </w:r>
      <w:r w:rsidR="004C4327">
        <w:t>f</w:t>
      </w:r>
      <w:r>
        <w:t>rom a</w:t>
      </w:r>
      <w:r w:rsidR="00CD4428">
        <w:t xml:space="preserve"> Lost CAS </w:t>
      </w:r>
      <w:r w:rsidR="00272959">
        <w:t>C</w:t>
      </w:r>
      <w:r w:rsidR="00CD4428">
        <w:t>ontroller VM</w:t>
      </w:r>
      <w:bookmarkEnd w:id="1253"/>
    </w:p>
    <w:p w14:paraId="26E3D143"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77777777" w:rsidR="00CD4428" w:rsidRPr="00CD4428" w:rsidRDefault="00CD4428" w:rsidP="00766556">
      <w:pPr>
        <w:pStyle w:val="ListNumber"/>
      </w:pPr>
      <w:r w:rsidRPr="00CD4428">
        <w:t xml:space="preserve">From the </w:t>
      </w:r>
      <w:proofErr w:type="spellStart"/>
      <w:r w:rsidRPr="00CD4428">
        <w:t>ssh</w:t>
      </w:r>
      <w:proofErr w:type="spellEnd"/>
      <w:r w:rsidRPr="00CD4428">
        <w:t xml:space="preserve"> session, run the recover_cascontroller.sh bash script:</w:t>
      </w:r>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6E8E4474" w14:textId="77777777" w:rsidR="00D4295A" w:rsidRPr="00B54EA5" w:rsidRDefault="00CD4428" w:rsidP="00B54EA5">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00D4295A" w:rsidRPr="00B54EA5">
        <w:rPr>
          <w:b/>
          <w:color w:val="000000" w:themeColor="text1"/>
        </w:rPr>
        <w:t>Note</w:t>
      </w:r>
      <w:r w:rsidR="00B54EA5">
        <w:rPr>
          <w:b/>
          <w:color w:val="000000" w:themeColor="text1"/>
        </w:rPr>
        <w:t>:</w:t>
      </w:r>
      <w:r w:rsidR="00D4295A" w:rsidRPr="00B54EA5">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00D4295A" w:rsidRPr="00B54EA5">
        <w:rPr>
          <w:color w:val="000000" w:themeColor="text1"/>
        </w:rPr>
        <w:t xml:space="preserve">ontroller will not be terminated. </w:t>
      </w:r>
    </w:p>
    <w:p w14:paraId="62E50D5A" w14:textId="77777777" w:rsidR="00D4295A" w:rsidRPr="00B457BF" w:rsidRDefault="009047B2" w:rsidP="00B457BF">
      <w:pPr>
        <w:rPr>
          <w:color w:val="000000" w:themeColor="text1"/>
        </w:rPr>
      </w:pPr>
      <w:r>
        <w:rPr>
          <w:color w:val="000000" w:themeColor="text1"/>
        </w:rPr>
        <w:t xml:space="preserve">To </w:t>
      </w:r>
      <w:r w:rsidR="00D4295A" w:rsidRPr="00B54EA5">
        <w:rPr>
          <w:color w:val="000000" w:themeColor="text1"/>
        </w:rPr>
        <w:t xml:space="preserve">delete the stack, terminate the CAS </w:t>
      </w:r>
      <w:r w:rsidR="00E356EB">
        <w:rPr>
          <w:color w:val="000000" w:themeColor="text1"/>
        </w:rPr>
        <w:t>c</w:t>
      </w:r>
      <w:r w:rsidR="00D4295A" w:rsidRPr="00B54EA5">
        <w:rPr>
          <w:color w:val="000000" w:themeColor="text1"/>
        </w:rPr>
        <w:t xml:space="preserve">ontroller VM.  Otherwise, the stack deletion will not complete because the following resources are held by the CAS Controller: </w:t>
      </w:r>
      <w:proofErr w:type="spellStart"/>
      <w:r w:rsidR="00D4295A" w:rsidRPr="00B54EA5">
        <w:rPr>
          <w:color w:val="000000" w:themeColor="text1"/>
        </w:rPr>
        <w:t>AnsibleControllerSecurityGroup</w:t>
      </w:r>
      <w:proofErr w:type="spellEnd"/>
      <w:r w:rsidR="00D4295A" w:rsidRPr="00B54EA5">
        <w:rPr>
          <w:color w:val="000000" w:themeColor="text1"/>
        </w:rPr>
        <w:t xml:space="preserve">,  </w:t>
      </w:r>
      <w:proofErr w:type="spellStart"/>
      <w:r w:rsidR="00D4295A" w:rsidRPr="00B54EA5">
        <w:rPr>
          <w:color w:val="000000" w:themeColor="text1"/>
        </w:rPr>
        <w:t>CASLibVolume</w:t>
      </w:r>
      <w:proofErr w:type="spellEnd"/>
      <w:r w:rsidR="00D4295A" w:rsidRPr="00B54EA5">
        <w:rPr>
          <w:color w:val="000000" w:themeColor="text1"/>
        </w:rPr>
        <w:t xml:space="preserve">,  </w:t>
      </w:r>
      <w:proofErr w:type="spellStart"/>
      <w:r w:rsidR="00D4295A" w:rsidRPr="00B54EA5">
        <w:rPr>
          <w:color w:val="000000" w:themeColor="text1"/>
        </w:rPr>
        <w:t>CASViyaVolume</w:t>
      </w:r>
      <w:proofErr w:type="spellEnd"/>
      <w:r w:rsidR="00D4295A" w:rsidRPr="00B54EA5">
        <w:rPr>
          <w:color w:val="000000" w:themeColor="text1"/>
        </w:rPr>
        <w:t xml:space="preserve">, </w:t>
      </w:r>
      <w:proofErr w:type="spellStart"/>
      <w:r w:rsidR="00D4295A" w:rsidRPr="00B54EA5">
        <w:rPr>
          <w:color w:val="000000" w:themeColor="text1"/>
        </w:rPr>
        <w:t>ViyaPlacementGroup</w:t>
      </w:r>
      <w:proofErr w:type="spellEnd"/>
      <w:r w:rsidR="00D4295A" w:rsidRPr="00B54EA5">
        <w:rPr>
          <w:color w:val="000000" w:themeColor="text1"/>
        </w:rPr>
        <w:t xml:space="preserve">, and </w:t>
      </w:r>
      <w:proofErr w:type="spellStart"/>
      <w:r w:rsidR="00D4295A" w:rsidRPr="00B54EA5">
        <w:rPr>
          <w:color w:val="000000" w:themeColor="text1"/>
        </w:rPr>
        <w:t>ViyaSecurityGroup</w:t>
      </w:r>
      <w:proofErr w:type="spellEnd"/>
      <w:r w:rsidR="003B2DBB" w:rsidRPr="00B54EA5">
        <w:rPr>
          <w:color w:val="000000" w:themeColor="text1"/>
        </w:rPr>
        <w:t>.</w:t>
      </w:r>
    </w:p>
    <w:p w14:paraId="083E0F3D" w14:textId="77777777" w:rsidR="006321EE" w:rsidRDefault="008F367B" w:rsidP="00DC3E03">
      <w:pPr>
        <w:pStyle w:val="Heading2"/>
        <w:keepLines w:val="0"/>
        <w:spacing w:after="100"/>
      </w:pPr>
      <w:bookmarkStart w:id="1254" w:name="_Toc6910134"/>
      <w:r>
        <w:lastRenderedPageBreak/>
        <w:t>FAQ</w:t>
      </w:r>
      <w:bookmarkEnd w:id="1254"/>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65BBF12" w14:textId="77777777" w:rsidR="00E50DE4" w:rsidRDefault="00E50DE4" w:rsidP="000B1AFA">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48"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49"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0"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lastRenderedPageBreak/>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1"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in a SAS Viya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1255" w:name="_Toc6910135"/>
      <w:r>
        <w:t>Additional Resources</w:t>
      </w:r>
      <w:bookmarkEnd w:id="1255"/>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A3507C" w:rsidP="001A0CC1">
      <w:pPr>
        <w:pStyle w:val="ListBullet"/>
      </w:pPr>
      <w:hyperlink r:id="rId52" w:history="1">
        <w:r w:rsidR="00FE0C91" w:rsidRPr="00D54344">
          <w:rPr>
            <w:rStyle w:val="Hyperlink"/>
          </w:rPr>
          <w:t>Amazon EC2</w:t>
        </w:r>
      </w:hyperlink>
    </w:p>
    <w:p w14:paraId="7E4EFB1F" w14:textId="77777777" w:rsidR="0044694D" w:rsidRPr="00FE0C91" w:rsidRDefault="00A3507C" w:rsidP="0044694D">
      <w:pPr>
        <w:pStyle w:val="ListBullet"/>
      </w:pPr>
      <w:hyperlink r:id="rId53" w:history="1">
        <w:r w:rsidR="0044694D" w:rsidRPr="00D54344">
          <w:rPr>
            <w:rStyle w:val="Hyperlink"/>
          </w:rPr>
          <w:t>AWS CloudFormation</w:t>
        </w:r>
      </w:hyperlink>
    </w:p>
    <w:p w14:paraId="3704BE10" w14:textId="77777777" w:rsidR="00FE0C91" w:rsidRDefault="00A3507C" w:rsidP="00FE0C91">
      <w:pPr>
        <w:pStyle w:val="ListBullet"/>
      </w:pPr>
      <w:hyperlink r:id="rId54" w:history="1">
        <w:r w:rsidR="00FE0C91" w:rsidRPr="00D54344">
          <w:rPr>
            <w:rStyle w:val="Hyperlink"/>
          </w:rPr>
          <w:t>Amazon VPC</w:t>
        </w:r>
      </w:hyperlink>
    </w:p>
    <w:p w14:paraId="4BFC3192" w14:textId="77777777" w:rsidR="00D2101F" w:rsidRDefault="00A3507C" w:rsidP="00675635">
      <w:pPr>
        <w:pStyle w:val="ListBullet"/>
      </w:pPr>
      <w:hyperlink r:id="rId55"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SAS Viya documentation</w:t>
      </w:r>
    </w:p>
    <w:p w14:paraId="0735AD4D" w14:textId="77777777" w:rsidR="00A3287F" w:rsidRPr="00A3287F" w:rsidRDefault="00A3507C" w:rsidP="00363601">
      <w:pPr>
        <w:pStyle w:val="ListBullet"/>
        <w:rPr>
          <w:b/>
          <w:color w:val="000000" w:themeColor="text1"/>
        </w:rPr>
      </w:pPr>
      <w:hyperlink r:id="rId56" w:history="1">
        <w:r w:rsidR="007455DF">
          <w:rPr>
            <w:rStyle w:val="Hyperlink"/>
          </w:rPr>
          <w:t xml:space="preserve">SAS Viya 3.4 for Linux: Deployment Guide </w:t>
        </w:r>
      </w:hyperlink>
      <w:r w:rsidR="00147C37">
        <w:t xml:space="preserve"> </w:t>
      </w:r>
    </w:p>
    <w:p w14:paraId="31461986" w14:textId="77777777" w:rsidR="0057790F" w:rsidRDefault="00A3507C" w:rsidP="00363601">
      <w:pPr>
        <w:pStyle w:val="ListBullet"/>
        <w:rPr>
          <w:b/>
          <w:color w:val="000000" w:themeColor="text1"/>
        </w:rPr>
      </w:pPr>
      <w:hyperlink r:id="rId57" w:history="1">
        <w:r w:rsidR="007455DF">
          <w:rPr>
            <w:rStyle w:val="Hyperlink"/>
          </w:rPr>
          <w:t>SAS Viya 3.4 Administration</w:t>
        </w:r>
      </w:hyperlink>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A3507C" w:rsidP="00942BAE">
      <w:pPr>
        <w:pStyle w:val="ListBullet"/>
        <w:spacing w:after="400"/>
        <w:rPr>
          <w:rStyle w:val="Hyperlink"/>
          <w:color w:val="212120"/>
          <w:u w:val="none"/>
        </w:rPr>
      </w:pPr>
      <w:hyperlink r:id="rId58" w:history="1">
        <w:r w:rsidR="00F2418F" w:rsidRPr="00F3300F">
          <w:rPr>
            <w:rStyle w:val="Hyperlink"/>
          </w:rPr>
          <w:t>AWS Quick Start home page</w:t>
        </w:r>
      </w:hyperlink>
    </w:p>
    <w:p w14:paraId="7A175C28" w14:textId="77777777" w:rsidR="001353B7" w:rsidRDefault="00A2498B" w:rsidP="00742261">
      <w:pPr>
        <w:pStyle w:val="Heading2"/>
      </w:pPr>
      <w:bookmarkStart w:id="1256" w:name="_Ref520991815"/>
      <w:bookmarkStart w:id="1257" w:name="_Toc6910136"/>
      <w:r>
        <w:lastRenderedPageBreak/>
        <w:t>GitHub Repository</w:t>
      </w:r>
      <w:bookmarkEnd w:id="1256"/>
      <w:bookmarkEnd w:id="1257"/>
    </w:p>
    <w:p w14:paraId="6D3765C9" w14:textId="77777777" w:rsidR="00AC279A" w:rsidRDefault="00AC279A" w:rsidP="003848C1">
      <w:pPr>
        <w:pStyle w:val="Body"/>
        <w:widowControl w:val="0"/>
        <w:spacing w:after="400"/>
      </w:pPr>
      <w:r>
        <w:t xml:space="preserve">You can visit our </w:t>
      </w:r>
      <w:hyperlink r:id="rId59"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1258" w:name="sc3"/>
      <w:bookmarkStart w:id="1259" w:name="_Ref506215208"/>
      <w:bookmarkStart w:id="1260" w:name="_Ref507072453"/>
      <w:bookmarkStart w:id="1261" w:name="_Toc470792051"/>
      <w:bookmarkStart w:id="1262" w:name="_Toc470793187"/>
      <w:bookmarkEnd w:id="1258"/>
      <w:r>
        <w:br w:type="page"/>
      </w:r>
    </w:p>
    <w:p w14:paraId="6043B9A5" w14:textId="77777777" w:rsidR="00B01608" w:rsidRPr="00B01608" w:rsidRDefault="00D26637" w:rsidP="005378D3">
      <w:pPr>
        <w:pStyle w:val="Heading2"/>
      </w:pPr>
      <w:bookmarkStart w:id="1263" w:name="_Addendum_A:_Resource"/>
      <w:bookmarkStart w:id="1264" w:name="_Ref520992221"/>
      <w:bookmarkStart w:id="1265" w:name="_Toc6910137"/>
      <w:bookmarkEnd w:id="1263"/>
      <w:r>
        <w:lastRenderedPageBreak/>
        <w:t>Addendum A</w:t>
      </w:r>
      <w:r w:rsidR="00B01608">
        <w:t xml:space="preserve">: </w:t>
      </w:r>
      <w:r w:rsidR="00B01608">
        <w:rPr>
          <w:rFonts w:eastAsia="Times New Roman"/>
        </w:rPr>
        <w:t>Resource Requirements</w:t>
      </w:r>
      <w:bookmarkEnd w:id="1264"/>
      <w:bookmarkEnd w:id="1265"/>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1266" w:name="_Addendum_B:_Administrative"/>
      <w:bookmarkStart w:id="1267" w:name="_Ref520991834"/>
      <w:bookmarkStart w:id="1268" w:name="_Ref521064388"/>
      <w:bookmarkEnd w:id="1266"/>
    </w:p>
    <w:p w14:paraId="489D9632" w14:textId="77777777" w:rsidR="00D26637" w:rsidRPr="00195536" w:rsidRDefault="00D26637" w:rsidP="000840EB">
      <w:pPr>
        <w:pStyle w:val="Heading2"/>
      </w:pPr>
      <w:bookmarkStart w:id="1269" w:name="_Addendum_B:_Administrative_1"/>
      <w:bookmarkStart w:id="1270" w:name="_Toc6910138"/>
      <w:bookmarkEnd w:id="1269"/>
      <w:r>
        <w:t>Addendum B: Administrative Permission Requirements</w:t>
      </w:r>
      <w:bookmarkEnd w:id="1267"/>
      <w:bookmarkEnd w:id="1270"/>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0"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proofErr w:type="gramStart"/>
      <w:r w:rsidRPr="002035D1">
        <w:t>CloudFormation::</w:t>
      </w:r>
      <w:proofErr w:type="gramEnd"/>
      <w:r w:rsidRPr="002035D1">
        <w:t>Stack</w:t>
      </w:r>
    </w:p>
    <w:p w14:paraId="3B0C27F6" w14:textId="77777777" w:rsidR="002035D1" w:rsidRDefault="00D26637" w:rsidP="002035D1">
      <w:pPr>
        <w:pStyle w:val="ListBullet"/>
      </w:pPr>
      <w:proofErr w:type="gramStart"/>
      <w:r w:rsidRPr="002035D1">
        <w:t>CloudWatch::</w:t>
      </w:r>
      <w:proofErr w:type="gramEnd"/>
      <w:r w:rsidRPr="002035D1">
        <w:t>Alarm</w:t>
      </w:r>
    </w:p>
    <w:p w14:paraId="5C65E367" w14:textId="77777777" w:rsidR="002035D1" w:rsidRDefault="00D26637" w:rsidP="002035D1">
      <w:pPr>
        <w:pStyle w:val="ListBullet"/>
      </w:pPr>
      <w:r w:rsidRPr="002035D1">
        <w:t>EC</w:t>
      </w:r>
      <w:proofErr w:type="gramStart"/>
      <w:r w:rsidRPr="002035D1">
        <w:t>2::</w:t>
      </w:r>
      <w:proofErr w:type="gramEnd"/>
      <w:r w:rsidRPr="002035D1">
        <w:t>EIP</w:t>
      </w:r>
    </w:p>
    <w:p w14:paraId="4BD1DADB" w14:textId="77777777" w:rsidR="002035D1" w:rsidRDefault="00D26637" w:rsidP="002035D1">
      <w:pPr>
        <w:pStyle w:val="ListBullet"/>
      </w:pPr>
      <w:r w:rsidRPr="002035D1">
        <w:t>EC</w:t>
      </w:r>
      <w:proofErr w:type="gramStart"/>
      <w:r w:rsidRPr="002035D1">
        <w:t>2::</w:t>
      </w:r>
      <w:proofErr w:type="gramEnd"/>
      <w:r w:rsidRPr="002035D1">
        <w:t>Instance</w:t>
      </w:r>
    </w:p>
    <w:p w14:paraId="4CC5E7BD"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5F5811E1"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50B2C4DF"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75377A92" w14:textId="77777777" w:rsidR="002035D1" w:rsidRDefault="00D26637" w:rsidP="002035D1">
      <w:pPr>
        <w:pStyle w:val="ListBullet"/>
      </w:pPr>
      <w:r w:rsidRPr="002035D1">
        <w:t>EC</w:t>
      </w:r>
      <w:proofErr w:type="gramStart"/>
      <w:r w:rsidRPr="002035D1">
        <w:t>2::</w:t>
      </w:r>
      <w:proofErr w:type="gramEnd"/>
      <w:r w:rsidRPr="002035D1">
        <w:t>Volume</w:t>
      </w:r>
    </w:p>
    <w:p w14:paraId="6C6631E4"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794E59A"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1638FC78"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233A51ED" w14:textId="77777777" w:rsidR="002035D1" w:rsidRDefault="00D26637" w:rsidP="002035D1">
      <w:pPr>
        <w:pStyle w:val="ListBullet"/>
      </w:pPr>
      <w:proofErr w:type="gramStart"/>
      <w:r w:rsidRPr="002035D1">
        <w:t>IAM::</w:t>
      </w:r>
      <w:proofErr w:type="gramEnd"/>
      <w:r w:rsidRPr="002035D1">
        <w:t>Role</w:t>
      </w:r>
    </w:p>
    <w:p w14:paraId="0F65ABC5" w14:textId="77777777" w:rsidR="002035D1" w:rsidRDefault="00D26637" w:rsidP="002035D1">
      <w:pPr>
        <w:pStyle w:val="ListBullet"/>
      </w:pPr>
      <w:proofErr w:type="gramStart"/>
      <w:r w:rsidRPr="002035D1">
        <w:t>Lambda::</w:t>
      </w:r>
      <w:proofErr w:type="gramEnd"/>
      <w:r w:rsidRPr="002035D1">
        <w:t>Function</w:t>
      </w:r>
    </w:p>
    <w:p w14:paraId="4A7B60A9"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7A3800CB"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51835DF0" w14:textId="77777777" w:rsidR="002035D1" w:rsidRDefault="00D26637" w:rsidP="002035D1">
      <w:pPr>
        <w:pStyle w:val="ListBullet"/>
      </w:pPr>
      <w:proofErr w:type="gramStart"/>
      <w:r w:rsidRPr="002035D1">
        <w:t>SNS::</w:t>
      </w:r>
      <w:proofErr w:type="gramEnd"/>
      <w:r w:rsidRPr="002035D1">
        <w:t>Topic</w:t>
      </w:r>
    </w:p>
    <w:p w14:paraId="37B79322" w14:textId="77777777" w:rsidR="00D26637" w:rsidRPr="002035D1" w:rsidRDefault="00D26637" w:rsidP="002035D1">
      <w:pPr>
        <w:pStyle w:val="ListBullet"/>
      </w:pPr>
      <w:proofErr w:type="gramStart"/>
      <w:r w:rsidRPr="002035D1">
        <w:t>SSM::</w:t>
      </w:r>
      <w:proofErr w:type="gramEnd"/>
      <w:r w:rsidRPr="002035D1">
        <w:t>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1271" w:name="_Toc522521325"/>
      <w:bookmarkStart w:id="1272" w:name="_Toc522721423"/>
      <w:bookmarkStart w:id="1273" w:name="_Toc523430934"/>
      <w:proofErr w:type="gramStart"/>
      <w:r w:rsidRPr="00653142">
        <w:rPr>
          <w:lang w:val="en"/>
        </w:rPr>
        <w:t>CloudFormation::</w:t>
      </w:r>
      <w:proofErr w:type="gramEnd"/>
      <w:r w:rsidRPr="00653142">
        <w:rPr>
          <w:lang w:val="en"/>
        </w:rPr>
        <w:t>Stack</w:t>
      </w:r>
    </w:p>
    <w:p w14:paraId="7570E31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06C47978"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3A74A62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28179497"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2BAC3DF2"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09D145A2"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3C690DBA"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254063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3224B254"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44DA1AB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E404615"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271"/>
      <w:bookmarkEnd w:id="1272"/>
      <w:bookmarkEnd w:id="1273"/>
      <w:proofErr w:type="spellEnd"/>
    </w:p>
    <w:p w14:paraId="02CD7EC8" w14:textId="77777777" w:rsidR="007A58CA" w:rsidRDefault="00BD4477" w:rsidP="00B37E75">
      <w:pPr>
        <w:pStyle w:val="Heading2"/>
        <w:spacing w:before="240"/>
      </w:pPr>
      <w:bookmarkStart w:id="1274" w:name="_Addendum_C:_Set"/>
      <w:bookmarkStart w:id="1275" w:name="_Ref521069002"/>
      <w:bookmarkStart w:id="1276" w:name="_Toc6910139"/>
      <w:bookmarkEnd w:id="1274"/>
      <w:r>
        <w:lastRenderedPageBreak/>
        <w:t>Addendum C:</w:t>
      </w:r>
      <w:r w:rsidR="007A58CA">
        <w:t xml:space="preserve"> Set </w:t>
      </w:r>
      <w:r w:rsidR="00425A44">
        <w:t>u</w:t>
      </w:r>
      <w:r w:rsidR="007A58CA">
        <w:t>p a Mirror Repository</w:t>
      </w:r>
      <w:bookmarkStart w:id="1277" w:name="MirrorrepositoryonaVM"/>
      <w:bookmarkEnd w:id="1268"/>
      <w:bookmarkEnd w:id="1275"/>
      <w:bookmarkEnd w:id="1276"/>
      <w:bookmarkEnd w:id="1277"/>
    </w:p>
    <w:p w14:paraId="2085688B"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1" w:history="1">
        <w:r w:rsidR="008D7F42">
          <w:rPr>
            <w:rStyle w:val="Hyperlink"/>
          </w:rPr>
          <w:t>"Create a Mirror Repository" in the SAS Viya 3.4 for Linux: Deployment Guide</w:t>
        </w:r>
      </w:hyperlink>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Viya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278" w:name="MirrorrepositoryonS3"/>
      <w:bookmarkEnd w:id="1278"/>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1279" w:name="_Addendum_D:_Configuring"/>
      <w:bookmarkStart w:id="1280" w:name="_Ref523429511"/>
      <w:bookmarkStart w:id="1281" w:name="_Ref523429512"/>
      <w:bookmarkStart w:id="1282" w:name="_Toc6910140"/>
      <w:bookmarkEnd w:id="1279"/>
      <w:r>
        <w:t xml:space="preserve">Addendum </w:t>
      </w:r>
      <w:bookmarkEnd w:id="1259"/>
      <w:r w:rsidR="00BD4477">
        <w:t>D</w:t>
      </w:r>
      <w:r w:rsidR="00B469F8">
        <w:t>: Configuring the Identities Service</w:t>
      </w:r>
      <w:bookmarkEnd w:id="1260"/>
      <w:bookmarkEnd w:id="1280"/>
      <w:bookmarkEnd w:id="1281"/>
      <w:bookmarkEnd w:id="1282"/>
    </w:p>
    <w:p w14:paraId="3E4581CB" w14:textId="77777777" w:rsidR="00555FBB" w:rsidRPr="00D326EA" w:rsidRDefault="00555FBB" w:rsidP="00D326EA">
      <w:pPr>
        <w:pStyle w:val="Heading3"/>
      </w:pPr>
      <w:bookmarkStart w:id="1283" w:name="_Toc6910141"/>
      <w:r w:rsidRPr="00D326EA">
        <w:t xml:space="preserve">Verify </w:t>
      </w:r>
      <w:r w:rsidR="002812A3">
        <w:t>Port</w:t>
      </w:r>
      <w:r w:rsidRPr="00D326EA">
        <w:t xml:space="preserve"> Settings</w:t>
      </w:r>
      <w:bookmarkEnd w:id="1283"/>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Viya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284" w:name="_Toc6910142"/>
      <w:r w:rsidRPr="00D326EA">
        <w:t>Create Service Account</w:t>
      </w:r>
      <w:bookmarkEnd w:id="1284"/>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285" w:name="_Toc6910143"/>
      <w:r w:rsidRPr="00D326EA">
        <w:t>Configure the Identities Service</w:t>
      </w:r>
      <w:bookmarkEnd w:id="1285"/>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r w:rsidRPr="00D14D75">
        <w:rPr>
          <w:lang w:val="en"/>
        </w:rPr>
        <w:t>Viya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42C9AA5B" w14:textId="77777777" w:rsidR="00555FBB" w:rsidRPr="00D326EA" w:rsidRDefault="00555FBB" w:rsidP="00755ECF">
      <w:pPr>
        <w:pStyle w:val="Heading4"/>
      </w:pPr>
      <w:r w:rsidRPr="00D326EA">
        <w:lastRenderedPageBreak/>
        <w:t>User</w:t>
      </w:r>
    </w:p>
    <w:p w14:paraId="4D994498"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0BE950DE"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2DB1189"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OpenLDAP systems and customized AD setups may require additional configuration </w:t>
      </w:r>
      <w:r>
        <w:rPr>
          <w:lang w:val="en"/>
        </w:rPr>
        <w:t>that</w:t>
      </w:r>
      <w:r w:rsidR="00555FBB" w:rsidRPr="00D14D75">
        <w:rPr>
          <w:lang w:val="en"/>
        </w:rPr>
        <w:t xml:space="preserve"> is beyond the scope of this guide.</w:t>
      </w:r>
    </w:p>
    <w:p w14:paraId="22FC5DEF"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2" w:anchor="n12f8m501xzcf6n12vdvervbz6gw" w:history="1">
        <w:r w:rsidR="00077A1C" w:rsidRPr="00077A1C">
          <w:rPr>
            <w:rStyle w:val="Hyperlink"/>
            <w:rFonts w:cs="Arial"/>
            <w:lang w:val="en"/>
          </w:rPr>
          <w:t xml:space="preserve"> "Configure Your Environment with SAS Environment Manager" in the SAS Viya 3.4 for Linux: Deployment Guide.</w:t>
        </w:r>
      </w:hyperlink>
    </w:p>
    <w:p w14:paraId="46AC5ED5" w14:textId="77777777" w:rsidR="00EE44BA" w:rsidRPr="00076B4B" w:rsidRDefault="00076B4B" w:rsidP="00B524D4">
      <w:pPr>
        <w:pStyle w:val="Heading3"/>
        <w:spacing w:before="280"/>
      </w:pPr>
      <w:bookmarkStart w:id="1286" w:name="_Toc6910144"/>
      <w:r w:rsidRPr="00076B4B">
        <w:t>Verif</w:t>
      </w:r>
      <w:r w:rsidR="002917FE" w:rsidRPr="00076B4B">
        <w:t>y</w:t>
      </w:r>
      <w:r w:rsidR="00587A7E">
        <w:t xml:space="preserve"> the C</w:t>
      </w:r>
      <w:r w:rsidR="000B302D">
        <w:t>onfiguration</w:t>
      </w:r>
      <w:bookmarkEnd w:id="1286"/>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r w:rsidR="00555FBB" w:rsidRPr="00566849">
        <w:rPr>
          <w:lang w:val="en"/>
        </w:rPr>
        <w:t xml:space="preserve">Viya with your LDAP accounts. </w:t>
      </w:r>
      <w:r w:rsidRPr="00566849">
        <w:rPr>
          <w:lang w:val="en"/>
        </w:rPr>
        <w:t>Y</w:t>
      </w:r>
      <w:r w:rsidR="00555FBB" w:rsidRPr="00566849">
        <w:rPr>
          <w:lang w:val="en"/>
        </w:rPr>
        <w:t xml:space="preserve">ou may need to restart </w:t>
      </w:r>
      <w:r w:rsidRPr="00566849">
        <w:rPr>
          <w:lang w:val="en"/>
        </w:rPr>
        <w:t xml:space="preserve">SAS </w:t>
      </w:r>
      <w:r w:rsidR="00555FBB" w:rsidRPr="00566849">
        <w:rPr>
          <w:lang w:val="en"/>
        </w:rPr>
        <w:t xml:space="preserve">Viya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r w:rsidR="00555FBB" w:rsidRPr="00566849">
        <w:rPr>
          <w:lang w:val="en"/>
        </w:rPr>
        <w:t>Viya machines.</w:t>
      </w:r>
    </w:p>
    <w:p w14:paraId="3D3E41E9"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287" w:name="_Toc6910145"/>
      <w:r w:rsidRPr="007F4FC9">
        <w:t xml:space="preserve">Configure PAM </w:t>
      </w:r>
      <w:r w:rsidR="00D14D75" w:rsidRPr="007F4FC9">
        <w:t xml:space="preserve">for SAS </w:t>
      </w:r>
      <w:r w:rsidRPr="007F4FC9">
        <w:t>Studio</w:t>
      </w:r>
      <w:bookmarkEnd w:id="1287"/>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3"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288" w:name="sc1"/>
      <w:bookmarkStart w:id="1289" w:name="sc2"/>
      <w:bookmarkStart w:id="1290" w:name="_Addendum_B:_Managing"/>
      <w:bookmarkStart w:id="1291" w:name="_Addendum_E:_Managing"/>
      <w:bookmarkStart w:id="1292" w:name="_Ref506215137"/>
      <w:bookmarkStart w:id="1293" w:name="_Ref506215139"/>
      <w:bookmarkStart w:id="1294" w:name="_Ref523429499"/>
      <w:bookmarkStart w:id="1295" w:name="_Toc6910146"/>
      <w:bookmarkEnd w:id="1288"/>
      <w:bookmarkEnd w:id="1289"/>
      <w:bookmarkEnd w:id="1290"/>
      <w:bookmarkEnd w:id="1291"/>
      <w:r>
        <w:t>A</w:t>
      </w:r>
      <w:r w:rsidR="00BD4477">
        <w:t>ddendum E</w:t>
      </w:r>
      <w:r w:rsidR="00126B9F">
        <w:t xml:space="preserve">: </w:t>
      </w:r>
      <w:r w:rsidR="0004455B">
        <w:t xml:space="preserve">Managing </w:t>
      </w:r>
      <w:r w:rsidR="002B628E">
        <w:t xml:space="preserve">Users </w:t>
      </w:r>
      <w:r w:rsidR="0004455B">
        <w:t>for</w:t>
      </w:r>
      <w:r w:rsidR="002B628E">
        <w:t xml:space="preserve"> the Provided OpenLDA</w:t>
      </w:r>
      <w:r w:rsidR="00126B9F">
        <w:t>P Server</w:t>
      </w:r>
      <w:bookmarkEnd w:id="1292"/>
      <w:bookmarkEnd w:id="1293"/>
      <w:bookmarkEnd w:id="1294"/>
      <w:bookmarkEnd w:id="1295"/>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09744D0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4DBAC367"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10E72E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0FEC9D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0357C8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59A1A3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28FF3353"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6160AF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5536ABE2"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D6CDB4A"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442565B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69BC3AC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08F116C5"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lastRenderedPageBreak/>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 xml:space="preserve">To allow the new user to access Viya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3FB6DB7F"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650F7B50"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33D7E81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934A5EB"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335B0480"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45C86E5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7B320B61"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9EB80B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AB6160A"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77777777"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r w:rsidR="0075448D" w:rsidRPr="001B67FD">
        <w:rPr>
          <w:rFonts w:ascii="Consolas" w:hAnsi="Consolas"/>
          <w:sz w:val="22"/>
        </w:rPr>
        <w:t xml:space="preserve">–h localhost </w:t>
      </w:r>
      <w:r w:rsidR="00126B9F" w:rsidRPr="001B67FD">
        <w:rPr>
          <w:rFonts w:ascii="Consolas" w:hAnsi="Consolas"/>
          <w:sz w:val="22"/>
        </w:rPr>
        <w:t xml:space="preserve">–s USERPASSWORD –W –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proofErr w:type="spellStart"/>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p>
    <w:p w14:paraId="2C0ADB73"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77777777"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296" w:name="_Document_Revisions"/>
      <w:bookmarkStart w:id="1297" w:name="_Toc6910147"/>
      <w:bookmarkEnd w:id="1296"/>
      <w:r>
        <w:t>Document Revisions</w:t>
      </w:r>
      <w:bookmarkEnd w:id="1261"/>
      <w:bookmarkEnd w:id="1262"/>
      <w:bookmarkEnd w:id="1297"/>
    </w:p>
    <w:tbl>
      <w:tblPr>
        <w:tblStyle w:val="AWS"/>
        <w:tblW w:w="9216" w:type="dxa"/>
        <w:tblLayout w:type="fixed"/>
        <w:tblLook w:val="04A0" w:firstRow="1" w:lastRow="0" w:firstColumn="1" w:lastColumn="0" w:noHBand="0" w:noVBand="1"/>
      </w:tblPr>
      <w:tblGrid>
        <w:gridCol w:w="2250"/>
        <w:gridCol w:w="4176"/>
        <w:gridCol w:w="2790"/>
      </w:tblGrid>
      <w:tr w:rsidR="00E3402D" w14:paraId="2350B235" w14:textId="77777777" w:rsidTr="004E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0F1A9E9" w14:textId="77777777" w:rsidR="00E3402D" w:rsidRDefault="00E3402D" w:rsidP="004E09B0">
            <w:pPr>
              <w:pStyle w:val="Tabletext"/>
              <w:rPr>
                <w:rFonts w:asciiTheme="majorHAnsi" w:hAnsiTheme="majorHAnsi"/>
              </w:rPr>
            </w:pPr>
            <w:r>
              <w:t>Date</w:t>
            </w:r>
          </w:p>
        </w:tc>
        <w:tc>
          <w:tcPr>
            <w:tcW w:w="4176" w:type="dxa"/>
            <w:hideMark/>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B438A2" w:rsidRPr="00385946" w14:paraId="0B76F418" w14:textId="77777777" w:rsidTr="004E09B0">
        <w:trPr>
          <w:ins w:id="1298" w:author="Penny Downey" w:date="2019-05-10T14:46:00Z"/>
        </w:trPr>
        <w:tc>
          <w:tcPr>
            <w:cnfStyle w:val="001000000000" w:firstRow="0" w:lastRow="0" w:firstColumn="1" w:lastColumn="0" w:oddVBand="0" w:evenVBand="0" w:oddHBand="0" w:evenHBand="0" w:firstRowFirstColumn="0" w:firstRowLastColumn="0" w:lastRowFirstColumn="0" w:lastRowLastColumn="0"/>
            <w:tcW w:w="2250" w:type="dxa"/>
          </w:tcPr>
          <w:p w14:paraId="69D15459" w14:textId="77777777" w:rsidR="00B438A2" w:rsidRDefault="00B438A2" w:rsidP="004E09B0">
            <w:pPr>
              <w:pStyle w:val="Tabletext"/>
              <w:rPr>
                <w:ins w:id="1299" w:author="Penny Downey" w:date="2019-05-10T14:46:00Z"/>
                <w:color w:val="auto"/>
              </w:rPr>
            </w:pPr>
            <w:ins w:id="1300" w:author="Penny Downey" w:date="2019-05-10T14:46:00Z">
              <w:r w:rsidRPr="008141AB">
                <w:rPr>
                  <w:color w:val="auto"/>
                </w:rPr>
                <w:t>May 2019</w:t>
              </w:r>
            </w:ins>
          </w:p>
        </w:tc>
        <w:tc>
          <w:tcPr>
            <w:tcW w:w="4176" w:type="dxa"/>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rPr>
                <w:ins w:id="1301" w:author="Penny Downey" w:date="2019-05-21T10:55:00Z"/>
              </w:rPr>
            </w:pPr>
            <w:ins w:id="1302" w:author="Penny Downey" w:date="2019-05-21T10:54:00Z">
              <w:r>
                <w:t>Add</w:t>
              </w:r>
            </w:ins>
            <w:ins w:id="1303" w:author="Penny Downey" w:date="2019-05-10T14:46:00Z">
              <w:r w:rsidR="003118E7">
                <w:t xml:space="preserve"> references to r</w:t>
              </w:r>
            </w:ins>
            <w:ins w:id="1304" w:author="Penny Downey" w:date="2019-05-10T14:47:00Z">
              <w:r w:rsidR="003118E7">
                <w:t>5</w:t>
              </w:r>
            </w:ins>
            <w:ins w:id="1305" w:author="Penny Downey" w:date="2019-05-21T10:55:00Z">
              <w:r w:rsidR="000F4B84">
                <w:t xml:space="preserve">. </w:t>
              </w:r>
            </w:ins>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rPr>
                <w:ins w:id="1306" w:author="Penny Downey" w:date="2019-05-10T14:47:00Z"/>
              </w:rPr>
            </w:pPr>
            <w:ins w:id="1307" w:author="Penny Downey" w:date="2019-05-21T10:55:00Z">
              <w:r>
                <w:t>Changed graphic to show only size defaults.</w:t>
              </w:r>
            </w:ins>
          </w:p>
          <w:p w14:paraId="2F0F362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08" w:author="Penny Downey" w:date="2019-05-24T14:32:00Z"/>
              </w:rPr>
            </w:pPr>
            <w:ins w:id="1309" w:author="Penny Downey" w:date="2019-05-10T14:47:00Z">
              <w:r>
                <w:t>Licensing updates to support unlimited</w:t>
              </w:r>
            </w:ins>
            <w:ins w:id="1310" w:author="Penny Downey" w:date="2019-05-10T14:48:00Z">
              <w:r>
                <w:t xml:space="preserve"> licensing</w:t>
              </w:r>
            </w:ins>
          </w:p>
          <w:p w14:paraId="0E5F3483" w14:textId="77777777"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311" w:author="Penny Downey" w:date="2019-05-24T14:32:00Z"/>
              </w:rPr>
            </w:pPr>
            <w:ins w:id="1312" w:author="Penny Downey" w:date="2019-05-24T14:32:00Z">
              <w:r>
                <w:t>Add troubleshooting topic for problem with old</w:t>
              </w:r>
            </w:ins>
          </w:p>
          <w:p w14:paraId="0C425C77" w14:textId="37880F93"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313" w:author="Penny Downey" w:date="2019-05-10T14:46:00Z"/>
              </w:rPr>
            </w:pPr>
            <w:ins w:id="1314" w:author="Penny Downey" w:date="2019-05-24T14:32:00Z">
              <w:r>
                <w:t>licenses.</w:t>
              </w:r>
            </w:ins>
            <w:bookmarkStart w:id="1315" w:name="_GoBack"/>
            <w:bookmarkEnd w:id="1315"/>
          </w:p>
        </w:tc>
        <w:tc>
          <w:tcPr>
            <w:tcW w:w="2790" w:type="dxa"/>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rPr>
                <w:ins w:id="1316" w:author="Penny Downey" w:date="2019-05-10T14:47:00Z"/>
              </w:rPr>
            </w:pPr>
            <w:ins w:id="1317" w:author="Penny Downey" w:date="2019-05-10T14:47:00Z">
              <w:r>
                <w:t>Throughout do</w:t>
              </w:r>
            </w:ins>
            <w:ins w:id="1318" w:author="Penny Downey" w:date="2019-05-10T14:49:00Z">
              <w:r w:rsidR="008141AB">
                <w:t>c; graphic also</w:t>
              </w:r>
            </w:ins>
          </w:p>
          <w:p w14:paraId="3E02C61C"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19" w:author="Penny Downey" w:date="2019-05-10T14:46:00Z"/>
              </w:rPr>
            </w:pPr>
            <w:ins w:id="1320" w:author="Penny Downey" w:date="2019-05-10T14:48:00Z">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006922DE" w:rsidRPr="00385946" w14:paraId="485436BE"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6D7F00FA" w14:textId="77777777" w:rsidR="006922DE" w:rsidRDefault="006922DE" w:rsidP="004E09B0">
            <w:pPr>
              <w:pStyle w:val="Tabletext"/>
              <w:rPr>
                <w:color w:val="auto"/>
              </w:rPr>
            </w:pPr>
            <w:r>
              <w:rPr>
                <w:color w:val="auto"/>
              </w:rPr>
              <w:t>April 2019</w:t>
            </w:r>
          </w:p>
        </w:tc>
        <w:tc>
          <w:tcPr>
            <w:tcW w:w="4176" w:type="dxa"/>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2790" w:type="dxa"/>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A3507C"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13CF916E"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61C4EE77" w14:textId="77777777" w:rsidR="000D578C" w:rsidRDefault="000D578C" w:rsidP="004E09B0">
            <w:pPr>
              <w:pStyle w:val="Tabletext"/>
              <w:rPr>
                <w:color w:val="auto"/>
              </w:rPr>
            </w:pPr>
            <w:r>
              <w:rPr>
                <w:color w:val="auto"/>
              </w:rPr>
              <w:t>November 2018</w:t>
            </w:r>
          </w:p>
        </w:tc>
        <w:tc>
          <w:tcPr>
            <w:tcW w:w="4176" w:type="dxa"/>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2790" w:type="dxa"/>
          </w:tcPr>
          <w:p w14:paraId="3C5E96E5" w14:textId="77777777" w:rsidR="000D578C" w:rsidRDefault="00A3507C"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Utility Scripts for SAS Viya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16F68500"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1D0AF251" w14:textId="77777777" w:rsidR="00E3402D" w:rsidRPr="001E0914" w:rsidRDefault="00E3402D" w:rsidP="004E09B0">
            <w:pPr>
              <w:pStyle w:val="Tabletext"/>
              <w:rPr>
                <w:color w:val="auto"/>
              </w:rPr>
            </w:pPr>
            <w:r>
              <w:rPr>
                <w:color w:val="auto"/>
              </w:rPr>
              <w:t>September 2018</w:t>
            </w:r>
          </w:p>
        </w:tc>
        <w:tc>
          <w:tcPr>
            <w:tcW w:w="4176" w:type="dxa"/>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2790" w:type="dxa"/>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Addendum A: Resource 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5BBC1023" w14:textId="77777777" w:rsidTr="004E09B0">
        <w:tc>
          <w:tcPr>
            <w:cnfStyle w:val="001000000000" w:firstRow="0" w:lastRow="0" w:firstColumn="1" w:lastColumn="0" w:oddVBand="0" w:evenVBand="0" w:oddHBand="0" w:evenHBand="0" w:firstRowFirstColumn="0" w:firstRowLastColumn="0" w:lastRowFirstColumn="0" w:lastRowLastColumn="0"/>
            <w:tcW w:w="2250" w:type="dxa"/>
            <w:hideMark/>
          </w:tcPr>
          <w:p w14:paraId="0A58FDE3" w14:textId="77777777" w:rsidR="00E3402D" w:rsidRPr="001E0914" w:rsidRDefault="00E3402D" w:rsidP="004E09B0">
            <w:pPr>
              <w:pStyle w:val="Tabletext"/>
              <w:rPr>
                <w:color w:val="auto"/>
              </w:rPr>
            </w:pPr>
            <w:r w:rsidRPr="001E0914">
              <w:rPr>
                <w:color w:val="auto"/>
              </w:rPr>
              <w:t>August 2018</w:t>
            </w:r>
          </w:p>
        </w:tc>
        <w:tc>
          <w:tcPr>
            <w:tcW w:w="4176" w:type="dxa"/>
            <w:hideMark/>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2790" w:type="dxa"/>
            <w:hideMark/>
          </w:tcPr>
          <w:p w14:paraId="7ED8BC48" w14:textId="77777777" w:rsidR="00E3402D" w:rsidRPr="00533507" w:rsidRDefault="00A3507C"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253BC042"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58C403D4" w14:textId="77777777" w:rsidR="00E3402D" w:rsidRPr="005E5006" w:rsidRDefault="00E3402D" w:rsidP="004E09B0">
            <w:pPr>
              <w:pStyle w:val="Tabletext"/>
              <w:rPr>
                <w:color w:val="auto"/>
              </w:rPr>
            </w:pPr>
            <w:r w:rsidRPr="005E5006">
              <w:rPr>
                <w:color w:val="auto"/>
              </w:rPr>
              <w:t>May 2018</w:t>
            </w:r>
          </w:p>
        </w:tc>
        <w:tc>
          <w:tcPr>
            <w:tcW w:w="4176" w:type="dxa"/>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w:lastRenderedPageBreak/>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8237EB" w:rsidRPr="00CF2E2C" w:rsidRDefault="008237EB"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8237EB" w:rsidRPr="00CF2E2C" w:rsidRDefault="008237EB"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8237EB" w:rsidRDefault="008237EB"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8237EB" w:rsidRPr="00593805" w:rsidRDefault="008237EB"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8237EB" w:rsidRPr="00CF2E2C" w:rsidRDefault="008237EB"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8237EB" w:rsidRPr="00CF2E2C" w:rsidRDefault="008237EB"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8237EB" w:rsidRPr="00CF2E2C" w:rsidRDefault="008237EB"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8237EB" w:rsidRDefault="008237EB"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8237EB" w:rsidRPr="00593805" w:rsidRDefault="008237EB"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8237EB" w:rsidRPr="00CF2E2C" w:rsidRDefault="008237EB" w:rsidP="00CF2E2C">
                      <w:pPr>
                        <w:pStyle w:val="Body"/>
                      </w:pPr>
                    </w:p>
                  </w:txbxContent>
                </v:textbox>
                <w10:wrap type="topAndBottom" anchorx="margin" anchory="margin"/>
              </v:rect>
            </w:pict>
          </mc:Fallback>
        </mc:AlternateContent>
      </w:r>
    </w:p>
    <w:sectPr w:rsidR="003C22A5" w:rsidSect="00374AA0">
      <w:headerReference w:type="default" r:id="rId66"/>
      <w:footerReference w:type="default" r:id="rId67"/>
      <w:headerReference w:type="first" r:id="rId68"/>
      <w:footerReference w:type="first" r:id="rId69"/>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7BE8" w14:textId="77777777" w:rsidR="008237EB" w:rsidRDefault="008237EB" w:rsidP="009D25DA">
      <w:r>
        <w:separator/>
      </w:r>
    </w:p>
    <w:p w14:paraId="5D635643" w14:textId="77777777" w:rsidR="008237EB" w:rsidRDefault="008237EB"/>
  </w:endnote>
  <w:endnote w:type="continuationSeparator" w:id="0">
    <w:p w14:paraId="2B6B73E0" w14:textId="77777777" w:rsidR="008237EB" w:rsidRDefault="008237EB" w:rsidP="009D25DA">
      <w:r>
        <w:continuationSeparator/>
      </w:r>
    </w:p>
    <w:p w14:paraId="54492DF1" w14:textId="77777777" w:rsidR="008237EB" w:rsidRDefault="008237EB"/>
  </w:endnote>
  <w:endnote w:type="continuationNotice" w:id="1">
    <w:p w14:paraId="09BB014B" w14:textId="77777777" w:rsidR="008237EB" w:rsidRDefault="00823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D6E3" w14:textId="77777777" w:rsidR="008237EB" w:rsidRDefault="008237EB"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id="1321" w:name="_Toc387314097"/>
    <w:r w:rsidRPr="009B76CA">
      <w:rPr>
        <w:noProof/>
        <w:position w:val="-8"/>
      </w:rPr>
      <w:tab/>
    </w:r>
    <w:bookmarkEnd w:id="1321"/>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1E6A" w14:textId="77777777" w:rsidR="008237EB" w:rsidRDefault="008237EB"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8237EB" w:rsidRDefault="0082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F850F" w14:textId="77777777" w:rsidR="008237EB" w:rsidRDefault="008237EB" w:rsidP="009D25DA">
      <w:r>
        <w:separator/>
      </w:r>
    </w:p>
  </w:footnote>
  <w:footnote w:type="continuationSeparator" w:id="0">
    <w:p w14:paraId="018D867E" w14:textId="77777777" w:rsidR="008237EB" w:rsidRDefault="008237EB" w:rsidP="003A62B0">
      <w:r>
        <w:continuationSeparator/>
      </w:r>
    </w:p>
  </w:footnote>
  <w:footnote w:type="continuationNotice" w:id="1">
    <w:p w14:paraId="54D37340" w14:textId="77777777" w:rsidR="008237EB" w:rsidRDefault="008237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7A91" w14:textId="77777777" w:rsidR="008237EB" w:rsidRPr="00F85B95" w:rsidRDefault="008237EB"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SAS Viya o</w:t>
    </w:r>
    <w:r w:rsidRPr="002F0D31">
      <w:rPr>
        <w:rStyle w:val="FooterChar"/>
      </w:rPr>
      <w:t>n the AWS Cloud</w:t>
    </w:r>
    <w:r>
      <w:tab/>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06E" w14:textId="77777777" w:rsidR="008237EB" w:rsidRDefault="008237EB"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1-5-21-98583002-1947013824-37170099-179571"/>
  </w15:person>
  <w15:person w15:author="Chris Lynch">
    <w15:presenceInfo w15:providerId="AD" w15:userId="S-1-5-21-98583002-1947013824-37170099-219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markup="0"/>
  <w:trackRevisions/>
  <w:styleLockQFSet/>
  <w:defaultTabStop w:val="720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FBA"/>
    <w:rsid w:val="00053A17"/>
    <w:rsid w:val="00054A0A"/>
    <w:rsid w:val="00054E8D"/>
    <w:rsid w:val="00054F43"/>
    <w:rsid w:val="00055BFF"/>
    <w:rsid w:val="0005610C"/>
    <w:rsid w:val="00056BBF"/>
    <w:rsid w:val="00057AAA"/>
    <w:rsid w:val="00061040"/>
    <w:rsid w:val="0006144E"/>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019"/>
    <w:rsid w:val="00077357"/>
    <w:rsid w:val="00077903"/>
    <w:rsid w:val="00077A1C"/>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BC7"/>
    <w:rsid w:val="000E33BF"/>
    <w:rsid w:val="000E391D"/>
    <w:rsid w:val="000E3E4C"/>
    <w:rsid w:val="000E45B4"/>
    <w:rsid w:val="000E47A0"/>
    <w:rsid w:val="000E49A9"/>
    <w:rsid w:val="000E4D84"/>
    <w:rsid w:val="000E51EA"/>
    <w:rsid w:val="000E60FE"/>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5A6C"/>
    <w:rsid w:val="00107E54"/>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810D3"/>
    <w:rsid w:val="0018124A"/>
    <w:rsid w:val="001818BB"/>
    <w:rsid w:val="001836AA"/>
    <w:rsid w:val="00184450"/>
    <w:rsid w:val="00186507"/>
    <w:rsid w:val="001875C8"/>
    <w:rsid w:val="00187823"/>
    <w:rsid w:val="0019006E"/>
    <w:rsid w:val="00190313"/>
    <w:rsid w:val="00191790"/>
    <w:rsid w:val="001917FF"/>
    <w:rsid w:val="00191EA4"/>
    <w:rsid w:val="00191FAD"/>
    <w:rsid w:val="00193379"/>
    <w:rsid w:val="0019369A"/>
    <w:rsid w:val="001945AA"/>
    <w:rsid w:val="00194900"/>
    <w:rsid w:val="001953FF"/>
    <w:rsid w:val="00197175"/>
    <w:rsid w:val="001976E7"/>
    <w:rsid w:val="001A0711"/>
    <w:rsid w:val="001A0CC1"/>
    <w:rsid w:val="001A1A62"/>
    <w:rsid w:val="001A1F12"/>
    <w:rsid w:val="001A279A"/>
    <w:rsid w:val="001A292E"/>
    <w:rsid w:val="001A31CC"/>
    <w:rsid w:val="001A31E6"/>
    <w:rsid w:val="001A3B77"/>
    <w:rsid w:val="001A506A"/>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910"/>
    <w:rsid w:val="0023507C"/>
    <w:rsid w:val="002356CD"/>
    <w:rsid w:val="002366EF"/>
    <w:rsid w:val="00236A53"/>
    <w:rsid w:val="002371AE"/>
    <w:rsid w:val="002375D8"/>
    <w:rsid w:val="00237648"/>
    <w:rsid w:val="00237B00"/>
    <w:rsid w:val="00240247"/>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8"/>
    <w:rsid w:val="002B5702"/>
    <w:rsid w:val="002B5C4F"/>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80001"/>
    <w:rsid w:val="00381354"/>
    <w:rsid w:val="00382A09"/>
    <w:rsid w:val="0038423B"/>
    <w:rsid w:val="003846B5"/>
    <w:rsid w:val="003848C1"/>
    <w:rsid w:val="003853A9"/>
    <w:rsid w:val="00385946"/>
    <w:rsid w:val="003868AA"/>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5D5"/>
    <w:rsid w:val="003E696F"/>
    <w:rsid w:val="003F00B7"/>
    <w:rsid w:val="003F0941"/>
    <w:rsid w:val="003F2641"/>
    <w:rsid w:val="003F2E88"/>
    <w:rsid w:val="003F4E2A"/>
    <w:rsid w:val="003F5E8F"/>
    <w:rsid w:val="003F6345"/>
    <w:rsid w:val="003F645B"/>
    <w:rsid w:val="00400635"/>
    <w:rsid w:val="004037AF"/>
    <w:rsid w:val="00404D43"/>
    <w:rsid w:val="0040530D"/>
    <w:rsid w:val="0040539A"/>
    <w:rsid w:val="004055A9"/>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213C"/>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5505"/>
    <w:rsid w:val="004B6D75"/>
    <w:rsid w:val="004B7433"/>
    <w:rsid w:val="004B7BC5"/>
    <w:rsid w:val="004C021D"/>
    <w:rsid w:val="004C0D3D"/>
    <w:rsid w:val="004C2B59"/>
    <w:rsid w:val="004C3880"/>
    <w:rsid w:val="004C4327"/>
    <w:rsid w:val="004C4B18"/>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FB7"/>
    <w:rsid w:val="004F4024"/>
    <w:rsid w:val="004F434C"/>
    <w:rsid w:val="004F4967"/>
    <w:rsid w:val="004F5C33"/>
    <w:rsid w:val="004F60C3"/>
    <w:rsid w:val="004F6173"/>
    <w:rsid w:val="004F729D"/>
    <w:rsid w:val="00500E75"/>
    <w:rsid w:val="00501E9A"/>
    <w:rsid w:val="00501EFA"/>
    <w:rsid w:val="00502037"/>
    <w:rsid w:val="00505808"/>
    <w:rsid w:val="00505E7E"/>
    <w:rsid w:val="00507372"/>
    <w:rsid w:val="00507DA2"/>
    <w:rsid w:val="00510A94"/>
    <w:rsid w:val="00511164"/>
    <w:rsid w:val="005113F9"/>
    <w:rsid w:val="00512927"/>
    <w:rsid w:val="00512D0A"/>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FA2"/>
    <w:rsid w:val="005545BD"/>
    <w:rsid w:val="00554936"/>
    <w:rsid w:val="00555FBB"/>
    <w:rsid w:val="005600BD"/>
    <w:rsid w:val="00560113"/>
    <w:rsid w:val="00560C98"/>
    <w:rsid w:val="00561100"/>
    <w:rsid w:val="005623DD"/>
    <w:rsid w:val="005629AE"/>
    <w:rsid w:val="00564941"/>
    <w:rsid w:val="00565491"/>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1B24"/>
    <w:rsid w:val="00701F7F"/>
    <w:rsid w:val="00703045"/>
    <w:rsid w:val="0070312E"/>
    <w:rsid w:val="00703556"/>
    <w:rsid w:val="00703969"/>
    <w:rsid w:val="007045A0"/>
    <w:rsid w:val="00704EA8"/>
    <w:rsid w:val="00705120"/>
    <w:rsid w:val="00705892"/>
    <w:rsid w:val="00706816"/>
    <w:rsid w:val="00711EBB"/>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67E5"/>
    <w:rsid w:val="007A6AB8"/>
    <w:rsid w:val="007B0613"/>
    <w:rsid w:val="007B0A8B"/>
    <w:rsid w:val="007B0C65"/>
    <w:rsid w:val="007B0D32"/>
    <w:rsid w:val="007B170C"/>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9C"/>
    <w:rsid w:val="008068BB"/>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6D3"/>
    <w:rsid w:val="00880B5B"/>
    <w:rsid w:val="00881947"/>
    <w:rsid w:val="008831B0"/>
    <w:rsid w:val="008839EA"/>
    <w:rsid w:val="0088475F"/>
    <w:rsid w:val="0088733A"/>
    <w:rsid w:val="00891DFD"/>
    <w:rsid w:val="008932EA"/>
    <w:rsid w:val="00893344"/>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43CC"/>
    <w:rsid w:val="008B52EE"/>
    <w:rsid w:val="008B6A58"/>
    <w:rsid w:val="008C22C5"/>
    <w:rsid w:val="008C44D9"/>
    <w:rsid w:val="008C5505"/>
    <w:rsid w:val="008C5B72"/>
    <w:rsid w:val="008C6D00"/>
    <w:rsid w:val="008C71D8"/>
    <w:rsid w:val="008C7BE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1A8"/>
    <w:rsid w:val="00913687"/>
    <w:rsid w:val="009136E7"/>
    <w:rsid w:val="00913961"/>
    <w:rsid w:val="00920DBF"/>
    <w:rsid w:val="00921416"/>
    <w:rsid w:val="00922305"/>
    <w:rsid w:val="00922447"/>
    <w:rsid w:val="00922626"/>
    <w:rsid w:val="00924089"/>
    <w:rsid w:val="00925084"/>
    <w:rsid w:val="0093059A"/>
    <w:rsid w:val="0093100B"/>
    <w:rsid w:val="00931F97"/>
    <w:rsid w:val="009324B0"/>
    <w:rsid w:val="009324D7"/>
    <w:rsid w:val="009333DB"/>
    <w:rsid w:val="009335CB"/>
    <w:rsid w:val="009338B2"/>
    <w:rsid w:val="00933FF1"/>
    <w:rsid w:val="0093458C"/>
    <w:rsid w:val="0093638B"/>
    <w:rsid w:val="00936C25"/>
    <w:rsid w:val="00936D94"/>
    <w:rsid w:val="00937883"/>
    <w:rsid w:val="00941549"/>
    <w:rsid w:val="00941B04"/>
    <w:rsid w:val="00942BAE"/>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334B"/>
    <w:rsid w:val="00AC37EE"/>
    <w:rsid w:val="00AC7360"/>
    <w:rsid w:val="00AD1194"/>
    <w:rsid w:val="00AD16DF"/>
    <w:rsid w:val="00AD53FB"/>
    <w:rsid w:val="00AD6EF3"/>
    <w:rsid w:val="00AD7102"/>
    <w:rsid w:val="00AE07DE"/>
    <w:rsid w:val="00AE2E9F"/>
    <w:rsid w:val="00AE2FE8"/>
    <w:rsid w:val="00AE3A3D"/>
    <w:rsid w:val="00AE4247"/>
    <w:rsid w:val="00AE437C"/>
    <w:rsid w:val="00AE45E8"/>
    <w:rsid w:val="00AE52E3"/>
    <w:rsid w:val="00AE5572"/>
    <w:rsid w:val="00AE57A3"/>
    <w:rsid w:val="00AE6BE8"/>
    <w:rsid w:val="00AE7C6B"/>
    <w:rsid w:val="00AE7CD9"/>
    <w:rsid w:val="00AF0FD1"/>
    <w:rsid w:val="00AF186E"/>
    <w:rsid w:val="00AF234D"/>
    <w:rsid w:val="00AF2DC7"/>
    <w:rsid w:val="00AF31BA"/>
    <w:rsid w:val="00AF372C"/>
    <w:rsid w:val="00AF5F72"/>
    <w:rsid w:val="00AF64D7"/>
    <w:rsid w:val="00AF6875"/>
    <w:rsid w:val="00AF6BEF"/>
    <w:rsid w:val="00AF6C9D"/>
    <w:rsid w:val="00AF74A8"/>
    <w:rsid w:val="00AF7CFA"/>
    <w:rsid w:val="00B00F53"/>
    <w:rsid w:val="00B0118C"/>
    <w:rsid w:val="00B01608"/>
    <w:rsid w:val="00B0239C"/>
    <w:rsid w:val="00B028E1"/>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4F4D"/>
    <w:rsid w:val="00C457C1"/>
    <w:rsid w:val="00C460CA"/>
    <w:rsid w:val="00C464FB"/>
    <w:rsid w:val="00C466D3"/>
    <w:rsid w:val="00C46E8D"/>
    <w:rsid w:val="00C47342"/>
    <w:rsid w:val="00C4745D"/>
    <w:rsid w:val="00C47B38"/>
    <w:rsid w:val="00C5128F"/>
    <w:rsid w:val="00C51A23"/>
    <w:rsid w:val="00C5228D"/>
    <w:rsid w:val="00C5535F"/>
    <w:rsid w:val="00C561E8"/>
    <w:rsid w:val="00C56799"/>
    <w:rsid w:val="00C57575"/>
    <w:rsid w:val="00C575B2"/>
    <w:rsid w:val="00C5780D"/>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A0C"/>
    <w:rsid w:val="00DC04ED"/>
    <w:rsid w:val="00DC1265"/>
    <w:rsid w:val="00DC1480"/>
    <w:rsid w:val="00DC377C"/>
    <w:rsid w:val="00DC3D8E"/>
    <w:rsid w:val="00DC3E03"/>
    <w:rsid w:val="00DC58F4"/>
    <w:rsid w:val="00DC62DF"/>
    <w:rsid w:val="00DC6E30"/>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D14"/>
    <w:rsid w:val="00DF2E7F"/>
    <w:rsid w:val="00DF4C39"/>
    <w:rsid w:val="00DF541C"/>
    <w:rsid w:val="00DF5434"/>
    <w:rsid w:val="00DF60E9"/>
    <w:rsid w:val="00DF626D"/>
    <w:rsid w:val="00DF6666"/>
    <w:rsid w:val="00DF670E"/>
    <w:rsid w:val="00E0129C"/>
    <w:rsid w:val="00E01F3D"/>
    <w:rsid w:val="00E03D56"/>
    <w:rsid w:val="00E05394"/>
    <w:rsid w:val="00E06149"/>
    <w:rsid w:val="00E06829"/>
    <w:rsid w:val="00E102DE"/>
    <w:rsid w:val="00E10FA2"/>
    <w:rsid w:val="00E11C2C"/>
    <w:rsid w:val="00E12644"/>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158D"/>
    <w:rsid w:val="00E91FB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773B"/>
    <w:rsid w:val="00F006B8"/>
    <w:rsid w:val="00F0231C"/>
    <w:rsid w:val="00F026BC"/>
    <w:rsid w:val="00F03620"/>
    <w:rsid w:val="00F03C4A"/>
    <w:rsid w:val="00F041BC"/>
    <w:rsid w:val="00F05D7A"/>
    <w:rsid w:val="00F05F5A"/>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300F"/>
    <w:rsid w:val="00F331FD"/>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833"/>
    <w:rsid w:val="00F539F3"/>
    <w:rsid w:val="00F5444D"/>
    <w:rsid w:val="00F54BB2"/>
    <w:rsid w:val="00F55E98"/>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DAB"/>
    <w:rsid w:val="00F848D2"/>
    <w:rsid w:val="00F84A5B"/>
    <w:rsid w:val="00F85BFB"/>
    <w:rsid w:val="00F86238"/>
    <w:rsid w:val="00F906E3"/>
    <w:rsid w:val="00F90A91"/>
    <w:rsid w:val="00F90F38"/>
    <w:rsid w:val="00F9119E"/>
    <w:rsid w:val="00F911CA"/>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12E"/>
    <w:rsid w:val="00FE6542"/>
    <w:rsid w:val="00FF053E"/>
    <w:rsid w:val="00FF15AE"/>
    <w:rsid w:val="00FF3DCE"/>
    <w:rsid w:val="00FF3E96"/>
    <w:rsid w:val="00FF4BD0"/>
    <w:rsid w:val="00FF5327"/>
    <w:rsid w:val="0490363D"/>
    <w:rsid w:val="0B2C3EF4"/>
    <w:rsid w:val="1B826A58"/>
    <w:rsid w:val="20D093F9"/>
    <w:rsid w:val="252AAF7F"/>
    <w:rsid w:val="2AEB7479"/>
    <w:rsid w:val="375309A6"/>
    <w:rsid w:val="487605D0"/>
    <w:rsid w:val="4EA700C7"/>
    <w:rsid w:val="51603F17"/>
    <w:rsid w:val="52535881"/>
    <w:rsid w:val="61556EB9"/>
    <w:rsid w:val="752356CC"/>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714AC"/>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ws.amazon.com/documentation/s3/" TargetMode="External"/><Relationship Id="rId26" Type="http://schemas.openxmlformats.org/officeDocument/2006/relationships/hyperlink" Target="https://console.aws.amazon.com/support/home" TargetMode="External"/><Relationship Id="rId39" Type="http://schemas.openxmlformats.org/officeDocument/2006/relationships/image" Target="media/image4.png"/><Relationship Id="rId21" Type="http://schemas.openxmlformats.org/officeDocument/2006/relationships/hyperlink" Target="https://aws.amazon.com/documentation/acm/" TargetMode="External"/><Relationship Id="rId34" Type="http://schemas.openxmlformats.org/officeDocument/2006/relationships/hyperlink" Target="http://docs.aws.amazon.com/AmazonVPC/latest/UserGuide/vpc-nat.html" TargetMode="External"/><Relationship Id="rId42" Type="http://schemas.openxmlformats.org/officeDocument/2006/relationships/hyperlink" Target="http://go.documentation.sas.com/?docsetId=dplydagent0phy0lax&amp;docsetTarget=p06vsqpjpj2motn1qhi5t40u8xf4.htm&amp;docsetVersion=2.3&amp;locale=en" TargetMode="External"/><Relationship Id="rId47" Type="http://schemas.openxmlformats.org/officeDocument/2006/relationships/hyperlink" Target="http://go.documentation.sas.com/?docsetId=callicense&amp;docsetTarget=titlepage.htm&amp;docsetVersion=3.4&amp;locale=en" TargetMode="External"/><Relationship Id="rId50" Type="http://schemas.openxmlformats.org/officeDocument/2006/relationships/hyperlink" Target="http://docs.aws.amazon.com/AWSCloudFormation/latest/UserGuide/cloudformation-limits.html" TargetMode="External"/><Relationship Id="rId55" Type="http://schemas.openxmlformats.org/officeDocument/2006/relationships/hyperlink" Target="https://aws.amazon.com/security/" TargetMode="External"/><Relationship Id="rId63" Type="http://schemas.openxmlformats.org/officeDocument/2006/relationships/hyperlink" Target="https://access.redhat.com/documentation/en-us/red_hat_enterprise_linux/7/html/system-level_authentication_guide/configuring_domains" TargetMode="External"/><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ws.amazon.com/documentation/ec2/" TargetMode="External"/><Relationship Id="rId29" Type="http://schemas.openxmlformats.org/officeDocument/2006/relationships/hyperlink" Target="http://docs.aws.amazon.com/AmazonS3/latest/user-guide/upload-obje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 TargetMode="External"/><Relationship Id="rId32" Type="http://schemas.openxmlformats.org/officeDocument/2006/relationships/hyperlink" Target="https://fwd.aws/eRwdk" TargetMode="External"/><Relationship Id="rId37" Type="http://schemas.openxmlformats.org/officeDocument/2006/relationships/hyperlink" Target="https://docs.aws.amazon.com/AWSCloudFormation/latest/UserGuide/cfn-console-add-tags.html" TargetMode="External"/><Relationship Id="rId40" Type="http://schemas.openxmlformats.org/officeDocument/2006/relationships/image" Target="media/image5.png"/><Relationship Id="rId45" Type="http://schemas.openxmlformats.org/officeDocument/2006/relationships/hyperlink" Target="http://go.documentation.sas.com/?docsetId=dplyml0phy0lax&amp;docsetTarget=titlepage.htm&amp;docsetVersion=3.4&amp;locale=en" TargetMode="External"/><Relationship Id="rId53" Type="http://schemas.openxmlformats.org/officeDocument/2006/relationships/hyperlink" Target="https://aws.amazon.com/documentation/cloudformation/" TargetMode="External"/><Relationship Id="rId58" Type="http://schemas.openxmlformats.org/officeDocument/2006/relationships/hyperlink" Target="https://aws.amazon.com/quickstart/"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ws.amazon.com/documentation/vpc/" TargetMode="External"/><Relationship Id="rId23" Type="http://schemas.openxmlformats.org/officeDocument/2006/relationships/hyperlink" Target="https://docs.aws.amazon.com/acm/latest/userguide/gs-acm-request-public.html" TargetMode="External"/><Relationship Id="rId28" Type="http://schemas.openxmlformats.org/officeDocument/2006/relationships/hyperlink" Target="http://docs.aws.amazon.com/AmazonS3/latest/user-guide/upload-objects.html" TargetMode="External"/><Relationship Id="rId36" Type="http://schemas.openxmlformats.org/officeDocument/2006/relationships/hyperlink" Target="https://docs.aws.amazon.com/AWSCloudFormation/latest/UserGuide/aws-properties-resource-tags.html" TargetMode="External"/><Relationship Id="rId49" Type="http://schemas.openxmlformats.org/officeDocument/2006/relationships/hyperlink" Target="https://docs.aws.amazon.com/AWSCloudFormation/latest/UserGuide/troubleshooting.html" TargetMode="External"/><Relationship Id="rId57" Type="http://schemas.openxmlformats.org/officeDocument/2006/relationships/hyperlink" Target="http://go.documentation.sas.com/?docsetId=calchkcfg&amp;docsetTarget=n00004saschecklist0000config.htm&amp;docsetVersion=3.4&amp;locale=en" TargetMode="External"/><Relationship Id="rId61" Type="http://schemas.openxmlformats.org/officeDocument/2006/relationships/hyperlink" Target="https://go.documentation.sas.com/?docsetId=dplyml0phy0lax&amp;docsetTarget=p1ilrw734naazfn119i2rqik91r0.htm&amp;docsetVersion=3.4&amp;locale=en" TargetMode="External"/><Relationship Id="rId10" Type="http://schemas.openxmlformats.org/officeDocument/2006/relationships/endnotes" Target="endnotes.xml"/><Relationship Id="rId19" Type="http://schemas.openxmlformats.org/officeDocument/2006/relationships/hyperlink" Target="https://aws.amazon.com/documentation/iam/" TargetMode="External"/><Relationship Id="rId31" Type="http://schemas.openxmlformats.org/officeDocument/2006/relationships/hyperlink" Target="https://fwd.aws/9y6nW" TargetMode="External"/><Relationship Id="rId44" Type="http://schemas.openxmlformats.org/officeDocument/2006/relationships/hyperlink" Target="http://go.documentation.sas.com/?docsetId=dplydagent0phy0lax&amp;docsetTarget=p06vsqpjpj2motn1qhi5t40u8xf4.htm&amp;docsetVersion=2.3&amp;locale=en" TargetMode="External"/><Relationship Id="rId52" Type="http://schemas.openxmlformats.org/officeDocument/2006/relationships/hyperlink" Target="https://docs.aws.amazon.com/AWSEC2/latest/WindowsGuide/" TargetMode="External"/><Relationship Id="rId60" Type="http://schemas.openxmlformats.org/officeDocument/2006/relationships/hyperlink" Target="https://docs.aws.amazon.com/AWSCloudFormation/latest/UserGuide/stacksets-prereqs.html" TargetMode="External"/><Relationship Id="rId65" Type="http://schemas.openxmlformats.org/officeDocument/2006/relationships/hyperlink" Target="http://aws.amazon.com/apach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getting-started/" TargetMode="External"/><Relationship Id="rId22" Type="http://schemas.openxmlformats.org/officeDocument/2006/relationships/hyperlink" Target="https://docs.aws.amazon.com/Route53/latest/DeveloperGuide/domain-register.html" TargetMode="External"/><Relationship Id="rId27" Type="http://schemas.openxmlformats.org/officeDocument/2006/relationships/hyperlink" Target="http://docs.aws.amazon.com/AWSEC2/latest/UserGuide/ec2-resource-limits.html" TargetMode="External"/><Relationship Id="rId30" Type="http://schemas.openxmlformats.org/officeDocument/2006/relationships/hyperlink" Target="https://fwd.aws/9y6nW" TargetMode="External"/><Relationship Id="rId35" Type="http://schemas.openxmlformats.org/officeDocument/2006/relationships/hyperlink" Target="http://docs.aws.amazon.com/AmazonVPC/latest/UserGuide/VPC_DHCP_Options.html" TargetMode="External"/><Relationship Id="rId43" Type="http://schemas.openxmlformats.org/officeDocument/2006/relationships/hyperlink" Target="http://go.documentation.sas.com/?docsetId=dplydagent0phy0lax&amp;docsetTarget=n1v7mc6ox8omgfn1qzjjjektc7te.htm&amp;docsetVersion=2.3&amp;locale=en" TargetMode="External"/><Relationship Id="rId48" Type="http://schemas.openxmlformats.org/officeDocument/2006/relationships/hyperlink" Target="https://docs.aws.amazon.com/AWSEC2/latest/UserGuide/instance-capacity.html" TargetMode="External"/><Relationship Id="rId56" Type="http://schemas.openxmlformats.org/officeDocument/2006/relationships/hyperlink" Target="http://go.documentation.sas.com/?docsetId=dplyml0phy0lax&amp;docsetTarget=titlepage.htm&amp;docsetVersion=3.4&amp;locale=en" TargetMode="External"/><Relationship Id="rId64" Type="http://schemas.openxmlformats.org/officeDocument/2006/relationships/hyperlink" Target="http://aws.amazon.com/apache2.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aws.amazon.com/AWSCloudFormation/latest/UserGuide/troubleshooting.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aws.amazon.com/AWSEC2/latest/UserGuide/AmazonEBS.html" TargetMode="External"/><Relationship Id="rId25" Type="http://schemas.openxmlformats.org/officeDocument/2006/relationships/hyperlink" Target="https://docs.aws.amazon.com/AWSEC2/latest/UserGuide/ec2-key-pairs.html" TargetMode="External"/><Relationship Id="rId33" Type="http://schemas.openxmlformats.org/officeDocument/2006/relationships/hyperlink" Target="https://fwd.aws/eRwdk" TargetMode="External"/><Relationship Id="rId38" Type="http://schemas.openxmlformats.org/officeDocument/2006/relationships/image" Target="media/image3.PNG"/><Relationship Id="rId46" Type="http://schemas.openxmlformats.org/officeDocument/2006/relationships/hyperlink" Target="http://go.documentation.sas.com/?docsetId=calchkcfg&amp;docsetTarget=n00004saschecklist0000config.htm&amp;docsetVersion=3.4&amp;locale=en" TargetMode="External"/><Relationship Id="rId59" Type="http://schemas.openxmlformats.org/officeDocument/2006/relationships/hyperlink" Target="https://fwd.aws/rG7nM" TargetMode="External"/><Relationship Id="rId67" Type="http://schemas.openxmlformats.org/officeDocument/2006/relationships/footer" Target="footer1.xml"/><Relationship Id="rId20" Type="http://schemas.openxmlformats.org/officeDocument/2006/relationships/hyperlink" Target="https://aws.amazon.com/documentation/route53/" TargetMode="External"/><Relationship Id="rId41" Type="http://schemas.openxmlformats.org/officeDocument/2006/relationships/hyperlink" Target="https://go.documentation.sas.com/?docsetId=dplyml0phy0lax&amp;docsetTarget=n18cthgsfyxndyn1imqkbfjisxsv.htm&amp;docsetVersion=3.4&amp;locale=en" TargetMode="External"/><Relationship Id="rId54" Type="http://schemas.openxmlformats.org/officeDocument/2006/relationships/hyperlink" Target="https://aws.amazon.com/documentation/vpc/" TargetMode="External"/><Relationship Id="rId62" Type="http://schemas.openxmlformats.org/officeDocument/2006/relationships/hyperlink" Target="https://go.documentation.sas.com/?docsetId=dplyml0phy0lax&amp;docsetTarget=p0dt267jhkqh3un178jzupyyetsa.htm&amp;docsetVersion=3.4&amp;locale=en"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26CC-3E9C-4D2F-BD69-8510C2378AA4}">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A954319C-F6CE-48BA-8C5A-008C3C17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491</Words>
  <Characters>541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2</cp:revision>
  <cp:lastPrinted>2019-04-24T17:12:00Z</cp:lastPrinted>
  <dcterms:created xsi:type="dcterms:W3CDTF">2019-05-24T18:33:00Z</dcterms:created>
  <dcterms:modified xsi:type="dcterms:W3CDTF">2019-05-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